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D05AF" w14:textId="1B3C7D12" w:rsidR="0021628F" w:rsidRPr="00152EB4" w:rsidRDefault="00152EB4" w:rsidP="00152EB4">
      <w:pPr>
        <w:ind w:left="2880" w:firstLine="720"/>
        <w:rPr>
          <w:b/>
          <w:i/>
          <w:sz w:val="32"/>
          <w:szCs w:val="28"/>
        </w:rPr>
      </w:pPr>
      <w:r>
        <w:rPr>
          <w:b/>
          <w:i/>
          <w:noProof/>
          <w:sz w:val="32"/>
          <w:szCs w:val="28"/>
        </w:rPr>
        <w:drawing>
          <wp:anchor distT="0" distB="0" distL="114300" distR="114300" simplePos="0" relativeHeight="251701248" behindDoc="0" locked="0" layoutInCell="1" allowOverlap="1" wp14:anchorId="69E61274" wp14:editId="1105329E">
            <wp:simplePos x="0" y="0"/>
            <wp:positionH relativeFrom="column">
              <wp:posOffset>1457325</wp:posOffset>
            </wp:positionH>
            <wp:positionV relativeFrom="paragraph">
              <wp:posOffset>0</wp:posOffset>
            </wp:positionV>
            <wp:extent cx="3450590" cy="10852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1085215"/>
                    </a:xfrm>
                    <a:prstGeom prst="rect">
                      <a:avLst/>
                    </a:prstGeom>
                    <a:noFill/>
                  </pic:spPr>
                </pic:pic>
              </a:graphicData>
            </a:graphic>
          </wp:anchor>
        </w:drawing>
      </w:r>
    </w:p>
    <w:p w14:paraId="711FDD24" w14:textId="77777777" w:rsidR="0021628F" w:rsidRDefault="0021628F">
      <w:pPr>
        <w:ind w:left="2880" w:firstLine="720"/>
        <w:rPr>
          <w:b/>
          <w:i/>
          <w:sz w:val="32"/>
          <w:szCs w:val="32"/>
        </w:rPr>
      </w:pPr>
    </w:p>
    <w:p w14:paraId="6E73B4B9" w14:textId="77777777" w:rsidR="00641EE8" w:rsidRDefault="00641EE8">
      <w:pPr>
        <w:ind w:left="2880" w:firstLine="720"/>
        <w:rPr>
          <w:b/>
          <w:i/>
          <w:sz w:val="32"/>
          <w:szCs w:val="32"/>
        </w:rPr>
      </w:pPr>
    </w:p>
    <w:p w14:paraId="67E906C7" w14:textId="77777777" w:rsidR="004931FC" w:rsidRDefault="004931FC">
      <w:pPr>
        <w:ind w:left="2880" w:firstLine="720"/>
        <w:rPr>
          <w:b/>
          <w:i/>
          <w:sz w:val="32"/>
          <w:szCs w:val="32"/>
        </w:rPr>
      </w:pPr>
      <w:r>
        <w:rPr>
          <w:i/>
          <w:noProof/>
          <w:sz w:val="28"/>
        </w:rPr>
        <w:drawing>
          <wp:anchor distT="0" distB="0" distL="114300" distR="114300" simplePos="0" relativeHeight="251683840" behindDoc="1" locked="0" layoutInCell="1" allowOverlap="1" wp14:anchorId="0C4B4121" wp14:editId="3E0E39ED">
            <wp:simplePos x="0" y="0"/>
            <wp:positionH relativeFrom="margin">
              <wp:align>center</wp:align>
            </wp:positionH>
            <wp:positionV relativeFrom="paragraph">
              <wp:posOffset>222989</wp:posOffset>
            </wp:positionV>
            <wp:extent cx="7608067" cy="2781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166" b="37974"/>
                    <a:stretch/>
                  </pic:blipFill>
                  <pic:spPr bwMode="auto">
                    <a:xfrm>
                      <a:off x="0" y="0"/>
                      <a:ext cx="7608067"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5FDF2" w14:textId="77777777" w:rsidR="004931FC" w:rsidRDefault="004931FC">
      <w:pPr>
        <w:ind w:left="2880" w:firstLine="720"/>
        <w:rPr>
          <w:b/>
          <w:i/>
          <w:sz w:val="32"/>
          <w:szCs w:val="32"/>
        </w:rPr>
      </w:pPr>
    </w:p>
    <w:p w14:paraId="6DDC1E34" w14:textId="77777777" w:rsidR="004931FC" w:rsidRDefault="004931FC">
      <w:pPr>
        <w:ind w:left="2880" w:firstLine="720"/>
        <w:rPr>
          <w:b/>
          <w:i/>
          <w:sz w:val="32"/>
          <w:szCs w:val="32"/>
        </w:rPr>
      </w:pPr>
    </w:p>
    <w:p w14:paraId="307FA34F" w14:textId="77777777" w:rsidR="002B1465" w:rsidRDefault="002B1465">
      <w:pPr>
        <w:ind w:left="2880" w:firstLine="720"/>
        <w:rPr>
          <w:b/>
          <w:i/>
          <w:sz w:val="32"/>
          <w:szCs w:val="32"/>
        </w:rPr>
      </w:pPr>
    </w:p>
    <w:p w14:paraId="2BA8CF43" w14:textId="77777777" w:rsidR="00530065" w:rsidRDefault="00530065">
      <w:pPr>
        <w:ind w:left="2880" w:firstLine="720"/>
        <w:rPr>
          <w:i/>
          <w:sz w:val="28"/>
        </w:rPr>
      </w:pPr>
    </w:p>
    <w:p w14:paraId="062414B6" w14:textId="77777777" w:rsidR="00530065" w:rsidRDefault="00530065">
      <w:pPr>
        <w:jc w:val="center"/>
        <w:rPr>
          <w:sz w:val="22"/>
          <w:szCs w:val="22"/>
        </w:rPr>
      </w:pPr>
    </w:p>
    <w:p w14:paraId="313B35A7" w14:textId="77777777" w:rsidR="00530065" w:rsidRDefault="00530065">
      <w:pPr>
        <w:rPr>
          <w:sz w:val="22"/>
          <w:szCs w:val="22"/>
        </w:rPr>
      </w:pPr>
    </w:p>
    <w:p w14:paraId="47860F99" w14:textId="77777777" w:rsidR="00530065" w:rsidRDefault="00530065">
      <w:pPr>
        <w:rPr>
          <w:sz w:val="22"/>
          <w:szCs w:val="22"/>
        </w:rPr>
      </w:pPr>
    </w:p>
    <w:p w14:paraId="7D1148CE" w14:textId="77777777" w:rsidR="00530065" w:rsidRDefault="00530065">
      <w:pPr>
        <w:rPr>
          <w:sz w:val="22"/>
          <w:szCs w:val="22"/>
        </w:rPr>
      </w:pPr>
    </w:p>
    <w:p w14:paraId="1B22FA14" w14:textId="77777777" w:rsidR="00530065" w:rsidRDefault="00530065">
      <w:pPr>
        <w:rPr>
          <w:sz w:val="22"/>
          <w:szCs w:val="22"/>
        </w:rPr>
      </w:pPr>
    </w:p>
    <w:p w14:paraId="27E092D4" w14:textId="77777777" w:rsidR="00530065" w:rsidRDefault="00530065">
      <w:pPr>
        <w:rPr>
          <w:sz w:val="22"/>
          <w:szCs w:val="22"/>
        </w:rPr>
      </w:pPr>
    </w:p>
    <w:p w14:paraId="6D6DA661" w14:textId="77777777" w:rsidR="00530065" w:rsidRDefault="00530065">
      <w:pPr>
        <w:rPr>
          <w:sz w:val="22"/>
          <w:szCs w:val="22"/>
        </w:rPr>
      </w:pPr>
    </w:p>
    <w:p w14:paraId="2294CF80" w14:textId="77777777" w:rsidR="00530065" w:rsidRDefault="00530065">
      <w:pPr>
        <w:rPr>
          <w:sz w:val="22"/>
          <w:szCs w:val="22"/>
        </w:rPr>
      </w:pPr>
    </w:p>
    <w:p w14:paraId="41E92982" w14:textId="77777777" w:rsidR="00530065" w:rsidRDefault="00530065">
      <w:pPr>
        <w:jc w:val="center"/>
        <w:rPr>
          <w:sz w:val="22"/>
          <w:szCs w:val="22"/>
        </w:rPr>
      </w:pPr>
    </w:p>
    <w:p w14:paraId="28EA290F" w14:textId="77777777" w:rsidR="00530065" w:rsidRDefault="00530065">
      <w:pPr>
        <w:jc w:val="center"/>
        <w:rPr>
          <w:sz w:val="22"/>
          <w:szCs w:val="22"/>
        </w:rPr>
      </w:pPr>
    </w:p>
    <w:p w14:paraId="3A35ED35" w14:textId="77777777" w:rsidR="00530065" w:rsidRDefault="004931FC" w:rsidP="00056E8C">
      <w:pPr>
        <w:rPr>
          <w:sz w:val="22"/>
          <w:szCs w:val="22"/>
        </w:rPr>
      </w:pPr>
      <w:r>
        <w:rPr>
          <w:noProof/>
        </w:rPr>
        <mc:AlternateContent>
          <mc:Choice Requires="wps">
            <w:drawing>
              <wp:anchor distT="0" distB="0" distL="114300" distR="114300" simplePos="0" relativeHeight="251698176" behindDoc="1" locked="0" layoutInCell="1" allowOverlap="1" wp14:anchorId="42D106A4" wp14:editId="67F88C0E">
                <wp:simplePos x="0" y="0"/>
                <wp:positionH relativeFrom="page">
                  <wp:align>left</wp:align>
                </wp:positionH>
                <wp:positionV relativeFrom="margin">
                  <wp:posOffset>3923732</wp:posOffset>
                </wp:positionV>
                <wp:extent cx="7553325" cy="1023582"/>
                <wp:effectExtent l="0" t="0" r="9525" b="5715"/>
                <wp:wrapNone/>
                <wp:docPr id="23" name="Rectangle 23"/>
                <wp:cNvGraphicFramePr/>
                <a:graphic xmlns:a="http://schemas.openxmlformats.org/drawingml/2006/main">
                  <a:graphicData uri="http://schemas.microsoft.com/office/word/2010/wordprocessingShape">
                    <wps:wsp>
                      <wps:cNvSpPr/>
                      <wps:spPr>
                        <a:xfrm>
                          <a:off x="0" y="0"/>
                          <a:ext cx="7553325" cy="102358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0EE38D" id="Rectangle 23" o:spid="_x0000_s1026" style="position:absolute;margin-left:0;margin-top:308.95pt;width:594.75pt;height:80.6pt;z-index:-251618304;visibility:visible;mso-wrap-style:square;mso-height-percent:0;mso-wrap-distance-left:9pt;mso-wrap-distance-top:0;mso-wrap-distance-right:9pt;mso-wrap-distance-bottom:0;mso-position-horizontal:left;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" fillcolor="#e00" stroked="f" strokeweight="2pt">
                <w10:wrap anchorx="page" anchory="margin"/>
              </v:rect>
            </w:pict>
          </mc:Fallback>
        </mc:AlternateContent>
      </w:r>
    </w:p>
    <w:p w14:paraId="41D9CC0B" w14:textId="77777777" w:rsidR="004931FC" w:rsidRDefault="004931FC" w:rsidP="00056E8C">
      <w:pPr>
        <w:rPr>
          <w:sz w:val="22"/>
          <w:szCs w:val="22"/>
        </w:rPr>
      </w:pPr>
      <w:r w:rsidRPr="004931FC">
        <w:rPr>
          <w:b/>
          <w:i/>
          <w:noProof/>
          <w:sz w:val="32"/>
          <w:szCs w:val="32"/>
        </w:rPr>
        <mc:AlternateContent>
          <mc:Choice Requires="wps">
            <w:drawing>
              <wp:anchor distT="45720" distB="45720" distL="114300" distR="114300" simplePos="0" relativeHeight="251692032" behindDoc="0" locked="0" layoutInCell="1" allowOverlap="1" wp14:anchorId="4521E40E" wp14:editId="4036C74D">
                <wp:simplePos x="0" y="0"/>
                <wp:positionH relativeFrom="column">
                  <wp:posOffset>128270</wp:posOffset>
                </wp:positionH>
                <wp:positionV relativeFrom="page">
                  <wp:posOffset>4571678</wp:posOffset>
                </wp:positionV>
                <wp:extent cx="6207125" cy="626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626110"/>
                        </a:xfrm>
                        <a:prstGeom prst="rect">
                          <a:avLst/>
                        </a:prstGeom>
                        <a:noFill/>
                        <a:ln w="9525">
                          <a:noFill/>
                          <a:miter lim="800000"/>
                          <a:headEnd/>
                          <a:tailEnd/>
                        </a:ln>
                      </wps:spPr>
                      <wps:txbx>
                        <w:txbxContent>
                          <w:p w14:paraId="4E09F4EA" w14:textId="77777777" w:rsidR="004931FC" w:rsidRPr="004931FC" w:rsidRDefault="004931FC">
                            <w:pPr>
                              <w:rPr>
                                <w:b/>
                                <w:color w:val="FFFFFF" w:themeColor="background1"/>
                                <w:sz w:val="72"/>
                              </w:rPr>
                            </w:pPr>
                            <w:r w:rsidRPr="004931FC">
                              <w:rPr>
                                <w:b/>
                                <w:color w:val="FFFFFF" w:themeColor="background1"/>
                                <w:sz w:val="72"/>
                              </w:rPr>
                              <w:t>APPLIC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21E40E" id="_x0000_t202" coordsize="21600,21600" o:spt="202" path="m,l,21600r21600,l21600,xe">
                <v:stroke joinstyle="miter"/>
                <v:path gradientshapeok="t" o:connecttype="rect"/>
              </v:shapetype>
              <v:shape id="Text Box 2" o:spid="_x0000_s1026" type="#_x0000_t202" style="position:absolute;margin-left:10.1pt;margin-top:359.95pt;width:488.75pt;height:49.3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" filled="f" stroked="f">
                <v:textbox style="mso-fit-shape-to-text:t">
                  <w:txbxContent>
                    <w:p w14:paraId="4E09F4EA" w14:textId="77777777" w:rsidR="004931FC" w:rsidRPr="004931FC" w:rsidRDefault="004931FC">
                      <w:pPr>
                        <w:rPr>
                          <w:b/>
                          <w:color w:val="FFFFFF" w:themeColor="background1"/>
                          <w:sz w:val="72"/>
                        </w:rPr>
                      </w:pPr>
                      <w:r w:rsidRPr="004931FC">
                        <w:rPr>
                          <w:b/>
                          <w:color w:val="FFFFFF" w:themeColor="background1"/>
                          <w:sz w:val="72"/>
                        </w:rPr>
                        <w:t>APPLICATION PACK</w:t>
                      </w:r>
                    </w:p>
                  </w:txbxContent>
                </v:textbox>
                <w10:wrap type="square" anchory="page"/>
              </v:shape>
            </w:pict>
          </mc:Fallback>
        </mc:AlternateContent>
      </w:r>
    </w:p>
    <w:p w14:paraId="5B7587E7" w14:textId="77777777" w:rsidR="004931FC" w:rsidRDefault="004931FC" w:rsidP="00056E8C">
      <w:pPr>
        <w:rPr>
          <w:sz w:val="22"/>
          <w:szCs w:val="22"/>
        </w:rPr>
      </w:pPr>
    </w:p>
    <w:p w14:paraId="46EB94D1" w14:textId="77777777" w:rsidR="004931FC" w:rsidRDefault="004931FC" w:rsidP="00056E8C">
      <w:pPr>
        <w:rPr>
          <w:sz w:val="22"/>
          <w:szCs w:val="22"/>
        </w:rPr>
      </w:pPr>
    </w:p>
    <w:p w14:paraId="56B8DEFB" w14:textId="77777777" w:rsidR="004931FC" w:rsidRDefault="004931FC" w:rsidP="00056E8C">
      <w:pPr>
        <w:rPr>
          <w:sz w:val="22"/>
          <w:szCs w:val="22"/>
        </w:rPr>
      </w:pPr>
    </w:p>
    <w:p w14:paraId="0D4F20D9" w14:textId="77777777" w:rsidR="004931FC" w:rsidRDefault="004931FC" w:rsidP="00056E8C">
      <w:pPr>
        <w:rPr>
          <w:sz w:val="22"/>
          <w:szCs w:val="22"/>
        </w:rPr>
      </w:pPr>
    </w:p>
    <w:p w14:paraId="2FABDA42" w14:textId="77777777" w:rsidR="004931FC" w:rsidRDefault="004931FC" w:rsidP="00056E8C">
      <w:pPr>
        <w:rPr>
          <w:sz w:val="22"/>
          <w:szCs w:val="22"/>
        </w:rPr>
      </w:pPr>
    </w:p>
    <w:p w14:paraId="6EE0DD02" w14:textId="77777777" w:rsidR="004931FC" w:rsidRDefault="0097421D" w:rsidP="00056E8C">
      <w:pPr>
        <w:rPr>
          <w:sz w:val="22"/>
          <w:szCs w:val="22"/>
        </w:rPr>
      </w:pPr>
      <w:r>
        <w:rPr>
          <w:noProof/>
          <w:sz w:val="22"/>
          <w:szCs w:val="22"/>
        </w:rPr>
        <mc:AlternateContent>
          <mc:Choice Requires="wps">
            <w:drawing>
              <wp:anchor distT="0" distB="0" distL="114300" distR="114300" simplePos="0" relativeHeight="251656192" behindDoc="0" locked="0" layoutInCell="1" allowOverlap="1" wp14:anchorId="1088A320" wp14:editId="64E6C768">
                <wp:simplePos x="0" y="0"/>
                <wp:positionH relativeFrom="margin">
                  <wp:align>center</wp:align>
                </wp:positionH>
                <wp:positionV relativeFrom="page">
                  <wp:posOffset>6072828</wp:posOffset>
                </wp:positionV>
                <wp:extent cx="6248400" cy="2133600"/>
                <wp:effectExtent l="19050" t="19050" r="19050" b="1905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33600"/>
                        </a:xfrm>
                        <a:prstGeom prst="rect">
                          <a:avLst/>
                        </a:prstGeom>
                        <a:solidFill>
                          <a:schemeClr val="bg1"/>
                        </a:solidFill>
                        <a:ln w="38100">
                          <a:solidFill>
                            <a:srgbClr val="EE0000"/>
                          </a:solidFill>
                          <a:miter lim="800000"/>
                          <a:headEnd/>
                          <a:tailEnd/>
                        </a:ln>
                      </wps:spPr>
                      <wps:txbx>
                        <w:txbxContent>
                          <w:p w14:paraId="43264DED" w14:textId="720D4F78" w:rsidR="004C6225" w:rsidRPr="00D97216" w:rsidRDefault="004931FC" w:rsidP="004931FC">
                            <w:pPr>
                              <w:ind w:left="1276"/>
                              <w:rPr>
                                <w:rFonts w:cs="Arial"/>
                                <w:b/>
                                <w:bCs/>
                                <w:sz w:val="32"/>
                                <w:szCs w:val="32"/>
                              </w:rPr>
                            </w:pPr>
                            <w:r w:rsidRPr="004931FC">
                              <w:rPr>
                                <w:rFonts w:cs="Arial"/>
                                <w:b/>
                                <w:bCs/>
                                <w:color w:val="EE0000"/>
                                <w:sz w:val="32"/>
                                <w:szCs w:val="32"/>
                              </w:rPr>
                              <w:t xml:space="preserve">ROLE: </w:t>
                            </w:r>
                            <w:r w:rsidR="00D97216">
                              <w:rPr>
                                <w:rFonts w:cs="Arial"/>
                                <w:b/>
                                <w:bCs/>
                                <w:sz w:val="32"/>
                                <w:szCs w:val="32"/>
                              </w:rPr>
                              <w:t>ASSISTANT SAFEGUARDING OFFICER</w:t>
                            </w:r>
                          </w:p>
                          <w:p w14:paraId="2F885D88" w14:textId="39349AC5" w:rsidR="004C6225" w:rsidRPr="00D97216" w:rsidRDefault="004931FC" w:rsidP="004931FC">
                            <w:pPr>
                              <w:ind w:left="1276"/>
                              <w:rPr>
                                <w:b/>
                                <w:sz w:val="32"/>
                                <w:szCs w:val="32"/>
                              </w:rPr>
                            </w:pPr>
                            <w:r w:rsidRPr="004931FC">
                              <w:rPr>
                                <w:b/>
                                <w:color w:val="EE0000"/>
                                <w:sz w:val="32"/>
                                <w:szCs w:val="32"/>
                              </w:rPr>
                              <w:t>START DATE:</w:t>
                            </w:r>
                            <w:r w:rsidR="00D97216">
                              <w:rPr>
                                <w:b/>
                                <w:color w:val="EE0000"/>
                                <w:sz w:val="32"/>
                                <w:szCs w:val="32"/>
                              </w:rPr>
                              <w:t xml:space="preserve">  </w:t>
                            </w:r>
                            <w:r w:rsidR="00D97216">
                              <w:rPr>
                                <w:b/>
                                <w:sz w:val="32"/>
                                <w:szCs w:val="32"/>
                              </w:rPr>
                              <w:t>MONDAY 6</w:t>
                            </w:r>
                            <w:r w:rsidR="00D97216" w:rsidRPr="00D97216">
                              <w:rPr>
                                <w:b/>
                                <w:sz w:val="32"/>
                                <w:szCs w:val="32"/>
                                <w:vertAlign w:val="superscript"/>
                              </w:rPr>
                              <w:t>TH</w:t>
                            </w:r>
                            <w:r w:rsidR="00D97216">
                              <w:rPr>
                                <w:b/>
                                <w:sz w:val="32"/>
                                <w:szCs w:val="32"/>
                              </w:rPr>
                              <w:t xml:space="preserve"> JANUARY</w:t>
                            </w:r>
                          </w:p>
                          <w:p w14:paraId="1D78FB7B" w14:textId="11BD03ED" w:rsidR="004C6225" w:rsidRPr="00D97216" w:rsidRDefault="009E7DAE" w:rsidP="004931FC">
                            <w:pPr>
                              <w:ind w:left="1276"/>
                              <w:rPr>
                                <w:rFonts w:cs="Arial"/>
                                <w:b/>
                                <w:bCs/>
                                <w:sz w:val="32"/>
                                <w:szCs w:val="32"/>
                              </w:rPr>
                            </w:pPr>
                            <w:r>
                              <w:rPr>
                                <w:rFonts w:cs="Arial"/>
                                <w:b/>
                                <w:bCs/>
                                <w:color w:val="EE0000"/>
                                <w:sz w:val="32"/>
                                <w:szCs w:val="32"/>
                              </w:rPr>
                              <w:t>SALA</w:t>
                            </w:r>
                            <w:r w:rsidR="004931FC" w:rsidRPr="004931FC">
                              <w:rPr>
                                <w:rFonts w:cs="Arial"/>
                                <w:b/>
                                <w:bCs/>
                                <w:color w:val="EE0000"/>
                                <w:sz w:val="32"/>
                                <w:szCs w:val="32"/>
                              </w:rPr>
                              <w:t xml:space="preserve">RY: </w:t>
                            </w:r>
                            <w:r w:rsidR="00D97216">
                              <w:rPr>
                                <w:rFonts w:cs="Arial"/>
                                <w:b/>
                                <w:bCs/>
                                <w:color w:val="EE0000"/>
                                <w:sz w:val="32"/>
                                <w:szCs w:val="32"/>
                              </w:rPr>
                              <w:t xml:space="preserve"> </w:t>
                            </w:r>
                            <w:r w:rsidR="00D97216">
                              <w:rPr>
                                <w:rFonts w:cs="Arial"/>
                                <w:b/>
                                <w:bCs/>
                                <w:sz w:val="32"/>
                                <w:szCs w:val="32"/>
                              </w:rPr>
                              <w:t>GRADE 8 SCP19 £21,508</w:t>
                            </w:r>
                          </w:p>
                          <w:p w14:paraId="455465B1" w14:textId="7ED9BB71" w:rsidR="004C6225" w:rsidRPr="00D97216" w:rsidRDefault="004931FC" w:rsidP="004931FC">
                            <w:pPr>
                              <w:ind w:left="1276"/>
                              <w:rPr>
                                <w:rFonts w:cs="Arial"/>
                                <w:b/>
                                <w:bCs/>
                                <w:sz w:val="32"/>
                                <w:szCs w:val="32"/>
                              </w:rPr>
                            </w:pPr>
                            <w:r w:rsidRPr="004931FC">
                              <w:rPr>
                                <w:rFonts w:cs="Arial"/>
                                <w:b/>
                                <w:bCs/>
                                <w:color w:val="EE0000"/>
                                <w:sz w:val="32"/>
                                <w:szCs w:val="32"/>
                              </w:rPr>
                              <w:t xml:space="preserve">HOURS: </w:t>
                            </w:r>
                            <w:r w:rsidR="00D97216">
                              <w:rPr>
                                <w:rFonts w:cs="Arial"/>
                                <w:b/>
                                <w:bCs/>
                                <w:sz w:val="32"/>
                                <w:szCs w:val="32"/>
                              </w:rPr>
                              <w:t>37 HOURS, TERM TIME PLUS 5 DAY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88A320" id="Text Box 24" o:spid="_x0000_s1027" type="#_x0000_t202" style="position:absolute;margin-left:0;margin-top:478.2pt;width:492pt;height:1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" fillcolor="white [3212]" strokecolor="#e00" strokeweight="3pt">
                <v:textbox>
                  <w:txbxContent>
                    <w:p w14:paraId="43264DED" w14:textId="720D4F78" w:rsidR="004C6225" w:rsidRPr="00D97216" w:rsidRDefault="004931FC" w:rsidP="004931FC">
                      <w:pPr>
                        <w:ind w:left="1276"/>
                        <w:rPr>
                          <w:rFonts w:cs="Arial"/>
                          <w:b/>
                          <w:bCs/>
                          <w:sz w:val="32"/>
                          <w:szCs w:val="32"/>
                        </w:rPr>
                      </w:pPr>
                      <w:r w:rsidRPr="004931FC">
                        <w:rPr>
                          <w:rFonts w:cs="Arial"/>
                          <w:b/>
                          <w:bCs/>
                          <w:color w:val="EE0000"/>
                          <w:sz w:val="32"/>
                          <w:szCs w:val="32"/>
                        </w:rPr>
                        <w:t xml:space="preserve">ROLE: </w:t>
                      </w:r>
                      <w:r w:rsidR="00D97216">
                        <w:rPr>
                          <w:rFonts w:cs="Arial"/>
                          <w:b/>
                          <w:bCs/>
                          <w:sz w:val="32"/>
                          <w:szCs w:val="32"/>
                        </w:rPr>
                        <w:t>ASSISTANT SAFEGUARDING OFFICER</w:t>
                      </w:r>
                    </w:p>
                    <w:p w14:paraId="2F885D88" w14:textId="39349AC5" w:rsidR="004C6225" w:rsidRPr="00D97216" w:rsidRDefault="004931FC" w:rsidP="004931FC">
                      <w:pPr>
                        <w:ind w:left="1276"/>
                        <w:rPr>
                          <w:b/>
                          <w:sz w:val="32"/>
                          <w:szCs w:val="32"/>
                        </w:rPr>
                      </w:pPr>
                      <w:r w:rsidRPr="004931FC">
                        <w:rPr>
                          <w:b/>
                          <w:color w:val="EE0000"/>
                          <w:sz w:val="32"/>
                          <w:szCs w:val="32"/>
                        </w:rPr>
                        <w:t>START DATE:</w:t>
                      </w:r>
                      <w:r w:rsidR="00D97216">
                        <w:rPr>
                          <w:b/>
                          <w:color w:val="EE0000"/>
                          <w:sz w:val="32"/>
                          <w:szCs w:val="32"/>
                        </w:rPr>
                        <w:t xml:space="preserve">  </w:t>
                      </w:r>
                      <w:r w:rsidR="00D97216">
                        <w:rPr>
                          <w:b/>
                          <w:sz w:val="32"/>
                          <w:szCs w:val="32"/>
                        </w:rPr>
                        <w:t>MONDAY 6</w:t>
                      </w:r>
                      <w:r w:rsidR="00D97216" w:rsidRPr="00D97216">
                        <w:rPr>
                          <w:b/>
                          <w:sz w:val="32"/>
                          <w:szCs w:val="32"/>
                          <w:vertAlign w:val="superscript"/>
                        </w:rPr>
                        <w:t>TH</w:t>
                      </w:r>
                      <w:r w:rsidR="00D97216">
                        <w:rPr>
                          <w:b/>
                          <w:sz w:val="32"/>
                          <w:szCs w:val="32"/>
                        </w:rPr>
                        <w:t xml:space="preserve"> JANUARY</w:t>
                      </w:r>
                    </w:p>
                    <w:p w14:paraId="1D78FB7B" w14:textId="11BD03ED" w:rsidR="004C6225" w:rsidRPr="00D97216" w:rsidRDefault="009E7DAE" w:rsidP="004931FC">
                      <w:pPr>
                        <w:ind w:left="1276"/>
                        <w:rPr>
                          <w:rFonts w:cs="Arial"/>
                          <w:b/>
                          <w:bCs/>
                          <w:sz w:val="32"/>
                          <w:szCs w:val="32"/>
                        </w:rPr>
                      </w:pPr>
                      <w:r>
                        <w:rPr>
                          <w:rFonts w:cs="Arial"/>
                          <w:b/>
                          <w:bCs/>
                          <w:color w:val="EE0000"/>
                          <w:sz w:val="32"/>
                          <w:szCs w:val="32"/>
                        </w:rPr>
                        <w:t>SALA</w:t>
                      </w:r>
                      <w:r w:rsidR="004931FC" w:rsidRPr="004931FC">
                        <w:rPr>
                          <w:rFonts w:cs="Arial"/>
                          <w:b/>
                          <w:bCs/>
                          <w:color w:val="EE0000"/>
                          <w:sz w:val="32"/>
                          <w:szCs w:val="32"/>
                        </w:rPr>
                        <w:t xml:space="preserve">RY: </w:t>
                      </w:r>
                      <w:r w:rsidR="00D97216">
                        <w:rPr>
                          <w:rFonts w:cs="Arial"/>
                          <w:b/>
                          <w:bCs/>
                          <w:color w:val="EE0000"/>
                          <w:sz w:val="32"/>
                          <w:szCs w:val="32"/>
                        </w:rPr>
                        <w:t xml:space="preserve"> </w:t>
                      </w:r>
                      <w:r w:rsidR="00D97216">
                        <w:rPr>
                          <w:rFonts w:cs="Arial"/>
                          <w:b/>
                          <w:bCs/>
                          <w:sz w:val="32"/>
                          <w:szCs w:val="32"/>
                        </w:rPr>
                        <w:t>GRADE 8 SCP19 £21,508</w:t>
                      </w:r>
                    </w:p>
                    <w:p w14:paraId="455465B1" w14:textId="7ED9BB71" w:rsidR="004C6225" w:rsidRPr="00D97216" w:rsidRDefault="004931FC" w:rsidP="004931FC">
                      <w:pPr>
                        <w:ind w:left="1276"/>
                        <w:rPr>
                          <w:rFonts w:cs="Arial"/>
                          <w:b/>
                          <w:bCs/>
                          <w:sz w:val="32"/>
                          <w:szCs w:val="32"/>
                        </w:rPr>
                      </w:pPr>
                      <w:r w:rsidRPr="004931FC">
                        <w:rPr>
                          <w:rFonts w:cs="Arial"/>
                          <w:b/>
                          <w:bCs/>
                          <w:color w:val="EE0000"/>
                          <w:sz w:val="32"/>
                          <w:szCs w:val="32"/>
                        </w:rPr>
                        <w:t xml:space="preserve">HOURS: </w:t>
                      </w:r>
                      <w:r w:rsidR="00D97216">
                        <w:rPr>
                          <w:rFonts w:cs="Arial"/>
                          <w:b/>
                          <w:bCs/>
                          <w:sz w:val="32"/>
                          <w:szCs w:val="32"/>
                        </w:rPr>
                        <w:t>37 HOURS, TERM TIME PLUS 5 DAYS</w:t>
                      </w:r>
                    </w:p>
                  </w:txbxContent>
                </v:textbox>
                <w10:wrap anchorx="margin" anchory="page"/>
              </v:shape>
            </w:pict>
          </mc:Fallback>
        </mc:AlternateContent>
      </w:r>
    </w:p>
    <w:p w14:paraId="438B770F" w14:textId="77777777" w:rsidR="004931FC" w:rsidRDefault="004931FC" w:rsidP="00056E8C">
      <w:pPr>
        <w:rPr>
          <w:sz w:val="22"/>
          <w:szCs w:val="22"/>
        </w:rPr>
      </w:pPr>
    </w:p>
    <w:p w14:paraId="5863527D" w14:textId="77777777" w:rsidR="004931FC" w:rsidRDefault="004931FC" w:rsidP="00056E8C">
      <w:pPr>
        <w:rPr>
          <w:sz w:val="22"/>
          <w:szCs w:val="22"/>
        </w:rPr>
      </w:pPr>
    </w:p>
    <w:p w14:paraId="75606FA8" w14:textId="77777777" w:rsidR="004931FC" w:rsidRDefault="004931FC" w:rsidP="00056E8C">
      <w:pPr>
        <w:rPr>
          <w:sz w:val="22"/>
          <w:szCs w:val="22"/>
        </w:rPr>
      </w:pPr>
    </w:p>
    <w:p w14:paraId="0FA86F9A" w14:textId="77777777" w:rsidR="004931FC" w:rsidRDefault="004931FC" w:rsidP="00056E8C">
      <w:pPr>
        <w:rPr>
          <w:sz w:val="22"/>
          <w:szCs w:val="22"/>
        </w:rPr>
      </w:pPr>
    </w:p>
    <w:p w14:paraId="4BCE2C41" w14:textId="77777777" w:rsidR="004931FC" w:rsidRDefault="004931FC" w:rsidP="00056E8C">
      <w:pPr>
        <w:rPr>
          <w:sz w:val="22"/>
          <w:szCs w:val="22"/>
        </w:rPr>
      </w:pPr>
    </w:p>
    <w:p w14:paraId="3F849421" w14:textId="77777777" w:rsidR="004931FC" w:rsidRDefault="004931FC" w:rsidP="00056E8C">
      <w:pPr>
        <w:rPr>
          <w:sz w:val="22"/>
          <w:szCs w:val="22"/>
        </w:rPr>
      </w:pPr>
    </w:p>
    <w:p w14:paraId="5C3379A6" w14:textId="77777777" w:rsidR="004931FC" w:rsidRDefault="004931FC" w:rsidP="00056E8C">
      <w:pPr>
        <w:rPr>
          <w:sz w:val="22"/>
          <w:szCs w:val="22"/>
        </w:rPr>
      </w:pPr>
    </w:p>
    <w:p w14:paraId="3DCEAFF8" w14:textId="77777777" w:rsidR="004931FC" w:rsidRDefault="004931FC" w:rsidP="00056E8C">
      <w:pPr>
        <w:rPr>
          <w:sz w:val="22"/>
          <w:szCs w:val="22"/>
        </w:rPr>
      </w:pPr>
    </w:p>
    <w:p w14:paraId="3D418EB1" w14:textId="77777777" w:rsidR="004931FC" w:rsidRDefault="004931FC" w:rsidP="00056E8C">
      <w:pPr>
        <w:rPr>
          <w:sz w:val="22"/>
          <w:szCs w:val="22"/>
        </w:rPr>
      </w:pPr>
    </w:p>
    <w:p w14:paraId="170BEEBA" w14:textId="77777777" w:rsidR="004931FC" w:rsidRDefault="004931FC" w:rsidP="00056E8C">
      <w:pPr>
        <w:rPr>
          <w:sz w:val="22"/>
          <w:szCs w:val="22"/>
        </w:rPr>
      </w:pPr>
    </w:p>
    <w:p w14:paraId="3FD2018E" w14:textId="77777777" w:rsidR="004931FC" w:rsidRDefault="004931FC" w:rsidP="00056E8C">
      <w:pPr>
        <w:rPr>
          <w:sz w:val="22"/>
          <w:szCs w:val="22"/>
        </w:rPr>
      </w:pPr>
    </w:p>
    <w:p w14:paraId="76926FF6" w14:textId="77777777" w:rsidR="004931FC" w:rsidRDefault="004931FC" w:rsidP="00056E8C">
      <w:pPr>
        <w:rPr>
          <w:sz w:val="22"/>
          <w:szCs w:val="22"/>
        </w:rPr>
      </w:pPr>
    </w:p>
    <w:p w14:paraId="6ADE263A" w14:textId="77777777" w:rsidR="004931FC" w:rsidRDefault="004931FC" w:rsidP="00056E8C">
      <w:pPr>
        <w:rPr>
          <w:sz w:val="22"/>
          <w:szCs w:val="22"/>
        </w:rPr>
      </w:pPr>
    </w:p>
    <w:p w14:paraId="676D74A1" w14:textId="77777777" w:rsidR="004931FC" w:rsidRDefault="004931FC" w:rsidP="00056E8C">
      <w:pPr>
        <w:rPr>
          <w:sz w:val="22"/>
          <w:szCs w:val="22"/>
        </w:rPr>
      </w:pPr>
    </w:p>
    <w:p w14:paraId="6D20448A" w14:textId="77777777" w:rsidR="004931FC" w:rsidRDefault="004931FC">
      <w:pPr>
        <w:jc w:val="center"/>
      </w:pPr>
    </w:p>
    <w:p w14:paraId="09F24C3C" w14:textId="77777777" w:rsidR="004931FC" w:rsidRDefault="004931FC">
      <w:pPr>
        <w:jc w:val="center"/>
      </w:pPr>
    </w:p>
    <w:p w14:paraId="2F635511" w14:textId="77777777" w:rsidR="004931FC" w:rsidRDefault="004931FC">
      <w:pPr>
        <w:jc w:val="center"/>
      </w:pPr>
    </w:p>
    <w:p w14:paraId="10C33AA8" w14:textId="77777777" w:rsidR="004931FC" w:rsidRDefault="004931FC">
      <w:pPr>
        <w:jc w:val="center"/>
      </w:pPr>
    </w:p>
    <w:p w14:paraId="2CADEB77" w14:textId="77777777" w:rsidR="004931FC" w:rsidRPr="004931FC" w:rsidRDefault="004931FC">
      <w:pPr>
        <w:jc w:val="center"/>
        <w:rPr>
          <w:color w:val="FFFFFF" w:themeColor="background1"/>
        </w:rPr>
      </w:pPr>
      <w:r w:rsidRPr="004931FC">
        <w:rPr>
          <w:b/>
          <w:i/>
          <w:noProof/>
          <w:sz w:val="32"/>
          <w:szCs w:val="32"/>
        </w:rPr>
        <mc:AlternateContent>
          <mc:Choice Requires="wps">
            <w:drawing>
              <wp:anchor distT="45720" distB="45720" distL="114300" distR="114300" simplePos="0" relativeHeight="251696128" behindDoc="0" locked="0" layoutInCell="1" allowOverlap="1" wp14:anchorId="047CD73F" wp14:editId="445A4608">
                <wp:simplePos x="0" y="0"/>
                <wp:positionH relativeFrom="column">
                  <wp:posOffset>3237543</wp:posOffset>
                </wp:positionH>
                <wp:positionV relativeFrom="margin">
                  <wp:posOffset>8834755</wp:posOffset>
                </wp:positionV>
                <wp:extent cx="2879090" cy="11226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122680"/>
                        </a:xfrm>
                        <a:prstGeom prst="rect">
                          <a:avLst/>
                        </a:prstGeom>
                        <a:noFill/>
                        <a:ln w="9525">
                          <a:noFill/>
                          <a:miter lim="800000"/>
                          <a:headEnd/>
                          <a:tailEnd/>
                        </a:ln>
                      </wps:spPr>
                      <wps:txbx>
                        <w:txbxContent>
                          <w:p w14:paraId="66E7E11B" w14:textId="77777777" w:rsidR="004931FC" w:rsidRPr="004931FC" w:rsidRDefault="004931FC" w:rsidP="004931FC">
                            <w:pPr>
                              <w:jc w:val="center"/>
                              <w:rPr>
                                <w:color w:val="FFFFFF" w:themeColor="background1"/>
                                <w:sz w:val="28"/>
                              </w:rPr>
                            </w:pPr>
                            <w:r w:rsidRPr="004931FC">
                              <w:rPr>
                                <w:color w:val="FFFFFF" w:themeColor="background1"/>
                                <w:sz w:val="28"/>
                              </w:rPr>
                              <w:t>Telephone: 01484 222230</w:t>
                            </w:r>
                          </w:p>
                          <w:p w14:paraId="68B3B0F5" w14:textId="77777777" w:rsidR="004931FC" w:rsidRPr="004931FC" w:rsidRDefault="004931FC" w:rsidP="004931FC">
                            <w:pPr>
                              <w:jc w:val="center"/>
                              <w:rPr>
                                <w:color w:val="FFFFFF" w:themeColor="background1"/>
                                <w:sz w:val="28"/>
                              </w:rPr>
                            </w:pPr>
                            <w:r w:rsidRPr="004931FC">
                              <w:rPr>
                                <w:color w:val="FFFFFF" w:themeColor="background1"/>
                                <w:sz w:val="28"/>
                              </w:rPr>
                              <w:t>Fax: 01484 222233</w:t>
                            </w:r>
                          </w:p>
                          <w:p w14:paraId="50989346" w14:textId="77777777" w:rsidR="004931FC" w:rsidRPr="004931FC" w:rsidRDefault="004931FC" w:rsidP="004931FC">
                            <w:pPr>
                              <w:jc w:val="center"/>
                              <w:rPr>
                                <w:sz w:val="28"/>
                              </w:rPr>
                            </w:pPr>
                            <w:r w:rsidRPr="004931FC">
                              <w:rPr>
                                <w:color w:val="FFFFFF" w:themeColor="background1"/>
                                <w:sz w:val="28"/>
                              </w:rPr>
                              <w:t xml:space="preserve">Email: </w:t>
                            </w:r>
                            <w:hyperlink r:id="rId10" w:history="1">
                              <w:r w:rsidRPr="004931FC">
                                <w:rPr>
                                  <w:rStyle w:val="Hyperlink"/>
                                  <w:sz w:val="28"/>
                                </w:rPr>
                                <w:t>office@edu.moorend.org</w:t>
                              </w:r>
                            </w:hyperlink>
                          </w:p>
                          <w:p w14:paraId="0856D055" w14:textId="77777777" w:rsidR="004931FC" w:rsidRPr="004931FC" w:rsidRDefault="004931FC" w:rsidP="004931FC">
                            <w:pPr>
                              <w:jc w:val="center"/>
                              <w:rPr>
                                <w:color w:val="FFFFFF" w:themeColor="background1"/>
                                <w:sz w:val="28"/>
                              </w:rPr>
                            </w:pPr>
                            <w:r w:rsidRPr="004931FC">
                              <w:rPr>
                                <w:color w:val="FFFFFF" w:themeColor="background1"/>
                                <w:sz w:val="28"/>
                              </w:rPr>
                              <w:t xml:space="preserve"> Principal: Mr Kash Rafi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CD73F" id="_x0000_s1028" type="#_x0000_t202" style="position:absolute;left:0;text-align:left;margin-left:254.9pt;margin-top:695.65pt;width:226.7pt;height:88.4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" filled="f" stroked="f">
                <v:textbox style="mso-fit-shape-to-text:t">
                  <w:txbxContent>
                    <w:p w14:paraId="66E7E11B" w14:textId="77777777" w:rsidR="004931FC" w:rsidRPr="004931FC" w:rsidRDefault="004931FC" w:rsidP="004931FC">
                      <w:pPr>
                        <w:jc w:val="center"/>
                        <w:rPr>
                          <w:color w:val="FFFFFF" w:themeColor="background1"/>
                          <w:sz w:val="28"/>
                        </w:rPr>
                      </w:pPr>
                      <w:r w:rsidRPr="004931FC">
                        <w:rPr>
                          <w:color w:val="FFFFFF" w:themeColor="background1"/>
                          <w:sz w:val="28"/>
                        </w:rPr>
                        <w:t>Telephone: 01484 222230</w:t>
                      </w:r>
                    </w:p>
                    <w:p w14:paraId="68B3B0F5" w14:textId="77777777" w:rsidR="004931FC" w:rsidRPr="004931FC" w:rsidRDefault="004931FC" w:rsidP="004931FC">
                      <w:pPr>
                        <w:jc w:val="center"/>
                        <w:rPr>
                          <w:color w:val="FFFFFF" w:themeColor="background1"/>
                          <w:sz w:val="28"/>
                        </w:rPr>
                      </w:pPr>
                      <w:r w:rsidRPr="004931FC">
                        <w:rPr>
                          <w:color w:val="FFFFFF" w:themeColor="background1"/>
                          <w:sz w:val="28"/>
                        </w:rPr>
                        <w:t>Fax: 01484 222233</w:t>
                      </w:r>
                    </w:p>
                    <w:p w14:paraId="50989346" w14:textId="77777777" w:rsidR="004931FC" w:rsidRPr="004931FC" w:rsidRDefault="004931FC" w:rsidP="004931FC">
                      <w:pPr>
                        <w:jc w:val="center"/>
                        <w:rPr>
                          <w:sz w:val="28"/>
                        </w:rPr>
                      </w:pPr>
                      <w:r w:rsidRPr="004931FC">
                        <w:rPr>
                          <w:color w:val="FFFFFF" w:themeColor="background1"/>
                          <w:sz w:val="28"/>
                        </w:rPr>
                        <w:t xml:space="preserve">Email: </w:t>
                      </w:r>
                      <w:hyperlink r:id="rId11" w:history="1">
                        <w:r w:rsidRPr="004931FC">
                          <w:rPr>
                            <w:rStyle w:val="Hyperlink"/>
                            <w:sz w:val="28"/>
                          </w:rPr>
                          <w:t>office@edu.moorend.org</w:t>
                        </w:r>
                      </w:hyperlink>
                    </w:p>
                    <w:p w14:paraId="0856D055" w14:textId="77777777" w:rsidR="004931FC" w:rsidRPr="004931FC" w:rsidRDefault="004931FC" w:rsidP="004931FC">
                      <w:pPr>
                        <w:jc w:val="center"/>
                        <w:rPr>
                          <w:color w:val="FFFFFF" w:themeColor="background1"/>
                          <w:sz w:val="28"/>
                        </w:rPr>
                      </w:pPr>
                      <w:r w:rsidRPr="004931FC">
                        <w:rPr>
                          <w:color w:val="FFFFFF" w:themeColor="background1"/>
                          <w:sz w:val="28"/>
                        </w:rPr>
                        <w:t xml:space="preserve"> Principal: Mr Kash Rafiq</w:t>
                      </w:r>
                    </w:p>
                  </w:txbxContent>
                </v:textbox>
                <w10:wrap anchory="margin"/>
              </v:shape>
            </w:pict>
          </mc:Fallback>
        </mc:AlternateContent>
      </w:r>
      <w:r w:rsidRPr="004931FC">
        <w:rPr>
          <w:b/>
          <w:i/>
          <w:noProof/>
          <w:sz w:val="32"/>
          <w:szCs w:val="32"/>
        </w:rPr>
        <mc:AlternateContent>
          <mc:Choice Requires="wps">
            <w:drawing>
              <wp:anchor distT="45720" distB="45720" distL="114300" distR="114300" simplePos="0" relativeHeight="251694080" behindDoc="0" locked="0" layoutInCell="1" allowOverlap="1" wp14:anchorId="563D78F2" wp14:editId="0F55C62A">
                <wp:simplePos x="0" y="0"/>
                <wp:positionH relativeFrom="column">
                  <wp:posOffset>334010</wp:posOffset>
                </wp:positionH>
                <wp:positionV relativeFrom="page">
                  <wp:posOffset>9210675</wp:posOffset>
                </wp:positionV>
                <wp:extent cx="2658110" cy="12979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297940"/>
                        </a:xfrm>
                        <a:prstGeom prst="rect">
                          <a:avLst/>
                        </a:prstGeom>
                        <a:noFill/>
                        <a:ln w="9525">
                          <a:noFill/>
                          <a:miter lim="800000"/>
                          <a:headEnd/>
                          <a:tailEnd/>
                        </a:ln>
                      </wps:spPr>
                      <wps:txbx>
                        <w:txbxContent>
                          <w:p w14:paraId="0B2D91B4" w14:textId="77777777" w:rsidR="004931FC" w:rsidRPr="004931FC" w:rsidRDefault="004931FC" w:rsidP="004931FC">
                            <w:pPr>
                              <w:jc w:val="center"/>
                              <w:rPr>
                                <w:b/>
                                <w:color w:val="FFFFFF" w:themeColor="background1"/>
                                <w:sz w:val="28"/>
                              </w:rPr>
                            </w:pPr>
                            <w:r w:rsidRPr="004931FC">
                              <w:rPr>
                                <w:b/>
                                <w:color w:val="FFFFFF" w:themeColor="background1"/>
                                <w:sz w:val="28"/>
                              </w:rPr>
                              <w:t>Moor End Academy</w:t>
                            </w:r>
                          </w:p>
                          <w:p w14:paraId="6E3B5BD0" w14:textId="77777777" w:rsidR="004931FC" w:rsidRPr="004931FC" w:rsidRDefault="004931FC" w:rsidP="004931FC">
                            <w:pPr>
                              <w:jc w:val="center"/>
                              <w:rPr>
                                <w:color w:val="FFFFFF" w:themeColor="background1"/>
                                <w:sz w:val="28"/>
                              </w:rPr>
                            </w:pPr>
                            <w:r w:rsidRPr="004931FC">
                              <w:rPr>
                                <w:color w:val="FFFFFF" w:themeColor="background1"/>
                                <w:sz w:val="28"/>
                              </w:rPr>
                              <w:t>Dryclough Road</w:t>
                            </w:r>
                          </w:p>
                          <w:p w14:paraId="763E27F4" w14:textId="77777777" w:rsidR="004931FC" w:rsidRPr="004931FC" w:rsidRDefault="004931FC" w:rsidP="004931FC">
                            <w:pPr>
                              <w:jc w:val="center"/>
                              <w:rPr>
                                <w:color w:val="FFFFFF" w:themeColor="background1"/>
                                <w:sz w:val="28"/>
                              </w:rPr>
                            </w:pPr>
                            <w:r w:rsidRPr="004931FC">
                              <w:rPr>
                                <w:color w:val="FFFFFF" w:themeColor="background1"/>
                                <w:sz w:val="28"/>
                              </w:rPr>
                              <w:t>Crosland Moor</w:t>
                            </w:r>
                          </w:p>
                          <w:p w14:paraId="498FC356" w14:textId="77777777" w:rsidR="004931FC" w:rsidRPr="004931FC" w:rsidRDefault="004931FC" w:rsidP="004931FC">
                            <w:pPr>
                              <w:jc w:val="center"/>
                              <w:rPr>
                                <w:color w:val="FFFFFF" w:themeColor="background1"/>
                                <w:sz w:val="28"/>
                              </w:rPr>
                            </w:pPr>
                            <w:r w:rsidRPr="004931FC">
                              <w:rPr>
                                <w:color w:val="FFFFFF" w:themeColor="background1"/>
                                <w:sz w:val="28"/>
                              </w:rPr>
                              <w:t>Huddersfield</w:t>
                            </w:r>
                          </w:p>
                          <w:p w14:paraId="2B459249" w14:textId="77777777" w:rsidR="004931FC" w:rsidRPr="004931FC" w:rsidRDefault="004931FC" w:rsidP="004931FC">
                            <w:pPr>
                              <w:jc w:val="center"/>
                              <w:rPr>
                                <w:color w:val="FFFFFF" w:themeColor="background1"/>
                                <w:sz w:val="28"/>
                              </w:rPr>
                            </w:pPr>
                            <w:r w:rsidRPr="004931FC">
                              <w:rPr>
                                <w:color w:val="FFFFFF" w:themeColor="background1"/>
                                <w:sz w:val="28"/>
                              </w:rPr>
                              <w:t>HD4 5JA</w:t>
                            </w:r>
                          </w:p>
                          <w:p w14:paraId="2709BE68" w14:textId="77777777" w:rsidR="004931FC" w:rsidRDefault="004931FC" w:rsidP="004931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D78F2" id="_x0000_s1029" type="#_x0000_t202" style="position:absolute;left:0;text-align:left;margin-left:26.3pt;margin-top:725.25pt;width:209.3pt;height:102.2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" filled="f" stroked="f">
                <v:textbox style="mso-fit-shape-to-text:t">
                  <w:txbxContent>
                    <w:p w14:paraId="0B2D91B4" w14:textId="77777777" w:rsidR="004931FC" w:rsidRPr="004931FC" w:rsidRDefault="004931FC" w:rsidP="004931FC">
                      <w:pPr>
                        <w:jc w:val="center"/>
                        <w:rPr>
                          <w:b/>
                          <w:color w:val="FFFFFF" w:themeColor="background1"/>
                          <w:sz w:val="28"/>
                        </w:rPr>
                      </w:pPr>
                      <w:r w:rsidRPr="004931FC">
                        <w:rPr>
                          <w:b/>
                          <w:color w:val="FFFFFF" w:themeColor="background1"/>
                          <w:sz w:val="28"/>
                        </w:rPr>
                        <w:t>Moor End Academy</w:t>
                      </w:r>
                    </w:p>
                    <w:p w14:paraId="6E3B5BD0" w14:textId="77777777" w:rsidR="004931FC" w:rsidRPr="004931FC" w:rsidRDefault="004931FC" w:rsidP="004931FC">
                      <w:pPr>
                        <w:jc w:val="center"/>
                        <w:rPr>
                          <w:color w:val="FFFFFF" w:themeColor="background1"/>
                          <w:sz w:val="28"/>
                        </w:rPr>
                      </w:pPr>
                      <w:r w:rsidRPr="004931FC">
                        <w:rPr>
                          <w:color w:val="FFFFFF" w:themeColor="background1"/>
                          <w:sz w:val="28"/>
                        </w:rPr>
                        <w:t>Dryclough Road</w:t>
                      </w:r>
                    </w:p>
                    <w:p w14:paraId="763E27F4" w14:textId="77777777" w:rsidR="004931FC" w:rsidRPr="004931FC" w:rsidRDefault="004931FC" w:rsidP="004931FC">
                      <w:pPr>
                        <w:jc w:val="center"/>
                        <w:rPr>
                          <w:color w:val="FFFFFF" w:themeColor="background1"/>
                          <w:sz w:val="28"/>
                        </w:rPr>
                      </w:pPr>
                      <w:r w:rsidRPr="004931FC">
                        <w:rPr>
                          <w:color w:val="FFFFFF" w:themeColor="background1"/>
                          <w:sz w:val="28"/>
                        </w:rPr>
                        <w:t>Crosland Moor</w:t>
                      </w:r>
                    </w:p>
                    <w:p w14:paraId="498FC356" w14:textId="77777777" w:rsidR="004931FC" w:rsidRPr="004931FC" w:rsidRDefault="004931FC" w:rsidP="004931FC">
                      <w:pPr>
                        <w:jc w:val="center"/>
                        <w:rPr>
                          <w:color w:val="FFFFFF" w:themeColor="background1"/>
                          <w:sz w:val="28"/>
                        </w:rPr>
                      </w:pPr>
                      <w:r w:rsidRPr="004931FC">
                        <w:rPr>
                          <w:color w:val="FFFFFF" w:themeColor="background1"/>
                          <w:sz w:val="28"/>
                        </w:rPr>
                        <w:t>Huddersfield</w:t>
                      </w:r>
                    </w:p>
                    <w:p w14:paraId="2B459249" w14:textId="77777777" w:rsidR="004931FC" w:rsidRPr="004931FC" w:rsidRDefault="004931FC" w:rsidP="004931FC">
                      <w:pPr>
                        <w:jc w:val="center"/>
                        <w:rPr>
                          <w:color w:val="FFFFFF" w:themeColor="background1"/>
                          <w:sz w:val="28"/>
                        </w:rPr>
                      </w:pPr>
                      <w:r w:rsidRPr="004931FC">
                        <w:rPr>
                          <w:color w:val="FFFFFF" w:themeColor="background1"/>
                          <w:sz w:val="28"/>
                        </w:rPr>
                        <w:t>HD4 5JA</w:t>
                      </w:r>
                    </w:p>
                    <w:p w14:paraId="2709BE68" w14:textId="77777777" w:rsidR="004931FC" w:rsidRDefault="004931FC" w:rsidP="004931FC"/>
                  </w:txbxContent>
                </v:textbox>
                <w10:wrap anchory="page"/>
              </v:shape>
            </w:pict>
          </mc:Fallback>
        </mc:AlternateContent>
      </w:r>
    </w:p>
    <w:p w14:paraId="272F030F" w14:textId="77777777" w:rsidR="004931FC" w:rsidRPr="004931FC" w:rsidRDefault="004931FC">
      <w:pPr>
        <w:jc w:val="center"/>
        <w:rPr>
          <w:color w:val="FFFFFF" w:themeColor="background1"/>
        </w:rPr>
        <w:sectPr w:rsidR="004931FC" w:rsidRPr="004931FC" w:rsidSect="006E0F3A">
          <w:headerReference w:type="default" r:id="rId12"/>
          <w:footerReference w:type="even" r:id="rId13"/>
          <w:footerReference w:type="default" r:id="rId14"/>
          <w:pgSz w:w="11906" w:h="16838"/>
          <w:pgMar w:top="720" w:right="720" w:bottom="720" w:left="720" w:header="709" w:footer="709" w:gutter="0"/>
          <w:cols w:space="708"/>
          <w:titlePg/>
          <w:docGrid w:linePitch="360"/>
        </w:sectPr>
      </w:pPr>
    </w:p>
    <w:p w14:paraId="51950D39" w14:textId="77777777" w:rsidR="004931FC" w:rsidRDefault="004931FC" w:rsidP="004931FC">
      <w:pPr>
        <w:sectPr w:rsidR="004931FC" w:rsidSect="004931FC">
          <w:type w:val="continuous"/>
          <w:pgSz w:w="11906" w:h="16838"/>
          <w:pgMar w:top="720" w:right="720" w:bottom="720" w:left="720" w:header="709" w:footer="709" w:gutter="0"/>
          <w:cols w:num="2" w:space="708"/>
          <w:docGrid w:linePitch="360"/>
        </w:sectPr>
      </w:pPr>
      <w:r>
        <w:rPr>
          <w:noProof/>
        </w:rPr>
        <w:lastRenderedPageBreak/>
        <mc:AlternateContent>
          <mc:Choice Requires="wps">
            <w:drawing>
              <wp:anchor distT="0" distB="0" distL="114300" distR="114300" simplePos="0" relativeHeight="251655167" behindDoc="1" locked="0" layoutInCell="1" allowOverlap="1" wp14:anchorId="68A00276" wp14:editId="5D8B5476">
                <wp:simplePos x="0" y="0"/>
                <wp:positionH relativeFrom="page">
                  <wp:align>left</wp:align>
                </wp:positionH>
                <wp:positionV relativeFrom="page">
                  <wp:align>bottom</wp:align>
                </wp:positionV>
                <wp:extent cx="7553325" cy="1699004"/>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1699004"/>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1576C" id="Rectangle 1" o:spid="_x0000_s1026" style="position:absolute;margin-left:0;margin-top:0;width:594.75pt;height:133.8pt;z-index:-25166131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" fillcolor="#e00" stroked="f" strokeweight="2pt">
                <w10:wrap anchorx="page" anchory="page"/>
              </v:rect>
            </w:pict>
          </mc:Fallback>
        </mc:AlternateContent>
      </w:r>
    </w:p>
    <w:p w14:paraId="691A8425" w14:textId="03F25806" w:rsidR="004931FC" w:rsidRDefault="004931FC" w:rsidP="00152EB4">
      <w:pPr>
        <w:rPr>
          <w:b/>
          <w:i/>
          <w:sz w:val="32"/>
          <w:szCs w:val="32"/>
        </w:rPr>
      </w:pPr>
    </w:p>
    <w:p w14:paraId="394C5E27" w14:textId="77777777" w:rsidR="004931FC" w:rsidRPr="004931FC" w:rsidRDefault="004931FC" w:rsidP="004931FC">
      <w:pPr>
        <w:pStyle w:val="MEAHEDING1"/>
      </w:pPr>
      <w:r w:rsidRPr="004931FC">
        <w:t>CONTENTS</w:t>
      </w:r>
    </w:p>
    <w:p w14:paraId="41C4C86C" w14:textId="77777777" w:rsidR="00B13D52" w:rsidRDefault="00B13D52">
      <w:pPr>
        <w:jc w:val="center"/>
      </w:pPr>
    </w:p>
    <w:p w14:paraId="3549B14D" w14:textId="77777777" w:rsidR="004931FC" w:rsidRDefault="004931FC">
      <w:pPr>
        <w:jc w:val="center"/>
      </w:pPr>
    </w:p>
    <w:p w14:paraId="6723972F" w14:textId="77777777" w:rsidR="004931FC" w:rsidRDefault="004931FC">
      <w:pPr>
        <w:jc w:val="center"/>
      </w:pPr>
    </w:p>
    <w:p w14:paraId="5B6BD976" w14:textId="77777777" w:rsidR="004931FC" w:rsidRPr="004A18BC" w:rsidRDefault="004931FC">
      <w:pPr>
        <w:jc w:val="center"/>
      </w:pPr>
    </w:p>
    <w:p w14:paraId="53827994" w14:textId="77777777" w:rsidR="00530065" w:rsidRDefault="00530065">
      <w:pPr>
        <w:ind w:left="1440"/>
        <w:jc w:val="center"/>
        <w:rPr>
          <w:sz w:val="22"/>
          <w:szCs w:val="22"/>
        </w:rPr>
      </w:pPr>
    </w:p>
    <w:tbl>
      <w:tblPr>
        <w:tblpPr w:leftFromText="180" w:rightFromText="180" w:vertAnchor="page" w:horzAnchor="margin" w:tblpXSpec="center" w:tblpY="2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386"/>
      </w:tblGrid>
      <w:tr w:rsidR="00530065" w14:paraId="58D9BF63" w14:textId="77777777" w:rsidTr="004931FC">
        <w:trPr>
          <w:trHeight w:val="256"/>
        </w:trPr>
        <w:tc>
          <w:tcPr>
            <w:tcW w:w="2122" w:type="dxa"/>
            <w:shd w:val="clear" w:color="auto" w:fill="EE0000"/>
            <w:vAlign w:val="center"/>
          </w:tcPr>
          <w:p w14:paraId="4F7F0A51" w14:textId="77777777" w:rsidR="0021628F" w:rsidRPr="004931FC" w:rsidRDefault="0021628F" w:rsidP="004931FC">
            <w:pPr>
              <w:jc w:val="center"/>
              <w:rPr>
                <w:b/>
                <w:color w:val="FFFFFF" w:themeColor="background1"/>
              </w:rPr>
            </w:pPr>
          </w:p>
          <w:p w14:paraId="57BBA050" w14:textId="77777777" w:rsidR="00530065" w:rsidRDefault="0087039E" w:rsidP="004931FC">
            <w:pPr>
              <w:jc w:val="center"/>
              <w:rPr>
                <w:b/>
                <w:color w:val="FFFFFF" w:themeColor="background1"/>
              </w:rPr>
            </w:pPr>
            <w:r w:rsidRPr="004931FC">
              <w:rPr>
                <w:b/>
                <w:color w:val="FFFFFF" w:themeColor="background1"/>
              </w:rPr>
              <w:t>Page</w:t>
            </w:r>
          </w:p>
          <w:p w14:paraId="54020390" w14:textId="77777777" w:rsidR="0021628F" w:rsidRPr="004931FC" w:rsidRDefault="0021628F" w:rsidP="004931FC">
            <w:pPr>
              <w:jc w:val="center"/>
              <w:rPr>
                <w:b/>
                <w:color w:val="FFFFFF" w:themeColor="background1"/>
              </w:rPr>
            </w:pPr>
          </w:p>
        </w:tc>
        <w:tc>
          <w:tcPr>
            <w:tcW w:w="5386" w:type="dxa"/>
            <w:shd w:val="clear" w:color="auto" w:fill="EE0000"/>
            <w:vAlign w:val="center"/>
          </w:tcPr>
          <w:p w14:paraId="6C4F97BB" w14:textId="77777777" w:rsidR="0021628F" w:rsidRPr="004931FC" w:rsidRDefault="0021628F" w:rsidP="004931FC">
            <w:pPr>
              <w:jc w:val="center"/>
              <w:rPr>
                <w:b/>
                <w:color w:val="FFFFFF" w:themeColor="background1"/>
              </w:rPr>
            </w:pPr>
          </w:p>
          <w:p w14:paraId="447CDAC4" w14:textId="77777777" w:rsidR="00530065" w:rsidRPr="004931FC" w:rsidRDefault="0087039E" w:rsidP="004931FC">
            <w:pPr>
              <w:jc w:val="center"/>
              <w:rPr>
                <w:b/>
                <w:color w:val="FFFFFF" w:themeColor="background1"/>
              </w:rPr>
            </w:pPr>
            <w:r w:rsidRPr="004931FC">
              <w:rPr>
                <w:b/>
                <w:color w:val="FFFFFF" w:themeColor="background1"/>
              </w:rPr>
              <w:t>Item</w:t>
            </w:r>
          </w:p>
          <w:p w14:paraId="04E17888" w14:textId="77777777" w:rsidR="00530065" w:rsidRPr="004931FC" w:rsidRDefault="00530065" w:rsidP="004931FC">
            <w:pPr>
              <w:jc w:val="center"/>
              <w:rPr>
                <w:b/>
                <w:color w:val="FFFFFF" w:themeColor="background1"/>
              </w:rPr>
            </w:pPr>
          </w:p>
        </w:tc>
      </w:tr>
      <w:tr w:rsidR="00530065" w14:paraId="7302E69E" w14:textId="77777777" w:rsidTr="004931FC">
        <w:trPr>
          <w:trHeight w:val="256"/>
        </w:trPr>
        <w:tc>
          <w:tcPr>
            <w:tcW w:w="2122" w:type="dxa"/>
          </w:tcPr>
          <w:p w14:paraId="34902BD5" w14:textId="77777777" w:rsidR="00530065" w:rsidRPr="00F8745E" w:rsidRDefault="00530065" w:rsidP="004931FC">
            <w:pPr>
              <w:jc w:val="center"/>
            </w:pPr>
          </w:p>
          <w:p w14:paraId="19EE4F51" w14:textId="77777777" w:rsidR="00530065" w:rsidRPr="00F8745E" w:rsidRDefault="00047BF7" w:rsidP="004931FC">
            <w:pPr>
              <w:jc w:val="center"/>
            </w:pPr>
            <w:r>
              <w:t>3</w:t>
            </w:r>
          </w:p>
          <w:p w14:paraId="66658E18" w14:textId="77777777" w:rsidR="00530065" w:rsidRPr="00F8745E" w:rsidRDefault="00530065" w:rsidP="004931FC">
            <w:pPr>
              <w:jc w:val="center"/>
            </w:pPr>
          </w:p>
          <w:p w14:paraId="61092D59" w14:textId="77777777" w:rsidR="00530065" w:rsidRPr="00F8745E" w:rsidRDefault="00530065" w:rsidP="004931FC">
            <w:pPr>
              <w:jc w:val="center"/>
            </w:pPr>
          </w:p>
        </w:tc>
        <w:tc>
          <w:tcPr>
            <w:tcW w:w="5386" w:type="dxa"/>
          </w:tcPr>
          <w:p w14:paraId="381D881F" w14:textId="77777777" w:rsidR="00530065" w:rsidRPr="00F8745E" w:rsidRDefault="00530065" w:rsidP="004931FC">
            <w:pPr>
              <w:jc w:val="center"/>
            </w:pPr>
          </w:p>
          <w:p w14:paraId="5FFBF077" w14:textId="77777777" w:rsidR="00530065" w:rsidRPr="00F8745E" w:rsidRDefault="00056E8C" w:rsidP="004931FC">
            <w:pPr>
              <w:jc w:val="center"/>
            </w:pPr>
            <w:r>
              <w:t>A word from the</w:t>
            </w:r>
            <w:r w:rsidR="0087039E" w:rsidRPr="00F8745E">
              <w:t xml:space="preserve"> Principal</w:t>
            </w:r>
          </w:p>
          <w:p w14:paraId="5F44F1F3" w14:textId="77777777" w:rsidR="00530065" w:rsidRPr="00F8745E" w:rsidRDefault="00530065" w:rsidP="004931FC">
            <w:pPr>
              <w:jc w:val="center"/>
            </w:pPr>
          </w:p>
        </w:tc>
      </w:tr>
      <w:tr w:rsidR="00530065" w14:paraId="73ACB6B3" w14:textId="77777777" w:rsidTr="004931FC">
        <w:trPr>
          <w:trHeight w:val="270"/>
        </w:trPr>
        <w:tc>
          <w:tcPr>
            <w:tcW w:w="2122" w:type="dxa"/>
          </w:tcPr>
          <w:p w14:paraId="51563874" w14:textId="77777777" w:rsidR="00530065" w:rsidRPr="00F8745E" w:rsidRDefault="00530065" w:rsidP="004931FC">
            <w:pPr>
              <w:jc w:val="center"/>
            </w:pPr>
          </w:p>
          <w:p w14:paraId="73C09A1F" w14:textId="77777777" w:rsidR="00530065" w:rsidRPr="00F8745E" w:rsidRDefault="00530065" w:rsidP="004931FC">
            <w:pPr>
              <w:jc w:val="center"/>
            </w:pPr>
          </w:p>
          <w:p w14:paraId="3EE58B40" w14:textId="77777777" w:rsidR="00530065" w:rsidRPr="00F8745E" w:rsidRDefault="00047BF7" w:rsidP="004931FC">
            <w:pPr>
              <w:jc w:val="center"/>
            </w:pPr>
            <w:r>
              <w:t>4</w:t>
            </w:r>
          </w:p>
          <w:p w14:paraId="071BF6FC" w14:textId="77777777" w:rsidR="00530065" w:rsidRPr="00F8745E" w:rsidRDefault="00530065" w:rsidP="004931FC">
            <w:pPr>
              <w:jc w:val="center"/>
            </w:pPr>
          </w:p>
        </w:tc>
        <w:tc>
          <w:tcPr>
            <w:tcW w:w="5386" w:type="dxa"/>
          </w:tcPr>
          <w:p w14:paraId="56DEE821" w14:textId="77777777" w:rsidR="00530065" w:rsidRPr="00F8745E" w:rsidRDefault="00530065" w:rsidP="004931FC">
            <w:pPr>
              <w:jc w:val="center"/>
            </w:pPr>
          </w:p>
          <w:p w14:paraId="407C17E0" w14:textId="77777777" w:rsidR="00530065" w:rsidRPr="00F8745E" w:rsidRDefault="00047BF7" w:rsidP="004931FC">
            <w:pPr>
              <w:jc w:val="center"/>
            </w:pPr>
            <w:r>
              <w:t xml:space="preserve"> Moor End Academy </w:t>
            </w:r>
          </w:p>
        </w:tc>
      </w:tr>
      <w:tr w:rsidR="00047BF7" w14:paraId="67F1D553" w14:textId="77777777" w:rsidTr="004931FC">
        <w:trPr>
          <w:trHeight w:val="270"/>
        </w:trPr>
        <w:tc>
          <w:tcPr>
            <w:tcW w:w="2122" w:type="dxa"/>
          </w:tcPr>
          <w:p w14:paraId="43E9F86C" w14:textId="77777777" w:rsidR="00047BF7" w:rsidRDefault="00047BF7" w:rsidP="004931FC">
            <w:pPr>
              <w:jc w:val="center"/>
            </w:pPr>
          </w:p>
          <w:p w14:paraId="01EC29C5" w14:textId="77777777" w:rsidR="00047BF7" w:rsidRDefault="00641EE8" w:rsidP="004931FC">
            <w:pPr>
              <w:jc w:val="center"/>
            </w:pPr>
            <w:r>
              <w:t>5</w:t>
            </w:r>
          </w:p>
          <w:p w14:paraId="5C0B1892" w14:textId="77777777" w:rsidR="00047BF7" w:rsidRDefault="00047BF7" w:rsidP="004931FC">
            <w:pPr>
              <w:jc w:val="center"/>
            </w:pPr>
          </w:p>
          <w:p w14:paraId="30BA871D" w14:textId="77777777" w:rsidR="00047BF7" w:rsidRPr="00F8745E" w:rsidRDefault="00047BF7" w:rsidP="004931FC">
            <w:pPr>
              <w:jc w:val="center"/>
            </w:pPr>
          </w:p>
        </w:tc>
        <w:tc>
          <w:tcPr>
            <w:tcW w:w="5386" w:type="dxa"/>
          </w:tcPr>
          <w:p w14:paraId="7EDE277E" w14:textId="77777777" w:rsidR="00047BF7" w:rsidRDefault="00047BF7" w:rsidP="004931FC">
            <w:pPr>
              <w:jc w:val="center"/>
            </w:pPr>
          </w:p>
          <w:p w14:paraId="2B9E0350" w14:textId="77777777" w:rsidR="00047BF7" w:rsidRPr="00F8745E" w:rsidRDefault="00047BF7" w:rsidP="004931FC">
            <w:pPr>
              <w:jc w:val="center"/>
            </w:pPr>
            <w:r>
              <w:t>SPA and Dryclough Campus</w:t>
            </w:r>
          </w:p>
        </w:tc>
      </w:tr>
      <w:tr w:rsidR="00530065" w14:paraId="4F9D6B94" w14:textId="77777777" w:rsidTr="004931FC">
        <w:trPr>
          <w:trHeight w:val="256"/>
        </w:trPr>
        <w:tc>
          <w:tcPr>
            <w:tcW w:w="2122" w:type="dxa"/>
          </w:tcPr>
          <w:p w14:paraId="4391B302" w14:textId="77777777" w:rsidR="00530065" w:rsidRPr="00F8745E" w:rsidRDefault="00530065" w:rsidP="004931FC">
            <w:pPr>
              <w:jc w:val="center"/>
            </w:pPr>
          </w:p>
          <w:p w14:paraId="478D361B" w14:textId="77777777" w:rsidR="00530065" w:rsidRPr="00F8745E" w:rsidRDefault="00641EE8" w:rsidP="004931FC">
            <w:pPr>
              <w:jc w:val="center"/>
            </w:pPr>
            <w:r>
              <w:t>6</w:t>
            </w:r>
          </w:p>
          <w:p w14:paraId="0F61969C" w14:textId="77777777" w:rsidR="00530065" w:rsidRPr="00F8745E" w:rsidRDefault="00530065" w:rsidP="004931FC">
            <w:pPr>
              <w:jc w:val="center"/>
            </w:pPr>
          </w:p>
          <w:p w14:paraId="2DDB8842" w14:textId="77777777" w:rsidR="00530065" w:rsidRPr="00F8745E" w:rsidRDefault="00530065" w:rsidP="004931FC">
            <w:pPr>
              <w:jc w:val="center"/>
            </w:pPr>
          </w:p>
        </w:tc>
        <w:tc>
          <w:tcPr>
            <w:tcW w:w="5386" w:type="dxa"/>
          </w:tcPr>
          <w:p w14:paraId="5A071E8C" w14:textId="77777777" w:rsidR="00530065" w:rsidRPr="00F8745E" w:rsidRDefault="00530065" w:rsidP="004931FC">
            <w:pPr>
              <w:jc w:val="center"/>
            </w:pPr>
          </w:p>
          <w:p w14:paraId="5E2BC124" w14:textId="77777777" w:rsidR="00530065" w:rsidRPr="00F8745E" w:rsidRDefault="00047BF7" w:rsidP="004931FC">
            <w:pPr>
              <w:jc w:val="center"/>
            </w:pPr>
            <w:r>
              <w:t xml:space="preserve">Joining Moor End Academy </w:t>
            </w:r>
          </w:p>
        </w:tc>
      </w:tr>
      <w:tr w:rsidR="00530065" w14:paraId="131A76F7" w14:textId="77777777" w:rsidTr="004931FC">
        <w:trPr>
          <w:trHeight w:val="270"/>
        </w:trPr>
        <w:tc>
          <w:tcPr>
            <w:tcW w:w="2122" w:type="dxa"/>
          </w:tcPr>
          <w:p w14:paraId="6534DD03" w14:textId="77777777" w:rsidR="00530065" w:rsidRPr="00F8745E" w:rsidRDefault="00530065" w:rsidP="004931FC">
            <w:pPr>
              <w:jc w:val="center"/>
            </w:pPr>
          </w:p>
          <w:p w14:paraId="380FAA89" w14:textId="77777777" w:rsidR="00530065" w:rsidRPr="00F8745E" w:rsidRDefault="00530065" w:rsidP="004931FC">
            <w:pPr>
              <w:jc w:val="center"/>
            </w:pPr>
          </w:p>
          <w:p w14:paraId="4C0E1991" w14:textId="77777777" w:rsidR="00530065" w:rsidRPr="00F8745E" w:rsidRDefault="00641EE8" w:rsidP="004931FC">
            <w:pPr>
              <w:jc w:val="center"/>
            </w:pPr>
            <w:r>
              <w:t>7</w:t>
            </w:r>
          </w:p>
          <w:p w14:paraId="53F7BAAC" w14:textId="77777777" w:rsidR="00530065" w:rsidRPr="00F8745E" w:rsidRDefault="00530065" w:rsidP="004931FC">
            <w:pPr>
              <w:jc w:val="center"/>
            </w:pPr>
          </w:p>
        </w:tc>
        <w:tc>
          <w:tcPr>
            <w:tcW w:w="5386" w:type="dxa"/>
          </w:tcPr>
          <w:p w14:paraId="61C14102" w14:textId="77777777" w:rsidR="00530065" w:rsidRPr="00F8745E" w:rsidRDefault="00530065" w:rsidP="004931FC">
            <w:pPr>
              <w:jc w:val="center"/>
            </w:pPr>
          </w:p>
          <w:p w14:paraId="4DE7D27A" w14:textId="77777777" w:rsidR="00530065" w:rsidRPr="00F8745E" w:rsidRDefault="00047BF7" w:rsidP="004931FC">
            <w:pPr>
              <w:jc w:val="center"/>
            </w:pPr>
            <w:r>
              <w:t>Local</w:t>
            </w:r>
            <w:r w:rsidR="0087039E" w:rsidRPr="00F8745E">
              <w:t xml:space="preserve"> Information</w:t>
            </w:r>
          </w:p>
          <w:p w14:paraId="5182699C" w14:textId="77777777" w:rsidR="00530065" w:rsidRPr="00F8745E" w:rsidRDefault="00530065" w:rsidP="004931FC">
            <w:pPr>
              <w:jc w:val="center"/>
            </w:pPr>
          </w:p>
        </w:tc>
      </w:tr>
      <w:tr w:rsidR="00530065" w14:paraId="24C791A9" w14:textId="77777777" w:rsidTr="004931FC">
        <w:trPr>
          <w:trHeight w:val="270"/>
        </w:trPr>
        <w:tc>
          <w:tcPr>
            <w:tcW w:w="2122" w:type="dxa"/>
          </w:tcPr>
          <w:p w14:paraId="7952ADC8" w14:textId="77777777" w:rsidR="00530065" w:rsidRPr="00F8745E" w:rsidRDefault="00530065" w:rsidP="004931FC">
            <w:pPr>
              <w:jc w:val="center"/>
            </w:pPr>
          </w:p>
          <w:p w14:paraId="73E1B981" w14:textId="77777777" w:rsidR="00530065" w:rsidRPr="00F8745E" w:rsidRDefault="00530065" w:rsidP="004931FC">
            <w:pPr>
              <w:jc w:val="center"/>
            </w:pPr>
          </w:p>
          <w:p w14:paraId="359680C7" w14:textId="77777777" w:rsidR="00530065" w:rsidRPr="00F8745E" w:rsidRDefault="00641EE8" w:rsidP="004931FC">
            <w:pPr>
              <w:jc w:val="center"/>
            </w:pPr>
            <w:r>
              <w:t>8</w:t>
            </w:r>
          </w:p>
          <w:p w14:paraId="69D70FF5" w14:textId="77777777" w:rsidR="00530065" w:rsidRPr="00F8745E" w:rsidRDefault="00530065" w:rsidP="004931FC">
            <w:pPr>
              <w:jc w:val="center"/>
            </w:pPr>
          </w:p>
        </w:tc>
        <w:tc>
          <w:tcPr>
            <w:tcW w:w="5386" w:type="dxa"/>
          </w:tcPr>
          <w:p w14:paraId="7A8C16A6" w14:textId="77777777" w:rsidR="00530065" w:rsidRPr="00F8745E" w:rsidRDefault="00530065" w:rsidP="004931FC">
            <w:pPr>
              <w:jc w:val="center"/>
            </w:pPr>
          </w:p>
          <w:p w14:paraId="6B4DC6AD" w14:textId="04458DBD" w:rsidR="00530065" w:rsidRPr="00F8745E" w:rsidRDefault="00C35B64" w:rsidP="004931FC">
            <w:pPr>
              <w:jc w:val="center"/>
            </w:pPr>
            <w:r>
              <w:t>The Selection Process</w:t>
            </w:r>
          </w:p>
          <w:p w14:paraId="21CBDC1A" w14:textId="77777777" w:rsidR="00530065" w:rsidRPr="00F8745E" w:rsidRDefault="00530065" w:rsidP="004931FC">
            <w:pPr>
              <w:jc w:val="center"/>
            </w:pPr>
          </w:p>
        </w:tc>
      </w:tr>
      <w:tr w:rsidR="00530065" w14:paraId="0ABBBDB2" w14:textId="77777777" w:rsidTr="004931FC">
        <w:trPr>
          <w:trHeight w:val="270"/>
        </w:trPr>
        <w:tc>
          <w:tcPr>
            <w:tcW w:w="2122" w:type="dxa"/>
          </w:tcPr>
          <w:p w14:paraId="172BCD6C" w14:textId="77777777" w:rsidR="00530065" w:rsidRPr="00F8745E" w:rsidRDefault="00530065" w:rsidP="004931FC">
            <w:pPr>
              <w:jc w:val="center"/>
            </w:pPr>
          </w:p>
          <w:p w14:paraId="06747796" w14:textId="77777777" w:rsidR="00530065" w:rsidRPr="00F8745E" w:rsidRDefault="00530065" w:rsidP="004931FC">
            <w:pPr>
              <w:jc w:val="center"/>
            </w:pPr>
          </w:p>
          <w:p w14:paraId="3D1C76AE" w14:textId="77777777" w:rsidR="00530065" w:rsidRPr="00F8745E" w:rsidRDefault="00641EE8" w:rsidP="004931FC">
            <w:pPr>
              <w:jc w:val="center"/>
            </w:pPr>
            <w:r>
              <w:t>9</w:t>
            </w:r>
          </w:p>
          <w:p w14:paraId="0801CC1A" w14:textId="77777777" w:rsidR="00530065" w:rsidRPr="00F8745E" w:rsidRDefault="00530065" w:rsidP="004931FC">
            <w:pPr>
              <w:jc w:val="center"/>
            </w:pPr>
          </w:p>
        </w:tc>
        <w:tc>
          <w:tcPr>
            <w:tcW w:w="5386" w:type="dxa"/>
          </w:tcPr>
          <w:p w14:paraId="47FFC195" w14:textId="77777777" w:rsidR="00530065" w:rsidRPr="00F8745E" w:rsidRDefault="00530065" w:rsidP="004931FC">
            <w:pPr>
              <w:jc w:val="center"/>
            </w:pPr>
          </w:p>
          <w:p w14:paraId="39B25D8D" w14:textId="33473594" w:rsidR="00530065" w:rsidRPr="00F8745E" w:rsidRDefault="00C35B64" w:rsidP="004931FC">
            <w:pPr>
              <w:jc w:val="center"/>
            </w:pPr>
            <w:r>
              <w:t>Why join</w:t>
            </w:r>
            <w:r w:rsidR="00D97216">
              <w:t xml:space="preserve"> the Safeguarding team</w:t>
            </w:r>
            <w:r w:rsidR="00047BF7">
              <w:t xml:space="preserve"> </w:t>
            </w:r>
          </w:p>
        </w:tc>
      </w:tr>
      <w:tr w:rsidR="00530065" w14:paraId="24E4A5D2" w14:textId="77777777" w:rsidTr="004931FC">
        <w:trPr>
          <w:trHeight w:val="270"/>
        </w:trPr>
        <w:tc>
          <w:tcPr>
            <w:tcW w:w="2122" w:type="dxa"/>
          </w:tcPr>
          <w:p w14:paraId="5F69167A" w14:textId="77777777" w:rsidR="00530065" w:rsidRPr="00F8745E" w:rsidRDefault="00530065" w:rsidP="004931FC">
            <w:pPr>
              <w:jc w:val="center"/>
            </w:pPr>
          </w:p>
          <w:p w14:paraId="5D9024BA" w14:textId="12AA79CC" w:rsidR="00530065" w:rsidRPr="00F8745E" w:rsidRDefault="00C7724B" w:rsidP="004931FC">
            <w:pPr>
              <w:jc w:val="center"/>
            </w:pPr>
            <w:r>
              <w:t>10-</w:t>
            </w:r>
            <w:r w:rsidR="00641EE8">
              <w:t>12</w:t>
            </w:r>
          </w:p>
          <w:p w14:paraId="7DDDEEAD" w14:textId="77777777" w:rsidR="00530065" w:rsidRPr="00F8745E" w:rsidRDefault="00530065" w:rsidP="004931FC">
            <w:pPr>
              <w:jc w:val="center"/>
            </w:pPr>
          </w:p>
          <w:p w14:paraId="461A4D65" w14:textId="77777777" w:rsidR="00530065" w:rsidRPr="00F8745E" w:rsidRDefault="00530065" w:rsidP="004931FC">
            <w:pPr>
              <w:jc w:val="center"/>
            </w:pPr>
          </w:p>
        </w:tc>
        <w:tc>
          <w:tcPr>
            <w:tcW w:w="5386" w:type="dxa"/>
          </w:tcPr>
          <w:p w14:paraId="7A1800EB" w14:textId="77777777" w:rsidR="00530065" w:rsidRPr="00F8745E" w:rsidRDefault="00530065" w:rsidP="004931FC">
            <w:pPr>
              <w:jc w:val="center"/>
            </w:pPr>
          </w:p>
          <w:p w14:paraId="05E8206D" w14:textId="727C715B" w:rsidR="00530065" w:rsidRPr="00F8745E" w:rsidRDefault="00C35B64" w:rsidP="004931FC">
            <w:pPr>
              <w:jc w:val="center"/>
            </w:pPr>
            <w:r>
              <w:t>Person Specification</w:t>
            </w:r>
          </w:p>
          <w:p w14:paraId="35309C30" w14:textId="77777777" w:rsidR="00530065" w:rsidRPr="00F8745E" w:rsidRDefault="00530065" w:rsidP="004931FC">
            <w:pPr>
              <w:jc w:val="center"/>
            </w:pPr>
          </w:p>
        </w:tc>
      </w:tr>
      <w:tr w:rsidR="00530065" w14:paraId="29CFCC18" w14:textId="77777777" w:rsidTr="004931FC">
        <w:trPr>
          <w:trHeight w:val="270"/>
        </w:trPr>
        <w:tc>
          <w:tcPr>
            <w:tcW w:w="2122" w:type="dxa"/>
          </w:tcPr>
          <w:p w14:paraId="72BA2E98" w14:textId="77777777" w:rsidR="00530065" w:rsidRPr="00F8745E" w:rsidRDefault="00530065" w:rsidP="004931FC">
            <w:pPr>
              <w:jc w:val="center"/>
            </w:pPr>
          </w:p>
          <w:p w14:paraId="6B9A7E18" w14:textId="5EE473DD" w:rsidR="00530065" w:rsidRPr="00F8745E" w:rsidRDefault="00641EE8" w:rsidP="004931FC">
            <w:pPr>
              <w:jc w:val="center"/>
            </w:pPr>
            <w:r>
              <w:t>13</w:t>
            </w:r>
            <w:r w:rsidR="00C7724B">
              <w:t>-14</w:t>
            </w:r>
          </w:p>
          <w:p w14:paraId="20E448BF" w14:textId="77777777" w:rsidR="00530065" w:rsidRPr="00F8745E" w:rsidRDefault="00530065" w:rsidP="004931FC">
            <w:pPr>
              <w:jc w:val="center"/>
            </w:pPr>
          </w:p>
          <w:p w14:paraId="70C77BC2" w14:textId="77777777" w:rsidR="00530065" w:rsidRPr="00F8745E" w:rsidRDefault="00530065" w:rsidP="004931FC">
            <w:pPr>
              <w:jc w:val="center"/>
            </w:pPr>
          </w:p>
        </w:tc>
        <w:tc>
          <w:tcPr>
            <w:tcW w:w="5386" w:type="dxa"/>
          </w:tcPr>
          <w:p w14:paraId="2FE3C068" w14:textId="77777777" w:rsidR="00530065" w:rsidRPr="00F8745E" w:rsidRDefault="00530065" w:rsidP="004931FC">
            <w:pPr>
              <w:jc w:val="center"/>
            </w:pPr>
          </w:p>
          <w:p w14:paraId="4F59243B" w14:textId="6BCBDB0C" w:rsidR="00530065" w:rsidRPr="00F8745E" w:rsidRDefault="00C35B64" w:rsidP="004931FC">
            <w:pPr>
              <w:jc w:val="center"/>
            </w:pPr>
            <w:r>
              <w:t>Job Description</w:t>
            </w:r>
            <w:r w:rsidR="00641EE8">
              <w:t xml:space="preserve"> </w:t>
            </w:r>
          </w:p>
        </w:tc>
      </w:tr>
    </w:tbl>
    <w:p w14:paraId="23D57456" w14:textId="77777777" w:rsidR="00530065" w:rsidRDefault="00530065">
      <w:pPr>
        <w:jc w:val="center"/>
        <w:rPr>
          <w:sz w:val="22"/>
          <w:szCs w:val="22"/>
        </w:rPr>
      </w:pPr>
    </w:p>
    <w:p w14:paraId="4EDCC2E2" w14:textId="77777777" w:rsidR="00530065" w:rsidRDefault="00530065">
      <w:pPr>
        <w:rPr>
          <w:sz w:val="22"/>
          <w:szCs w:val="22"/>
        </w:rPr>
      </w:pPr>
    </w:p>
    <w:p w14:paraId="062D486C" w14:textId="77777777" w:rsidR="00530065" w:rsidRDefault="00530065">
      <w:pPr>
        <w:rPr>
          <w:sz w:val="22"/>
          <w:szCs w:val="22"/>
        </w:rPr>
      </w:pPr>
    </w:p>
    <w:p w14:paraId="1240156E" w14:textId="77777777" w:rsidR="00530065" w:rsidRDefault="00530065">
      <w:pPr>
        <w:rPr>
          <w:sz w:val="22"/>
          <w:szCs w:val="22"/>
        </w:rPr>
      </w:pPr>
    </w:p>
    <w:p w14:paraId="3F82C74C" w14:textId="77777777" w:rsidR="00530065" w:rsidRDefault="00530065">
      <w:pPr>
        <w:rPr>
          <w:sz w:val="22"/>
          <w:szCs w:val="22"/>
        </w:rPr>
      </w:pPr>
    </w:p>
    <w:p w14:paraId="17247A24" w14:textId="77777777" w:rsidR="00530065" w:rsidRDefault="00530065">
      <w:pPr>
        <w:rPr>
          <w:sz w:val="22"/>
          <w:szCs w:val="22"/>
        </w:rPr>
      </w:pPr>
    </w:p>
    <w:p w14:paraId="6D6E6E26" w14:textId="77777777" w:rsidR="00530065" w:rsidRDefault="00530065">
      <w:pPr>
        <w:rPr>
          <w:sz w:val="22"/>
          <w:szCs w:val="22"/>
        </w:rPr>
      </w:pPr>
    </w:p>
    <w:p w14:paraId="4084950D" w14:textId="77777777" w:rsidR="00530065" w:rsidRDefault="00530065">
      <w:pPr>
        <w:rPr>
          <w:sz w:val="22"/>
          <w:szCs w:val="22"/>
        </w:rPr>
      </w:pPr>
    </w:p>
    <w:p w14:paraId="3956E745" w14:textId="77777777" w:rsidR="00530065" w:rsidRDefault="00530065">
      <w:pPr>
        <w:rPr>
          <w:sz w:val="22"/>
          <w:szCs w:val="22"/>
        </w:rPr>
      </w:pPr>
    </w:p>
    <w:p w14:paraId="55F309D9" w14:textId="77777777" w:rsidR="00530065" w:rsidRDefault="00530065">
      <w:pPr>
        <w:rPr>
          <w:sz w:val="22"/>
          <w:szCs w:val="22"/>
        </w:rPr>
      </w:pPr>
    </w:p>
    <w:p w14:paraId="67CDA41E" w14:textId="77777777" w:rsidR="00530065" w:rsidRDefault="00530065">
      <w:pPr>
        <w:rPr>
          <w:sz w:val="22"/>
          <w:szCs w:val="22"/>
        </w:rPr>
      </w:pPr>
    </w:p>
    <w:p w14:paraId="571E0E61" w14:textId="77777777" w:rsidR="00530065" w:rsidRDefault="00530065">
      <w:pPr>
        <w:rPr>
          <w:sz w:val="22"/>
          <w:szCs w:val="22"/>
        </w:rPr>
      </w:pPr>
    </w:p>
    <w:p w14:paraId="371A8644" w14:textId="77777777" w:rsidR="00530065" w:rsidRDefault="00530065">
      <w:pPr>
        <w:rPr>
          <w:sz w:val="22"/>
          <w:szCs w:val="22"/>
        </w:rPr>
      </w:pPr>
    </w:p>
    <w:p w14:paraId="0F9DAF2E" w14:textId="77777777" w:rsidR="00530065" w:rsidRDefault="00530065">
      <w:pPr>
        <w:rPr>
          <w:sz w:val="22"/>
          <w:szCs w:val="22"/>
        </w:rPr>
      </w:pPr>
    </w:p>
    <w:p w14:paraId="2F562E56" w14:textId="77777777" w:rsidR="00530065" w:rsidRDefault="00530065">
      <w:pPr>
        <w:rPr>
          <w:sz w:val="22"/>
          <w:szCs w:val="22"/>
        </w:rPr>
      </w:pPr>
    </w:p>
    <w:p w14:paraId="183C5CAE" w14:textId="77777777" w:rsidR="00530065" w:rsidRDefault="00530065">
      <w:pPr>
        <w:rPr>
          <w:sz w:val="22"/>
          <w:szCs w:val="22"/>
        </w:rPr>
      </w:pPr>
    </w:p>
    <w:p w14:paraId="5EBC44F8" w14:textId="77777777" w:rsidR="00530065" w:rsidRDefault="00530065">
      <w:pPr>
        <w:rPr>
          <w:sz w:val="22"/>
          <w:szCs w:val="22"/>
        </w:rPr>
      </w:pPr>
    </w:p>
    <w:p w14:paraId="77AEBC0D" w14:textId="77777777" w:rsidR="00530065" w:rsidRDefault="00530065">
      <w:pPr>
        <w:rPr>
          <w:sz w:val="22"/>
          <w:szCs w:val="22"/>
        </w:rPr>
      </w:pPr>
    </w:p>
    <w:p w14:paraId="05713663" w14:textId="77777777" w:rsidR="00530065" w:rsidRDefault="00530065">
      <w:pPr>
        <w:rPr>
          <w:sz w:val="22"/>
          <w:szCs w:val="22"/>
        </w:rPr>
      </w:pPr>
    </w:p>
    <w:p w14:paraId="63402A96" w14:textId="77777777" w:rsidR="00530065" w:rsidRDefault="00530065">
      <w:pPr>
        <w:rPr>
          <w:sz w:val="22"/>
          <w:szCs w:val="22"/>
        </w:rPr>
      </w:pPr>
    </w:p>
    <w:p w14:paraId="2FAEA64B" w14:textId="77777777" w:rsidR="00530065" w:rsidRDefault="00530065">
      <w:pPr>
        <w:rPr>
          <w:sz w:val="22"/>
          <w:szCs w:val="22"/>
        </w:rPr>
      </w:pPr>
    </w:p>
    <w:p w14:paraId="5A2E5101" w14:textId="77777777" w:rsidR="00530065" w:rsidRDefault="00530065">
      <w:pPr>
        <w:rPr>
          <w:sz w:val="22"/>
          <w:szCs w:val="22"/>
        </w:rPr>
      </w:pPr>
    </w:p>
    <w:p w14:paraId="3DE67153" w14:textId="77777777" w:rsidR="00530065" w:rsidRDefault="00530065">
      <w:pPr>
        <w:rPr>
          <w:sz w:val="22"/>
          <w:szCs w:val="22"/>
        </w:rPr>
      </w:pPr>
    </w:p>
    <w:p w14:paraId="4C964E73" w14:textId="77777777" w:rsidR="00530065" w:rsidRDefault="00530065">
      <w:pPr>
        <w:rPr>
          <w:sz w:val="22"/>
          <w:szCs w:val="22"/>
        </w:rPr>
      </w:pPr>
    </w:p>
    <w:p w14:paraId="3D4C6EB0" w14:textId="77777777" w:rsidR="00530065" w:rsidRDefault="00530065">
      <w:pPr>
        <w:rPr>
          <w:sz w:val="22"/>
          <w:szCs w:val="22"/>
        </w:rPr>
      </w:pPr>
    </w:p>
    <w:p w14:paraId="383F38C5" w14:textId="77777777" w:rsidR="00530065" w:rsidRDefault="00530065">
      <w:pPr>
        <w:rPr>
          <w:sz w:val="22"/>
          <w:szCs w:val="22"/>
        </w:rPr>
      </w:pPr>
    </w:p>
    <w:p w14:paraId="6C71A771" w14:textId="77777777" w:rsidR="00530065" w:rsidRDefault="00530065">
      <w:pPr>
        <w:rPr>
          <w:sz w:val="22"/>
          <w:szCs w:val="22"/>
        </w:rPr>
      </w:pPr>
    </w:p>
    <w:p w14:paraId="5F319DFF" w14:textId="77777777" w:rsidR="00530065" w:rsidRDefault="00530065">
      <w:pPr>
        <w:rPr>
          <w:sz w:val="22"/>
          <w:szCs w:val="22"/>
        </w:rPr>
      </w:pPr>
    </w:p>
    <w:p w14:paraId="0D873AE6" w14:textId="77777777" w:rsidR="00530065" w:rsidRDefault="00530065">
      <w:pPr>
        <w:rPr>
          <w:sz w:val="22"/>
          <w:szCs w:val="22"/>
        </w:rPr>
      </w:pPr>
    </w:p>
    <w:p w14:paraId="17EB3551" w14:textId="77777777" w:rsidR="00530065" w:rsidRDefault="00530065">
      <w:pPr>
        <w:rPr>
          <w:sz w:val="22"/>
          <w:szCs w:val="22"/>
        </w:rPr>
      </w:pPr>
    </w:p>
    <w:p w14:paraId="35691AE6" w14:textId="77777777" w:rsidR="00530065" w:rsidRDefault="00530065">
      <w:pPr>
        <w:rPr>
          <w:sz w:val="22"/>
          <w:szCs w:val="22"/>
        </w:rPr>
      </w:pPr>
    </w:p>
    <w:p w14:paraId="1C39C56B" w14:textId="77777777" w:rsidR="00530065" w:rsidRDefault="00530065">
      <w:pPr>
        <w:rPr>
          <w:sz w:val="22"/>
          <w:szCs w:val="22"/>
        </w:rPr>
      </w:pPr>
    </w:p>
    <w:p w14:paraId="6F5767DE" w14:textId="77777777" w:rsidR="00530065" w:rsidRDefault="00530065">
      <w:pPr>
        <w:rPr>
          <w:sz w:val="22"/>
          <w:szCs w:val="22"/>
        </w:rPr>
      </w:pPr>
    </w:p>
    <w:p w14:paraId="0738B33A" w14:textId="77777777" w:rsidR="00530065" w:rsidRDefault="00530065">
      <w:pPr>
        <w:rPr>
          <w:sz w:val="22"/>
          <w:szCs w:val="22"/>
        </w:rPr>
      </w:pPr>
    </w:p>
    <w:p w14:paraId="25406A0D" w14:textId="77777777" w:rsidR="00530065" w:rsidRDefault="00530065">
      <w:pPr>
        <w:widowControl w:val="0"/>
        <w:rPr>
          <w:rFonts w:cs="Arial"/>
          <w:bCs/>
          <w:sz w:val="22"/>
          <w:szCs w:val="22"/>
        </w:rPr>
      </w:pPr>
    </w:p>
    <w:p w14:paraId="33312E1E" w14:textId="77777777" w:rsidR="00530065" w:rsidRDefault="00530065">
      <w:pPr>
        <w:rPr>
          <w:rFonts w:cs="Arial"/>
          <w:sz w:val="22"/>
          <w:szCs w:val="22"/>
        </w:rPr>
      </w:pPr>
    </w:p>
    <w:p w14:paraId="00C313FD" w14:textId="77777777" w:rsidR="00530065" w:rsidRDefault="00530065">
      <w:pPr>
        <w:rPr>
          <w:rFonts w:cs="Arial"/>
          <w:sz w:val="22"/>
          <w:szCs w:val="22"/>
        </w:rPr>
      </w:pPr>
    </w:p>
    <w:p w14:paraId="56E27147" w14:textId="77777777" w:rsidR="00530065" w:rsidRDefault="00530065">
      <w:pPr>
        <w:rPr>
          <w:rFonts w:cs="Arial"/>
          <w:sz w:val="22"/>
          <w:szCs w:val="22"/>
        </w:rPr>
      </w:pPr>
    </w:p>
    <w:p w14:paraId="48209C9E" w14:textId="77777777" w:rsidR="00530065" w:rsidRDefault="00530065">
      <w:pPr>
        <w:rPr>
          <w:rFonts w:cs="Arial"/>
          <w:sz w:val="22"/>
          <w:szCs w:val="22"/>
        </w:rPr>
      </w:pPr>
    </w:p>
    <w:p w14:paraId="262526F3" w14:textId="77777777" w:rsidR="00530065" w:rsidRDefault="00530065">
      <w:pPr>
        <w:rPr>
          <w:rFonts w:cs="Arial"/>
          <w:sz w:val="22"/>
          <w:szCs w:val="22"/>
        </w:rPr>
      </w:pPr>
    </w:p>
    <w:p w14:paraId="7A54120A" w14:textId="77777777" w:rsidR="00530065" w:rsidRDefault="00530065">
      <w:pPr>
        <w:rPr>
          <w:rFonts w:cs="Arial"/>
          <w:sz w:val="22"/>
          <w:szCs w:val="22"/>
        </w:rPr>
      </w:pPr>
    </w:p>
    <w:p w14:paraId="0644FAB4" w14:textId="77777777" w:rsidR="00530065" w:rsidRDefault="00530065">
      <w:pPr>
        <w:rPr>
          <w:rFonts w:cs="Arial"/>
          <w:sz w:val="22"/>
          <w:szCs w:val="22"/>
        </w:rPr>
      </w:pPr>
    </w:p>
    <w:p w14:paraId="1F52829D" w14:textId="77777777" w:rsidR="00530065" w:rsidRDefault="00530065">
      <w:pPr>
        <w:rPr>
          <w:rFonts w:cs="Arial"/>
          <w:sz w:val="22"/>
          <w:szCs w:val="22"/>
        </w:rPr>
      </w:pPr>
    </w:p>
    <w:p w14:paraId="3B6995DB" w14:textId="77777777" w:rsidR="00530065" w:rsidRDefault="00530065">
      <w:pPr>
        <w:rPr>
          <w:rFonts w:cs="Arial"/>
          <w:sz w:val="22"/>
          <w:szCs w:val="22"/>
        </w:rPr>
      </w:pPr>
    </w:p>
    <w:p w14:paraId="5CA6BDB6" w14:textId="77777777" w:rsidR="004931FC" w:rsidRDefault="004931FC">
      <w:pPr>
        <w:rPr>
          <w:rFonts w:cs="Arial"/>
          <w:sz w:val="22"/>
          <w:szCs w:val="22"/>
        </w:rPr>
      </w:pPr>
      <w:r>
        <w:rPr>
          <w:rFonts w:cs="Arial"/>
          <w:sz w:val="22"/>
          <w:szCs w:val="22"/>
        </w:rPr>
        <w:br w:type="page"/>
      </w:r>
    </w:p>
    <w:p w14:paraId="03C8D014" w14:textId="77777777" w:rsidR="004931FC" w:rsidRDefault="004931FC" w:rsidP="00056E8C">
      <w:pPr>
        <w:rPr>
          <w:rFonts w:ascii="Helvetica" w:hAnsi="Helvetica" w:cs="Helvetica"/>
        </w:rPr>
      </w:pPr>
    </w:p>
    <w:p w14:paraId="49E34464" w14:textId="77777777" w:rsidR="0021628F" w:rsidRDefault="0021628F" w:rsidP="0021628F">
      <w:pPr>
        <w:jc w:val="center"/>
        <w:rPr>
          <w:rFonts w:cs="Arial"/>
          <w:b/>
          <w:bCs/>
          <w:i/>
          <w:iCs/>
        </w:rPr>
      </w:pPr>
      <w:r w:rsidRPr="004931FC">
        <w:rPr>
          <w:rFonts w:cs="Arial"/>
          <w:b/>
          <w:bCs/>
          <w:i/>
          <w:iCs/>
          <w:color w:val="EE0000"/>
        </w:rPr>
        <w:t>‘A word from the Principal’</w:t>
      </w:r>
    </w:p>
    <w:p w14:paraId="2EC381DA" w14:textId="77777777" w:rsidR="0021628F" w:rsidRDefault="0021628F" w:rsidP="0021628F">
      <w:pPr>
        <w:jc w:val="center"/>
        <w:rPr>
          <w:rFonts w:cs="Arial"/>
          <w:b/>
          <w:bCs/>
          <w:i/>
          <w:iCs/>
        </w:rPr>
      </w:pPr>
    </w:p>
    <w:p w14:paraId="1D5953A7" w14:textId="77777777" w:rsidR="0021628F" w:rsidRDefault="0021628F" w:rsidP="004931FC">
      <w:pPr>
        <w:rPr>
          <w:rFonts w:cs="Arial"/>
          <w:b/>
          <w:bCs/>
          <w:i/>
          <w:iCs/>
        </w:rPr>
      </w:pPr>
    </w:p>
    <w:p w14:paraId="06EADDC7" w14:textId="4A7F9C55" w:rsidR="0021628F" w:rsidRDefault="00C129E2" w:rsidP="0021628F">
      <w:pPr>
        <w:jc w:val="center"/>
        <w:rPr>
          <w:rFonts w:cs="Arial"/>
          <w:b/>
          <w:bCs/>
          <w:i/>
          <w:iCs/>
        </w:rPr>
      </w:pPr>
      <w:r>
        <w:rPr>
          <w:noProof/>
        </w:rPr>
        <w:drawing>
          <wp:inline distT="0" distB="0" distL="0" distR="0" wp14:anchorId="38057075" wp14:editId="2FC9F378">
            <wp:extent cx="2038350" cy="1642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128" cy="1653872"/>
                    </a:xfrm>
                    <a:prstGeom prst="rect">
                      <a:avLst/>
                    </a:prstGeom>
                    <a:noFill/>
                    <a:ln>
                      <a:noFill/>
                    </a:ln>
                  </pic:spPr>
                </pic:pic>
              </a:graphicData>
            </a:graphic>
          </wp:inline>
        </w:drawing>
      </w:r>
    </w:p>
    <w:p w14:paraId="7B4ABFEE" w14:textId="77777777" w:rsidR="00C46802" w:rsidRDefault="0021628F" w:rsidP="0021628F">
      <w:pPr>
        <w:jc w:val="both"/>
        <w:rPr>
          <w:rFonts w:cs="Arial"/>
        </w:rPr>
      </w:pPr>
      <w:r w:rsidRPr="00B82156">
        <w:rPr>
          <w:rFonts w:cs="Arial"/>
        </w:rPr>
        <w:t>Dear Applicant,</w:t>
      </w:r>
    </w:p>
    <w:p w14:paraId="7DB206D7" w14:textId="77777777" w:rsidR="00C46802" w:rsidRDefault="00C46802" w:rsidP="0021628F">
      <w:pPr>
        <w:jc w:val="both"/>
        <w:rPr>
          <w:rFonts w:cs="Arial"/>
        </w:rPr>
      </w:pPr>
    </w:p>
    <w:p w14:paraId="31BD7033" w14:textId="77777777" w:rsidR="00C46802" w:rsidRPr="00B82156" w:rsidRDefault="00C46802" w:rsidP="0021628F">
      <w:pPr>
        <w:jc w:val="both"/>
        <w:rPr>
          <w:rFonts w:cs="Arial"/>
        </w:rPr>
      </w:pPr>
      <w:r w:rsidRPr="00C46802">
        <w:rPr>
          <w:rFonts w:cs="Arial"/>
        </w:rPr>
        <w:t>Firstly</w:t>
      </w:r>
      <w:r>
        <w:rPr>
          <w:rFonts w:cs="Arial"/>
        </w:rPr>
        <w:t>, t</w:t>
      </w:r>
      <w:r w:rsidRPr="00C46802">
        <w:rPr>
          <w:rFonts w:cs="Arial"/>
        </w:rPr>
        <w:t>hank you for your interest in working at Moor End Academy. If you are impressed by our work, understand our vision and want to be a part of our journey</w:t>
      </w:r>
      <w:r>
        <w:rPr>
          <w:rFonts w:cs="Arial"/>
        </w:rPr>
        <w:t xml:space="preserve"> to world class,</w:t>
      </w:r>
      <w:r w:rsidRPr="00C46802">
        <w:rPr>
          <w:rFonts w:cs="Arial"/>
        </w:rPr>
        <w:t xml:space="preserve"> then we are keen to hear from you.</w:t>
      </w:r>
    </w:p>
    <w:p w14:paraId="4B862560" w14:textId="77777777" w:rsidR="0021628F" w:rsidRDefault="0021628F" w:rsidP="0021628F">
      <w:pPr>
        <w:jc w:val="both"/>
        <w:rPr>
          <w:rFonts w:cs="Arial"/>
        </w:rPr>
      </w:pPr>
    </w:p>
    <w:p w14:paraId="7454AD56" w14:textId="4EDA6101" w:rsidR="00145AC5" w:rsidRPr="003441CB" w:rsidRDefault="00145AC5" w:rsidP="0021628F">
      <w:pPr>
        <w:jc w:val="both"/>
        <w:rPr>
          <w:rFonts w:cs="Arial"/>
        </w:rPr>
      </w:pPr>
      <w:r w:rsidRPr="003441CB">
        <w:rPr>
          <w:rFonts w:cs="Arial"/>
        </w:rPr>
        <w:t>Moor End are partners in the highly regarded South Pennine Academies family</w:t>
      </w:r>
      <w:r w:rsidR="00DB6AFE" w:rsidRPr="003441CB">
        <w:rPr>
          <w:rFonts w:cs="Arial"/>
        </w:rPr>
        <w:t>,</w:t>
      </w:r>
      <w:r w:rsidRPr="003441CB">
        <w:rPr>
          <w:rFonts w:cs="Arial"/>
        </w:rPr>
        <w:t xml:space="preserve"> and </w:t>
      </w:r>
      <w:r w:rsidR="00DB6AFE" w:rsidRPr="003441CB">
        <w:rPr>
          <w:rFonts w:cs="Arial"/>
        </w:rPr>
        <w:t xml:space="preserve">we </w:t>
      </w:r>
      <w:r w:rsidRPr="003441CB">
        <w:rPr>
          <w:rFonts w:cs="Arial"/>
        </w:rPr>
        <w:t xml:space="preserve">firmly believe in educating young people to be successful through strong leadership, high performing staff and through engaging communities. Our vision is to become a world class centre of </w:t>
      </w:r>
      <w:r w:rsidR="00706B5C">
        <w:rPr>
          <w:rFonts w:cs="Arial"/>
        </w:rPr>
        <w:t>educational excellence; an academy</w:t>
      </w:r>
      <w:r w:rsidRPr="003441CB">
        <w:rPr>
          <w:rFonts w:cs="Arial"/>
        </w:rPr>
        <w:t xml:space="preserve"> that provides the very best learning experiences as well as fostering a culture of aspiration, so that every student makes good progress and reaches their full potential regardless of their starting points. We passionately believe that, as educators, we have the power and responsibility to inspire our students to be the best they can be - to enable our learners to pursue their dreams and become the leaders of tomorrow.</w:t>
      </w:r>
    </w:p>
    <w:p w14:paraId="6F8AB7CC" w14:textId="77777777" w:rsidR="00145AC5" w:rsidRPr="003441CB" w:rsidRDefault="00145AC5" w:rsidP="0021628F">
      <w:pPr>
        <w:jc w:val="both"/>
        <w:rPr>
          <w:rFonts w:cs="Arial"/>
        </w:rPr>
      </w:pPr>
    </w:p>
    <w:p w14:paraId="37B9FB2E" w14:textId="77777777" w:rsidR="00145AC5" w:rsidRPr="003441CB" w:rsidRDefault="00145AC5" w:rsidP="0021628F">
      <w:pPr>
        <w:jc w:val="both"/>
        <w:rPr>
          <w:rFonts w:cs="Arial"/>
        </w:rPr>
      </w:pPr>
    </w:p>
    <w:p w14:paraId="74E5E71A" w14:textId="77777777" w:rsidR="00145AC5" w:rsidRPr="003441CB" w:rsidRDefault="00145AC5" w:rsidP="0021628F">
      <w:pPr>
        <w:jc w:val="both"/>
        <w:rPr>
          <w:lang w:val="en"/>
        </w:rPr>
      </w:pPr>
      <w:r w:rsidRPr="003441CB">
        <w:rPr>
          <w:lang w:val="en"/>
        </w:rPr>
        <w:t>To me, it’s essential that all members of our school community put in the time and energy to bring the ethos to life. It’s important to me that everyone who steps through our doors</w:t>
      </w:r>
      <w:r w:rsidR="003441CB" w:rsidRPr="003441CB">
        <w:rPr>
          <w:lang w:val="en"/>
        </w:rPr>
        <w:t>:</w:t>
      </w:r>
      <w:r w:rsidRPr="003441CB">
        <w:rPr>
          <w:lang w:val="en"/>
        </w:rPr>
        <w:t xml:space="preserve"> staff, students and parents-are excited to be here! This attitude enables us to meet our goal of becoming a </w:t>
      </w:r>
      <w:r w:rsidR="00C46802" w:rsidRPr="003441CB">
        <w:rPr>
          <w:lang w:val="en"/>
        </w:rPr>
        <w:t xml:space="preserve">world class </w:t>
      </w:r>
      <w:r w:rsidR="00641EE8" w:rsidRPr="003441CB">
        <w:rPr>
          <w:lang w:val="en"/>
        </w:rPr>
        <w:t>center</w:t>
      </w:r>
      <w:r w:rsidRPr="003441CB">
        <w:rPr>
          <w:lang w:val="en"/>
        </w:rPr>
        <w:t xml:space="preserve"> of educational excellence in a positive, fun, and nurturing environment.</w:t>
      </w:r>
    </w:p>
    <w:p w14:paraId="32DFD705" w14:textId="77777777" w:rsidR="00145AC5" w:rsidRPr="003441CB" w:rsidRDefault="00145AC5" w:rsidP="0021628F">
      <w:pPr>
        <w:jc w:val="both"/>
        <w:rPr>
          <w:rFonts w:cs="Arial"/>
        </w:rPr>
      </w:pPr>
    </w:p>
    <w:p w14:paraId="504896FC" w14:textId="77777777" w:rsidR="00145AC5" w:rsidRPr="003441CB" w:rsidRDefault="00145AC5" w:rsidP="0021628F">
      <w:pPr>
        <w:jc w:val="both"/>
        <w:rPr>
          <w:rFonts w:cs="Arial"/>
        </w:rPr>
      </w:pPr>
    </w:p>
    <w:p w14:paraId="0BD515EB" w14:textId="7A977EE7" w:rsidR="0021628F" w:rsidRPr="003441CB" w:rsidRDefault="00145AC5" w:rsidP="0021628F">
      <w:pPr>
        <w:jc w:val="both"/>
        <w:rPr>
          <w:rFonts w:cs="Arial"/>
        </w:rPr>
      </w:pPr>
      <w:r w:rsidRPr="003441CB">
        <w:rPr>
          <w:rFonts w:cs="Arial"/>
        </w:rPr>
        <w:t>We want to expand our family of committed and skilled p</w:t>
      </w:r>
      <w:r w:rsidR="00706B5C">
        <w:rPr>
          <w:rFonts w:cs="Arial"/>
        </w:rPr>
        <w:t>eople, who will impact positively on</w:t>
      </w:r>
      <w:r w:rsidRPr="003441CB">
        <w:rPr>
          <w:rFonts w:cs="Arial"/>
        </w:rPr>
        <w:t xml:space="preserve"> the future</w:t>
      </w:r>
      <w:r w:rsidR="00DB6AFE" w:rsidRPr="003441CB">
        <w:rPr>
          <w:rFonts w:cs="Arial"/>
        </w:rPr>
        <w:t>s</w:t>
      </w:r>
      <w:r w:rsidRPr="003441CB">
        <w:rPr>
          <w:rFonts w:cs="Arial"/>
        </w:rPr>
        <w:t xml:space="preserve"> of </w:t>
      </w:r>
      <w:r w:rsidR="00DB6AFE" w:rsidRPr="003441CB">
        <w:rPr>
          <w:rFonts w:cs="Arial"/>
        </w:rPr>
        <w:t>our</w:t>
      </w:r>
      <w:r w:rsidRPr="003441CB">
        <w:rPr>
          <w:rFonts w:cs="Arial"/>
        </w:rPr>
        <w:t xml:space="preserve"> next generation. If you wish to discuss any of the opportunities we have on offer, please contact us at </w:t>
      </w:r>
      <w:r w:rsidR="00847F80">
        <w:rPr>
          <w:rFonts w:cs="Arial"/>
        </w:rPr>
        <w:t>jharrison</w:t>
      </w:r>
      <w:r w:rsidRPr="003441CB">
        <w:rPr>
          <w:rFonts w:cs="Arial"/>
        </w:rPr>
        <w:t>@edu.moorend.org or call 01484 222230.</w:t>
      </w:r>
    </w:p>
    <w:p w14:paraId="08B6A015" w14:textId="77777777" w:rsidR="0021628F" w:rsidRPr="003441CB" w:rsidRDefault="0021628F" w:rsidP="0021628F">
      <w:pPr>
        <w:jc w:val="both"/>
        <w:rPr>
          <w:rFonts w:cs="Arial"/>
        </w:rPr>
      </w:pPr>
    </w:p>
    <w:p w14:paraId="6127F296" w14:textId="77777777" w:rsidR="0021628F" w:rsidRPr="003441CB" w:rsidRDefault="0021628F" w:rsidP="0021628F">
      <w:pPr>
        <w:jc w:val="both"/>
        <w:rPr>
          <w:rFonts w:cs="Arial"/>
        </w:rPr>
      </w:pPr>
    </w:p>
    <w:p w14:paraId="54923DBB" w14:textId="77777777" w:rsidR="0021628F" w:rsidRPr="003441CB" w:rsidRDefault="0021628F" w:rsidP="0021628F">
      <w:pPr>
        <w:jc w:val="both"/>
        <w:rPr>
          <w:rFonts w:cs="Arial"/>
        </w:rPr>
      </w:pPr>
      <w:r w:rsidRPr="003441CB">
        <w:rPr>
          <w:rFonts w:cs="Arial"/>
        </w:rPr>
        <w:t>Please enjoy reading further</w:t>
      </w:r>
      <w:r w:rsidR="00DB6AFE" w:rsidRPr="003441CB">
        <w:rPr>
          <w:rFonts w:cs="Arial"/>
        </w:rPr>
        <w:t>,</w:t>
      </w:r>
      <w:r w:rsidRPr="003441CB">
        <w:rPr>
          <w:rFonts w:cs="Arial"/>
        </w:rPr>
        <w:t xml:space="preserve"> and we look forward to </w:t>
      </w:r>
      <w:r w:rsidR="00C46802" w:rsidRPr="003441CB">
        <w:rPr>
          <w:rFonts w:cs="Arial"/>
        </w:rPr>
        <w:t>hearing from you.</w:t>
      </w:r>
    </w:p>
    <w:p w14:paraId="09571597" w14:textId="77777777" w:rsidR="0021628F" w:rsidRPr="003441CB" w:rsidRDefault="0021628F" w:rsidP="0021628F">
      <w:pPr>
        <w:jc w:val="both"/>
        <w:rPr>
          <w:rFonts w:cs="Arial"/>
        </w:rPr>
      </w:pPr>
    </w:p>
    <w:p w14:paraId="6CE3EF7C" w14:textId="77777777" w:rsidR="0021628F" w:rsidRPr="00B82156" w:rsidRDefault="0021628F" w:rsidP="0021628F">
      <w:pPr>
        <w:jc w:val="both"/>
        <w:rPr>
          <w:rFonts w:cs="Arial"/>
        </w:rPr>
      </w:pPr>
      <w:r w:rsidRPr="003441CB">
        <w:rPr>
          <w:rFonts w:cs="Arial"/>
        </w:rPr>
        <w:t>Yours sincerely</w:t>
      </w:r>
      <w:r w:rsidR="00DB6AFE" w:rsidRPr="003441CB">
        <w:rPr>
          <w:rFonts w:cs="Arial"/>
        </w:rPr>
        <w:t>,</w:t>
      </w:r>
    </w:p>
    <w:p w14:paraId="7F6759A2" w14:textId="77777777" w:rsidR="0021628F" w:rsidRDefault="0021628F" w:rsidP="0021628F">
      <w:pPr>
        <w:jc w:val="both"/>
        <w:rPr>
          <w:rFonts w:cs="Arial"/>
        </w:rPr>
      </w:pPr>
    </w:p>
    <w:p w14:paraId="3AE6AA24" w14:textId="77777777" w:rsidR="00DB6AFE" w:rsidRPr="00B82156" w:rsidRDefault="00DB6AFE" w:rsidP="0021628F">
      <w:pPr>
        <w:jc w:val="both"/>
        <w:rPr>
          <w:rFonts w:cs="Arial"/>
        </w:rPr>
      </w:pPr>
    </w:p>
    <w:p w14:paraId="3E19FE85" w14:textId="77777777" w:rsidR="0021628F" w:rsidRPr="00B82156" w:rsidRDefault="004931FC" w:rsidP="0021628F">
      <w:pPr>
        <w:jc w:val="both"/>
        <w:rPr>
          <w:rFonts w:cs="Arial"/>
        </w:rPr>
      </w:pPr>
      <w:r>
        <w:rPr>
          <w:noProof/>
        </w:rPr>
        <w:drawing>
          <wp:inline distT="0" distB="0" distL="0" distR="0" wp14:anchorId="7AD83130" wp14:editId="52E3F9FE">
            <wp:extent cx="1146412" cy="619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355" cy="621282"/>
                    </a:xfrm>
                    <a:prstGeom prst="rect">
                      <a:avLst/>
                    </a:prstGeom>
                    <a:noFill/>
                    <a:ln>
                      <a:noFill/>
                    </a:ln>
                  </pic:spPr>
                </pic:pic>
              </a:graphicData>
            </a:graphic>
          </wp:inline>
        </w:drawing>
      </w:r>
    </w:p>
    <w:p w14:paraId="06460D2F" w14:textId="77777777" w:rsidR="0014728F" w:rsidRPr="00B82156" w:rsidRDefault="0021628F" w:rsidP="0021628F">
      <w:pPr>
        <w:jc w:val="both"/>
        <w:rPr>
          <w:rFonts w:cs="Arial"/>
        </w:rPr>
      </w:pPr>
      <w:r>
        <w:rPr>
          <w:rFonts w:cs="Arial"/>
        </w:rPr>
        <w:t>Mr Kash Rafiq</w:t>
      </w:r>
    </w:p>
    <w:p w14:paraId="487487E2" w14:textId="77777777" w:rsidR="00056E8C" w:rsidRDefault="0021628F" w:rsidP="0021628F">
      <w:pPr>
        <w:jc w:val="both"/>
        <w:rPr>
          <w:rFonts w:cs="Arial"/>
          <w:b/>
        </w:rPr>
      </w:pPr>
      <w:r w:rsidRPr="00B82156">
        <w:rPr>
          <w:rFonts w:cs="Arial"/>
          <w:b/>
        </w:rPr>
        <w:t>Principal</w:t>
      </w:r>
    </w:p>
    <w:p w14:paraId="320D058F" w14:textId="2E211C83" w:rsidR="00C46802" w:rsidRDefault="00C46802" w:rsidP="0021628F">
      <w:pPr>
        <w:jc w:val="both"/>
        <w:rPr>
          <w:rFonts w:cs="Arial"/>
          <w:b/>
        </w:rPr>
      </w:pPr>
    </w:p>
    <w:p w14:paraId="4A550D03" w14:textId="7601238C" w:rsidR="004931FC" w:rsidRPr="0021628F" w:rsidRDefault="00152EB4" w:rsidP="00152EB4">
      <w:pPr>
        <w:jc w:val="center"/>
        <w:rPr>
          <w:rFonts w:cs="Arial"/>
          <w:b/>
        </w:rPr>
      </w:pPr>
      <w:r>
        <w:rPr>
          <w:rFonts w:cs="Arial"/>
          <w:b/>
          <w:noProof/>
        </w:rPr>
        <w:lastRenderedPageBreak/>
        <w:drawing>
          <wp:inline distT="0" distB="0" distL="0" distR="0" wp14:anchorId="2558775A" wp14:editId="3A145AA4">
            <wp:extent cx="3450590" cy="108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1085215"/>
                    </a:xfrm>
                    <a:prstGeom prst="rect">
                      <a:avLst/>
                    </a:prstGeom>
                    <a:noFill/>
                  </pic:spPr>
                </pic:pic>
              </a:graphicData>
            </a:graphic>
          </wp:inline>
        </w:drawing>
      </w:r>
    </w:p>
    <w:p w14:paraId="3BE0F957" w14:textId="77777777" w:rsidR="00056E8C" w:rsidRDefault="00056E8C" w:rsidP="00056E8C">
      <w:pPr>
        <w:widowControl w:val="0"/>
        <w:rPr>
          <w:rFonts w:cs="Arial"/>
          <w:bCs/>
          <w:sz w:val="22"/>
          <w:szCs w:val="22"/>
        </w:rPr>
      </w:pPr>
    </w:p>
    <w:p w14:paraId="40CA62DC" w14:textId="77777777" w:rsidR="00C46802" w:rsidRDefault="00DB6AFE" w:rsidP="00C46802">
      <w:pPr>
        <w:jc w:val="both"/>
        <w:rPr>
          <w:rFonts w:cs="Arial"/>
        </w:rPr>
      </w:pPr>
      <w:r>
        <w:rPr>
          <w:rFonts w:cs="Arial"/>
        </w:rPr>
        <w:t>Moor End is a converter a</w:t>
      </w:r>
      <w:r w:rsidR="00056E8C" w:rsidRPr="000C5BCF">
        <w:rPr>
          <w:rFonts w:cs="Arial"/>
        </w:rPr>
        <w:t>cademy that opened on 17</w:t>
      </w:r>
      <w:r w:rsidR="00056E8C" w:rsidRPr="000C5BCF">
        <w:rPr>
          <w:rFonts w:cs="Arial"/>
          <w:vertAlign w:val="superscript"/>
        </w:rPr>
        <w:t>th</w:t>
      </w:r>
      <w:r w:rsidR="00056E8C" w:rsidRPr="000C5BCF">
        <w:rPr>
          <w:rFonts w:cs="Arial"/>
        </w:rPr>
        <w:t xml:space="preserve"> August 2011. We converted as an outstanding school.  Prior to th</w:t>
      </w:r>
      <w:r w:rsidR="00C46802">
        <w:rPr>
          <w:rFonts w:cs="Arial"/>
        </w:rPr>
        <w:t>is we were a community school</w:t>
      </w:r>
      <w:r w:rsidR="00056E8C">
        <w:rPr>
          <w:rFonts w:cs="Arial"/>
        </w:rPr>
        <w:t>. Our CEO</w:t>
      </w:r>
      <w:r w:rsidR="00056E8C" w:rsidRPr="000C5BCF">
        <w:rPr>
          <w:rFonts w:cs="Arial"/>
        </w:rPr>
        <w:t>, Jane Acklam is a National Leader of Education. Under these designations we play a leading role in the training and professional development of teachers and contribute towards the raising of standards across the school system through school to school support.</w:t>
      </w:r>
      <w:r w:rsidR="00C46802" w:rsidRPr="00C46802">
        <w:rPr>
          <w:rFonts w:cs="Arial"/>
        </w:rPr>
        <w:t xml:space="preserve"> </w:t>
      </w:r>
      <w:r w:rsidR="00C46802" w:rsidRPr="000C5BCF">
        <w:rPr>
          <w:rFonts w:cs="Arial"/>
        </w:rPr>
        <w:t>Moor End</w:t>
      </w:r>
      <w:r>
        <w:rPr>
          <w:rFonts w:cs="Arial"/>
        </w:rPr>
        <w:t xml:space="preserve"> is an award winning a</w:t>
      </w:r>
      <w:r w:rsidR="00C46802" w:rsidRPr="000C5BCF">
        <w:rPr>
          <w:rFonts w:cs="Arial"/>
        </w:rPr>
        <w:t xml:space="preserve">cademy and has continued to be recognised by Ofsted as ‘outstanding’. </w:t>
      </w:r>
    </w:p>
    <w:p w14:paraId="2F3F6D1C" w14:textId="77777777" w:rsidR="00056E8C" w:rsidRDefault="00056E8C" w:rsidP="00056E8C">
      <w:pPr>
        <w:jc w:val="both"/>
        <w:rPr>
          <w:rFonts w:cs="Arial"/>
        </w:rPr>
      </w:pPr>
    </w:p>
    <w:p w14:paraId="2F49A72F" w14:textId="3904021A" w:rsidR="003441CB" w:rsidRPr="00641EE8" w:rsidRDefault="003441CB" w:rsidP="003441CB">
      <w:pPr>
        <w:jc w:val="both"/>
        <w:rPr>
          <w:rFonts w:cs="Arial"/>
        </w:rPr>
      </w:pPr>
      <w:r w:rsidRPr="00641EE8">
        <w:rPr>
          <w:rFonts w:cs="Arial"/>
        </w:rPr>
        <w:t>At Moor End we have the secondary resourced provision for stud</w:t>
      </w:r>
      <w:r w:rsidR="00706B5C">
        <w:rPr>
          <w:rFonts w:cs="Arial"/>
        </w:rPr>
        <w:t>ents within Kirklees with visual</w:t>
      </w:r>
      <w:r w:rsidRPr="00641EE8">
        <w:rPr>
          <w:rFonts w:cs="Arial"/>
        </w:rPr>
        <w:t xml:space="preserve"> impairment, with a capacity for 12 fixed-term places and 2 transitional places. Students within the provision attend mainstream lessons </w:t>
      </w:r>
      <w:r w:rsidR="00706B5C">
        <w:rPr>
          <w:rFonts w:cs="Arial"/>
        </w:rPr>
        <w:t>and are fully integrated in to a</w:t>
      </w:r>
      <w:r w:rsidRPr="00641EE8">
        <w:rPr>
          <w:rFonts w:cs="Arial"/>
        </w:rPr>
        <w:t>cademy life. In addition to these places, the team also supports over 80 students, across secondary schools in Kirklees, in an outreach capacity. The t</w:t>
      </w:r>
      <w:r w:rsidR="00706B5C">
        <w:rPr>
          <w:rFonts w:cs="Arial"/>
        </w:rPr>
        <w:t>eam consists of highly skilled teachers, technicians and e</w:t>
      </w:r>
      <w:r w:rsidRPr="00641EE8">
        <w:rPr>
          <w:rFonts w:cs="Arial"/>
        </w:rPr>
        <w:t>ducatio</w:t>
      </w:r>
      <w:r w:rsidR="00706B5C">
        <w:rPr>
          <w:rFonts w:cs="Arial"/>
        </w:rPr>
        <w:t>nal teaching a</w:t>
      </w:r>
      <w:r w:rsidRPr="00641EE8">
        <w:rPr>
          <w:rFonts w:cs="Arial"/>
        </w:rPr>
        <w:t>ssistants who support the students' access to the curriculum. Students in the provision also access a personalised additional curriculum, which support</w:t>
      </w:r>
      <w:r w:rsidR="00706B5C">
        <w:rPr>
          <w:rFonts w:cs="Arial"/>
        </w:rPr>
        <w:t>s their independence, including - amongst others -</w:t>
      </w:r>
      <w:r w:rsidRPr="00641EE8">
        <w:rPr>
          <w:rFonts w:cs="Arial"/>
        </w:rPr>
        <w:t xml:space="preserve"> mobility, braille and touch-typing. </w:t>
      </w:r>
    </w:p>
    <w:p w14:paraId="379F9203" w14:textId="77777777" w:rsidR="003441CB" w:rsidRPr="00641EE8" w:rsidRDefault="003441CB" w:rsidP="003441CB">
      <w:pPr>
        <w:jc w:val="both"/>
        <w:rPr>
          <w:rFonts w:cs="Arial"/>
        </w:rPr>
      </w:pPr>
    </w:p>
    <w:p w14:paraId="7FB1520E" w14:textId="26744F87" w:rsidR="003441CB" w:rsidRPr="00641EE8" w:rsidRDefault="003441CB" w:rsidP="003441CB">
      <w:pPr>
        <w:jc w:val="both"/>
        <w:rPr>
          <w:rFonts w:cs="Arial"/>
        </w:rPr>
      </w:pPr>
      <w:r w:rsidRPr="00641EE8">
        <w:rPr>
          <w:rFonts w:cs="Arial"/>
        </w:rPr>
        <w:t>We have a num</w:t>
      </w:r>
      <w:r w:rsidR="00706B5C">
        <w:rPr>
          <w:rFonts w:cs="Arial"/>
        </w:rPr>
        <w:t>ber of experienced and skilled educational teaching a</w:t>
      </w:r>
      <w:r w:rsidRPr="00641EE8">
        <w:rPr>
          <w:rFonts w:cs="Arial"/>
        </w:rPr>
        <w:t xml:space="preserve">ssistants who support students and classes that </w:t>
      </w:r>
      <w:r w:rsidR="00706B5C">
        <w:rPr>
          <w:rFonts w:cs="Arial"/>
        </w:rPr>
        <w:t>require enhanced input</w:t>
      </w:r>
      <w:r w:rsidRPr="00641EE8">
        <w:rPr>
          <w:rFonts w:cs="Arial"/>
        </w:rPr>
        <w:t xml:space="preserve"> to acce</w:t>
      </w:r>
      <w:r w:rsidR="00706B5C">
        <w:rPr>
          <w:rFonts w:cs="Arial"/>
        </w:rPr>
        <w:t>ss the curriculum. English and m</w:t>
      </w:r>
      <w:r w:rsidRPr="00641EE8">
        <w:rPr>
          <w:rFonts w:cs="Arial"/>
        </w:rPr>
        <w:t>aths have their own dedicated teaching assistant whilst the other teaching assistants are managed, supported, trained and allocated through the special educational needs department.</w:t>
      </w:r>
    </w:p>
    <w:p w14:paraId="50A5E28A" w14:textId="77777777" w:rsidR="003441CB" w:rsidRPr="005960C9" w:rsidRDefault="003441CB" w:rsidP="003441CB">
      <w:pPr>
        <w:jc w:val="both"/>
        <w:rPr>
          <w:rFonts w:cs="Arial"/>
          <w:highlight w:val="yellow"/>
        </w:rPr>
      </w:pPr>
    </w:p>
    <w:p w14:paraId="06F0A0ED" w14:textId="77777777" w:rsidR="00A31DEA" w:rsidRPr="000C5BCF" w:rsidRDefault="00A31DEA" w:rsidP="00A31DEA">
      <w:pPr>
        <w:jc w:val="both"/>
      </w:pPr>
      <w:r w:rsidRPr="000C5BCF">
        <w:rPr>
          <w:rFonts w:cs="Arial"/>
        </w:rPr>
        <w:t>We are an 11-16 mixed com</w:t>
      </w:r>
      <w:r w:rsidR="00DB6AFE">
        <w:rPr>
          <w:rFonts w:cs="Arial"/>
        </w:rPr>
        <w:t>prehensive a</w:t>
      </w:r>
      <w:r>
        <w:rPr>
          <w:rFonts w:cs="Arial"/>
        </w:rPr>
        <w:t>cademy with 1000</w:t>
      </w:r>
      <w:r w:rsidRPr="000C5BCF">
        <w:rPr>
          <w:rFonts w:cs="Arial"/>
        </w:rPr>
        <w:t xml:space="preserve"> students on roll. In 2015, Woodside Pre School opened in the grounds of Moor End Academy. Woodside Pre School serves 2-4 year olds and has a 36 place setting.  In January 2016, it was rated as ‘Good’ by Ofsted, with the inspection report stating ‘</w:t>
      </w:r>
      <w:r w:rsidRPr="000C5BCF">
        <w:t>Children of all abilities make good progress from their different starting points.  They are eager to take part and are well prepared for the next steps in their learning.’</w:t>
      </w:r>
    </w:p>
    <w:p w14:paraId="585A60F0" w14:textId="77777777" w:rsidR="00A31DEA" w:rsidRDefault="00A31DEA" w:rsidP="00A31DEA">
      <w:pPr>
        <w:jc w:val="both"/>
      </w:pPr>
      <w:r w:rsidRPr="00641EE8">
        <w:t>Beau</w:t>
      </w:r>
      <w:r w:rsidR="00DB6AFE" w:rsidRPr="00641EE8">
        <w:t>mont Primary Academy opened</w:t>
      </w:r>
      <w:r w:rsidRPr="00641EE8">
        <w:t xml:space="preserve"> its doors for the first time in September 2016</w:t>
      </w:r>
      <w:r w:rsidR="00DB6AFE" w:rsidRPr="00641EE8">
        <w:t xml:space="preserve"> and the staff and students moved into their </w:t>
      </w:r>
      <w:r w:rsidR="004701DF" w:rsidRPr="00641EE8">
        <w:t xml:space="preserve">fantastic </w:t>
      </w:r>
      <w:r w:rsidR="00DB6AFE" w:rsidRPr="00641EE8">
        <w:t>new building</w:t>
      </w:r>
      <w:r w:rsidR="003441CB" w:rsidRPr="00641EE8">
        <w:t xml:space="preserve"> which is on our Dryclough site o</w:t>
      </w:r>
      <w:r w:rsidR="00DB6AFE" w:rsidRPr="00641EE8">
        <w:t>n September 2018</w:t>
      </w:r>
      <w:r w:rsidRPr="00641EE8">
        <w:t>.</w:t>
      </w:r>
      <w:r w:rsidRPr="000C5BCF">
        <w:t xml:space="preserve">  For more information please see </w:t>
      </w:r>
      <w:hyperlink r:id="rId17" w:history="1">
        <w:r w:rsidRPr="00531C65">
          <w:rPr>
            <w:rStyle w:val="Hyperlink"/>
          </w:rPr>
          <w:t>www.beaumontprimary.org.uk</w:t>
        </w:r>
      </w:hyperlink>
      <w:r>
        <w:t>.</w:t>
      </w:r>
    </w:p>
    <w:p w14:paraId="1E45C3E9" w14:textId="77777777" w:rsidR="00A31DEA" w:rsidRPr="000C5BCF" w:rsidRDefault="00A31DEA" w:rsidP="00A31DEA">
      <w:pPr>
        <w:jc w:val="both"/>
        <w:rPr>
          <w:rFonts w:cs="Arial"/>
        </w:rPr>
      </w:pPr>
    </w:p>
    <w:p w14:paraId="75798A9F" w14:textId="53BE81EB" w:rsidR="00A31DEA" w:rsidRDefault="00056E8C" w:rsidP="00A31DEA">
      <w:pPr>
        <w:jc w:val="both"/>
        <w:rPr>
          <w:rFonts w:cs="Arial"/>
        </w:rPr>
      </w:pPr>
      <w:r w:rsidRPr="000C5BCF">
        <w:rPr>
          <w:rFonts w:cs="Arial"/>
        </w:rPr>
        <w:t>T</w:t>
      </w:r>
      <w:r w:rsidR="00DB6AFE">
        <w:rPr>
          <w:rFonts w:cs="Arial"/>
        </w:rPr>
        <w:t>he a</w:t>
      </w:r>
      <w:r w:rsidRPr="000C5BCF">
        <w:rPr>
          <w:rFonts w:cs="Arial"/>
        </w:rPr>
        <w:t>cademy draws the majority of its admissions from the local area. We are held in high rega</w:t>
      </w:r>
      <w:r w:rsidR="00DB6AFE">
        <w:rPr>
          <w:rFonts w:cs="Arial"/>
        </w:rPr>
        <w:t>rd locally and regionally. The a</w:t>
      </w:r>
      <w:r w:rsidRPr="000C5BCF">
        <w:rPr>
          <w:rFonts w:cs="Arial"/>
        </w:rPr>
        <w:t>cademy’s mission is for a</w:t>
      </w:r>
      <w:r w:rsidR="00A31DEA">
        <w:rPr>
          <w:rFonts w:cs="Arial"/>
        </w:rPr>
        <w:t>ll young people at Moor End to</w:t>
      </w:r>
      <w:r w:rsidRPr="000C5BCF">
        <w:rPr>
          <w:rFonts w:cs="Arial"/>
        </w:rPr>
        <w:t xml:space="preserve"> </w:t>
      </w:r>
      <w:r w:rsidR="00A31DEA" w:rsidRPr="00A31DEA">
        <w:rPr>
          <w:rFonts w:cs="Arial"/>
        </w:rPr>
        <w:t>ensure we can confidently say,” we gave every student his or her GCSE passport to success.” We passionately believe, as educators, we have the power and responsibility to inspire our students to be the best they can be to enable our learners to pursue their dreams and become the leaders of tomorrow</w:t>
      </w:r>
      <w:r w:rsidR="00636DC6">
        <w:rPr>
          <w:rFonts w:cs="Arial"/>
        </w:rPr>
        <w:t>.</w:t>
      </w:r>
    </w:p>
    <w:p w14:paraId="52C7F2D1" w14:textId="77777777" w:rsidR="00056E8C" w:rsidRPr="000C5BCF" w:rsidRDefault="00056E8C" w:rsidP="00056E8C">
      <w:pPr>
        <w:jc w:val="both"/>
        <w:rPr>
          <w:rFonts w:cs="Arial"/>
        </w:rPr>
      </w:pPr>
    </w:p>
    <w:p w14:paraId="342A8745" w14:textId="583B3DD2" w:rsidR="004931FC" w:rsidRDefault="00056E8C" w:rsidP="00152EB4">
      <w:pPr>
        <w:jc w:val="both"/>
        <w:rPr>
          <w:rFonts w:cs="Arial"/>
        </w:rPr>
      </w:pPr>
      <w:r w:rsidRPr="000C5BCF">
        <w:rPr>
          <w:rFonts w:cs="Arial"/>
        </w:rPr>
        <w:t xml:space="preserve">We serve a highly deprived area of Huddersfield.  Over 70% of our students come from ethnic minority backgrounds and we usually have around 10% of our cohort who are either new arrivals to the country, asylum seekers/refugees or other foreign nationals.  49.4% of our students have a </w:t>
      </w:r>
      <w:r w:rsidR="004701DF" w:rsidRPr="00641EE8">
        <w:rPr>
          <w:rFonts w:cs="Arial"/>
        </w:rPr>
        <w:t>first</w:t>
      </w:r>
      <w:r w:rsidR="004701DF">
        <w:rPr>
          <w:rFonts w:cs="Arial"/>
        </w:rPr>
        <w:t xml:space="preserve"> </w:t>
      </w:r>
      <w:r w:rsidRPr="000C5BCF">
        <w:rPr>
          <w:rFonts w:cs="Arial"/>
        </w:rPr>
        <w:t xml:space="preserve">language that is not English.  38% of our students start education at Moor End Academy as lower attaining students, yet </w:t>
      </w:r>
      <w:r w:rsidR="00706B5C">
        <w:rPr>
          <w:rFonts w:cs="Arial"/>
        </w:rPr>
        <w:t>when they leave us</w:t>
      </w:r>
      <w:r w:rsidRPr="000C5BCF">
        <w:rPr>
          <w:rFonts w:cs="Arial"/>
        </w:rPr>
        <w:t>, over two thirds make better than national average</w:t>
      </w:r>
      <w:r w:rsidR="004701DF">
        <w:rPr>
          <w:rFonts w:cs="Arial"/>
        </w:rPr>
        <w:t xml:space="preserve"> progress</w:t>
      </w:r>
      <w:r w:rsidR="00636DC6">
        <w:rPr>
          <w:rFonts w:cs="Arial"/>
        </w:rPr>
        <w:t xml:space="preserve">. </w:t>
      </w:r>
      <w:r w:rsidRPr="000C5BCF">
        <w:rPr>
          <w:rFonts w:cs="Arial"/>
        </w:rPr>
        <w:t xml:space="preserve">The majority of our learners stay in education post 16 at the further education colleges within Huddersfield. </w:t>
      </w:r>
    </w:p>
    <w:p w14:paraId="5E9442CC" w14:textId="77777777" w:rsidR="00056E8C" w:rsidRDefault="00056E8C" w:rsidP="00C46802">
      <w:pPr>
        <w:jc w:val="center"/>
        <w:rPr>
          <w:rFonts w:cs="Arial"/>
          <w:b/>
          <w:bCs/>
          <w:i/>
          <w:sz w:val="32"/>
        </w:rPr>
      </w:pPr>
      <w:r w:rsidRPr="009D1FF3">
        <w:rPr>
          <w:noProof/>
          <w:color w:val="0000FF"/>
        </w:rPr>
        <w:lastRenderedPageBreak/>
        <w:drawing>
          <wp:inline distT="0" distB="0" distL="0" distR="0" wp14:anchorId="4688521F" wp14:editId="76C355E9">
            <wp:extent cx="2142698" cy="1365676"/>
            <wp:effectExtent l="0" t="0" r="0" b="0"/>
            <wp:docPr id="2" name="Picture 2" descr="http://www.southpennineacademies.org/i/design/MoorEndAcademiesTrus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pennineacademies.org/i/design/MoorEndAcademiesTru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587" cy="1378990"/>
                    </a:xfrm>
                    <a:prstGeom prst="rect">
                      <a:avLst/>
                    </a:prstGeom>
                    <a:noFill/>
                    <a:ln>
                      <a:noFill/>
                    </a:ln>
                  </pic:spPr>
                </pic:pic>
              </a:graphicData>
            </a:graphic>
          </wp:inline>
        </w:drawing>
      </w:r>
    </w:p>
    <w:p w14:paraId="78D3790D" w14:textId="77777777" w:rsidR="00C46802" w:rsidRPr="00D02DF1" w:rsidRDefault="00C46802" w:rsidP="00056E8C">
      <w:pPr>
        <w:rPr>
          <w:rFonts w:cs="Arial"/>
          <w:b/>
          <w:bCs/>
          <w:i/>
          <w:sz w:val="32"/>
        </w:rPr>
      </w:pPr>
    </w:p>
    <w:p w14:paraId="63D7EBF8" w14:textId="4870982A" w:rsidR="00056E8C" w:rsidRDefault="00056E8C" w:rsidP="00056E8C">
      <w:pPr>
        <w:jc w:val="both"/>
        <w:rPr>
          <w:rFonts w:cs="Arial"/>
        </w:rPr>
      </w:pPr>
      <w:r>
        <w:rPr>
          <w:rFonts w:cs="Arial"/>
        </w:rPr>
        <w:t>South Pennine Academies Trust has grown from strength to strength with eight primary and secondary schools that have</w:t>
      </w:r>
      <w:r w:rsidR="00706B5C">
        <w:rPr>
          <w:rFonts w:cs="Arial"/>
        </w:rPr>
        <w:t xml:space="preserve"> a</w:t>
      </w:r>
      <w:r>
        <w:rPr>
          <w:rFonts w:cs="Arial"/>
        </w:rPr>
        <w:t xml:space="preserve"> shared vision of:</w:t>
      </w:r>
    </w:p>
    <w:p w14:paraId="6D8479DC" w14:textId="77777777" w:rsidR="00056E8C" w:rsidRDefault="00056E8C" w:rsidP="00056E8C">
      <w:pPr>
        <w:jc w:val="both"/>
        <w:rPr>
          <w:rFonts w:cs="Arial"/>
        </w:rPr>
      </w:pPr>
    </w:p>
    <w:p w14:paraId="0E43D4ED" w14:textId="3C1A020C" w:rsidR="00056E8C" w:rsidRPr="00B3170E" w:rsidRDefault="00056E8C" w:rsidP="00056E8C">
      <w:pPr>
        <w:pStyle w:val="ListParagraph"/>
        <w:numPr>
          <w:ilvl w:val="0"/>
          <w:numId w:val="41"/>
        </w:numPr>
        <w:rPr>
          <w:rFonts w:ascii="Arial" w:hAnsi="Arial" w:cs="Arial"/>
          <w:i/>
          <w:sz w:val="24"/>
          <w:szCs w:val="24"/>
        </w:rPr>
      </w:pPr>
      <w:r w:rsidRPr="00B3170E">
        <w:rPr>
          <w:rFonts w:ascii="Arial" w:hAnsi="Arial" w:cs="Arial"/>
          <w:i/>
          <w:sz w:val="24"/>
          <w:szCs w:val="24"/>
        </w:rPr>
        <w:t>Strong and effective leadership</w:t>
      </w:r>
      <w:r w:rsidR="00706B5C">
        <w:rPr>
          <w:rFonts w:ascii="Arial" w:hAnsi="Arial" w:cs="Arial"/>
          <w:i/>
          <w:sz w:val="24"/>
          <w:szCs w:val="24"/>
        </w:rPr>
        <w:t>;</w:t>
      </w:r>
    </w:p>
    <w:p w14:paraId="5B4C4011" w14:textId="2F19B7DE" w:rsidR="00056E8C" w:rsidRPr="00B3170E" w:rsidRDefault="00056E8C" w:rsidP="00056E8C">
      <w:pPr>
        <w:pStyle w:val="ListParagraph"/>
        <w:numPr>
          <w:ilvl w:val="0"/>
          <w:numId w:val="41"/>
        </w:numPr>
        <w:rPr>
          <w:rFonts w:ascii="Arial" w:hAnsi="Arial" w:cs="Arial"/>
          <w:i/>
          <w:sz w:val="24"/>
          <w:szCs w:val="24"/>
        </w:rPr>
      </w:pPr>
      <w:r w:rsidRPr="00B3170E">
        <w:rPr>
          <w:rFonts w:ascii="Arial" w:hAnsi="Arial" w:cs="Arial"/>
          <w:i/>
          <w:sz w:val="24"/>
          <w:szCs w:val="24"/>
        </w:rPr>
        <w:t>High performing staff</w:t>
      </w:r>
      <w:r w:rsidR="00706B5C">
        <w:rPr>
          <w:rFonts w:ascii="Arial" w:hAnsi="Arial" w:cs="Arial"/>
          <w:i/>
          <w:sz w:val="24"/>
          <w:szCs w:val="24"/>
        </w:rPr>
        <w:t>;</w:t>
      </w:r>
    </w:p>
    <w:p w14:paraId="1742C051" w14:textId="4320648F" w:rsidR="00056E8C" w:rsidRPr="00B3170E" w:rsidRDefault="00056E8C" w:rsidP="00056E8C">
      <w:pPr>
        <w:pStyle w:val="ListParagraph"/>
        <w:numPr>
          <w:ilvl w:val="0"/>
          <w:numId w:val="41"/>
        </w:numPr>
        <w:rPr>
          <w:rFonts w:ascii="Arial" w:hAnsi="Arial" w:cs="Arial"/>
          <w:i/>
          <w:sz w:val="24"/>
          <w:szCs w:val="24"/>
        </w:rPr>
      </w:pPr>
      <w:r w:rsidRPr="00B3170E">
        <w:rPr>
          <w:rFonts w:ascii="Arial" w:hAnsi="Arial" w:cs="Arial"/>
          <w:i/>
          <w:sz w:val="24"/>
          <w:szCs w:val="24"/>
        </w:rPr>
        <w:t>Successful students</w:t>
      </w:r>
      <w:r w:rsidR="00706B5C">
        <w:rPr>
          <w:rFonts w:ascii="Arial" w:hAnsi="Arial" w:cs="Arial"/>
          <w:i/>
          <w:sz w:val="24"/>
          <w:szCs w:val="24"/>
        </w:rPr>
        <w:t>;</w:t>
      </w:r>
    </w:p>
    <w:p w14:paraId="76D8ABBB" w14:textId="0EA470A8" w:rsidR="00056E8C" w:rsidRDefault="00056E8C" w:rsidP="00056E8C">
      <w:pPr>
        <w:pStyle w:val="ListParagraph"/>
        <w:numPr>
          <w:ilvl w:val="0"/>
          <w:numId w:val="41"/>
        </w:numPr>
        <w:rPr>
          <w:rFonts w:ascii="Arial" w:hAnsi="Arial" w:cs="Arial"/>
          <w:i/>
          <w:sz w:val="24"/>
          <w:szCs w:val="24"/>
        </w:rPr>
      </w:pPr>
      <w:r w:rsidRPr="00B3170E">
        <w:rPr>
          <w:rFonts w:ascii="Arial" w:hAnsi="Arial" w:cs="Arial"/>
          <w:i/>
          <w:sz w:val="24"/>
          <w:szCs w:val="24"/>
        </w:rPr>
        <w:t>Engaged community</w:t>
      </w:r>
      <w:r w:rsidR="00706B5C">
        <w:rPr>
          <w:rFonts w:ascii="Arial" w:hAnsi="Arial" w:cs="Arial"/>
          <w:i/>
          <w:sz w:val="24"/>
          <w:szCs w:val="24"/>
        </w:rPr>
        <w:t>.</w:t>
      </w:r>
    </w:p>
    <w:p w14:paraId="714109A2" w14:textId="77777777" w:rsidR="00056E8C" w:rsidRPr="00B3170E" w:rsidRDefault="00056E8C" w:rsidP="00056E8C">
      <w:pPr>
        <w:pStyle w:val="ListParagraph"/>
        <w:rPr>
          <w:rFonts w:ascii="Arial" w:hAnsi="Arial" w:cs="Arial"/>
          <w:i/>
          <w:sz w:val="24"/>
          <w:szCs w:val="24"/>
        </w:rPr>
      </w:pPr>
    </w:p>
    <w:p w14:paraId="671B90D9" w14:textId="77777777" w:rsidR="00056E8C" w:rsidRDefault="00056E8C" w:rsidP="00056E8C">
      <w:pPr>
        <w:jc w:val="both"/>
        <w:rPr>
          <w:rFonts w:cs="Arial"/>
        </w:rPr>
      </w:pPr>
      <w:r>
        <w:rPr>
          <w:rFonts w:cs="Arial"/>
        </w:rPr>
        <w:t xml:space="preserve">South Pennine Academies believe in school improvement through a partnership model; this brings expertise and capacity to the school improvement agenda. Whilst Moor End Academy retains its own characteristics and ethos, it benefits immensely from school partnership working. The shared working provides exceptional cross phase, subject to subject and leadership development opportunities to staff across the trust. You can expect the highest quality professional development at not only Moor End Academy, but also trust wide. </w:t>
      </w:r>
    </w:p>
    <w:p w14:paraId="2790BE8F" w14:textId="77777777" w:rsidR="00056E8C" w:rsidRDefault="00056E8C" w:rsidP="00056E8C">
      <w:pPr>
        <w:jc w:val="both"/>
        <w:rPr>
          <w:rFonts w:cs="Arial"/>
        </w:rPr>
      </w:pPr>
      <w:r>
        <w:rPr>
          <w:rFonts w:cs="Arial"/>
        </w:rPr>
        <w:t xml:space="preserve">For more information visit </w:t>
      </w:r>
      <w:hyperlink r:id="rId20" w:history="1">
        <w:r w:rsidRPr="00E82FAB">
          <w:rPr>
            <w:rStyle w:val="Hyperlink"/>
            <w:rFonts w:cs="Arial"/>
          </w:rPr>
          <w:t>http://www.southpennineacademies.org/</w:t>
        </w:r>
      </w:hyperlink>
      <w:r>
        <w:rPr>
          <w:rFonts w:cs="Arial"/>
        </w:rPr>
        <w:t xml:space="preserve"> </w:t>
      </w:r>
    </w:p>
    <w:p w14:paraId="76EB32BC" w14:textId="77777777" w:rsidR="00056E8C" w:rsidRDefault="00056E8C" w:rsidP="00056E8C">
      <w:pPr>
        <w:pBdr>
          <w:bottom w:val="single" w:sz="12" w:space="1" w:color="auto"/>
        </w:pBdr>
        <w:rPr>
          <w:rFonts w:cs="Arial"/>
        </w:rPr>
      </w:pPr>
    </w:p>
    <w:p w14:paraId="38065EBE" w14:textId="77777777" w:rsidR="00056E8C" w:rsidRDefault="00056E8C" w:rsidP="00056E8C">
      <w:pPr>
        <w:pBdr>
          <w:bottom w:val="single" w:sz="12" w:space="1" w:color="auto"/>
        </w:pBdr>
        <w:rPr>
          <w:rFonts w:cs="Arial"/>
          <w:b/>
          <w:bCs/>
        </w:rPr>
      </w:pPr>
    </w:p>
    <w:p w14:paraId="676D7005" w14:textId="77777777" w:rsidR="00056E8C" w:rsidRPr="003B5D97" w:rsidRDefault="00056E8C" w:rsidP="00056E8C">
      <w:pPr>
        <w:pBdr>
          <w:bottom w:val="single" w:sz="12" w:space="1" w:color="auto"/>
        </w:pBdr>
        <w:rPr>
          <w:rFonts w:cs="Arial"/>
        </w:rPr>
      </w:pPr>
    </w:p>
    <w:p w14:paraId="6C6F5737" w14:textId="77777777" w:rsidR="00056E8C" w:rsidRDefault="00056E8C" w:rsidP="00056E8C">
      <w:pPr>
        <w:rPr>
          <w:rFonts w:cs="Arial"/>
          <w:bCs/>
          <w:iCs/>
        </w:rPr>
      </w:pPr>
    </w:p>
    <w:p w14:paraId="0671CC4D" w14:textId="77777777" w:rsidR="006B6848" w:rsidRPr="003B5D97" w:rsidRDefault="006B6848" w:rsidP="00056E8C">
      <w:pPr>
        <w:rPr>
          <w:rFonts w:cs="Arial"/>
          <w:bCs/>
          <w:iCs/>
        </w:rPr>
      </w:pPr>
    </w:p>
    <w:p w14:paraId="56B74810" w14:textId="77777777" w:rsidR="00056E8C" w:rsidRDefault="00056E8C" w:rsidP="0097421D">
      <w:pPr>
        <w:pStyle w:val="MEAHEDING1"/>
        <w:jc w:val="left"/>
      </w:pPr>
      <w:r w:rsidRPr="003B5D97">
        <w:t>Dryclough Campus</w:t>
      </w:r>
    </w:p>
    <w:p w14:paraId="50548074" w14:textId="77777777" w:rsidR="00056E8C" w:rsidRPr="003B5D97" w:rsidRDefault="00056E8C" w:rsidP="00056E8C">
      <w:pPr>
        <w:rPr>
          <w:rFonts w:cs="Arial"/>
          <w:b/>
        </w:rPr>
      </w:pPr>
    </w:p>
    <w:p w14:paraId="54D0B888" w14:textId="6DDDE816" w:rsidR="00056E8C" w:rsidRDefault="00056E8C" w:rsidP="00056E8C">
      <w:pPr>
        <w:rPr>
          <w:rFonts w:cs="Arial"/>
        </w:rPr>
      </w:pPr>
      <w:r w:rsidRPr="003B5D97">
        <w:rPr>
          <w:rFonts w:cs="Arial"/>
        </w:rPr>
        <w:t>Campus development at our Dryclough</w:t>
      </w:r>
      <w:r w:rsidR="00706B5C">
        <w:rPr>
          <w:rFonts w:cs="Arial"/>
        </w:rPr>
        <w:t xml:space="preserve"> site continues to be exciting for staff, students and the local community</w:t>
      </w:r>
      <w:r w:rsidRPr="003B5D97">
        <w:rPr>
          <w:rFonts w:cs="Arial"/>
        </w:rPr>
        <w:t xml:space="preserve">, with Moor End Academy just one part of a vibrant campus, which includes; </w:t>
      </w:r>
    </w:p>
    <w:p w14:paraId="664423CD" w14:textId="77777777" w:rsidR="00056E8C" w:rsidRPr="003B5D97" w:rsidRDefault="00056E8C" w:rsidP="00056E8C">
      <w:pPr>
        <w:rPr>
          <w:rFonts w:cs="Arial"/>
        </w:rPr>
      </w:pPr>
    </w:p>
    <w:p w14:paraId="5F1E6CFA" w14:textId="77777777" w:rsidR="00056E8C" w:rsidRDefault="00056E8C" w:rsidP="00056E8C">
      <w:pPr>
        <w:rPr>
          <w:rFonts w:cs="Arial"/>
        </w:rPr>
      </w:pPr>
      <w:r w:rsidRPr="003B5D97">
        <w:rPr>
          <w:rFonts w:cs="Arial"/>
          <w:b/>
        </w:rPr>
        <w:t>Woodside Pre School</w:t>
      </w:r>
      <w:r w:rsidRPr="003B5D97">
        <w:rPr>
          <w:rFonts w:cs="Arial"/>
        </w:rPr>
        <w:t xml:space="preserve"> - this serves 2–4 year olds and is a 36 place setting. In January 2016, it was rated as ‘Good’ by Ofsted. For more information please see </w:t>
      </w:r>
      <w:hyperlink r:id="rId21" w:history="1">
        <w:r w:rsidRPr="003B5D97">
          <w:rPr>
            <w:rStyle w:val="Hyperlink"/>
            <w:rFonts w:cs="Arial"/>
          </w:rPr>
          <w:t>http://woodsideps.org.uk/</w:t>
        </w:r>
      </w:hyperlink>
      <w:r w:rsidRPr="003B5D97">
        <w:rPr>
          <w:rFonts w:cs="Arial"/>
        </w:rPr>
        <w:t xml:space="preserve"> </w:t>
      </w:r>
    </w:p>
    <w:p w14:paraId="2D47962D" w14:textId="77777777" w:rsidR="00056E8C" w:rsidRPr="003B5D97" w:rsidRDefault="00056E8C" w:rsidP="00056E8C">
      <w:pPr>
        <w:rPr>
          <w:rFonts w:cs="Arial"/>
        </w:rPr>
      </w:pPr>
    </w:p>
    <w:p w14:paraId="2E5910A5" w14:textId="160A55C8" w:rsidR="00056E8C" w:rsidRDefault="00056E8C" w:rsidP="00056E8C">
      <w:pPr>
        <w:rPr>
          <w:rFonts w:cs="Arial"/>
        </w:rPr>
      </w:pPr>
      <w:r w:rsidRPr="003B5D97">
        <w:rPr>
          <w:rFonts w:cs="Arial"/>
          <w:b/>
        </w:rPr>
        <w:t>Beaumont Primary Academy</w:t>
      </w:r>
      <w:r w:rsidRPr="003B5D97">
        <w:rPr>
          <w:rFonts w:cs="Arial"/>
        </w:rPr>
        <w:t xml:space="preserve"> - the country’s first Presumption Free School, opened its doors for the first time in September 2016. This primary provision currently accommodates up to 90 places this year. A new state of the a</w:t>
      </w:r>
      <w:r w:rsidR="00706B5C">
        <w:rPr>
          <w:rFonts w:cs="Arial"/>
        </w:rPr>
        <w:t>rt school building opened its</w:t>
      </w:r>
      <w:r w:rsidRPr="003B5D97">
        <w:rPr>
          <w:rFonts w:cs="Arial"/>
        </w:rPr>
        <w:t xml:space="preserve"> doors in September 20</w:t>
      </w:r>
      <w:r>
        <w:rPr>
          <w:rFonts w:cs="Arial"/>
        </w:rPr>
        <w:t>18 with a capacity eventually for</w:t>
      </w:r>
      <w:r w:rsidRPr="003B5D97">
        <w:rPr>
          <w:rFonts w:cs="Arial"/>
        </w:rPr>
        <w:t xml:space="preserve"> up to 630 children. For more information please see </w:t>
      </w:r>
      <w:hyperlink r:id="rId22" w:history="1">
        <w:r w:rsidRPr="003B5D97">
          <w:rPr>
            <w:rStyle w:val="Hyperlink"/>
            <w:rFonts w:cs="Arial"/>
          </w:rPr>
          <w:t>www.beaumontprimary.org.uk</w:t>
        </w:r>
      </w:hyperlink>
      <w:r w:rsidRPr="003B5D97">
        <w:rPr>
          <w:rFonts w:cs="Arial"/>
        </w:rPr>
        <w:t xml:space="preserve"> </w:t>
      </w:r>
    </w:p>
    <w:p w14:paraId="29E04AAE" w14:textId="77777777" w:rsidR="00056E8C" w:rsidRPr="003B5D97" w:rsidRDefault="00056E8C" w:rsidP="00056E8C">
      <w:pPr>
        <w:rPr>
          <w:rFonts w:cs="Arial"/>
        </w:rPr>
      </w:pPr>
    </w:p>
    <w:p w14:paraId="1C9DCCA8" w14:textId="77777777" w:rsidR="00056E8C" w:rsidRDefault="00056E8C" w:rsidP="00056E8C">
      <w:pPr>
        <w:rPr>
          <w:rFonts w:cs="Arial"/>
        </w:rPr>
      </w:pPr>
      <w:r w:rsidRPr="003B5D97">
        <w:rPr>
          <w:rFonts w:cs="Arial"/>
          <w:b/>
        </w:rPr>
        <w:t xml:space="preserve">Huddersfield Horizon School Centred Initial Teacher Training (SCITT) </w:t>
      </w:r>
      <w:r w:rsidRPr="003B5D97">
        <w:rPr>
          <w:rFonts w:cs="Arial"/>
        </w:rPr>
        <w:t xml:space="preserve">- “Huddersfield Horizon” teacher training base is situated on the Dryclough campus. For more information please see </w:t>
      </w:r>
      <w:hyperlink r:id="rId23" w:history="1">
        <w:r w:rsidRPr="003B5D97">
          <w:rPr>
            <w:rStyle w:val="Hyperlink"/>
            <w:rFonts w:cs="Arial"/>
          </w:rPr>
          <w:t>https://huddersfieldhorizon.com/</w:t>
        </w:r>
      </w:hyperlink>
      <w:r w:rsidRPr="003B5D97">
        <w:rPr>
          <w:rFonts w:cs="Arial"/>
        </w:rPr>
        <w:t xml:space="preserve"> </w:t>
      </w:r>
    </w:p>
    <w:p w14:paraId="6CC0FB88" w14:textId="77777777" w:rsidR="004931FC" w:rsidRDefault="004931FC">
      <w:pPr>
        <w:rPr>
          <w:rFonts w:cs="Arial"/>
          <w:b/>
          <w:bCs/>
          <w:i/>
          <w:sz w:val="32"/>
          <w:szCs w:val="32"/>
        </w:rPr>
      </w:pPr>
      <w:r>
        <w:rPr>
          <w:rFonts w:cs="Arial"/>
          <w:b/>
          <w:bCs/>
          <w:i/>
          <w:sz w:val="32"/>
          <w:szCs w:val="32"/>
        </w:rPr>
        <w:br w:type="page"/>
      </w:r>
    </w:p>
    <w:p w14:paraId="427E7A94" w14:textId="77777777" w:rsidR="00530065" w:rsidRDefault="0087039E">
      <w:pPr>
        <w:widowControl w:val="0"/>
      </w:pPr>
      <w:r>
        <w:lastRenderedPageBreak/>
        <w:t xml:space="preserve">            </w:t>
      </w:r>
    </w:p>
    <w:p w14:paraId="09316872" w14:textId="77777777" w:rsidR="0097421D" w:rsidRDefault="0097421D" w:rsidP="006E0F3A">
      <w:pPr>
        <w:pStyle w:val="MEAHEDING1"/>
        <w:rPr>
          <w:caps/>
        </w:rPr>
      </w:pPr>
    </w:p>
    <w:p w14:paraId="47808760" w14:textId="77777777" w:rsidR="00047BF7" w:rsidRPr="006E0F3A" w:rsidRDefault="00047BF7" w:rsidP="006E0F3A">
      <w:pPr>
        <w:pStyle w:val="MEAHEDING1"/>
        <w:rPr>
          <w:caps/>
        </w:rPr>
      </w:pPr>
      <w:r w:rsidRPr="006E0F3A">
        <w:rPr>
          <w:caps/>
        </w:rPr>
        <w:t>Joining Moor End Academy</w:t>
      </w:r>
    </w:p>
    <w:p w14:paraId="28D63CED" w14:textId="77777777" w:rsidR="00047BF7" w:rsidRDefault="00047BF7" w:rsidP="00047BF7">
      <w:pPr>
        <w:autoSpaceDE w:val="0"/>
        <w:autoSpaceDN w:val="0"/>
        <w:adjustRightInd w:val="0"/>
        <w:jc w:val="center"/>
        <w:rPr>
          <w:rFonts w:cs="Arial"/>
          <w:b/>
          <w:bCs/>
          <w:color w:val="000000"/>
        </w:rPr>
      </w:pPr>
    </w:p>
    <w:p w14:paraId="3DEC1BC7" w14:textId="77777777" w:rsidR="00047BF7" w:rsidRDefault="00047BF7" w:rsidP="00047BF7">
      <w:pPr>
        <w:pStyle w:val="ListParagraph"/>
        <w:numPr>
          <w:ilvl w:val="0"/>
          <w:numId w:val="4"/>
        </w:numPr>
        <w:autoSpaceDE w:val="0"/>
        <w:autoSpaceDN w:val="0"/>
        <w:adjustRightInd w:val="0"/>
        <w:ind w:left="357" w:hanging="357"/>
        <w:rPr>
          <w:rFonts w:ascii="Arial" w:hAnsi="Arial" w:cs="Arial"/>
          <w:bCs/>
          <w:color w:val="000000"/>
          <w:sz w:val="24"/>
          <w:szCs w:val="24"/>
        </w:rPr>
      </w:pPr>
      <w:r>
        <w:rPr>
          <w:rFonts w:ascii="Arial" w:hAnsi="Arial" w:cs="Arial"/>
          <w:bCs/>
          <w:color w:val="000000"/>
          <w:sz w:val="24"/>
          <w:szCs w:val="24"/>
        </w:rPr>
        <w:t>Moor End Academy is committed to developing all staff within their roles and creating opportunities for further career progression.</w:t>
      </w:r>
    </w:p>
    <w:p w14:paraId="25F2664E"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5F4B7CF9"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6E0656F6" w14:textId="77777777" w:rsidR="00047BF7" w:rsidRDefault="00047BF7" w:rsidP="00047BF7">
      <w:pPr>
        <w:pStyle w:val="ListParagraph"/>
        <w:numPr>
          <w:ilvl w:val="0"/>
          <w:numId w:val="4"/>
        </w:numPr>
        <w:autoSpaceDE w:val="0"/>
        <w:autoSpaceDN w:val="0"/>
        <w:adjustRightInd w:val="0"/>
        <w:ind w:left="357" w:hanging="357"/>
        <w:rPr>
          <w:rFonts w:ascii="Arial" w:hAnsi="Arial" w:cs="Arial"/>
          <w:bCs/>
          <w:color w:val="000000"/>
          <w:sz w:val="24"/>
          <w:szCs w:val="24"/>
        </w:rPr>
      </w:pPr>
      <w:r>
        <w:rPr>
          <w:rFonts w:ascii="Arial" w:hAnsi="Arial" w:cs="Arial"/>
          <w:b/>
          <w:bCs/>
          <w:color w:val="000000"/>
          <w:sz w:val="24"/>
          <w:szCs w:val="24"/>
        </w:rPr>
        <w:t>Pension</w:t>
      </w:r>
      <w:r>
        <w:rPr>
          <w:rFonts w:ascii="Arial" w:hAnsi="Arial" w:cs="Arial"/>
          <w:bCs/>
          <w:color w:val="000000"/>
          <w:sz w:val="24"/>
          <w:szCs w:val="24"/>
        </w:rPr>
        <w:t xml:space="preserve"> – Every employee of Moor End Academy has access to the Teachers’ Pension Scheme or West Yorkshire Pension Fund.</w:t>
      </w:r>
    </w:p>
    <w:p w14:paraId="04431AE6"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1D6BA307"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455A033B" w14:textId="77777777" w:rsidR="00047BF7" w:rsidRDefault="00047BF7" w:rsidP="00047BF7">
      <w:pPr>
        <w:pStyle w:val="ListParagraph"/>
        <w:numPr>
          <w:ilvl w:val="0"/>
          <w:numId w:val="4"/>
        </w:numPr>
        <w:autoSpaceDE w:val="0"/>
        <w:autoSpaceDN w:val="0"/>
        <w:adjustRightInd w:val="0"/>
        <w:ind w:left="357" w:hanging="357"/>
        <w:rPr>
          <w:rFonts w:ascii="Arial" w:hAnsi="Arial" w:cs="Arial"/>
          <w:bCs/>
          <w:color w:val="000000"/>
          <w:sz w:val="24"/>
          <w:szCs w:val="24"/>
        </w:rPr>
      </w:pPr>
      <w:r>
        <w:rPr>
          <w:rFonts w:ascii="Arial" w:hAnsi="Arial" w:cs="Arial"/>
          <w:b/>
          <w:bCs/>
          <w:sz w:val="24"/>
          <w:szCs w:val="24"/>
        </w:rPr>
        <w:t xml:space="preserve">SAS </w:t>
      </w:r>
      <w:r>
        <w:rPr>
          <w:rFonts w:ascii="Arial" w:hAnsi="Arial" w:cs="Arial"/>
          <w:bCs/>
          <w:sz w:val="24"/>
          <w:szCs w:val="24"/>
        </w:rPr>
        <w:t>- The Academy uses School Advisory Service as our cover insurer and included in this is a number of wellbeing benefits for all members of staff. These benefits include a stress counselling service, physiotherapy service, cancer support service and a 24 hour GP Helpline.</w:t>
      </w:r>
    </w:p>
    <w:p w14:paraId="293AD769"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51669CFA" w14:textId="77777777" w:rsidR="00047BF7" w:rsidRDefault="00047BF7" w:rsidP="00047BF7">
      <w:pPr>
        <w:pStyle w:val="ListParagraph"/>
        <w:autoSpaceDE w:val="0"/>
        <w:autoSpaceDN w:val="0"/>
        <w:adjustRightInd w:val="0"/>
        <w:ind w:left="357"/>
        <w:rPr>
          <w:rFonts w:ascii="Arial" w:hAnsi="Arial" w:cs="Arial"/>
          <w:bCs/>
          <w:color w:val="000000"/>
          <w:sz w:val="24"/>
          <w:szCs w:val="24"/>
        </w:rPr>
      </w:pPr>
    </w:p>
    <w:p w14:paraId="68A107BF" w14:textId="77777777" w:rsidR="00047BF7" w:rsidRDefault="00047BF7" w:rsidP="00047BF7">
      <w:pPr>
        <w:pStyle w:val="ListParagraph"/>
        <w:numPr>
          <w:ilvl w:val="0"/>
          <w:numId w:val="4"/>
        </w:numPr>
        <w:autoSpaceDE w:val="0"/>
        <w:autoSpaceDN w:val="0"/>
        <w:adjustRightInd w:val="0"/>
        <w:ind w:left="357" w:hanging="357"/>
        <w:rPr>
          <w:rFonts w:ascii="Arial" w:hAnsi="Arial" w:cs="Arial"/>
          <w:bCs/>
          <w:color w:val="000000"/>
          <w:sz w:val="24"/>
          <w:szCs w:val="24"/>
        </w:rPr>
      </w:pPr>
      <w:r>
        <w:rPr>
          <w:rFonts w:ascii="Arial" w:hAnsi="Arial" w:cs="Arial"/>
          <w:b/>
          <w:bCs/>
          <w:color w:val="000000"/>
          <w:sz w:val="24"/>
          <w:szCs w:val="24"/>
        </w:rPr>
        <w:t>Wellbeing Benefits</w:t>
      </w:r>
      <w:r>
        <w:rPr>
          <w:rFonts w:ascii="Arial" w:hAnsi="Arial" w:cs="Arial"/>
          <w:bCs/>
          <w:color w:val="000000"/>
          <w:sz w:val="24"/>
          <w:szCs w:val="24"/>
        </w:rPr>
        <w:t xml:space="preserve"> including annual flu vaccinations, fresh fruit for staff, staff exercise classes and much more!</w:t>
      </w:r>
    </w:p>
    <w:p w14:paraId="04B31DEE" w14:textId="77777777" w:rsidR="002B1465" w:rsidRDefault="002B1465" w:rsidP="002B1465">
      <w:pPr>
        <w:pStyle w:val="ListParagraph"/>
        <w:autoSpaceDE w:val="0"/>
        <w:autoSpaceDN w:val="0"/>
        <w:adjustRightInd w:val="0"/>
        <w:ind w:left="357"/>
        <w:rPr>
          <w:rFonts w:ascii="Arial" w:hAnsi="Arial" w:cs="Arial"/>
          <w:bCs/>
          <w:color w:val="000000"/>
          <w:sz w:val="24"/>
          <w:szCs w:val="24"/>
        </w:rPr>
      </w:pPr>
    </w:p>
    <w:p w14:paraId="668FEA62" w14:textId="77777777" w:rsidR="00047BF7" w:rsidRPr="006E0F3A" w:rsidRDefault="00047BF7" w:rsidP="006E0F3A">
      <w:pPr>
        <w:autoSpaceDE w:val="0"/>
        <w:autoSpaceDN w:val="0"/>
        <w:adjustRightInd w:val="0"/>
        <w:rPr>
          <w:rFonts w:cs="Arial"/>
          <w:b/>
          <w:bCs/>
          <w:color w:val="000000"/>
        </w:rPr>
      </w:pPr>
    </w:p>
    <w:p w14:paraId="3A1F90E9" w14:textId="77777777" w:rsidR="004931FC" w:rsidRDefault="0097421D">
      <w:pPr>
        <w:rPr>
          <w:rFonts w:cs="Arial"/>
          <w:b/>
          <w:sz w:val="32"/>
          <w:szCs w:val="32"/>
        </w:rPr>
      </w:pPr>
      <w:r w:rsidRPr="002B1465">
        <w:rPr>
          <w:rFonts w:cs="Arial"/>
          <w:noProof/>
          <w:sz w:val="36"/>
          <w:szCs w:val="36"/>
        </w:rPr>
        <w:drawing>
          <wp:anchor distT="0" distB="0" distL="114300" distR="114300" simplePos="0" relativeHeight="251684864" behindDoc="0" locked="0" layoutInCell="1" allowOverlap="1" wp14:anchorId="3EC3C601" wp14:editId="778FDFAA">
            <wp:simplePos x="0" y="0"/>
            <wp:positionH relativeFrom="margin">
              <wp:posOffset>374963</wp:posOffset>
            </wp:positionH>
            <wp:positionV relativeFrom="page">
              <wp:posOffset>4708117</wp:posOffset>
            </wp:positionV>
            <wp:extent cx="5931535" cy="4448175"/>
            <wp:effectExtent l="0" t="0" r="0" b="9525"/>
            <wp:wrapTopAndBottom/>
            <wp:docPr id="21" name="Picture 21" descr="\\meafs01\Staff Data$\Documents\OJessop\Downloads\IMG_20180627_12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fs01\Staff Data$\Documents\OJessop\Downloads\IMG_20180627_1259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4448175"/>
                    </a:xfrm>
                    <a:prstGeom prst="rect">
                      <a:avLst/>
                    </a:prstGeom>
                    <a:noFill/>
                    <a:ln>
                      <a:noFill/>
                    </a:ln>
                  </pic:spPr>
                </pic:pic>
              </a:graphicData>
            </a:graphic>
          </wp:anchor>
        </w:drawing>
      </w:r>
      <w:r w:rsidR="004931FC">
        <w:rPr>
          <w:rFonts w:cs="Arial"/>
          <w:b/>
          <w:sz w:val="32"/>
          <w:szCs w:val="32"/>
        </w:rPr>
        <w:br w:type="page"/>
      </w:r>
    </w:p>
    <w:p w14:paraId="68071648" w14:textId="77777777" w:rsidR="00530065" w:rsidRDefault="0087039E" w:rsidP="006E0F3A">
      <w:pPr>
        <w:pStyle w:val="MEAHEDING1"/>
        <w:rPr>
          <w:caps/>
        </w:rPr>
      </w:pPr>
      <w:r w:rsidRPr="006E0F3A">
        <w:rPr>
          <w:caps/>
        </w:rPr>
        <w:lastRenderedPageBreak/>
        <w:t>Local Information</w:t>
      </w:r>
    </w:p>
    <w:p w14:paraId="72EEA79D" w14:textId="77777777" w:rsidR="00F40806" w:rsidRDefault="0087039E" w:rsidP="006E0F3A">
      <w:pPr>
        <w:spacing w:before="100" w:beforeAutospacing="1"/>
        <w:rPr>
          <w:rFonts w:cs="Arial"/>
          <w:sz w:val="22"/>
          <w:szCs w:val="22"/>
        </w:rPr>
      </w:pPr>
      <w:r>
        <w:rPr>
          <w:rFonts w:cs="Arial"/>
          <w:noProof/>
        </w:rPr>
        <w:drawing>
          <wp:anchor distT="0" distB="0" distL="114300" distR="114300" simplePos="0" relativeHeight="251666432" behindDoc="0" locked="0" layoutInCell="1" allowOverlap="1" wp14:anchorId="65846BA6" wp14:editId="2422B8EA">
            <wp:simplePos x="0" y="0"/>
            <wp:positionH relativeFrom="margin">
              <wp:posOffset>6824</wp:posOffset>
            </wp:positionH>
            <wp:positionV relativeFrom="page">
              <wp:posOffset>1173707</wp:posOffset>
            </wp:positionV>
            <wp:extent cx="2266315" cy="159639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46"/>
                    <a:stretch/>
                  </pic:blipFill>
                  <pic:spPr bwMode="auto">
                    <a:xfrm>
                      <a:off x="0" y="0"/>
                      <a:ext cx="2266315"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2"/>
          <w:szCs w:val="22"/>
        </w:rPr>
        <w:t>Huddersfield</w:t>
      </w:r>
      <w:r>
        <w:rPr>
          <w:rFonts w:cs="Arial"/>
          <w:sz w:val="22"/>
          <w:szCs w:val="22"/>
        </w:rPr>
        <w:t xml:space="preserve"> is a large market town in the Metropolitan Borough of Kirklees, in West Yorkshire, England, halfway between Leeds and Manchester. It lies 190 mile</w:t>
      </w:r>
      <w:r w:rsidR="00F40806">
        <w:rPr>
          <w:rFonts w:cs="Arial"/>
          <w:sz w:val="22"/>
          <w:szCs w:val="22"/>
        </w:rPr>
        <w:t>s north (310 km) of London, and</w:t>
      </w:r>
    </w:p>
    <w:p w14:paraId="48A11B9C" w14:textId="77777777" w:rsidR="00530065" w:rsidRDefault="0087039E" w:rsidP="006E0F3A">
      <w:pPr>
        <w:rPr>
          <w:rFonts w:cs="Arial"/>
          <w:sz w:val="22"/>
          <w:szCs w:val="22"/>
        </w:rPr>
      </w:pPr>
      <w:r>
        <w:rPr>
          <w:rFonts w:cs="Arial"/>
          <w:sz w:val="22"/>
          <w:szCs w:val="22"/>
        </w:rPr>
        <w:t xml:space="preserve">10.3 miles (16.6 km) south of Bradford, the nearest city. </w:t>
      </w:r>
    </w:p>
    <w:p w14:paraId="67AD06F6" w14:textId="77777777" w:rsidR="00530065" w:rsidRDefault="0087039E" w:rsidP="00F8745E">
      <w:pPr>
        <w:spacing w:before="100" w:beforeAutospacing="1"/>
        <w:jc w:val="both"/>
        <w:rPr>
          <w:rFonts w:cs="Arial"/>
          <w:sz w:val="22"/>
          <w:szCs w:val="22"/>
        </w:rPr>
      </w:pPr>
      <w:r>
        <w:rPr>
          <w:rFonts w:cs="Arial"/>
          <w:sz w:val="22"/>
          <w:szCs w:val="22"/>
        </w:rPr>
        <w:t xml:space="preserve">Moor End Academy is easily reached from Barnsley (18 miles), Penistone (13 miles), Holmfirth (6 miles), Wakefield (15 Miles), Bradford (15 miles), Oldham (17 Miles), Rochdale (22 miles), Hebden Bridge (16 miles), Halifax (10 miles), and Leeds (20 miles). Moor End is just a few miles south of the town centre. </w:t>
      </w:r>
    </w:p>
    <w:p w14:paraId="73F0FCA8" w14:textId="77777777" w:rsidR="006E0F3A" w:rsidRDefault="006E0F3A" w:rsidP="00F8745E">
      <w:pPr>
        <w:spacing w:before="100" w:beforeAutospacing="1"/>
        <w:jc w:val="both"/>
        <w:rPr>
          <w:rFonts w:cs="Arial"/>
          <w:sz w:val="22"/>
          <w:szCs w:val="22"/>
        </w:rPr>
      </w:pPr>
      <w:r>
        <w:rPr>
          <w:rFonts w:cs="Arial"/>
          <w:noProof/>
          <w:sz w:val="22"/>
          <w:szCs w:val="22"/>
        </w:rPr>
        <w:drawing>
          <wp:anchor distT="0" distB="0" distL="114300" distR="114300" simplePos="0" relativeHeight="251667456" behindDoc="0" locked="0" layoutInCell="1" allowOverlap="1" wp14:anchorId="631CBB47" wp14:editId="60497D90">
            <wp:simplePos x="0" y="0"/>
            <wp:positionH relativeFrom="margin">
              <wp:posOffset>6824</wp:posOffset>
            </wp:positionH>
            <wp:positionV relativeFrom="page">
              <wp:posOffset>3002507</wp:posOffset>
            </wp:positionV>
            <wp:extent cx="2266315" cy="27114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31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39E">
        <w:rPr>
          <w:rFonts w:cs="Arial"/>
          <w:sz w:val="22"/>
          <w:szCs w:val="22"/>
        </w:rPr>
        <w:t>Huddersfield is near the confluence of the River Colne and the River Holme.</w:t>
      </w:r>
      <w:r w:rsidR="0087039E">
        <w:rPr>
          <w:rFonts w:cs="Arial"/>
          <w:noProof/>
          <w:sz w:val="22"/>
          <w:szCs w:val="22"/>
        </w:rPr>
        <w:t xml:space="preserve"> </w:t>
      </w:r>
      <w:r w:rsidR="0087039E">
        <w:rPr>
          <w:rFonts w:cs="Arial"/>
          <w:sz w:val="22"/>
          <w:szCs w:val="22"/>
        </w:rPr>
        <w:t xml:space="preserve"> Located within the historic county boundaries of the West Riding of Yorkshire, according to the 2001 Census it was the 10th largest town in the UK and with a total resident population of 146,234. The town is known for its role in the Industrial Revolution, for being the birthplace of rugby league and birthplace of the British Prime Minister, Harold Wilson. </w:t>
      </w:r>
    </w:p>
    <w:p w14:paraId="7F19AB71" w14:textId="77777777" w:rsidR="006E0F3A" w:rsidRDefault="006E0F3A" w:rsidP="00597D92">
      <w:pPr>
        <w:jc w:val="both"/>
        <w:rPr>
          <w:rFonts w:cs="Arial"/>
          <w:sz w:val="22"/>
          <w:szCs w:val="22"/>
        </w:rPr>
      </w:pPr>
    </w:p>
    <w:p w14:paraId="16D31C58" w14:textId="483136DB" w:rsidR="00597D92" w:rsidRDefault="0087039E" w:rsidP="00597D92">
      <w:pPr>
        <w:jc w:val="both"/>
        <w:rPr>
          <w:rFonts w:cs="Arial"/>
          <w:sz w:val="22"/>
          <w:szCs w:val="22"/>
        </w:rPr>
      </w:pPr>
      <w:r>
        <w:rPr>
          <w:rFonts w:cs="Arial"/>
          <w:sz w:val="22"/>
          <w:szCs w:val="22"/>
        </w:rPr>
        <w:t>Within our ow</w:t>
      </w:r>
      <w:r w:rsidR="00706B5C">
        <w:rPr>
          <w:rFonts w:cs="Arial"/>
          <w:sz w:val="22"/>
          <w:szCs w:val="22"/>
        </w:rPr>
        <w:t>n catchment is the breathtaking</w:t>
      </w:r>
      <w:r>
        <w:rPr>
          <w:rFonts w:cs="Arial"/>
          <w:sz w:val="22"/>
          <w:szCs w:val="22"/>
        </w:rPr>
        <w:t xml:space="preserve"> Beaumont Park</w:t>
      </w:r>
      <w:r w:rsidR="00706B5C">
        <w:rPr>
          <w:rFonts w:cs="Arial"/>
          <w:sz w:val="22"/>
          <w:szCs w:val="22"/>
        </w:rPr>
        <w:t>, which</w:t>
      </w:r>
      <w:r>
        <w:rPr>
          <w:rFonts w:cs="Arial"/>
          <w:sz w:val="22"/>
          <w:szCs w:val="22"/>
        </w:rPr>
        <w:t xml:space="preserve"> was bequeathed to the town in the 1880s, by the Henry Ralph Beaumont ('Beaumont's of Whitley' estate) and was opened on 13 October 1883, by Prince Leopold, fourth son of Queen Victoria, and his wife Princess Helena of Waldeck and Pyrmont (The Duke and Duchess of Albany). It is a fine example of a Victorian era public park with water cascades, bandstand and woodland. The academy has a working relationship with the Friends of Beaumont Park.</w:t>
      </w:r>
    </w:p>
    <w:p w14:paraId="3BF30D0C" w14:textId="77777777" w:rsidR="006E0F3A" w:rsidRDefault="006E0F3A" w:rsidP="00597D92">
      <w:pPr>
        <w:jc w:val="both"/>
        <w:rPr>
          <w:rFonts w:cs="Arial"/>
          <w:sz w:val="22"/>
          <w:szCs w:val="22"/>
        </w:rPr>
      </w:pPr>
    </w:p>
    <w:p w14:paraId="76485E39" w14:textId="223213C7" w:rsidR="00530065" w:rsidRDefault="006E0F3A" w:rsidP="00597D92">
      <w:pPr>
        <w:jc w:val="both"/>
        <w:rPr>
          <w:rFonts w:cs="Arial"/>
          <w:sz w:val="22"/>
          <w:szCs w:val="22"/>
        </w:rPr>
      </w:pPr>
      <w:r>
        <w:rPr>
          <w:rFonts w:cs="Arial"/>
          <w:noProof/>
          <w:sz w:val="22"/>
          <w:szCs w:val="22"/>
        </w:rPr>
        <w:drawing>
          <wp:anchor distT="0" distB="0" distL="114300" distR="114300" simplePos="0" relativeHeight="251668480" behindDoc="0" locked="0" layoutInCell="1" allowOverlap="1" wp14:anchorId="7E62F74B" wp14:editId="35B5ED5C">
            <wp:simplePos x="0" y="0"/>
            <wp:positionH relativeFrom="margin">
              <wp:posOffset>6824</wp:posOffset>
            </wp:positionH>
            <wp:positionV relativeFrom="page">
              <wp:posOffset>5895833</wp:posOffset>
            </wp:positionV>
            <wp:extent cx="2240280" cy="1459865"/>
            <wp:effectExtent l="0" t="0" r="762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28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39E">
        <w:rPr>
          <w:rFonts w:cs="Arial"/>
          <w:sz w:val="22"/>
          <w:szCs w:val="22"/>
        </w:rPr>
        <w:t>Huddersfield is a town known for sport, home to the rugby league team, Hudder</w:t>
      </w:r>
      <w:r w:rsidR="00C46802">
        <w:rPr>
          <w:rFonts w:cs="Arial"/>
          <w:sz w:val="22"/>
          <w:szCs w:val="22"/>
        </w:rPr>
        <w:t xml:space="preserve">sfield Giants, founded in 1895 and </w:t>
      </w:r>
      <w:r w:rsidR="00996D05">
        <w:rPr>
          <w:rFonts w:cs="Arial"/>
          <w:sz w:val="22"/>
          <w:szCs w:val="22"/>
        </w:rPr>
        <w:t>Huddersfield Town F.C.-</w:t>
      </w:r>
      <w:r w:rsidR="0087039E">
        <w:rPr>
          <w:rFonts w:cs="Arial"/>
          <w:sz w:val="22"/>
          <w:szCs w:val="22"/>
        </w:rPr>
        <w:t xml:space="preserve"> founded in 1908. Many of the staff are keen supporters. The town is also well known for excellent cycling facilities around the local area and many cycle lanes. Tour de France 2014 came to Huddersfield during the second stage, which was 125 miles long, including perhaps the most famous climb in British cycling - up Holme Moss, near Huddersfield. It also passed through Holmfirth, famous as the location of the long-running BBC comedy Last of the Summer Wine. The town is home to the University of Huddersfield and the sixth form colleges Greenhead College, Kirklees College and Huddersfield New College Huddersfield is a town of Victorian architecture and beauty. Huddersfield railway station is a Grade I listed building described by John Betjeman as 'the most splendid station facade in England' second only to St Pancras, London. The station is less than 2 miles from the academy.</w:t>
      </w:r>
    </w:p>
    <w:p w14:paraId="51539AE1" w14:textId="77777777" w:rsidR="00F8745E" w:rsidRDefault="00F8745E" w:rsidP="00F8745E">
      <w:pPr>
        <w:jc w:val="both"/>
        <w:rPr>
          <w:rFonts w:cs="Arial"/>
          <w:b/>
          <w:sz w:val="22"/>
          <w:szCs w:val="22"/>
        </w:rPr>
      </w:pPr>
    </w:p>
    <w:p w14:paraId="0F69926B" w14:textId="040FABF4" w:rsidR="00530065" w:rsidRDefault="0087039E" w:rsidP="00F8745E">
      <w:pPr>
        <w:jc w:val="both"/>
        <w:rPr>
          <w:rFonts w:cs="Arial"/>
          <w:sz w:val="22"/>
          <w:szCs w:val="22"/>
        </w:rPr>
      </w:pPr>
      <w:r>
        <w:rPr>
          <w:rFonts w:cs="Arial"/>
          <w:b/>
          <w:sz w:val="22"/>
          <w:szCs w:val="22"/>
        </w:rPr>
        <w:t>Banks</w:t>
      </w:r>
      <w:r w:rsidR="00706B5C">
        <w:rPr>
          <w:rFonts w:cs="Arial"/>
          <w:b/>
          <w:sz w:val="22"/>
          <w:szCs w:val="22"/>
        </w:rPr>
        <w:t xml:space="preserve"> and shopping</w:t>
      </w:r>
      <w:r>
        <w:rPr>
          <w:rFonts w:cs="Arial"/>
          <w:sz w:val="22"/>
          <w:szCs w:val="22"/>
        </w:rPr>
        <w:t xml:space="preserve"> </w:t>
      </w:r>
    </w:p>
    <w:p w14:paraId="6022BCD4" w14:textId="2262A9D7" w:rsidR="00530065" w:rsidRDefault="0087039E" w:rsidP="00F8745E">
      <w:pPr>
        <w:jc w:val="both"/>
        <w:rPr>
          <w:rFonts w:cs="Arial"/>
          <w:sz w:val="22"/>
          <w:szCs w:val="22"/>
        </w:rPr>
      </w:pPr>
      <w:r>
        <w:rPr>
          <w:rFonts w:cs="Arial"/>
          <w:sz w:val="22"/>
          <w:szCs w:val="22"/>
        </w:rPr>
        <w:t xml:space="preserve">Many of the national banks and building societies have branches not only in the town centre but also in many of the </w:t>
      </w:r>
      <w:r w:rsidR="00706B5C">
        <w:rPr>
          <w:rFonts w:cs="Arial"/>
          <w:sz w:val="22"/>
          <w:szCs w:val="22"/>
        </w:rPr>
        <w:t>outlining village areas. And…. f</w:t>
      </w:r>
      <w:r>
        <w:rPr>
          <w:rFonts w:cs="Arial"/>
          <w:sz w:val="22"/>
          <w:szCs w:val="22"/>
        </w:rPr>
        <w:t>inally shopping! The town hosts a ra</w:t>
      </w:r>
      <w:r w:rsidR="00706B5C">
        <w:rPr>
          <w:rFonts w:cs="Arial"/>
          <w:sz w:val="22"/>
          <w:szCs w:val="22"/>
        </w:rPr>
        <w:t>nge of shopping experiences including</w:t>
      </w:r>
      <w:r>
        <w:rPr>
          <w:rFonts w:cs="Arial"/>
          <w:sz w:val="22"/>
          <w:szCs w:val="22"/>
        </w:rPr>
        <w:t xml:space="preserve"> a haven for independent shopping,</w:t>
      </w:r>
      <w:r w:rsidR="00706B5C">
        <w:rPr>
          <w:rFonts w:cs="Arial"/>
          <w:sz w:val="22"/>
          <w:szCs w:val="22"/>
        </w:rPr>
        <w:t xml:space="preserve"> the</w:t>
      </w:r>
      <w:r>
        <w:rPr>
          <w:rFonts w:cs="Arial"/>
          <w:sz w:val="22"/>
          <w:szCs w:val="22"/>
        </w:rPr>
        <w:t xml:space="preserve"> Byram Arcade which is the town’s oldest Victorian arcade and a great place to visit. It is spread over three floors, in the heart of the town centre and</w:t>
      </w:r>
      <w:r w:rsidR="00706B5C">
        <w:rPr>
          <w:rFonts w:cs="Arial"/>
          <w:sz w:val="22"/>
          <w:szCs w:val="22"/>
        </w:rPr>
        <w:t xml:space="preserve"> is</w:t>
      </w:r>
      <w:r>
        <w:rPr>
          <w:rFonts w:cs="Arial"/>
          <w:sz w:val="22"/>
          <w:szCs w:val="22"/>
        </w:rPr>
        <w:t xml:space="preserve"> home to specialist shops selling fashion, vintage, arts, crafts, and gifts, plus several cafés.</w:t>
      </w:r>
      <w:r w:rsidR="00706B5C">
        <w:rPr>
          <w:rFonts w:cs="Arial"/>
          <w:sz w:val="22"/>
          <w:szCs w:val="22"/>
        </w:rPr>
        <w:t xml:space="preserve"> We also have</w:t>
      </w:r>
      <w:r>
        <w:rPr>
          <w:rFonts w:cs="Arial"/>
          <w:sz w:val="22"/>
          <w:szCs w:val="22"/>
        </w:rPr>
        <w:t xml:space="preserve"> the Kingsgate Centre, </w:t>
      </w:r>
      <w:r w:rsidR="00706B5C">
        <w:rPr>
          <w:rFonts w:cs="Arial"/>
          <w:sz w:val="22"/>
          <w:szCs w:val="22"/>
        </w:rPr>
        <w:t xml:space="preserve">an </w:t>
      </w:r>
      <w:r>
        <w:rPr>
          <w:rFonts w:cs="Arial"/>
          <w:sz w:val="22"/>
          <w:szCs w:val="22"/>
        </w:rPr>
        <w:t>undercover shopping</w:t>
      </w:r>
      <w:r w:rsidR="00706B5C">
        <w:rPr>
          <w:rFonts w:cs="Arial"/>
          <w:sz w:val="22"/>
          <w:szCs w:val="22"/>
        </w:rPr>
        <w:t xml:space="preserve"> facility</w:t>
      </w:r>
      <w:r>
        <w:rPr>
          <w:rFonts w:cs="Arial"/>
          <w:sz w:val="22"/>
          <w:szCs w:val="22"/>
        </w:rPr>
        <w:t xml:space="preserve"> with all the expected high street brands. The full range of supermarkets and a market are also available in the town.</w:t>
      </w:r>
    </w:p>
    <w:p w14:paraId="2FB3066E" w14:textId="77777777" w:rsidR="004931FC" w:rsidRDefault="004931FC">
      <w:pPr>
        <w:rPr>
          <w:rFonts w:cs="Arial"/>
          <w:sz w:val="22"/>
          <w:szCs w:val="22"/>
        </w:rPr>
      </w:pPr>
      <w:r>
        <w:rPr>
          <w:rFonts w:cs="Arial"/>
          <w:sz w:val="22"/>
          <w:szCs w:val="22"/>
        </w:rPr>
        <w:br w:type="page"/>
      </w:r>
    </w:p>
    <w:p w14:paraId="10144268" w14:textId="2CF4F85A" w:rsidR="004931FC" w:rsidRDefault="004931FC">
      <w:pPr>
        <w:rPr>
          <w:rFonts w:cs="Arial"/>
          <w:b/>
          <w:sz w:val="32"/>
          <w:szCs w:val="32"/>
        </w:rPr>
      </w:pPr>
    </w:p>
    <w:p w14:paraId="74444667" w14:textId="77777777" w:rsidR="00530065" w:rsidRPr="006E0F3A" w:rsidRDefault="00F40806" w:rsidP="006E0F3A">
      <w:pPr>
        <w:pStyle w:val="MEAHEDING1"/>
        <w:rPr>
          <w:caps/>
        </w:rPr>
      </w:pPr>
      <w:r w:rsidRPr="006E0F3A">
        <w:rPr>
          <w:caps/>
        </w:rPr>
        <w:t>The Selection Process</w:t>
      </w:r>
    </w:p>
    <w:p w14:paraId="7A4DC737" w14:textId="77777777" w:rsidR="00530065" w:rsidRPr="00F40806" w:rsidRDefault="0053006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0751B" w14:textId="77777777" w:rsidR="00530065" w:rsidRDefault="0087039E" w:rsidP="006E0F3A">
      <w:pPr>
        <w:pStyle w:val="MEAHEDING1"/>
        <w:jc w:val="left"/>
        <w:rPr>
          <w:sz w:val="44"/>
        </w:rPr>
      </w:pPr>
      <w:r w:rsidRPr="006E0F3A">
        <w:rPr>
          <w:sz w:val="44"/>
        </w:rPr>
        <w:t>How to Apply</w:t>
      </w:r>
    </w:p>
    <w:p w14:paraId="01F9447C" w14:textId="77777777" w:rsidR="006E0F3A" w:rsidRPr="006E0F3A" w:rsidRDefault="006E0F3A" w:rsidP="006E0F3A">
      <w:pPr>
        <w:pStyle w:val="MEAHEDING1"/>
        <w:jc w:val="left"/>
        <w:rPr>
          <w:sz w:val="44"/>
        </w:rPr>
      </w:pPr>
    </w:p>
    <w:p w14:paraId="52C4FAF3" w14:textId="6C1F8710" w:rsidR="00530065" w:rsidRDefault="0087039E">
      <w:r>
        <w:t>Thank you for taking time to re</w:t>
      </w:r>
      <w:r w:rsidR="00363B68">
        <w:t xml:space="preserve">ad and digest our information. </w:t>
      </w:r>
      <w:r>
        <w:t xml:space="preserve">If you wish to apply for the post of </w:t>
      </w:r>
      <w:r w:rsidR="00D97216">
        <w:rPr>
          <w:b/>
          <w:color w:val="EE0000"/>
          <w:sz w:val="28"/>
        </w:rPr>
        <w:t xml:space="preserve">Assistant Safeguarding Officer </w:t>
      </w:r>
      <w:r>
        <w:t xml:space="preserve">at Moor End </w:t>
      </w:r>
      <w:r w:rsidR="00641EE8">
        <w:t>Academy,</w:t>
      </w:r>
      <w:r w:rsidR="00FB6970">
        <w:t xml:space="preserve"> then you should:</w:t>
      </w:r>
    </w:p>
    <w:p w14:paraId="69DC1511" w14:textId="77777777" w:rsidR="00530065" w:rsidRDefault="00530065"/>
    <w:p w14:paraId="3B212762" w14:textId="5343EA82" w:rsidR="00530065" w:rsidRDefault="0087039E">
      <w:pPr>
        <w:pStyle w:val="ListParagraph"/>
        <w:numPr>
          <w:ilvl w:val="0"/>
          <w:numId w:val="10"/>
        </w:numPr>
        <w:rPr>
          <w:rFonts w:ascii="Arial" w:hAnsi="Arial" w:cs="Arial"/>
          <w:sz w:val="24"/>
          <w:szCs w:val="24"/>
        </w:rPr>
      </w:pPr>
      <w:r>
        <w:rPr>
          <w:rFonts w:ascii="Arial" w:hAnsi="Arial" w:cs="Arial"/>
          <w:sz w:val="24"/>
          <w:szCs w:val="24"/>
        </w:rPr>
        <w:t>Follow the link to compl</w:t>
      </w:r>
      <w:r w:rsidR="00FB6970">
        <w:rPr>
          <w:rFonts w:ascii="Arial" w:hAnsi="Arial" w:cs="Arial"/>
          <w:sz w:val="24"/>
          <w:szCs w:val="24"/>
        </w:rPr>
        <w:t>ete the online application form;</w:t>
      </w:r>
    </w:p>
    <w:p w14:paraId="01F0BE43" w14:textId="77777777" w:rsidR="00530065" w:rsidRDefault="00530065"/>
    <w:p w14:paraId="0BBFB3C9" w14:textId="2C562E2D" w:rsidR="00530065" w:rsidRDefault="0087039E">
      <w:pPr>
        <w:numPr>
          <w:ilvl w:val="0"/>
          <w:numId w:val="1"/>
        </w:numPr>
        <w:rPr>
          <w:u w:val="single"/>
        </w:rPr>
      </w:pPr>
      <w:r>
        <w:t>Complete the application form</w:t>
      </w:r>
      <w:r>
        <w:rPr>
          <w:u w:val="single"/>
        </w:rPr>
        <w:t xml:space="preserve"> fully</w:t>
      </w:r>
      <w:r>
        <w:t xml:space="preserve">, ensuring all details are accurate and all declarations are signed.  Please ensure you enclose </w:t>
      </w:r>
      <w:r>
        <w:rPr>
          <w:u w:val="single"/>
        </w:rPr>
        <w:t>two</w:t>
      </w:r>
      <w:r>
        <w:t xml:space="preserve"> professional referees with one being your current employer (with email addresses if possible).  </w:t>
      </w:r>
      <w:r w:rsidR="00FB6970">
        <w:rPr>
          <w:u w:val="single"/>
        </w:rPr>
        <w:t>Do not enclose additional CVs;</w:t>
      </w:r>
    </w:p>
    <w:p w14:paraId="5460D646" w14:textId="77777777" w:rsidR="00530065" w:rsidRDefault="00530065"/>
    <w:p w14:paraId="22092B5E" w14:textId="71E80C4C" w:rsidR="00530065" w:rsidRDefault="0087039E">
      <w:pPr>
        <w:numPr>
          <w:ilvl w:val="0"/>
          <w:numId w:val="1"/>
        </w:numPr>
      </w:pPr>
      <w:r>
        <w:t xml:space="preserve">Ensure you fully complete the relevant skills and experience section of the form, addressing the key characteristics and experiences outlined in the </w:t>
      </w:r>
      <w:r>
        <w:rPr>
          <w:u w:val="single"/>
        </w:rPr>
        <w:t>person specification</w:t>
      </w:r>
      <w:r>
        <w:t xml:space="preserve"> and the unique contribution that you could make to </w:t>
      </w:r>
      <w:r w:rsidR="00FB6970">
        <w:t>the future success of Moor End;</w:t>
      </w:r>
    </w:p>
    <w:p w14:paraId="54D16793" w14:textId="77777777" w:rsidR="00530065" w:rsidRDefault="00530065"/>
    <w:p w14:paraId="007F559D" w14:textId="64F0FD95" w:rsidR="00530065" w:rsidRDefault="0087039E">
      <w:pPr>
        <w:numPr>
          <w:ilvl w:val="0"/>
          <w:numId w:val="1"/>
        </w:numPr>
        <w:rPr>
          <w:i/>
        </w:rPr>
      </w:pPr>
      <w:r w:rsidRPr="00933E7C">
        <w:t xml:space="preserve">Submit your application by </w:t>
      </w:r>
      <w:r w:rsidR="00D97216">
        <w:rPr>
          <w:b/>
          <w:color w:val="FF0000"/>
        </w:rPr>
        <w:t xml:space="preserve">Monday </w:t>
      </w:r>
      <w:r w:rsidR="00DC67A4">
        <w:rPr>
          <w:b/>
          <w:color w:val="FF0000"/>
        </w:rPr>
        <w:t>9th</w:t>
      </w:r>
      <w:bookmarkStart w:id="0" w:name="_GoBack"/>
      <w:bookmarkEnd w:id="0"/>
      <w:r w:rsidR="00D97216">
        <w:rPr>
          <w:b/>
          <w:color w:val="FF0000"/>
        </w:rPr>
        <w:t xml:space="preserve"> December 2019 at 9am</w:t>
      </w:r>
      <w:r w:rsidRPr="00FD652B">
        <w:rPr>
          <w:b/>
        </w:rPr>
        <w:t>.</w:t>
      </w:r>
      <w:r w:rsidRPr="00933E7C">
        <w:rPr>
          <w:b/>
        </w:rPr>
        <w:t xml:space="preserve"> </w:t>
      </w:r>
      <w:r w:rsidRPr="00933E7C">
        <w:rPr>
          <w:i/>
        </w:rPr>
        <w:t>Late applications will not be considered.</w:t>
      </w:r>
    </w:p>
    <w:p w14:paraId="30040808" w14:textId="77777777" w:rsidR="006E0F3A" w:rsidRDefault="006E0F3A" w:rsidP="006E0F3A">
      <w:pPr>
        <w:pStyle w:val="ListParagraph"/>
        <w:rPr>
          <w:i/>
        </w:rPr>
      </w:pPr>
    </w:p>
    <w:p w14:paraId="25B4E3E4" w14:textId="77777777" w:rsidR="006E0F3A" w:rsidRPr="00933E7C" w:rsidRDefault="006E0F3A" w:rsidP="001E6BD4">
      <w:pPr>
        <w:ind w:left="720"/>
        <w:rPr>
          <w:i/>
        </w:rPr>
      </w:pPr>
    </w:p>
    <w:p w14:paraId="27975DA9" w14:textId="77777777" w:rsidR="00530065" w:rsidRPr="00933E7C" w:rsidRDefault="00530065"/>
    <w:p w14:paraId="74F0E496" w14:textId="77777777" w:rsidR="00530065" w:rsidRPr="006E0F3A" w:rsidRDefault="0087039E" w:rsidP="006E0F3A">
      <w:pPr>
        <w:pStyle w:val="MEAHEDING1"/>
        <w:jc w:val="left"/>
        <w:rPr>
          <w:sz w:val="44"/>
        </w:rPr>
      </w:pPr>
      <w:r w:rsidRPr="006E0F3A">
        <w:rPr>
          <w:sz w:val="44"/>
        </w:rPr>
        <w:t>Time table for the selection process</w:t>
      </w:r>
    </w:p>
    <w:p w14:paraId="587E3BEC" w14:textId="77777777" w:rsidR="00363B68" w:rsidRPr="00933E7C" w:rsidRDefault="00363B68">
      <w:pPr>
        <w:rPr>
          <w:b/>
        </w:rPr>
      </w:pPr>
    </w:p>
    <w:p w14:paraId="7DCDC4D7" w14:textId="1448A9BE" w:rsidR="00530065" w:rsidRPr="006E0F3A" w:rsidRDefault="0087039E">
      <w:pPr>
        <w:numPr>
          <w:ilvl w:val="0"/>
          <w:numId w:val="2"/>
        </w:numPr>
        <w:rPr>
          <w:b/>
          <w:color w:val="EE0000"/>
          <w:sz w:val="28"/>
        </w:rPr>
      </w:pPr>
      <w:r w:rsidRPr="006E0F3A">
        <w:rPr>
          <w:color w:val="EE0000"/>
          <w:sz w:val="28"/>
        </w:rPr>
        <w:t xml:space="preserve">Closing date for applications: </w:t>
      </w:r>
      <w:r w:rsidR="00D97216">
        <w:rPr>
          <w:color w:val="EE0000"/>
          <w:sz w:val="28"/>
        </w:rPr>
        <w:t xml:space="preserve">Monday </w:t>
      </w:r>
      <w:r w:rsidR="004252B8">
        <w:rPr>
          <w:color w:val="EE0000"/>
          <w:sz w:val="28"/>
        </w:rPr>
        <w:t>9th</w:t>
      </w:r>
      <w:r w:rsidR="00D97216">
        <w:rPr>
          <w:color w:val="EE0000"/>
          <w:sz w:val="28"/>
        </w:rPr>
        <w:t xml:space="preserve"> December 2019 at 9.00am</w:t>
      </w:r>
    </w:p>
    <w:p w14:paraId="5A0572D3" w14:textId="63560536" w:rsidR="00530065" w:rsidRPr="006E0F3A" w:rsidRDefault="0087039E">
      <w:pPr>
        <w:numPr>
          <w:ilvl w:val="0"/>
          <w:numId w:val="2"/>
        </w:numPr>
        <w:rPr>
          <w:b/>
          <w:color w:val="EE0000"/>
          <w:sz w:val="28"/>
        </w:rPr>
      </w:pPr>
      <w:r w:rsidRPr="006E0F3A">
        <w:rPr>
          <w:color w:val="EE0000"/>
          <w:sz w:val="28"/>
        </w:rPr>
        <w:t>References requested:</w:t>
      </w:r>
      <w:r w:rsidR="00D97216">
        <w:rPr>
          <w:color w:val="EE0000"/>
          <w:sz w:val="28"/>
        </w:rPr>
        <w:t xml:space="preserve"> Monday </w:t>
      </w:r>
      <w:r w:rsidR="004252B8">
        <w:rPr>
          <w:color w:val="EE0000"/>
          <w:sz w:val="28"/>
        </w:rPr>
        <w:t>9th</w:t>
      </w:r>
      <w:r w:rsidR="00D97216">
        <w:rPr>
          <w:color w:val="EE0000"/>
          <w:sz w:val="28"/>
        </w:rPr>
        <w:t xml:space="preserve"> December 2019 at 9.00am</w:t>
      </w:r>
    </w:p>
    <w:p w14:paraId="1E12F946" w14:textId="1CA1F121" w:rsidR="00530065" w:rsidRPr="006E0F3A" w:rsidRDefault="0087039E">
      <w:pPr>
        <w:numPr>
          <w:ilvl w:val="0"/>
          <w:numId w:val="2"/>
        </w:numPr>
        <w:rPr>
          <w:color w:val="EE0000"/>
          <w:sz w:val="28"/>
        </w:rPr>
      </w:pPr>
      <w:r w:rsidRPr="006E0F3A">
        <w:rPr>
          <w:color w:val="EE0000"/>
          <w:sz w:val="28"/>
        </w:rPr>
        <w:t xml:space="preserve">Interview Date: </w:t>
      </w:r>
      <w:r w:rsidR="00D97216">
        <w:rPr>
          <w:b/>
          <w:color w:val="EE0000"/>
          <w:sz w:val="28"/>
        </w:rPr>
        <w:t xml:space="preserve">w/b </w:t>
      </w:r>
      <w:r w:rsidR="004252B8">
        <w:rPr>
          <w:b/>
          <w:color w:val="EE0000"/>
          <w:sz w:val="28"/>
        </w:rPr>
        <w:t>16th</w:t>
      </w:r>
      <w:r w:rsidR="00D97216">
        <w:rPr>
          <w:b/>
          <w:color w:val="EE0000"/>
          <w:sz w:val="28"/>
        </w:rPr>
        <w:t xml:space="preserve"> December 2019</w:t>
      </w:r>
    </w:p>
    <w:p w14:paraId="58F1A621" w14:textId="77777777" w:rsidR="00530065" w:rsidRPr="00933E7C" w:rsidRDefault="00530065">
      <w:pPr>
        <w:ind w:left="720"/>
      </w:pPr>
    </w:p>
    <w:p w14:paraId="497F2691" w14:textId="77777777" w:rsidR="006E0F3A" w:rsidRDefault="006E0F3A">
      <w:pPr>
        <w:pBdr>
          <w:top w:val="single" w:sz="4" w:space="1" w:color="auto"/>
          <w:left w:val="single" w:sz="4" w:space="4" w:color="auto"/>
          <w:bottom w:val="single" w:sz="4" w:space="1" w:color="auto"/>
          <w:right w:val="single" w:sz="4" w:space="4" w:color="auto"/>
        </w:pBdr>
        <w:rPr>
          <w:b/>
        </w:rPr>
      </w:pPr>
    </w:p>
    <w:p w14:paraId="2DF755B4" w14:textId="77777777" w:rsidR="00530065" w:rsidRPr="00644984" w:rsidRDefault="0087039E">
      <w:pPr>
        <w:pBdr>
          <w:top w:val="single" w:sz="4" w:space="1" w:color="auto"/>
          <w:left w:val="single" w:sz="4" w:space="4" w:color="auto"/>
          <w:bottom w:val="single" w:sz="4" w:space="1" w:color="auto"/>
          <w:right w:val="single" w:sz="4" w:space="4" w:color="auto"/>
        </w:pBdr>
        <w:rPr>
          <w:b/>
        </w:rPr>
      </w:pPr>
      <w:r w:rsidRPr="00933E7C">
        <w:rPr>
          <w:b/>
        </w:rPr>
        <w:t>Please note: Visiting the Academy</w:t>
      </w:r>
    </w:p>
    <w:p w14:paraId="049FA9BE" w14:textId="77777777" w:rsidR="00530065" w:rsidRDefault="0087039E">
      <w:pPr>
        <w:pBdr>
          <w:top w:val="single" w:sz="4" w:space="1" w:color="auto"/>
          <w:left w:val="single" w:sz="4" w:space="4" w:color="auto"/>
          <w:bottom w:val="single" w:sz="4" w:space="1" w:color="auto"/>
          <w:right w:val="single" w:sz="4" w:space="4" w:color="auto"/>
        </w:pBdr>
      </w:pPr>
      <w:r>
        <w:t xml:space="preserve">To ensure a fair process we will </w:t>
      </w:r>
      <w:r>
        <w:rPr>
          <w:u w:val="single"/>
        </w:rPr>
        <w:t>not</w:t>
      </w:r>
      <w:r>
        <w:t xml:space="preserve"> be offering tours or visits to the academy prior to short listing.  The opportunity to tour the academy etc</w:t>
      </w:r>
      <w:r w:rsidR="00641EE8">
        <w:t>.</w:t>
      </w:r>
      <w:r>
        <w:t xml:space="preserve"> will form part of the interview process.</w:t>
      </w:r>
    </w:p>
    <w:p w14:paraId="7C3F9F35" w14:textId="77777777" w:rsidR="006E0F3A" w:rsidRDefault="006E0F3A">
      <w:pPr>
        <w:pBdr>
          <w:top w:val="single" w:sz="4" w:space="1" w:color="auto"/>
          <w:left w:val="single" w:sz="4" w:space="4" w:color="auto"/>
          <w:bottom w:val="single" w:sz="4" w:space="1" w:color="auto"/>
          <w:right w:val="single" w:sz="4" w:space="4" w:color="auto"/>
        </w:pBdr>
      </w:pPr>
    </w:p>
    <w:p w14:paraId="2FCBB582" w14:textId="77777777" w:rsidR="00530065" w:rsidRDefault="00530065">
      <w:pPr>
        <w:jc w:val="center"/>
        <w:rPr>
          <w:rFonts w:cs="Arial"/>
          <w:b/>
          <w:bCs/>
        </w:rPr>
      </w:pPr>
    </w:p>
    <w:p w14:paraId="34FEFC71" w14:textId="77777777" w:rsidR="00530065" w:rsidRDefault="0087039E">
      <w:pPr>
        <w:widowControl w:val="0"/>
        <w:jc w:val="both"/>
        <w:rPr>
          <w:rFonts w:cs="Arial"/>
        </w:rPr>
      </w:pPr>
      <w:r>
        <w:rPr>
          <w:rFonts w:cs="Arial"/>
        </w:rPr>
        <w:t>If you have not been contacted within the timescales outlined above, we regret that you will not have been offered an interview on this occasion and feedback from paper applications is not provided.</w:t>
      </w:r>
    </w:p>
    <w:p w14:paraId="35274814" w14:textId="77777777" w:rsidR="00530065" w:rsidRDefault="00530065">
      <w:pPr>
        <w:widowControl w:val="0"/>
        <w:jc w:val="both"/>
        <w:rPr>
          <w:rFonts w:cs="Arial"/>
        </w:rPr>
      </w:pPr>
    </w:p>
    <w:p w14:paraId="3F04F69D" w14:textId="77777777" w:rsidR="00530065" w:rsidRDefault="0087039E">
      <w:pPr>
        <w:widowControl w:val="0"/>
        <w:jc w:val="both"/>
        <w:rPr>
          <w:rFonts w:cs="Arial"/>
        </w:rPr>
      </w:pPr>
      <w:r>
        <w:rPr>
          <w:rFonts w:cs="Arial"/>
        </w:rPr>
        <w:t>Successful applicants will be required to undertake a Criminal Record Check via the DBS.  The academy is committed to safeguarding and promoting the welfare of children and young people and expects all staff and volunteers to share this commitment.</w:t>
      </w:r>
    </w:p>
    <w:p w14:paraId="3C75CC96" w14:textId="77777777" w:rsidR="006E0F3A" w:rsidRDefault="006E0F3A">
      <w:pPr>
        <w:rPr>
          <w:rFonts w:cs="Arial"/>
          <w:b/>
          <w:bCs/>
          <w:color w:val="000000"/>
        </w:rPr>
      </w:pPr>
    </w:p>
    <w:p w14:paraId="2490EC14" w14:textId="5231547A" w:rsidR="004C237D" w:rsidRDefault="004931FC" w:rsidP="004C237D">
      <w:pPr>
        <w:pStyle w:val="MEAHEDING1"/>
        <w:rPr>
          <w:caps/>
        </w:rPr>
      </w:pPr>
      <w:r>
        <w:rPr>
          <w:rFonts w:cs="Arial"/>
          <w:bCs/>
          <w:color w:val="000000"/>
        </w:rPr>
        <w:br w:type="page"/>
      </w:r>
    </w:p>
    <w:p w14:paraId="1A5C25A6" w14:textId="77777777" w:rsidR="00D97216" w:rsidRPr="00D941FA" w:rsidRDefault="00D97216" w:rsidP="00D97216">
      <w:pPr>
        <w:pStyle w:val="MEAHEDING1"/>
        <w:ind w:left="720" w:firstLine="720"/>
        <w:jc w:val="left"/>
        <w:rPr>
          <w:rFonts w:cs="Arial"/>
          <w:bCs/>
          <w:color w:val="000000"/>
        </w:rPr>
      </w:pPr>
      <w:r w:rsidRPr="00D941FA">
        <w:rPr>
          <w:rFonts w:cs="Arial"/>
          <w:bCs/>
          <w:color w:val="000000"/>
        </w:rPr>
        <w:lastRenderedPageBreak/>
        <w:t>Safeguarding at Moor End Academy</w:t>
      </w:r>
    </w:p>
    <w:p w14:paraId="5C1CFE56" w14:textId="77777777" w:rsidR="00D97216" w:rsidRPr="00D941FA" w:rsidRDefault="00D97216" w:rsidP="00D97216">
      <w:pPr>
        <w:pStyle w:val="MEAHEDING1"/>
        <w:jc w:val="left"/>
        <w:rPr>
          <w:rFonts w:cs="Arial"/>
          <w:bCs/>
          <w:color w:val="000000"/>
        </w:rPr>
      </w:pPr>
    </w:p>
    <w:p w14:paraId="5F560973" w14:textId="77777777" w:rsidR="00D97216" w:rsidRPr="00005879" w:rsidRDefault="00D97216" w:rsidP="00D97216">
      <w:pPr>
        <w:pStyle w:val="MEAHEDING1"/>
        <w:jc w:val="left"/>
        <w:rPr>
          <w:rFonts w:cs="Arial"/>
          <w:b w:val="0"/>
          <w:bCs/>
          <w:color w:val="000000"/>
          <w:sz w:val="28"/>
          <w:szCs w:val="28"/>
        </w:rPr>
      </w:pPr>
      <w:r w:rsidRPr="00005879">
        <w:rPr>
          <w:rFonts w:cs="Arial"/>
          <w:b w:val="0"/>
          <w:bCs/>
          <w:color w:val="000000"/>
          <w:sz w:val="28"/>
          <w:szCs w:val="28"/>
        </w:rPr>
        <w:t xml:space="preserve">At Moor End Academy we believe firmly that safeguarding is everyone’s responsibility. Our staff receive regular training to ensure they are updated with any changes in legislation and to ensure that we have the knowledge required to keep our students and staff safe. Our students also benefit from safeguarding training to ensure that they are confident in being able to keep themselves safe; the safeguarding team have one week’s assemblies each half-term to ensure that our students are kept fully up to date. We use CPoms as our recording system and all of our staff are trained in its use and are able to record concerns. An enhanced level of analysis is used by the pastoral team and key senior staff. </w:t>
      </w:r>
    </w:p>
    <w:p w14:paraId="02B56350" w14:textId="77777777" w:rsidR="00D97216" w:rsidRPr="00005879" w:rsidRDefault="00D97216" w:rsidP="00D97216">
      <w:pPr>
        <w:pStyle w:val="MEAHEDING1"/>
        <w:jc w:val="left"/>
        <w:rPr>
          <w:rFonts w:cs="Arial"/>
          <w:b w:val="0"/>
          <w:bCs/>
          <w:color w:val="000000"/>
          <w:sz w:val="28"/>
          <w:szCs w:val="28"/>
        </w:rPr>
      </w:pPr>
    </w:p>
    <w:p w14:paraId="03AFA213" w14:textId="77777777" w:rsidR="00D97216" w:rsidRPr="00005879" w:rsidRDefault="00D97216" w:rsidP="00D97216">
      <w:pPr>
        <w:pStyle w:val="MEAHEDING1"/>
        <w:jc w:val="left"/>
        <w:rPr>
          <w:rFonts w:cs="Arial"/>
          <w:b w:val="0"/>
          <w:bCs/>
          <w:color w:val="000000"/>
          <w:sz w:val="28"/>
          <w:szCs w:val="28"/>
        </w:rPr>
      </w:pPr>
      <w:r w:rsidRPr="00005879">
        <w:rPr>
          <w:rFonts w:cs="Arial"/>
          <w:b w:val="0"/>
          <w:bCs/>
          <w:color w:val="000000"/>
          <w:sz w:val="28"/>
          <w:szCs w:val="28"/>
        </w:rPr>
        <w:t>We do, however, have a designated safeguarding team which currently consists of a Designated Safeguarding Lead (DSL) who is an Assistant Principal, a Safeguarding Officer, an Early Support Officer, and a Vice Principal who is also fully trained to DSL level. In addition we are fortunate to benefit from a designated governor who visits the academy each half term and ensures that the team is both supported and challenged. The evidence of the impact and quality of safeguarding at the academy taken from stakeholder feedback is very strong. The team has excellent links with external agencies, works hard to maintain relationships and is well regarded locally; safeguarding is an absolute strength of the academy. To further support the excellent operational and strategic work which takes place we would now like to expand the team.</w:t>
      </w:r>
    </w:p>
    <w:p w14:paraId="03E95440" w14:textId="77777777" w:rsidR="00D97216" w:rsidRPr="00005879" w:rsidRDefault="00D97216" w:rsidP="00D97216">
      <w:pPr>
        <w:pStyle w:val="MEAHEDING1"/>
        <w:jc w:val="left"/>
        <w:rPr>
          <w:rFonts w:cs="Arial"/>
          <w:b w:val="0"/>
          <w:bCs/>
          <w:color w:val="000000"/>
          <w:sz w:val="28"/>
          <w:szCs w:val="28"/>
        </w:rPr>
      </w:pPr>
    </w:p>
    <w:p w14:paraId="2951DF34" w14:textId="77777777" w:rsidR="00D97216" w:rsidRPr="00005879" w:rsidRDefault="00D97216" w:rsidP="00D97216">
      <w:pPr>
        <w:pStyle w:val="MEAHEDING1"/>
        <w:jc w:val="left"/>
        <w:rPr>
          <w:rFonts w:cs="Arial"/>
          <w:b w:val="0"/>
          <w:bCs/>
          <w:color w:val="000000"/>
          <w:sz w:val="28"/>
          <w:szCs w:val="28"/>
        </w:rPr>
      </w:pPr>
      <w:r w:rsidRPr="00005879">
        <w:rPr>
          <w:rFonts w:cs="Arial"/>
          <w:b w:val="0"/>
          <w:bCs/>
          <w:color w:val="000000"/>
          <w:sz w:val="28"/>
          <w:szCs w:val="28"/>
        </w:rPr>
        <w:t xml:space="preserve">You will be fully supported at the academy, and training will be offered where required and appropriate. Regular line management and supervision are a non-negotiable aspect of the role, and we hope that you understand and share our passion for this. We are a vibrant and hard-working team which is extremely passionate about what we do. Should you wish to join this team you will need to have the capacity to work under pressure, and both within a team and independently. </w:t>
      </w:r>
    </w:p>
    <w:p w14:paraId="44EC8ECF" w14:textId="77777777" w:rsidR="00D97216" w:rsidRPr="00005879" w:rsidRDefault="00D97216" w:rsidP="00D97216">
      <w:pPr>
        <w:pStyle w:val="MEAHEDING1"/>
        <w:jc w:val="left"/>
        <w:rPr>
          <w:rFonts w:cs="Arial"/>
          <w:b w:val="0"/>
          <w:bCs/>
          <w:color w:val="000000"/>
          <w:sz w:val="28"/>
          <w:szCs w:val="28"/>
        </w:rPr>
      </w:pPr>
    </w:p>
    <w:p w14:paraId="422F61A2" w14:textId="77777777" w:rsidR="00D97216" w:rsidRPr="00005879" w:rsidRDefault="00D97216" w:rsidP="00D97216">
      <w:pPr>
        <w:pStyle w:val="MEAHEDING1"/>
        <w:jc w:val="left"/>
        <w:rPr>
          <w:rFonts w:cs="Arial"/>
          <w:b w:val="0"/>
          <w:bCs/>
          <w:color w:val="000000"/>
          <w:sz w:val="28"/>
          <w:szCs w:val="28"/>
        </w:rPr>
      </w:pPr>
      <w:r w:rsidRPr="00005879">
        <w:rPr>
          <w:rFonts w:cs="Arial"/>
          <w:b w:val="0"/>
          <w:bCs/>
          <w:color w:val="000000"/>
          <w:sz w:val="28"/>
          <w:szCs w:val="28"/>
        </w:rPr>
        <w:t>You will be expected to support the Safeguarding Officer with a range of tasks, including but not limited to:</w:t>
      </w:r>
    </w:p>
    <w:p w14:paraId="2EC153CD" w14:textId="77777777" w:rsidR="00D97216" w:rsidRPr="00005879" w:rsidRDefault="00D97216" w:rsidP="00D97216">
      <w:pPr>
        <w:pStyle w:val="MEAHEDING1"/>
        <w:jc w:val="left"/>
        <w:rPr>
          <w:rFonts w:cs="Arial"/>
          <w:b w:val="0"/>
          <w:bCs/>
          <w:color w:val="000000"/>
          <w:sz w:val="28"/>
          <w:szCs w:val="28"/>
        </w:rPr>
      </w:pPr>
    </w:p>
    <w:p w14:paraId="49B8B20B"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Support with S17/ S47/ TAF caseloads and report writing/ collation</w:t>
      </w:r>
    </w:p>
    <w:p w14:paraId="4D933047"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Attendance monitoring of vulnerable students</w:t>
      </w:r>
    </w:p>
    <w:p w14:paraId="22AFFD4B"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Home visits where appropriate</w:t>
      </w:r>
    </w:p>
    <w:p w14:paraId="5494F67E"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Delivering interventions with key vulnerable students</w:t>
      </w:r>
    </w:p>
    <w:p w14:paraId="71C12E37"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 xml:space="preserve">Liaison with Heads of Year </w:t>
      </w:r>
    </w:p>
    <w:p w14:paraId="1B16EA25"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Ensuring record keeping is accurate and up to date</w:t>
      </w:r>
    </w:p>
    <w:p w14:paraId="59215226" w14:textId="77777777" w:rsidR="00D97216" w:rsidRPr="00005879" w:rsidRDefault="00D97216" w:rsidP="00D97216">
      <w:pPr>
        <w:pStyle w:val="MEAHEDING1"/>
        <w:numPr>
          <w:ilvl w:val="0"/>
          <w:numId w:val="50"/>
        </w:numPr>
        <w:jc w:val="left"/>
        <w:rPr>
          <w:rFonts w:cs="Arial"/>
          <w:b w:val="0"/>
          <w:bCs/>
          <w:color w:val="000000"/>
          <w:sz w:val="28"/>
          <w:szCs w:val="28"/>
        </w:rPr>
      </w:pPr>
      <w:r w:rsidRPr="00005879">
        <w:rPr>
          <w:rFonts w:cs="Arial"/>
          <w:b w:val="0"/>
          <w:bCs/>
          <w:color w:val="000000"/>
          <w:sz w:val="28"/>
          <w:szCs w:val="28"/>
        </w:rPr>
        <w:t>Responding to safeguarding concerns</w:t>
      </w:r>
    </w:p>
    <w:p w14:paraId="7776273C" w14:textId="7B539982" w:rsidR="00D97216" w:rsidRPr="00FB70B8" w:rsidRDefault="00D97216" w:rsidP="00A40B22">
      <w:pPr>
        <w:pStyle w:val="MEAHEDING1"/>
        <w:numPr>
          <w:ilvl w:val="0"/>
          <w:numId w:val="50"/>
        </w:numPr>
        <w:jc w:val="left"/>
        <w:rPr>
          <w:bCs/>
          <w:sz w:val="32"/>
          <w:lang w:val="en-US"/>
        </w:rPr>
      </w:pPr>
      <w:r w:rsidRPr="00D97216">
        <w:rPr>
          <w:rFonts w:cs="Arial"/>
          <w:b w:val="0"/>
          <w:bCs/>
          <w:color w:val="000000"/>
          <w:sz w:val="28"/>
          <w:szCs w:val="28"/>
        </w:rPr>
        <w:t>Ensuring staff knowledge is regularly updated and revisited</w:t>
      </w:r>
    </w:p>
    <w:p w14:paraId="420F0AB7" w14:textId="77777777" w:rsidR="00076C39" w:rsidRDefault="00076C39" w:rsidP="00FB70B8">
      <w:pPr>
        <w:pStyle w:val="MEAHEDING1"/>
        <w:ind w:left="357"/>
        <w:jc w:val="left"/>
        <w:rPr>
          <w:bCs/>
          <w:color w:val="auto"/>
          <w:sz w:val="24"/>
          <w:szCs w:val="24"/>
          <w:lang w:val="en-US"/>
        </w:rPr>
        <w:sectPr w:rsidR="00076C39" w:rsidSect="006E0F3A">
          <w:pgSz w:w="11907" w:h="16840" w:code="9"/>
          <w:pgMar w:top="1043" w:right="720" w:bottom="1135" w:left="720" w:header="648" w:footer="80" w:gutter="0"/>
          <w:cols w:space="720"/>
          <w:docGrid w:linePitch="272"/>
        </w:sectPr>
      </w:pPr>
    </w:p>
    <w:p w14:paraId="564F2B64" w14:textId="77777777" w:rsidR="00076C39" w:rsidRDefault="00076C39" w:rsidP="00076C39">
      <w:pPr>
        <w:pStyle w:val="BodyText"/>
        <w:jc w:val="center"/>
      </w:pPr>
      <w:r>
        <w:rPr>
          <w:b/>
        </w:rPr>
        <w:lastRenderedPageBreak/>
        <w:t>Moor End Academy</w:t>
      </w:r>
    </w:p>
    <w:p w14:paraId="36407205" w14:textId="77777777" w:rsidR="00076C39" w:rsidRDefault="00076C39" w:rsidP="00076C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pPr>
      <w:r>
        <w:rPr>
          <w:noProof/>
        </w:rPr>
        <mc:AlternateContent>
          <mc:Choice Requires="wps">
            <w:drawing>
              <wp:anchor distT="0" distB="0" distL="114300" distR="114300" simplePos="0" relativeHeight="251703296" behindDoc="0" locked="0" layoutInCell="0" allowOverlap="1" wp14:anchorId="418B090F" wp14:editId="0DE74AA9">
                <wp:simplePos x="0" y="0"/>
                <wp:positionH relativeFrom="column">
                  <wp:posOffset>2651760</wp:posOffset>
                </wp:positionH>
                <wp:positionV relativeFrom="paragraph">
                  <wp:posOffset>99060</wp:posOffset>
                </wp:positionV>
                <wp:extent cx="4023360" cy="365760"/>
                <wp:effectExtent l="41910" t="40005" r="40005" b="419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14:paraId="250C801F" w14:textId="77777777" w:rsidR="00076C39" w:rsidRDefault="00076C39" w:rsidP="00076C39">
                            <w:pPr>
                              <w:pStyle w:val="Heading1"/>
                            </w:pPr>
                            <w:r>
                              <w:t>EMPLOYE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090F" id="Text Box 9" o:spid="_x0000_s1030" type="#_x0000_t202" style="position:absolute;margin-left:208.8pt;margin-top:7.8pt;width:316.8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" o:allowincell="f" strokeweight="6pt">
                <v:stroke linestyle="thickBetweenThin"/>
                <v:textbox>
                  <w:txbxContent>
                    <w:p w14:paraId="250C801F" w14:textId="77777777" w:rsidR="00076C39" w:rsidRDefault="00076C39" w:rsidP="00076C39">
                      <w:pPr>
                        <w:pStyle w:val="Heading1"/>
                      </w:pPr>
                      <w:r>
                        <w:t>EMPLOYEE SPECIFICATION</w:t>
                      </w:r>
                    </w:p>
                  </w:txbxContent>
                </v:textbox>
              </v:shape>
            </w:pict>
          </mc:Fallback>
        </mc:AlternateContent>
      </w:r>
    </w:p>
    <w:p w14:paraId="616309B9" w14:textId="77777777" w:rsidR="00076C39" w:rsidRDefault="00076C39" w:rsidP="00076C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pPr>
    </w:p>
    <w:p w14:paraId="2F78EB3B" w14:textId="77777777" w:rsidR="00076C39" w:rsidRPr="007C0858" w:rsidRDefault="00076C39" w:rsidP="00076C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sz w:val="22"/>
          <w:szCs w:val="22"/>
        </w:rPr>
      </w:pPr>
      <w:r w:rsidRPr="007C0858">
        <w:rPr>
          <w:b/>
          <w:sz w:val="22"/>
          <w:szCs w:val="22"/>
        </w:rPr>
        <w:tab/>
      </w:r>
      <w:r w:rsidRPr="007C0858">
        <w:rPr>
          <w:b/>
          <w:sz w:val="22"/>
          <w:szCs w:val="22"/>
        </w:rPr>
        <w:tab/>
      </w:r>
      <w:r w:rsidRPr="007C0858">
        <w:rPr>
          <w:b/>
          <w:sz w:val="22"/>
          <w:szCs w:val="22"/>
        </w:rPr>
        <w:tab/>
      </w:r>
      <w:r w:rsidRPr="007C0858">
        <w:rPr>
          <w:b/>
          <w:sz w:val="22"/>
          <w:szCs w:val="22"/>
        </w:rPr>
        <w:tab/>
      </w:r>
    </w:p>
    <w:p w14:paraId="4CE4F4EC" w14:textId="77777777" w:rsidR="00076C39" w:rsidRPr="00866528" w:rsidRDefault="00076C39" w:rsidP="00076C39">
      <w:pPr>
        <w:pStyle w:val="HTMLPreformatted"/>
        <w:rPr>
          <w:b/>
          <w:sz w:val="22"/>
          <w:szCs w:val="22"/>
        </w:rPr>
      </w:pPr>
      <w:r>
        <w:rPr>
          <w:b/>
          <w:sz w:val="22"/>
          <w:szCs w:val="22"/>
        </w:rPr>
        <w:t>POST TITLE:       Assistant Safeguarding Officer</w:t>
      </w:r>
      <w:r w:rsidRPr="007C0858">
        <w:rPr>
          <w:b/>
          <w:sz w:val="22"/>
          <w:szCs w:val="22"/>
        </w:rPr>
        <w:tab/>
      </w:r>
      <w:r w:rsidRPr="007C0858">
        <w:rPr>
          <w:b/>
          <w:sz w:val="22"/>
          <w:szCs w:val="22"/>
        </w:rPr>
        <w:tab/>
      </w:r>
      <w:r>
        <w:rPr>
          <w:b/>
          <w:sz w:val="22"/>
          <w:szCs w:val="22"/>
        </w:rPr>
        <w:t>E = Essential D = Desirable</w:t>
      </w:r>
      <w:r w:rsidRPr="007C0858">
        <w:rPr>
          <w:b/>
          <w:sz w:val="22"/>
          <w:szCs w:val="22"/>
        </w:rPr>
        <w:tab/>
        <w:t xml:space="preserve">              </w:t>
      </w:r>
    </w:p>
    <w:tbl>
      <w:tblPr>
        <w:tblW w:w="154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037"/>
        <w:gridCol w:w="567"/>
        <w:gridCol w:w="7513"/>
        <w:gridCol w:w="3969"/>
        <w:gridCol w:w="850"/>
      </w:tblGrid>
      <w:tr w:rsidR="00076C39" w14:paraId="2C669038" w14:textId="77777777" w:rsidTr="007919DE">
        <w:tc>
          <w:tcPr>
            <w:tcW w:w="467" w:type="dxa"/>
          </w:tcPr>
          <w:p w14:paraId="0694EE4F" w14:textId="77777777" w:rsidR="00076C39" w:rsidRDefault="00076C39" w:rsidP="007919DE">
            <w:pPr>
              <w:pStyle w:val="TableText"/>
              <w:jc w:val="center"/>
            </w:pPr>
          </w:p>
        </w:tc>
        <w:tc>
          <w:tcPr>
            <w:tcW w:w="2037" w:type="dxa"/>
          </w:tcPr>
          <w:p w14:paraId="1A8707BF" w14:textId="77777777" w:rsidR="00076C39" w:rsidRDefault="00076C39" w:rsidP="007919DE">
            <w:pPr>
              <w:pStyle w:val="BodyText"/>
            </w:pPr>
            <w:r>
              <w:rPr>
                <w:b/>
              </w:rPr>
              <w:t>ATTRIBUTES</w:t>
            </w:r>
          </w:p>
        </w:tc>
        <w:tc>
          <w:tcPr>
            <w:tcW w:w="567" w:type="dxa"/>
          </w:tcPr>
          <w:p w14:paraId="4940E2F5" w14:textId="77777777" w:rsidR="00076C39" w:rsidRDefault="00076C39" w:rsidP="007919DE">
            <w:pPr>
              <w:pStyle w:val="BodyText"/>
            </w:pPr>
          </w:p>
        </w:tc>
        <w:tc>
          <w:tcPr>
            <w:tcW w:w="7513" w:type="dxa"/>
          </w:tcPr>
          <w:p w14:paraId="594FB029" w14:textId="77777777" w:rsidR="00076C39" w:rsidRDefault="00076C39" w:rsidP="007919DE">
            <w:pPr>
              <w:pStyle w:val="TableText"/>
              <w:jc w:val="center"/>
            </w:pPr>
            <w:r>
              <w:rPr>
                <w:b/>
              </w:rPr>
              <w:t>RELEVANT CRITERIA</w:t>
            </w:r>
          </w:p>
        </w:tc>
        <w:tc>
          <w:tcPr>
            <w:tcW w:w="3969" w:type="dxa"/>
          </w:tcPr>
          <w:p w14:paraId="612608F5" w14:textId="77777777" w:rsidR="00076C39" w:rsidRDefault="00076C39" w:rsidP="007919DE">
            <w:pPr>
              <w:pStyle w:val="TableText"/>
              <w:jc w:val="center"/>
            </w:pPr>
            <w:r>
              <w:rPr>
                <w:b/>
              </w:rPr>
              <w:t>HOW IDENTIFIED</w:t>
            </w:r>
          </w:p>
        </w:tc>
        <w:tc>
          <w:tcPr>
            <w:tcW w:w="850" w:type="dxa"/>
          </w:tcPr>
          <w:p w14:paraId="0B3286B5" w14:textId="77777777" w:rsidR="00076C39" w:rsidRDefault="00076C39" w:rsidP="007919DE">
            <w:pPr>
              <w:pStyle w:val="TableText"/>
              <w:jc w:val="center"/>
            </w:pPr>
            <w:r>
              <w:rPr>
                <w:b/>
              </w:rPr>
              <w:t>RANK</w:t>
            </w:r>
          </w:p>
        </w:tc>
      </w:tr>
      <w:tr w:rsidR="00076C39" w14:paraId="1FFC1683" w14:textId="77777777" w:rsidTr="007919DE">
        <w:trPr>
          <w:trHeight w:val="4217"/>
        </w:trPr>
        <w:tc>
          <w:tcPr>
            <w:tcW w:w="467" w:type="dxa"/>
          </w:tcPr>
          <w:p w14:paraId="75B76C3D" w14:textId="77777777" w:rsidR="00076C39" w:rsidRDefault="00076C39" w:rsidP="007919DE">
            <w:pPr>
              <w:pStyle w:val="TableText"/>
            </w:pPr>
            <w:r>
              <w:t xml:space="preserve"> 1.</w:t>
            </w:r>
          </w:p>
        </w:tc>
        <w:tc>
          <w:tcPr>
            <w:tcW w:w="2037" w:type="dxa"/>
          </w:tcPr>
          <w:p w14:paraId="18C04D55" w14:textId="77777777" w:rsidR="00076C39" w:rsidRDefault="00076C39" w:rsidP="007919DE">
            <w:pPr>
              <w:pStyle w:val="TableText"/>
            </w:pPr>
            <w:r>
              <w:rPr>
                <w:b/>
              </w:rPr>
              <w:t>RELEVANT EXPERIENCE</w:t>
            </w:r>
          </w:p>
          <w:p w14:paraId="24638262" w14:textId="77777777" w:rsidR="00076C39" w:rsidRDefault="00076C39" w:rsidP="007919DE">
            <w:pPr>
              <w:pStyle w:val="BodyText"/>
            </w:pPr>
          </w:p>
          <w:p w14:paraId="188DAE8A" w14:textId="77777777" w:rsidR="00076C39" w:rsidRDefault="00076C39" w:rsidP="007919DE">
            <w:pPr>
              <w:pStyle w:val="BodyText"/>
            </w:pPr>
          </w:p>
          <w:p w14:paraId="0E6D9BCF" w14:textId="77777777" w:rsidR="00076C39" w:rsidRDefault="00076C39" w:rsidP="007919DE">
            <w:pPr>
              <w:pStyle w:val="BodyText"/>
            </w:pPr>
          </w:p>
        </w:tc>
        <w:tc>
          <w:tcPr>
            <w:tcW w:w="567" w:type="dxa"/>
          </w:tcPr>
          <w:p w14:paraId="1DFF061B" w14:textId="77777777" w:rsidR="00076C39" w:rsidRDefault="00076C39" w:rsidP="007919DE">
            <w:pPr>
              <w:pStyle w:val="BodyText"/>
            </w:pPr>
            <w:r>
              <w:t>1.1</w:t>
            </w:r>
          </w:p>
          <w:p w14:paraId="5B99EC3C" w14:textId="77777777" w:rsidR="00076C39" w:rsidRDefault="00076C39" w:rsidP="007919DE">
            <w:pPr>
              <w:pStyle w:val="BodyText"/>
            </w:pPr>
          </w:p>
          <w:p w14:paraId="3B089D01" w14:textId="77777777" w:rsidR="00076C39" w:rsidRDefault="00076C39" w:rsidP="007919DE">
            <w:pPr>
              <w:pStyle w:val="BodyText"/>
            </w:pPr>
            <w:r>
              <w:t>1.2</w:t>
            </w:r>
          </w:p>
          <w:p w14:paraId="547BF5B8" w14:textId="77777777" w:rsidR="00076C39" w:rsidRDefault="00076C39" w:rsidP="007919DE">
            <w:pPr>
              <w:pStyle w:val="BodyText"/>
            </w:pPr>
            <w:r>
              <w:t>1.3</w:t>
            </w:r>
          </w:p>
          <w:p w14:paraId="328E8330" w14:textId="77777777" w:rsidR="00076C39" w:rsidRDefault="00076C39" w:rsidP="007919DE">
            <w:pPr>
              <w:pStyle w:val="BodyText"/>
            </w:pPr>
          </w:p>
          <w:p w14:paraId="204B9F22" w14:textId="77777777" w:rsidR="00076C39" w:rsidRDefault="00076C39" w:rsidP="007919DE">
            <w:pPr>
              <w:pStyle w:val="BodyText"/>
            </w:pPr>
            <w:r>
              <w:t>1.4</w:t>
            </w:r>
          </w:p>
          <w:p w14:paraId="102494E6" w14:textId="77777777" w:rsidR="00076C39" w:rsidRDefault="00076C39" w:rsidP="007919DE">
            <w:pPr>
              <w:pStyle w:val="BodyText"/>
            </w:pPr>
          </w:p>
          <w:p w14:paraId="66710236" w14:textId="77777777" w:rsidR="00076C39" w:rsidRDefault="00076C39" w:rsidP="007919DE">
            <w:pPr>
              <w:pStyle w:val="BodyText"/>
            </w:pPr>
            <w:r>
              <w:t>1.5</w:t>
            </w:r>
          </w:p>
          <w:p w14:paraId="186EB679" w14:textId="77777777" w:rsidR="00076C39" w:rsidRDefault="00076C39" w:rsidP="007919DE">
            <w:pPr>
              <w:pStyle w:val="BodyText"/>
            </w:pPr>
            <w:r>
              <w:t>1.6</w:t>
            </w:r>
          </w:p>
          <w:p w14:paraId="6A5B062A" w14:textId="77777777" w:rsidR="00076C39" w:rsidRDefault="00076C39" w:rsidP="007919DE">
            <w:pPr>
              <w:pStyle w:val="BodyText"/>
            </w:pPr>
            <w:r>
              <w:t>1.7</w:t>
            </w:r>
          </w:p>
        </w:tc>
        <w:tc>
          <w:tcPr>
            <w:tcW w:w="7513" w:type="dxa"/>
          </w:tcPr>
          <w:p w14:paraId="41085AAA" w14:textId="77777777" w:rsidR="00076C39" w:rsidRDefault="00076C39" w:rsidP="007919DE">
            <w:pPr>
              <w:pStyle w:val="BodyText"/>
            </w:pPr>
            <w:r w:rsidRPr="00702D44">
              <w:t>Experience of working with students.</w:t>
            </w:r>
          </w:p>
          <w:p w14:paraId="788B0AB0" w14:textId="77777777" w:rsidR="00076C39" w:rsidRPr="00702D44" w:rsidRDefault="00076C39" w:rsidP="007919DE">
            <w:pPr>
              <w:pStyle w:val="BodyText"/>
            </w:pPr>
          </w:p>
          <w:p w14:paraId="09260777"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Working effectively with vulnerable children / students</w:t>
            </w:r>
            <w:r w:rsidRPr="00702D44">
              <w:rPr>
                <w:rFonts w:ascii="Arial,Times New Roman" w:eastAsia="Arial,Times New Roman" w:hAnsi="Arial,Times New Roman" w:cs="Arial,Times New Roman"/>
                <w:lang w:val="en-US"/>
              </w:rPr>
              <w:t>.</w:t>
            </w:r>
          </w:p>
          <w:p w14:paraId="12F907B9"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Promoting children / students</w:t>
            </w:r>
            <w:r w:rsidRPr="00702D44">
              <w:rPr>
                <w:rFonts w:ascii="Arial,Times New Roman" w:eastAsia="Arial,Times New Roman" w:hAnsi="Arial,Times New Roman" w:cs="Arial,Times New Roman"/>
                <w:lang w:val="en-US"/>
              </w:rPr>
              <w:t>’</w:t>
            </w:r>
            <w:r w:rsidRPr="00702D44">
              <w:rPr>
                <w:rFonts w:eastAsia="Arial" w:cs="Arial"/>
                <w:lang w:val="en-US"/>
              </w:rPr>
              <w:t xml:space="preserve"> learning and welfare.</w:t>
            </w:r>
          </w:p>
          <w:p w14:paraId="76A9ED1D"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Liaising with a range of agencies and professionals to support children / students</w:t>
            </w:r>
            <w:r w:rsidRPr="00702D44">
              <w:rPr>
                <w:rFonts w:ascii="Arial,Times New Roman" w:eastAsia="Arial,Times New Roman" w:hAnsi="Arial,Times New Roman" w:cs="Arial,Times New Roman"/>
                <w:lang w:val="en-US"/>
              </w:rPr>
              <w:t xml:space="preserve">. </w:t>
            </w:r>
          </w:p>
          <w:p w14:paraId="6FFA787A"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Working effectively with parents to safeguard children / students</w:t>
            </w:r>
            <w:r w:rsidRPr="00702D44">
              <w:rPr>
                <w:rFonts w:ascii="Arial,Times New Roman" w:eastAsia="Arial,Times New Roman" w:hAnsi="Arial,Times New Roman" w:cs="Arial,Times New Roman"/>
                <w:lang w:val="en-US"/>
              </w:rPr>
              <w:t xml:space="preserve">. </w:t>
            </w:r>
          </w:p>
          <w:p w14:paraId="76ECE5C4" w14:textId="77777777" w:rsidR="00076C39" w:rsidRPr="00702D44" w:rsidRDefault="00076C39" w:rsidP="007919DE">
            <w:pPr>
              <w:spacing w:after="200" w:line="276" w:lineRule="auto"/>
              <w:rPr>
                <w:rFonts w:eastAsia="Arial,Times New Roman" w:cs="Arial"/>
                <w:lang w:val="en-US"/>
              </w:rPr>
            </w:pPr>
            <w:r w:rsidRPr="00702D44">
              <w:rPr>
                <w:rFonts w:eastAsia="Arial" w:cs="Arial"/>
                <w:lang w:val="en-US"/>
              </w:rPr>
              <w:t>Developing policies and protocols</w:t>
            </w:r>
            <w:r w:rsidRPr="00702D44">
              <w:rPr>
                <w:rFonts w:eastAsia="Arial,Times New Roman" w:cs="Arial"/>
                <w:lang w:val="en-US"/>
              </w:rPr>
              <w:t>.</w:t>
            </w:r>
          </w:p>
          <w:p w14:paraId="79377D5F" w14:textId="77777777" w:rsidR="00076C39" w:rsidRPr="00702D44" w:rsidRDefault="00076C39" w:rsidP="007919DE">
            <w:pPr>
              <w:pStyle w:val="BodyText"/>
            </w:pPr>
            <w:r>
              <w:rPr>
                <w:rFonts w:cs="Arial"/>
                <w:lang w:val="en-US"/>
              </w:rPr>
              <w:t>Manag</w:t>
            </w:r>
            <w:r w:rsidRPr="00702D44">
              <w:rPr>
                <w:rFonts w:cs="Arial"/>
                <w:lang w:val="en-US"/>
              </w:rPr>
              <w:t>ing or effectively contributing to child protection cases.</w:t>
            </w:r>
          </w:p>
        </w:tc>
        <w:tc>
          <w:tcPr>
            <w:tcW w:w="3969" w:type="dxa"/>
          </w:tcPr>
          <w:p w14:paraId="60D19860" w14:textId="77777777" w:rsidR="00076C39" w:rsidRDefault="00076C39" w:rsidP="007919DE">
            <w:pPr>
              <w:pStyle w:val="BodyText"/>
            </w:pPr>
            <w:r>
              <w:t>Application/ Selection Process</w:t>
            </w:r>
          </w:p>
          <w:p w14:paraId="63CF863F" w14:textId="77777777" w:rsidR="00076C39" w:rsidRDefault="00076C39" w:rsidP="007919DE">
            <w:pPr>
              <w:pStyle w:val="BodyText"/>
            </w:pPr>
          </w:p>
          <w:p w14:paraId="2B5E03E4" w14:textId="77777777" w:rsidR="00076C39" w:rsidRDefault="00076C39" w:rsidP="007919DE">
            <w:pPr>
              <w:pStyle w:val="BodyText"/>
            </w:pPr>
            <w:r>
              <w:t>Selection Process</w:t>
            </w:r>
          </w:p>
          <w:p w14:paraId="50C815F9" w14:textId="77777777" w:rsidR="00076C39" w:rsidRDefault="00076C39" w:rsidP="007919DE">
            <w:pPr>
              <w:pStyle w:val="BodyText"/>
            </w:pPr>
            <w:r>
              <w:t>Application/ Selection Process</w:t>
            </w:r>
          </w:p>
          <w:p w14:paraId="26FFCAA0" w14:textId="77777777" w:rsidR="00076C39" w:rsidRDefault="00076C39" w:rsidP="007919DE">
            <w:pPr>
              <w:pStyle w:val="BodyText"/>
            </w:pPr>
          </w:p>
          <w:p w14:paraId="3E0D1572" w14:textId="77777777" w:rsidR="00076C39" w:rsidRDefault="00076C39" w:rsidP="007919DE">
            <w:pPr>
              <w:pStyle w:val="BodyText"/>
            </w:pPr>
            <w:r>
              <w:t>Application/ Selection Process</w:t>
            </w:r>
          </w:p>
          <w:p w14:paraId="16FC8E88" w14:textId="77777777" w:rsidR="00076C39" w:rsidRDefault="00076C39" w:rsidP="007919DE">
            <w:pPr>
              <w:pStyle w:val="BodyText"/>
            </w:pPr>
          </w:p>
          <w:p w14:paraId="71F4C242" w14:textId="77777777" w:rsidR="00076C39" w:rsidRDefault="00076C39" w:rsidP="007919DE">
            <w:pPr>
              <w:pStyle w:val="BodyText"/>
            </w:pPr>
            <w:r>
              <w:t>Application/ Selection Process</w:t>
            </w:r>
          </w:p>
          <w:p w14:paraId="55CD496C" w14:textId="77777777" w:rsidR="00076C39" w:rsidRDefault="00076C39" w:rsidP="007919DE">
            <w:pPr>
              <w:pStyle w:val="BodyText"/>
            </w:pPr>
            <w:r>
              <w:t>Application/ Selection Process</w:t>
            </w:r>
          </w:p>
          <w:p w14:paraId="3F86A05B" w14:textId="77777777" w:rsidR="00076C39" w:rsidRDefault="00076C39" w:rsidP="007919DE">
            <w:pPr>
              <w:pStyle w:val="BodyText"/>
            </w:pPr>
            <w:r>
              <w:t>Application/ Selection Process</w:t>
            </w:r>
          </w:p>
        </w:tc>
        <w:tc>
          <w:tcPr>
            <w:tcW w:w="850" w:type="dxa"/>
          </w:tcPr>
          <w:p w14:paraId="2AC2A105" w14:textId="77777777" w:rsidR="00076C39" w:rsidRDefault="00076C39" w:rsidP="007919DE">
            <w:pPr>
              <w:pStyle w:val="BodyText"/>
            </w:pPr>
            <w:r>
              <w:t>E</w:t>
            </w:r>
          </w:p>
          <w:p w14:paraId="07A80E1E" w14:textId="77777777" w:rsidR="00076C39" w:rsidRDefault="00076C39" w:rsidP="007919DE">
            <w:pPr>
              <w:pStyle w:val="BodyText"/>
            </w:pPr>
          </w:p>
          <w:p w14:paraId="55324B72" w14:textId="77777777" w:rsidR="00076C39" w:rsidRDefault="00076C39" w:rsidP="007919DE">
            <w:pPr>
              <w:pStyle w:val="BodyText"/>
            </w:pPr>
            <w:r>
              <w:t>E</w:t>
            </w:r>
          </w:p>
          <w:p w14:paraId="05853740" w14:textId="77777777" w:rsidR="00076C39" w:rsidRDefault="00076C39" w:rsidP="007919DE">
            <w:pPr>
              <w:pStyle w:val="BodyText"/>
            </w:pPr>
            <w:r>
              <w:t>E</w:t>
            </w:r>
          </w:p>
          <w:p w14:paraId="62A535C4" w14:textId="77777777" w:rsidR="00076C39" w:rsidRDefault="00076C39" w:rsidP="007919DE">
            <w:pPr>
              <w:pStyle w:val="BodyText"/>
            </w:pPr>
          </w:p>
          <w:p w14:paraId="770C7DC9" w14:textId="77777777" w:rsidR="00076C39" w:rsidRDefault="00076C39" w:rsidP="007919DE">
            <w:pPr>
              <w:pStyle w:val="BodyText"/>
            </w:pPr>
            <w:r>
              <w:t>D</w:t>
            </w:r>
          </w:p>
          <w:p w14:paraId="35428334" w14:textId="77777777" w:rsidR="00076C39" w:rsidRDefault="00076C39" w:rsidP="007919DE">
            <w:pPr>
              <w:pStyle w:val="BodyText"/>
            </w:pPr>
          </w:p>
          <w:p w14:paraId="53B02D0B" w14:textId="77777777" w:rsidR="00076C39" w:rsidRDefault="00076C39" w:rsidP="007919DE">
            <w:pPr>
              <w:pStyle w:val="BodyText"/>
            </w:pPr>
            <w:r>
              <w:t>D</w:t>
            </w:r>
          </w:p>
          <w:p w14:paraId="28BCDFF4" w14:textId="77777777" w:rsidR="00076C39" w:rsidRDefault="00076C39" w:rsidP="007919DE">
            <w:pPr>
              <w:pStyle w:val="BodyText"/>
            </w:pPr>
            <w:r>
              <w:t>D</w:t>
            </w:r>
          </w:p>
          <w:p w14:paraId="70E86F20" w14:textId="77777777" w:rsidR="00076C39" w:rsidRDefault="00076C39" w:rsidP="007919DE">
            <w:pPr>
              <w:pStyle w:val="BodyText"/>
            </w:pPr>
            <w:r>
              <w:t>D</w:t>
            </w:r>
          </w:p>
        </w:tc>
      </w:tr>
      <w:tr w:rsidR="00076C39" w14:paraId="101B5230" w14:textId="77777777" w:rsidTr="007919DE">
        <w:tc>
          <w:tcPr>
            <w:tcW w:w="467" w:type="dxa"/>
          </w:tcPr>
          <w:p w14:paraId="24F86B0B" w14:textId="77777777" w:rsidR="00076C39" w:rsidRDefault="00076C39" w:rsidP="007919DE">
            <w:pPr>
              <w:pStyle w:val="TableText"/>
            </w:pPr>
            <w:r>
              <w:t xml:space="preserve"> 2.</w:t>
            </w:r>
          </w:p>
        </w:tc>
        <w:tc>
          <w:tcPr>
            <w:tcW w:w="2037" w:type="dxa"/>
          </w:tcPr>
          <w:p w14:paraId="692F5B76" w14:textId="77777777" w:rsidR="00076C39" w:rsidRDefault="00076C39" w:rsidP="007919DE">
            <w:pPr>
              <w:pStyle w:val="TableText"/>
            </w:pPr>
            <w:r>
              <w:rPr>
                <w:b/>
              </w:rPr>
              <w:t xml:space="preserve">EDUCATION AND TRAINING </w:t>
            </w:r>
          </w:p>
        </w:tc>
        <w:tc>
          <w:tcPr>
            <w:tcW w:w="567" w:type="dxa"/>
          </w:tcPr>
          <w:p w14:paraId="58D4AF3C" w14:textId="77777777" w:rsidR="00076C39" w:rsidRDefault="00076C39" w:rsidP="007919DE">
            <w:pPr>
              <w:pStyle w:val="BodyText"/>
            </w:pPr>
            <w:r>
              <w:t>2.1</w:t>
            </w:r>
          </w:p>
          <w:p w14:paraId="725363D1" w14:textId="77777777" w:rsidR="00076C39" w:rsidRDefault="00076C39" w:rsidP="007919DE">
            <w:pPr>
              <w:pStyle w:val="BodyText"/>
            </w:pPr>
          </w:p>
          <w:p w14:paraId="04292CA9" w14:textId="77777777" w:rsidR="00076C39" w:rsidRDefault="00076C39" w:rsidP="007919DE">
            <w:pPr>
              <w:pStyle w:val="BodyText"/>
            </w:pPr>
            <w:r>
              <w:t>2.2</w:t>
            </w:r>
          </w:p>
          <w:p w14:paraId="3AA2F9E1" w14:textId="77777777" w:rsidR="00076C39" w:rsidRDefault="00076C39" w:rsidP="007919DE">
            <w:pPr>
              <w:pStyle w:val="BodyText"/>
            </w:pPr>
          </w:p>
          <w:p w14:paraId="19590635" w14:textId="77777777" w:rsidR="00076C39" w:rsidRDefault="00076C39" w:rsidP="007919DE">
            <w:pPr>
              <w:pStyle w:val="BodyText"/>
            </w:pPr>
            <w:r>
              <w:t>2.3</w:t>
            </w:r>
          </w:p>
          <w:p w14:paraId="074FCE16" w14:textId="77777777" w:rsidR="00076C39" w:rsidRDefault="00076C39" w:rsidP="007919DE">
            <w:pPr>
              <w:pStyle w:val="BodyText"/>
            </w:pPr>
          </w:p>
          <w:p w14:paraId="1BA1E9A0" w14:textId="77777777" w:rsidR="00076C39" w:rsidRDefault="00076C39" w:rsidP="007919DE">
            <w:pPr>
              <w:pStyle w:val="BodyText"/>
            </w:pPr>
            <w:r>
              <w:t>2.4</w:t>
            </w:r>
          </w:p>
        </w:tc>
        <w:tc>
          <w:tcPr>
            <w:tcW w:w="7513" w:type="dxa"/>
          </w:tcPr>
          <w:p w14:paraId="2D8C6B7A" w14:textId="77777777" w:rsidR="00076C39" w:rsidRPr="00702D44" w:rsidRDefault="00076C39" w:rsidP="007919DE">
            <w:pPr>
              <w:shd w:val="clear" w:color="auto" w:fill="FFFFFF" w:themeFill="background1"/>
              <w:spacing w:after="200" w:line="276" w:lineRule="auto"/>
              <w:rPr>
                <w:rFonts w:ascii="Arial,Times New Roman" w:eastAsia="Arial,Times New Roman" w:hAnsi="Arial,Times New Roman" w:cs="Arial,Times New Roman"/>
                <w:lang w:val="en-US"/>
              </w:rPr>
            </w:pPr>
            <w:r w:rsidRPr="00702D44">
              <w:rPr>
                <w:rFonts w:eastAsia="Arial" w:cs="Arial"/>
                <w:lang w:val="en-US"/>
              </w:rPr>
              <w:t>Have a good pass degree or equivalent qualification/s relevant to the role</w:t>
            </w:r>
          </w:p>
          <w:p w14:paraId="7F0404AD" w14:textId="77777777" w:rsidR="00076C39" w:rsidRPr="00702D44" w:rsidRDefault="00076C39" w:rsidP="007919DE">
            <w:pPr>
              <w:shd w:val="clear" w:color="auto" w:fill="FFFFFF" w:themeFill="background1"/>
              <w:spacing w:after="200" w:line="276" w:lineRule="auto"/>
              <w:rPr>
                <w:rFonts w:ascii="Arial,Times New Roman" w:eastAsia="Arial,Times New Roman" w:hAnsi="Arial,Times New Roman" w:cs="Arial,Times New Roman"/>
                <w:lang w:val="en-US"/>
              </w:rPr>
            </w:pPr>
            <w:r w:rsidRPr="00702D44">
              <w:rPr>
                <w:rFonts w:eastAsia="Arial" w:cs="Arial"/>
                <w:lang w:val="en-US"/>
              </w:rPr>
              <w:t xml:space="preserve">Have evidence of undergoing sufficient safeguarding and child protection training. </w:t>
            </w:r>
          </w:p>
          <w:p w14:paraId="58346D7D" w14:textId="77777777" w:rsidR="00076C39" w:rsidRPr="00702D44" w:rsidRDefault="00076C39" w:rsidP="007919DE">
            <w:pPr>
              <w:shd w:val="clear" w:color="auto" w:fill="FFFFFF" w:themeFill="background1"/>
              <w:spacing w:after="200" w:line="276" w:lineRule="auto"/>
              <w:rPr>
                <w:rFonts w:ascii="Arial,Times New Roman" w:eastAsia="Arial,Times New Roman" w:hAnsi="Arial,Times New Roman" w:cs="Arial,Times New Roman"/>
                <w:lang w:val="en-US"/>
              </w:rPr>
            </w:pPr>
            <w:r w:rsidRPr="00702D44">
              <w:rPr>
                <w:rFonts w:eastAsia="Arial" w:cs="Arial"/>
                <w:lang w:val="en-US"/>
              </w:rPr>
              <w:t xml:space="preserve">Be willing to undertake further training. </w:t>
            </w:r>
          </w:p>
          <w:p w14:paraId="6E592C00" w14:textId="77777777" w:rsidR="00076C39" w:rsidRPr="00702D44" w:rsidRDefault="00076C39" w:rsidP="007919DE">
            <w:pPr>
              <w:shd w:val="clear" w:color="auto" w:fill="FFFFFF" w:themeFill="background1"/>
              <w:spacing w:after="200" w:line="276" w:lineRule="auto"/>
              <w:rPr>
                <w:rFonts w:eastAsia="Arial,Times New Roman" w:cs="Arial"/>
                <w:lang w:val="en-US"/>
              </w:rPr>
            </w:pPr>
            <w:r w:rsidRPr="00702D44">
              <w:rPr>
                <w:rFonts w:cs="Arial"/>
              </w:rPr>
              <w:t>First Aid Qualification</w:t>
            </w:r>
          </w:p>
        </w:tc>
        <w:tc>
          <w:tcPr>
            <w:tcW w:w="3969" w:type="dxa"/>
          </w:tcPr>
          <w:p w14:paraId="6DF9E2CD" w14:textId="77777777" w:rsidR="00076C39" w:rsidRDefault="00076C39" w:rsidP="007919DE">
            <w:pPr>
              <w:pStyle w:val="BodyText"/>
            </w:pPr>
            <w:r>
              <w:t>Application / References</w:t>
            </w:r>
          </w:p>
          <w:p w14:paraId="267EB468" w14:textId="77777777" w:rsidR="00076C39" w:rsidRDefault="00076C39" w:rsidP="007919DE">
            <w:pPr>
              <w:pStyle w:val="BodyText"/>
            </w:pPr>
          </w:p>
          <w:p w14:paraId="65DBBCD7" w14:textId="77777777" w:rsidR="00076C39" w:rsidRDefault="00076C39" w:rsidP="007919DE">
            <w:pPr>
              <w:pStyle w:val="BodyText"/>
            </w:pPr>
            <w:r>
              <w:t>Application</w:t>
            </w:r>
          </w:p>
          <w:p w14:paraId="39E873C0" w14:textId="77777777" w:rsidR="00076C39" w:rsidRDefault="00076C39" w:rsidP="007919DE">
            <w:pPr>
              <w:pStyle w:val="BodyText"/>
            </w:pPr>
          </w:p>
          <w:p w14:paraId="25AD58F4" w14:textId="77777777" w:rsidR="00076C39" w:rsidRDefault="00076C39" w:rsidP="007919DE">
            <w:pPr>
              <w:pStyle w:val="BodyText"/>
            </w:pPr>
            <w:r>
              <w:t xml:space="preserve">Application/ Selection Process </w:t>
            </w:r>
          </w:p>
          <w:p w14:paraId="063A5812" w14:textId="77777777" w:rsidR="00076C39" w:rsidRDefault="00076C39" w:rsidP="007919DE">
            <w:pPr>
              <w:pStyle w:val="BodyText"/>
            </w:pPr>
            <w:r>
              <w:t xml:space="preserve">Application/ Selection Process </w:t>
            </w:r>
          </w:p>
        </w:tc>
        <w:tc>
          <w:tcPr>
            <w:tcW w:w="850" w:type="dxa"/>
          </w:tcPr>
          <w:p w14:paraId="07514C56" w14:textId="77777777" w:rsidR="00076C39" w:rsidRDefault="00076C39" w:rsidP="007919DE">
            <w:pPr>
              <w:pStyle w:val="BodyText"/>
            </w:pPr>
            <w:r>
              <w:t>D</w:t>
            </w:r>
          </w:p>
          <w:p w14:paraId="54EA2FA5" w14:textId="77777777" w:rsidR="00076C39" w:rsidRDefault="00076C39" w:rsidP="007919DE">
            <w:pPr>
              <w:pStyle w:val="BodyText"/>
            </w:pPr>
          </w:p>
          <w:p w14:paraId="3732B3D2" w14:textId="77777777" w:rsidR="00076C39" w:rsidRDefault="00076C39" w:rsidP="007919DE">
            <w:pPr>
              <w:pStyle w:val="BodyText"/>
            </w:pPr>
            <w:r>
              <w:t>D</w:t>
            </w:r>
          </w:p>
          <w:p w14:paraId="2F2941D4" w14:textId="77777777" w:rsidR="00076C39" w:rsidRDefault="00076C39" w:rsidP="007919DE">
            <w:pPr>
              <w:pStyle w:val="BodyText"/>
            </w:pPr>
          </w:p>
          <w:p w14:paraId="5CCF20E1" w14:textId="77777777" w:rsidR="00076C39" w:rsidRDefault="00076C39" w:rsidP="007919DE">
            <w:pPr>
              <w:pStyle w:val="BodyText"/>
            </w:pPr>
            <w:r>
              <w:t>E</w:t>
            </w:r>
          </w:p>
          <w:p w14:paraId="112D40CA" w14:textId="77777777" w:rsidR="00076C39" w:rsidRDefault="00076C39" w:rsidP="007919DE">
            <w:pPr>
              <w:pStyle w:val="BodyText"/>
            </w:pPr>
            <w:r>
              <w:t>D</w:t>
            </w:r>
          </w:p>
        </w:tc>
      </w:tr>
      <w:tr w:rsidR="00076C39" w14:paraId="0B53F2AC" w14:textId="77777777" w:rsidTr="007919DE">
        <w:tc>
          <w:tcPr>
            <w:tcW w:w="467" w:type="dxa"/>
          </w:tcPr>
          <w:p w14:paraId="032CB5E3" w14:textId="77777777" w:rsidR="00076C39" w:rsidRDefault="00076C39" w:rsidP="007919DE">
            <w:pPr>
              <w:pStyle w:val="TableText"/>
            </w:pPr>
            <w:r>
              <w:lastRenderedPageBreak/>
              <w:t xml:space="preserve"> 3.</w:t>
            </w:r>
          </w:p>
        </w:tc>
        <w:tc>
          <w:tcPr>
            <w:tcW w:w="2037" w:type="dxa"/>
          </w:tcPr>
          <w:p w14:paraId="654A6CA7" w14:textId="77777777" w:rsidR="00076C39" w:rsidRDefault="00076C39" w:rsidP="007919DE">
            <w:pPr>
              <w:pStyle w:val="TableText"/>
            </w:pPr>
            <w:r>
              <w:rPr>
                <w:b/>
              </w:rPr>
              <w:t>KNOWLEDGE AND SKILLS</w:t>
            </w:r>
          </w:p>
          <w:p w14:paraId="73371C6E" w14:textId="77777777" w:rsidR="00076C39" w:rsidRDefault="00076C39" w:rsidP="007919DE">
            <w:pPr>
              <w:pStyle w:val="BodyText"/>
            </w:pPr>
          </w:p>
        </w:tc>
        <w:tc>
          <w:tcPr>
            <w:tcW w:w="567" w:type="dxa"/>
          </w:tcPr>
          <w:p w14:paraId="244AB008" w14:textId="77777777" w:rsidR="00076C39" w:rsidRDefault="00076C39" w:rsidP="007919DE">
            <w:pPr>
              <w:pStyle w:val="BodyText"/>
            </w:pPr>
            <w:r>
              <w:t>3.1</w:t>
            </w:r>
          </w:p>
          <w:p w14:paraId="604FF759" w14:textId="77777777" w:rsidR="00076C39" w:rsidRDefault="00076C39" w:rsidP="007919DE">
            <w:pPr>
              <w:pStyle w:val="BodyText"/>
            </w:pPr>
          </w:p>
          <w:p w14:paraId="76D1065E" w14:textId="77777777" w:rsidR="00076C39" w:rsidRDefault="00076C39" w:rsidP="007919DE">
            <w:pPr>
              <w:pStyle w:val="BodyText"/>
            </w:pPr>
            <w:r>
              <w:t>3.2</w:t>
            </w:r>
          </w:p>
          <w:p w14:paraId="4BEE39B6" w14:textId="77777777" w:rsidR="00076C39" w:rsidRDefault="00076C39" w:rsidP="007919DE">
            <w:pPr>
              <w:pStyle w:val="BodyText"/>
            </w:pPr>
          </w:p>
          <w:p w14:paraId="0D28D4CF" w14:textId="77777777" w:rsidR="00076C39" w:rsidRDefault="00076C39" w:rsidP="007919DE">
            <w:pPr>
              <w:pStyle w:val="BodyText"/>
            </w:pPr>
            <w:r>
              <w:t>3.3</w:t>
            </w:r>
          </w:p>
          <w:p w14:paraId="7278CCEF" w14:textId="77777777" w:rsidR="00076C39" w:rsidRDefault="00076C39" w:rsidP="007919DE">
            <w:pPr>
              <w:pStyle w:val="BodyText"/>
            </w:pPr>
          </w:p>
          <w:p w14:paraId="1F5ACE75" w14:textId="77777777" w:rsidR="00076C39" w:rsidRDefault="00076C39" w:rsidP="007919DE">
            <w:pPr>
              <w:pStyle w:val="BodyText"/>
            </w:pPr>
          </w:p>
          <w:p w14:paraId="79AF2C0D" w14:textId="77777777" w:rsidR="00076C39" w:rsidRDefault="00076C39" w:rsidP="007919DE">
            <w:pPr>
              <w:pStyle w:val="BodyText"/>
            </w:pPr>
            <w:r>
              <w:t>3.4</w:t>
            </w:r>
          </w:p>
          <w:p w14:paraId="5039EED9" w14:textId="77777777" w:rsidR="00076C39" w:rsidRDefault="00076C39" w:rsidP="007919DE">
            <w:pPr>
              <w:pStyle w:val="BodyText"/>
            </w:pPr>
          </w:p>
          <w:p w14:paraId="598CEC0C" w14:textId="77777777" w:rsidR="00076C39" w:rsidRDefault="00076C39" w:rsidP="007919DE">
            <w:pPr>
              <w:pStyle w:val="BodyText"/>
            </w:pPr>
            <w:r>
              <w:t>3.5</w:t>
            </w:r>
          </w:p>
        </w:tc>
        <w:tc>
          <w:tcPr>
            <w:tcW w:w="7513" w:type="dxa"/>
          </w:tcPr>
          <w:p w14:paraId="0E4873CF"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 xml:space="preserve">Explain the principles involved in giving advice and guidance to children / students, including the stance on confidentiality. </w:t>
            </w:r>
          </w:p>
          <w:p w14:paraId="0C8F91D0"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 xml:space="preserve">Show how they would motivate children / students by establishing empathetic and supportive working relationships. </w:t>
            </w:r>
          </w:p>
          <w:p w14:paraId="7AD98238"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Demonstrate knowledge of the responsibilities of agencies towards vulnerable children / students</w:t>
            </w:r>
            <w:r w:rsidRPr="00702D44">
              <w:rPr>
                <w:rFonts w:ascii="Arial,Times New Roman" w:eastAsia="Arial,Times New Roman" w:hAnsi="Arial,Times New Roman" w:cs="Arial,Times New Roman"/>
                <w:lang w:val="en-US"/>
              </w:rPr>
              <w:t xml:space="preserve">. </w:t>
            </w:r>
          </w:p>
          <w:p w14:paraId="05659E40" w14:textId="77777777" w:rsidR="00076C39" w:rsidRPr="00702D44" w:rsidRDefault="00076C39" w:rsidP="007919DE">
            <w:pPr>
              <w:spacing w:after="200" w:line="276" w:lineRule="auto"/>
              <w:rPr>
                <w:rFonts w:ascii="Arial,Times New Roman" w:eastAsia="Arial,Times New Roman" w:hAnsi="Arial,Times New Roman" w:cs="Arial,Times New Roman"/>
                <w:lang w:val="en-US"/>
              </w:rPr>
            </w:pPr>
            <w:r w:rsidRPr="00702D44">
              <w:rPr>
                <w:rFonts w:eastAsia="Arial" w:cs="Arial"/>
                <w:lang w:val="en-US"/>
              </w:rPr>
              <w:t xml:space="preserve">Identify the additional support which can be of assistance to vulnerable children / students and families. </w:t>
            </w:r>
          </w:p>
          <w:p w14:paraId="2674B320" w14:textId="77777777" w:rsidR="00076C39" w:rsidRPr="00702D44" w:rsidRDefault="00076C39" w:rsidP="007919DE">
            <w:pPr>
              <w:spacing w:after="200" w:line="276" w:lineRule="auto"/>
              <w:rPr>
                <w:rFonts w:eastAsia="Arial,Times New Roman" w:cs="Arial"/>
                <w:lang w:val="en-US"/>
              </w:rPr>
            </w:pPr>
            <w:r w:rsidRPr="00702D44">
              <w:rPr>
                <w:rFonts w:eastAsia="Arial" w:cs="Arial"/>
                <w:lang w:val="en-US"/>
              </w:rPr>
              <w:t>Demonstrate</w:t>
            </w:r>
            <w:r w:rsidRPr="00702D44">
              <w:rPr>
                <w:rFonts w:eastAsia="Arial,Times New Roman" w:cs="Arial"/>
                <w:lang w:val="en-US"/>
              </w:rPr>
              <w:t xml:space="preserve"> </w:t>
            </w:r>
            <w:r w:rsidRPr="00702D44">
              <w:rPr>
                <w:rFonts w:eastAsia="Arial" w:cs="Arial"/>
                <w:lang w:val="en-US"/>
              </w:rPr>
              <w:t xml:space="preserve">how to write action plans for children / students, maintain accurate records and update safeguarding reports. </w:t>
            </w:r>
          </w:p>
        </w:tc>
        <w:tc>
          <w:tcPr>
            <w:tcW w:w="3969" w:type="dxa"/>
          </w:tcPr>
          <w:p w14:paraId="66089D1A" w14:textId="77777777" w:rsidR="00076C39" w:rsidRDefault="00076C39" w:rsidP="007919DE">
            <w:pPr>
              <w:pStyle w:val="BodyText"/>
            </w:pPr>
            <w:r>
              <w:t>Application/ Selection Process</w:t>
            </w:r>
          </w:p>
          <w:p w14:paraId="737FDD69" w14:textId="77777777" w:rsidR="00076C39" w:rsidRDefault="00076C39" w:rsidP="007919DE">
            <w:pPr>
              <w:pStyle w:val="BodyText"/>
            </w:pPr>
          </w:p>
          <w:p w14:paraId="0B5E05BA" w14:textId="77777777" w:rsidR="00076C39" w:rsidRDefault="00076C39" w:rsidP="007919DE">
            <w:pPr>
              <w:pStyle w:val="BodyText"/>
            </w:pPr>
            <w:r>
              <w:t>Selection Process</w:t>
            </w:r>
          </w:p>
          <w:p w14:paraId="310E585C" w14:textId="77777777" w:rsidR="00076C39" w:rsidRDefault="00076C39" w:rsidP="007919DE">
            <w:pPr>
              <w:pStyle w:val="BodyText"/>
            </w:pPr>
          </w:p>
          <w:p w14:paraId="0E608636" w14:textId="77777777" w:rsidR="00076C39" w:rsidRDefault="00076C39" w:rsidP="007919DE">
            <w:pPr>
              <w:pStyle w:val="BodyText"/>
            </w:pPr>
            <w:r>
              <w:t>Application/ Selection Process</w:t>
            </w:r>
          </w:p>
          <w:p w14:paraId="28096F5B" w14:textId="77777777" w:rsidR="00076C39" w:rsidRDefault="00076C39" w:rsidP="007919DE">
            <w:pPr>
              <w:pStyle w:val="BodyText"/>
            </w:pPr>
          </w:p>
          <w:p w14:paraId="0D01B035" w14:textId="77777777" w:rsidR="00076C39" w:rsidRDefault="00076C39" w:rsidP="007919DE">
            <w:pPr>
              <w:pStyle w:val="BodyText"/>
            </w:pPr>
            <w:r>
              <w:t>Application/ Selection Process</w:t>
            </w:r>
          </w:p>
          <w:p w14:paraId="14D192EF" w14:textId="77777777" w:rsidR="00076C39" w:rsidRDefault="00076C39" w:rsidP="007919DE">
            <w:pPr>
              <w:pStyle w:val="BodyText"/>
            </w:pPr>
          </w:p>
          <w:p w14:paraId="46FE9EB6" w14:textId="77777777" w:rsidR="00076C39" w:rsidRDefault="00076C39" w:rsidP="007919DE">
            <w:pPr>
              <w:pStyle w:val="BodyText"/>
            </w:pPr>
          </w:p>
          <w:p w14:paraId="311B7553" w14:textId="77777777" w:rsidR="00076C39" w:rsidRDefault="00076C39" w:rsidP="007919DE">
            <w:pPr>
              <w:pStyle w:val="BodyText"/>
            </w:pPr>
            <w:r>
              <w:t>Application/ Selection Process</w:t>
            </w:r>
          </w:p>
        </w:tc>
        <w:tc>
          <w:tcPr>
            <w:tcW w:w="850" w:type="dxa"/>
          </w:tcPr>
          <w:p w14:paraId="0570B664" w14:textId="77777777" w:rsidR="00076C39" w:rsidRDefault="00076C39" w:rsidP="007919DE">
            <w:pPr>
              <w:pStyle w:val="BodyText"/>
              <w:jc w:val="both"/>
            </w:pPr>
            <w:r>
              <w:t>E</w:t>
            </w:r>
          </w:p>
          <w:p w14:paraId="5011C782" w14:textId="77777777" w:rsidR="00076C39" w:rsidRDefault="00076C39" w:rsidP="007919DE">
            <w:pPr>
              <w:pStyle w:val="BodyText"/>
              <w:jc w:val="both"/>
            </w:pPr>
          </w:p>
          <w:p w14:paraId="551FB45F" w14:textId="77777777" w:rsidR="00076C39" w:rsidRDefault="00076C39" w:rsidP="007919DE">
            <w:pPr>
              <w:pStyle w:val="BodyText"/>
              <w:jc w:val="both"/>
            </w:pPr>
            <w:r>
              <w:t>E</w:t>
            </w:r>
          </w:p>
          <w:p w14:paraId="3C577ACD" w14:textId="77777777" w:rsidR="00076C39" w:rsidRDefault="00076C39" w:rsidP="007919DE">
            <w:pPr>
              <w:pStyle w:val="BodyText"/>
              <w:jc w:val="both"/>
            </w:pPr>
          </w:p>
          <w:p w14:paraId="030EDF98" w14:textId="77777777" w:rsidR="00076C39" w:rsidRDefault="00076C39" w:rsidP="007919DE">
            <w:pPr>
              <w:pStyle w:val="BodyText"/>
              <w:jc w:val="both"/>
            </w:pPr>
            <w:r>
              <w:t>E</w:t>
            </w:r>
          </w:p>
          <w:p w14:paraId="6CA48AE1" w14:textId="77777777" w:rsidR="00076C39" w:rsidRDefault="00076C39" w:rsidP="007919DE">
            <w:pPr>
              <w:pStyle w:val="BodyText"/>
              <w:jc w:val="both"/>
            </w:pPr>
          </w:p>
          <w:p w14:paraId="7F70D093" w14:textId="77777777" w:rsidR="00076C39" w:rsidRDefault="00076C39" w:rsidP="007919DE">
            <w:pPr>
              <w:pStyle w:val="BodyText"/>
              <w:jc w:val="both"/>
            </w:pPr>
            <w:r>
              <w:t>E</w:t>
            </w:r>
          </w:p>
          <w:p w14:paraId="25FE8B78" w14:textId="77777777" w:rsidR="00076C39" w:rsidRDefault="00076C39" w:rsidP="007919DE">
            <w:pPr>
              <w:pStyle w:val="BodyText"/>
              <w:jc w:val="both"/>
            </w:pPr>
          </w:p>
          <w:p w14:paraId="31393C02" w14:textId="77777777" w:rsidR="00076C39" w:rsidRDefault="00076C39" w:rsidP="007919DE">
            <w:pPr>
              <w:pStyle w:val="BodyText"/>
              <w:jc w:val="both"/>
            </w:pPr>
          </w:p>
          <w:p w14:paraId="7BBFE227" w14:textId="77777777" w:rsidR="00076C39" w:rsidRDefault="00076C39" w:rsidP="007919DE">
            <w:pPr>
              <w:pStyle w:val="BodyText"/>
              <w:jc w:val="both"/>
            </w:pPr>
            <w:r>
              <w:t>D</w:t>
            </w:r>
          </w:p>
        </w:tc>
      </w:tr>
      <w:tr w:rsidR="00076C39" w14:paraId="3BCBB8B8" w14:textId="77777777" w:rsidTr="007919DE">
        <w:trPr>
          <w:trHeight w:val="2613"/>
        </w:trPr>
        <w:tc>
          <w:tcPr>
            <w:tcW w:w="467" w:type="dxa"/>
          </w:tcPr>
          <w:p w14:paraId="2E9177BE" w14:textId="77777777" w:rsidR="00076C39" w:rsidRDefault="00076C39" w:rsidP="007919DE">
            <w:pPr>
              <w:pStyle w:val="TableText"/>
            </w:pPr>
            <w:r>
              <w:t xml:space="preserve"> 4.</w:t>
            </w:r>
          </w:p>
        </w:tc>
        <w:tc>
          <w:tcPr>
            <w:tcW w:w="2037" w:type="dxa"/>
          </w:tcPr>
          <w:p w14:paraId="1DAB83E6" w14:textId="77777777" w:rsidR="00076C39" w:rsidRPr="00702D44" w:rsidRDefault="00076C39" w:rsidP="007919DE">
            <w:pPr>
              <w:pStyle w:val="BodyText"/>
              <w:rPr>
                <w:b/>
              </w:rPr>
            </w:pPr>
            <w:r w:rsidRPr="00702D44">
              <w:rPr>
                <w:b/>
              </w:rPr>
              <w:t>PERSONAL QUALITIES</w:t>
            </w:r>
          </w:p>
          <w:p w14:paraId="57EFDA28" w14:textId="77777777" w:rsidR="00076C39" w:rsidRDefault="00076C39" w:rsidP="007919DE">
            <w:pPr>
              <w:pStyle w:val="BodyText"/>
            </w:pPr>
          </w:p>
          <w:p w14:paraId="279114F0" w14:textId="77777777" w:rsidR="00076C39" w:rsidRDefault="00076C39" w:rsidP="007919DE">
            <w:pPr>
              <w:pStyle w:val="BodyText"/>
            </w:pPr>
          </w:p>
          <w:p w14:paraId="03DCFDF4" w14:textId="77777777" w:rsidR="00076C39" w:rsidRDefault="00076C39" w:rsidP="007919DE">
            <w:pPr>
              <w:pStyle w:val="BodyText"/>
            </w:pPr>
          </w:p>
          <w:p w14:paraId="5007270C" w14:textId="77777777" w:rsidR="00076C39" w:rsidRDefault="00076C39" w:rsidP="007919DE">
            <w:pPr>
              <w:pStyle w:val="BodyText"/>
            </w:pPr>
          </w:p>
          <w:p w14:paraId="3D71D40C" w14:textId="77777777" w:rsidR="00076C39" w:rsidRDefault="00076C39" w:rsidP="007919DE">
            <w:pPr>
              <w:pStyle w:val="BodyText"/>
            </w:pPr>
          </w:p>
        </w:tc>
        <w:tc>
          <w:tcPr>
            <w:tcW w:w="567" w:type="dxa"/>
          </w:tcPr>
          <w:p w14:paraId="52E09E49" w14:textId="77777777" w:rsidR="00076C39" w:rsidRDefault="00076C39" w:rsidP="007919DE">
            <w:pPr>
              <w:pStyle w:val="BodyText"/>
            </w:pPr>
            <w:r>
              <w:t>4.1</w:t>
            </w:r>
          </w:p>
          <w:p w14:paraId="0E252CC4" w14:textId="77777777" w:rsidR="00076C39" w:rsidRDefault="00076C39" w:rsidP="007919DE">
            <w:pPr>
              <w:pStyle w:val="BodyText"/>
            </w:pPr>
          </w:p>
          <w:p w14:paraId="4333114D" w14:textId="77777777" w:rsidR="00076C39" w:rsidRDefault="00076C39" w:rsidP="007919DE">
            <w:pPr>
              <w:pStyle w:val="BodyText"/>
            </w:pPr>
            <w:r>
              <w:t>4.2</w:t>
            </w:r>
          </w:p>
          <w:p w14:paraId="192B965C" w14:textId="77777777" w:rsidR="00076C39" w:rsidRDefault="00076C39" w:rsidP="007919DE">
            <w:pPr>
              <w:pStyle w:val="BodyText"/>
            </w:pPr>
          </w:p>
          <w:p w14:paraId="383403AA" w14:textId="77777777" w:rsidR="00076C39" w:rsidRDefault="00076C39" w:rsidP="007919DE">
            <w:pPr>
              <w:pStyle w:val="BodyText"/>
            </w:pPr>
            <w:r>
              <w:t>4.3</w:t>
            </w:r>
          </w:p>
          <w:p w14:paraId="3E7D6C19" w14:textId="77777777" w:rsidR="00076C39" w:rsidRDefault="00076C39" w:rsidP="007919DE">
            <w:pPr>
              <w:pStyle w:val="BodyText"/>
            </w:pPr>
          </w:p>
          <w:p w14:paraId="6CA8BEAA" w14:textId="77777777" w:rsidR="00076C39" w:rsidRDefault="00076C39" w:rsidP="007919DE">
            <w:pPr>
              <w:pStyle w:val="BodyText"/>
            </w:pPr>
            <w:r>
              <w:t>4.4</w:t>
            </w:r>
          </w:p>
          <w:p w14:paraId="20A779D1" w14:textId="77777777" w:rsidR="00076C39" w:rsidRDefault="00076C39" w:rsidP="007919DE">
            <w:pPr>
              <w:pStyle w:val="BodyText"/>
            </w:pPr>
          </w:p>
          <w:p w14:paraId="53F91CB8" w14:textId="77777777" w:rsidR="00076C39" w:rsidRDefault="00076C39" w:rsidP="007919DE">
            <w:pPr>
              <w:pStyle w:val="BodyText"/>
            </w:pPr>
            <w:r>
              <w:t>4.5</w:t>
            </w:r>
          </w:p>
          <w:p w14:paraId="16CF97DD" w14:textId="77777777" w:rsidR="00076C39" w:rsidRDefault="00076C39" w:rsidP="007919DE">
            <w:pPr>
              <w:pStyle w:val="BodyText"/>
            </w:pPr>
            <w:r>
              <w:t>4.6</w:t>
            </w:r>
          </w:p>
          <w:p w14:paraId="3501A4AB" w14:textId="77777777" w:rsidR="00076C39" w:rsidRDefault="00076C39" w:rsidP="007919DE">
            <w:pPr>
              <w:pStyle w:val="BodyText"/>
            </w:pPr>
          </w:p>
          <w:p w14:paraId="1B17147B" w14:textId="77777777" w:rsidR="00076C39" w:rsidRDefault="00076C39" w:rsidP="007919DE">
            <w:pPr>
              <w:pStyle w:val="BodyText"/>
            </w:pPr>
            <w:r>
              <w:t>4.7</w:t>
            </w:r>
          </w:p>
          <w:p w14:paraId="5F797CC9" w14:textId="77777777" w:rsidR="00076C39" w:rsidRDefault="00076C39" w:rsidP="007919DE">
            <w:pPr>
              <w:pStyle w:val="BodyText"/>
            </w:pPr>
          </w:p>
          <w:p w14:paraId="52B51D82" w14:textId="77777777" w:rsidR="00076C39" w:rsidRDefault="00076C39" w:rsidP="007919DE">
            <w:pPr>
              <w:pStyle w:val="BodyText"/>
            </w:pPr>
            <w:r>
              <w:lastRenderedPageBreak/>
              <w:t>4.8</w:t>
            </w:r>
          </w:p>
          <w:p w14:paraId="0939F30D" w14:textId="77777777" w:rsidR="00076C39" w:rsidRDefault="00076C39" w:rsidP="007919DE">
            <w:pPr>
              <w:pStyle w:val="BodyText"/>
            </w:pPr>
          </w:p>
          <w:p w14:paraId="0F2DDFA4" w14:textId="77777777" w:rsidR="00076C39" w:rsidRDefault="00076C39" w:rsidP="007919DE">
            <w:pPr>
              <w:pStyle w:val="BodyText"/>
            </w:pPr>
            <w:r>
              <w:t>4.9</w:t>
            </w:r>
          </w:p>
          <w:p w14:paraId="6DE9469B" w14:textId="77777777" w:rsidR="00076C39" w:rsidRDefault="00076C39" w:rsidP="007919DE">
            <w:pPr>
              <w:pStyle w:val="BodyText"/>
            </w:pPr>
          </w:p>
          <w:p w14:paraId="294692B5" w14:textId="77777777" w:rsidR="00076C39" w:rsidRDefault="00076C39" w:rsidP="007919DE">
            <w:pPr>
              <w:pStyle w:val="BodyText"/>
            </w:pPr>
            <w:r>
              <w:t>4.10</w:t>
            </w:r>
          </w:p>
          <w:p w14:paraId="137700E6" w14:textId="77777777" w:rsidR="00076C39" w:rsidRDefault="00076C39" w:rsidP="007919DE">
            <w:pPr>
              <w:pStyle w:val="BodyText"/>
            </w:pPr>
          </w:p>
          <w:p w14:paraId="576A348C" w14:textId="77777777" w:rsidR="00076C39" w:rsidRDefault="00076C39" w:rsidP="007919DE">
            <w:pPr>
              <w:pStyle w:val="BodyText"/>
            </w:pPr>
            <w:r>
              <w:t>4.11</w:t>
            </w:r>
          </w:p>
        </w:tc>
        <w:tc>
          <w:tcPr>
            <w:tcW w:w="7513" w:type="dxa"/>
          </w:tcPr>
          <w:p w14:paraId="206EB328" w14:textId="77777777" w:rsidR="00076C39" w:rsidRPr="00702D44" w:rsidRDefault="00076C39" w:rsidP="007919DE">
            <w:pPr>
              <w:rPr>
                <w:rFonts w:eastAsia="Arial,Times New Roman" w:cs="Arial"/>
                <w:lang w:val="en-US"/>
              </w:rPr>
            </w:pPr>
            <w:r w:rsidRPr="00702D44">
              <w:rPr>
                <w:rFonts w:cs="Arial"/>
                <w:lang w:val="en-US"/>
              </w:rPr>
              <w:lastRenderedPageBreak/>
              <w:t>An enhanced DBS certificate and barred list check</w:t>
            </w:r>
            <w:r w:rsidRPr="00702D44">
              <w:rPr>
                <w:rFonts w:eastAsia="Arial,Times New Roman" w:cs="Arial"/>
                <w:lang w:val="en-US"/>
              </w:rPr>
              <w:t>.</w:t>
            </w:r>
          </w:p>
          <w:p w14:paraId="51DBC645" w14:textId="77777777" w:rsidR="00076C39" w:rsidRDefault="00076C39" w:rsidP="007919DE">
            <w:pPr>
              <w:rPr>
                <w:rFonts w:cs="Arial"/>
                <w:lang w:val="en-US"/>
              </w:rPr>
            </w:pPr>
          </w:p>
          <w:p w14:paraId="77521C81" w14:textId="77777777" w:rsidR="00076C39" w:rsidRDefault="00076C39" w:rsidP="007919DE">
            <w:pPr>
              <w:rPr>
                <w:rFonts w:cs="Arial"/>
                <w:lang w:val="en-US"/>
              </w:rPr>
            </w:pPr>
          </w:p>
          <w:p w14:paraId="241C8018" w14:textId="77777777" w:rsidR="00076C39" w:rsidRPr="00702D44" w:rsidRDefault="00076C39" w:rsidP="007919DE">
            <w:pPr>
              <w:rPr>
                <w:rFonts w:eastAsia="Arial,Times New Roman" w:cs="Arial"/>
                <w:lang w:val="en-US"/>
              </w:rPr>
            </w:pPr>
            <w:r w:rsidRPr="00702D44">
              <w:rPr>
                <w:rFonts w:cs="Arial"/>
                <w:lang w:val="en-US"/>
              </w:rPr>
              <w:t>An excellent attendance and punctuality record.</w:t>
            </w:r>
          </w:p>
          <w:p w14:paraId="746ADCAD" w14:textId="77777777" w:rsidR="00076C39" w:rsidRDefault="00076C39" w:rsidP="007919DE">
            <w:pPr>
              <w:rPr>
                <w:rFonts w:cs="Arial"/>
                <w:lang w:val="en-US"/>
              </w:rPr>
            </w:pPr>
          </w:p>
          <w:p w14:paraId="42A0CF62" w14:textId="77777777" w:rsidR="00076C39" w:rsidRDefault="00076C39" w:rsidP="007919DE">
            <w:pPr>
              <w:rPr>
                <w:rFonts w:cs="Arial"/>
                <w:lang w:val="en-US"/>
              </w:rPr>
            </w:pPr>
          </w:p>
          <w:p w14:paraId="2E40CA3B" w14:textId="77777777" w:rsidR="00076C39" w:rsidRPr="00702D44" w:rsidRDefault="00076C39" w:rsidP="007919DE">
            <w:pPr>
              <w:rPr>
                <w:rFonts w:eastAsia="Arial,Times New Roman" w:cs="Arial"/>
                <w:lang w:val="en-US"/>
              </w:rPr>
            </w:pPr>
            <w:r w:rsidRPr="00702D44">
              <w:rPr>
                <w:rFonts w:cs="Arial"/>
                <w:lang w:val="en-US"/>
              </w:rPr>
              <w:t>Excellent verbal and written communication skills.</w:t>
            </w:r>
          </w:p>
          <w:p w14:paraId="069AF4EE" w14:textId="77777777" w:rsidR="00076C39" w:rsidRDefault="00076C39" w:rsidP="007919DE">
            <w:pPr>
              <w:rPr>
                <w:rFonts w:cs="Arial"/>
                <w:lang w:val="en-US"/>
              </w:rPr>
            </w:pPr>
          </w:p>
          <w:p w14:paraId="01B30A7C" w14:textId="77777777" w:rsidR="00076C39" w:rsidRDefault="00076C39" w:rsidP="007919DE">
            <w:pPr>
              <w:rPr>
                <w:rFonts w:cs="Arial"/>
                <w:lang w:val="en-US"/>
              </w:rPr>
            </w:pPr>
          </w:p>
          <w:p w14:paraId="4CA5D71E" w14:textId="77777777" w:rsidR="00076C39" w:rsidRPr="00702D44" w:rsidRDefault="00076C39" w:rsidP="007919DE">
            <w:pPr>
              <w:rPr>
                <w:rFonts w:eastAsia="Arial,Times New Roman" w:cs="Arial"/>
                <w:lang w:val="en-US"/>
              </w:rPr>
            </w:pPr>
            <w:r w:rsidRPr="00702D44">
              <w:rPr>
                <w:rFonts w:cs="Arial"/>
                <w:lang w:val="en-US"/>
              </w:rPr>
              <w:t xml:space="preserve">Excellent time management and organisation. </w:t>
            </w:r>
          </w:p>
          <w:p w14:paraId="113A69DA" w14:textId="77777777" w:rsidR="00076C39" w:rsidRDefault="00076C39" w:rsidP="007919DE">
            <w:pPr>
              <w:rPr>
                <w:rFonts w:cs="Arial"/>
                <w:lang w:val="en-US"/>
              </w:rPr>
            </w:pPr>
          </w:p>
          <w:p w14:paraId="08FB9369" w14:textId="77777777" w:rsidR="00076C39" w:rsidRDefault="00076C39" w:rsidP="007919DE">
            <w:pPr>
              <w:rPr>
                <w:rFonts w:cs="Arial"/>
                <w:lang w:val="en-US"/>
              </w:rPr>
            </w:pPr>
          </w:p>
          <w:p w14:paraId="3652D400" w14:textId="77777777" w:rsidR="00076C39" w:rsidRPr="00702D44" w:rsidRDefault="00076C39" w:rsidP="007919DE">
            <w:pPr>
              <w:rPr>
                <w:rFonts w:eastAsia="Arial,Times New Roman" w:cs="Arial"/>
                <w:lang w:val="en-US"/>
              </w:rPr>
            </w:pPr>
            <w:r w:rsidRPr="00702D44">
              <w:rPr>
                <w:rFonts w:cs="Arial"/>
                <w:lang w:val="en-US"/>
              </w:rPr>
              <w:t>A strong commitment to PD of self and all others</w:t>
            </w:r>
            <w:r w:rsidRPr="00702D44">
              <w:rPr>
                <w:rFonts w:eastAsia="Arial,Times New Roman" w:cs="Arial"/>
                <w:lang w:val="en-US"/>
              </w:rPr>
              <w:t xml:space="preserve">. </w:t>
            </w:r>
          </w:p>
          <w:p w14:paraId="229BC7F6" w14:textId="77777777" w:rsidR="00076C39" w:rsidRDefault="00076C39" w:rsidP="007919DE">
            <w:pPr>
              <w:spacing w:after="200" w:line="276" w:lineRule="auto"/>
              <w:rPr>
                <w:rFonts w:eastAsia="Arial,Times New Roman" w:cs="Arial"/>
                <w:lang w:val="en-US"/>
              </w:rPr>
            </w:pPr>
            <w:r w:rsidRPr="00702D44">
              <w:rPr>
                <w:rFonts w:eastAsia="Arial" w:cs="Arial"/>
                <w:lang w:val="en-US"/>
              </w:rPr>
              <w:t>The ability to work as both part of a team and independently.</w:t>
            </w:r>
          </w:p>
          <w:p w14:paraId="4D52F88A" w14:textId="77777777" w:rsidR="00076C39" w:rsidRDefault="00076C39" w:rsidP="007919DE">
            <w:pPr>
              <w:spacing w:after="200" w:line="276" w:lineRule="auto"/>
              <w:rPr>
                <w:rFonts w:eastAsia="Arial" w:cs="Arial"/>
                <w:lang w:val="en-US"/>
              </w:rPr>
            </w:pPr>
            <w:r w:rsidRPr="00702D44">
              <w:rPr>
                <w:rFonts w:eastAsia="Arial" w:cs="Arial"/>
                <w:lang w:val="en-US"/>
              </w:rPr>
              <w:t>The ability to maintain successful working relationships with other c</w:t>
            </w:r>
            <w:r>
              <w:rPr>
                <w:rFonts w:eastAsia="Arial" w:cs="Arial"/>
                <w:lang w:val="en-US"/>
              </w:rPr>
              <w:t>olleagues, and external agencies.</w:t>
            </w:r>
          </w:p>
          <w:p w14:paraId="0315AD9D" w14:textId="77777777" w:rsidR="00076C39" w:rsidRDefault="00076C39" w:rsidP="007919DE">
            <w:pPr>
              <w:spacing w:after="200" w:line="276" w:lineRule="auto"/>
              <w:rPr>
                <w:rFonts w:eastAsia="Arial" w:cs="Arial"/>
                <w:lang w:val="en-US"/>
              </w:rPr>
            </w:pPr>
            <w:r w:rsidRPr="00702D44">
              <w:rPr>
                <w:rFonts w:eastAsia="Arial" w:cs="Arial"/>
                <w:lang w:val="en-US"/>
              </w:rPr>
              <w:lastRenderedPageBreak/>
              <w:t>To be able to quickly build strong and positive relationship with families</w:t>
            </w:r>
            <w:r>
              <w:rPr>
                <w:rFonts w:eastAsia="Arial" w:cs="Arial"/>
                <w:lang w:val="en-US"/>
              </w:rPr>
              <w:t>.</w:t>
            </w:r>
          </w:p>
          <w:p w14:paraId="71B20D97" w14:textId="77777777" w:rsidR="00076C39" w:rsidRDefault="00076C39" w:rsidP="007919DE">
            <w:pPr>
              <w:spacing w:after="200" w:line="276" w:lineRule="auto"/>
              <w:rPr>
                <w:rFonts w:eastAsia="Arial" w:cs="Arial"/>
                <w:lang w:val="en-US"/>
              </w:rPr>
            </w:pPr>
            <w:r w:rsidRPr="00702D44">
              <w:rPr>
                <w:rFonts w:eastAsia="Arial" w:cs="Arial"/>
                <w:lang w:val="en-US"/>
              </w:rPr>
              <w:t xml:space="preserve">Committed to contributing to the wider academy and its community. </w:t>
            </w:r>
          </w:p>
          <w:p w14:paraId="56C0447B" w14:textId="77777777" w:rsidR="00076C39" w:rsidRDefault="00076C39" w:rsidP="007919DE">
            <w:pPr>
              <w:spacing w:after="200" w:line="276" w:lineRule="auto"/>
              <w:rPr>
                <w:rFonts w:eastAsia="Arial" w:cs="Arial"/>
                <w:lang w:val="en-US"/>
              </w:rPr>
            </w:pPr>
          </w:p>
          <w:p w14:paraId="290FFF5F" w14:textId="77777777" w:rsidR="00076C39" w:rsidRPr="00702D44" w:rsidRDefault="00076C39" w:rsidP="007919DE">
            <w:pPr>
              <w:rPr>
                <w:rFonts w:eastAsia="Arial,Times New Roman" w:cs="Arial"/>
                <w:lang w:val="en-US"/>
              </w:rPr>
            </w:pPr>
            <w:r w:rsidRPr="00702D44">
              <w:rPr>
                <w:rFonts w:eastAsia="Arial" w:cs="Arial"/>
                <w:lang w:val="en-US"/>
              </w:rPr>
              <w:t>Capable of handling a demanding workload and successfully prioritising work</w:t>
            </w:r>
            <w:r w:rsidRPr="00702D44">
              <w:rPr>
                <w:rFonts w:eastAsia="Arial,Times New Roman" w:cs="Arial"/>
                <w:lang w:val="en-US"/>
              </w:rPr>
              <w:t xml:space="preserve">.  </w:t>
            </w:r>
          </w:p>
          <w:p w14:paraId="65C4AD6F" w14:textId="77777777" w:rsidR="00076C39" w:rsidRDefault="00076C39" w:rsidP="007919DE">
            <w:pPr>
              <w:rPr>
                <w:rFonts w:eastAsia="Arial" w:cs="Arial"/>
                <w:lang w:val="en-US"/>
              </w:rPr>
            </w:pPr>
          </w:p>
          <w:p w14:paraId="453E77EE" w14:textId="77777777" w:rsidR="00076C39" w:rsidRPr="00702D44" w:rsidRDefault="00076C39" w:rsidP="007919DE">
            <w:pPr>
              <w:rPr>
                <w:rFonts w:eastAsia="Arial,Times New Roman" w:cs="Arial"/>
                <w:lang w:val="en-US"/>
              </w:rPr>
            </w:pPr>
            <w:r w:rsidRPr="00702D44">
              <w:rPr>
                <w:rFonts w:eastAsia="Arial" w:cs="Arial"/>
                <w:lang w:val="en-US"/>
              </w:rPr>
              <w:t xml:space="preserve">Committed to protecting the welfare of young people. </w:t>
            </w:r>
          </w:p>
        </w:tc>
        <w:tc>
          <w:tcPr>
            <w:tcW w:w="3969" w:type="dxa"/>
          </w:tcPr>
          <w:p w14:paraId="088BC1ED" w14:textId="77777777" w:rsidR="00076C39" w:rsidRDefault="00076C39" w:rsidP="007919DE">
            <w:pPr>
              <w:pStyle w:val="BodyText"/>
            </w:pPr>
            <w:r>
              <w:lastRenderedPageBreak/>
              <w:t xml:space="preserve">Application/ References </w:t>
            </w:r>
          </w:p>
          <w:p w14:paraId="749B5A1D" w14:textId="77777777" w:rsidR="00076C39" w:rsidRDefault="00076C39" w:rsidP="007919DE">
            <w:pPr>
              <w:pStyle w:val="BodyText"/>
            </w:pPr>
          </w:p>
          <w:p w14:paraId="06DD1382" w14:textId="77777777" w:rsidR="00076C39" w:rsidRDefault="00076C39" w:rsidP="007919DE">
            <w:pPr>
              <w:pStyle w:val="BodyText"/>
            </w:pPr>
            <w:r>
              <w:t>References</w:t>
            </w:r>
          </w:p>
          <w:p w14:paraId="6A421733" w14:textId="77777777" w:rsidR="00076C39" w:rsidRDefault="00076C39" w:rsidP="007919DE">
            <w:pPr>
              <w:pStyle w:val="BodyText"/>
            </w:pPr>
          </w:p>
          <w:p w14:paraId="0480E97B" w14:textId="77777777" w:rsidR="00076C39" w:rsidRDefault="00076C39" w:rsidP="007919DE">
            <w:pPr>
              <w:pStyle w:val="BodyText"/>
            </w:pPr>
            <w:r>
              <w:t>Selection Process</w:t>
            </w:r>
          </w:p>
          <w:p w14:paraId="6089C103" w14:textId="77777777" w:rsidR="00076C39" w:rsidRDefault="00076C39" w:rsidP="007919DE">
            <w:pPr>
              <w:pStyle w:val="BodyText"/>
            </w:pPr>
          </w:p>
          <w:p w14:paraId="1FBE8C2C" w14:textId="77777777" w:rsidR="00076C39" w:rsidRDefault="00076C39" w:rsidP="007919DE">
            <w:pPr>
              <w:pStyle w:val="BodyText"/>
            </w:pPr>
            <w:r>
              <w:t>References</w:t>
            </w:r>
          </w:p>
          <w:p w14:paraId="6C144607" w14:textId="77777777" w:rsidR="00076C39" w:rsidRDefault="00076C39" w:rsidP="007919DE">
            <w:pPr>
              <w:pStyle w:val="BodyText"/>
            </w:pPr>
          </w:p>
          <w:p w14:paraId="60CF76C6" w14:textId="77777777" w:rsidR="00076C39" w:rsidRDefault="00076C39" w:rsidP="007919DE">
            <w:pPr>
              <w:pStyle w:val="BodyText"/>
            </w:pPr>
            <w:r>
              <w:t>References/ Selection Process</w:t>
            </w:r>
          </w:p>
          <w:p w14:paraId="120C6A11" w14:textId="77777777" w:rsidR="00076C39" w:rsidRDefault="00076C39" w:rsidP="007919DE">
            <w:pPr>
              <w:pStyle w:val="BodyText"/>
            </w:pPr>
            <w:r>
              <w:t>Application/ Selection Process</w:t>
            </w:r>
          </w:p>
          <w:p w14:paraId="014DC361" w14:textId="77777777" w:rsidR="00076C39" w:rsidRDefault="00076C39" w:rsidP="007919DE">
            <w:pPr>
              <w:pStyle w:val="BodyText"/>
            </w:pPr>
          </w:p>
          <w:p w14:paraId="1F4D125E" w14:textId="77777777" w:rsidR="00076C39" w:rsidRDefault="00076C39" w:rsidP="007919DE">
            <w:pPr>
              <w:pStyle w:val="BodyText"/>
            </w:pPr>
            <w:r>
              <w:t>Application/ Selection Process</w:t>
            </w:r>
          </w:p>
          <w:p w14:paraId="6AC6677B" w14:textId="77777777" w:rsidR="00076C39" w:rsidRDefault="00076C39" w:rsidP="007919DE">
            <w:pPr>
              <w:pStyle w:val="BodyText"/>
            </w:pPr>
          </w:p>
          <w:p w14:paraId="587CBC07" w14:textId="77777777" w:rsidR="00076C39" w:rsidRDefault="00076C39" w:rsidP="007919DE">
            <w:pPr>
              <w:pStyle w:val="BodyText"/>
            </w:pPr>
            <w:r>
              <w:lastRenderedPageBreak/>
              <w:t>Application/ Selection Process</w:t>
            </w:r>
          </w:p>
          <w:p w14:paraId="44462EC9" w14:textId="77777777" w:rsidR="00076C39" w:rsidRDefault="00076C39" w:rsidP="007919DE">
            <w:pPr>
              <w:pStyle w:val="BodyText"/>
            </w:pPr>
          </w:p>
          <w:p w14:paraId="537DB17B" w14:textId="77777777" w:rsidR="00076C39" w:rsidRDefault="00076C39" w:rsidP="007919DE">
            <w:pPr>
              <w:pStyle w:val="BodyText"/>
            </w:pPr>
            <w:r>
              <w:t>Application/ Selection Process</w:t>
            </w:r>
          </w:p>
          <w:p w14:paraId="180E9B12" w14:textId="77777777" w:rsidR="00076C39" w:rsidRDefault="00076C39" w:rsidP="007919DE">
            <w:pPr>
              <w:pStyle w:val="BodyText"/>
            </w:pPr>
          </w:p>
          <w:p w14:paraId="035FBDC9" w14:textId="77777777" w:rsidR="00076C39" w:rsidRDefault="00076C39" w:rsidP="007919DE">
            <w:pPr>
              <w:pStyle w:val="BodyText"/>
            </w:pPr>
            <w:r>
              <w:t>Application/ Selection Process</w:t>
            </w:r>
          </w:p>
          <w:p w14:paraId="0B007CFF" w14:textId="77777777" w:rsidR="00076C39" w:rsidRDefault="00076C39" w:rsidP="007919DE">
            <w:pPr>
              <w:pStyle w:val="BodyText"/>
            </w:pPr>
          </w:p>
          <w:p w14:paraId="2CC80639" w14:textId="77777777" w:rsidR="00076C39" w:rsidRDefault="00076C39" w:rsidP="007919DE">
            <w:pPr>
              <w:pStyle w:val="BodyText"/>
            </w:pPr>
            <w:r>
              <w:t>Application/ Selection Process</w:t>
            </w:r>
          </w:p>
        </w:tc>
        <w:tc>
          <w:tcPr>
            <w:tcW w:w="850" w:type="dxa"/>
          </w:tcPr>
          <w:p w14:paraId="10A38C68" w14:textId="77777777" w:rsidR="00076C39" w:rsidRDefault="00076C39" w:rsidP="007919DE">
            <w:pPr>
              <w:pStyle w:val="BodyText"/>
            </w:pPr>
            <w:r>
              <w:lastRenderedPageBreak/>
              <w:t>E</w:t>
            </w:r>
          </w:p>
          <w:p w14:paraId="6D4E2122" w14:textId="77777777" w:rsidR="00076C39" w:rsidRDefault="00076C39" w:rsidP="007919DE">
            <w:pPr>
              <w:pStyle w:val="BodyText"/>
            </w:pPr>
          </w:p>
          <w:p w14:paraId="695A0DC2" w14:textId="77777777" w:rsidR="00076C39" w:rsidRDefault="00076C39" w:rsidP="007919DE">
            <w:pPr>
              <w:pStyle w:val="BodyText"/>
            </w:pPr>
            <w:r>
              <w:t>E</w:t>
            </w:r>
          </w:p>
          <w:p w14:paraId="3ECEC7C8" w14:textId="77777777" w:rsidR="00076C39" w:rsidRDefault="00076C39" w:rsidP="007919DE">
            <w:pPr>
              <w:pStyle w:val="BodyText"/>
            </w:pPr>
          </w:p>
          <w:p w14:paraId="1DD32A9C" w14:textId="77777777" w:rsidR="00076C39" w:rsidRDefault="00076C39" w:rsidP="007919DE">
            <w:pPr>
              <w:pStyle w:val="BodyText"/>
            </w:pPr>
            <w:r>
              <w:t>E</w:t>
            </w:r>
          </w:p>
          <w:p w14:paraId="49166C2D" w14:textId="77777777" w:rsidR="00076C39" w:rsidRDefault="00076C39" w:rsidP="007919DE">
            <w:pPr>
              <w:pStyle w:val="BodyText"/>
            </w:pPr>
          </w:p>
          <w:p w14:paraId="7C40DB74" w14:textId="77777777" w:rsidR="00076C39" w:rsidRDefault="00076C39" w:rsidP="007919DE">
            <w:pPr>
              <w:pStyle w:val="BodyText"/>
            </w:pPr>
            <w:r>
              <w:t>E</w:t>
            </w:r>
          </w:p>
          <w:p w14:paraId="5F2FDA90" w14:textId="77777777" w:rsidR="00076C39" w:rsidRDefault="00076C39" w:rsidP="007919DE">
            <w:pPr>
              <w:pStyle w:val="BodyText"/>
            </w:pPr>
          </w:p>
          <w:p w14:paraId="49E0B608" w14:textId="77777777" w:rsidR="00076C39" w:rsidRDefault="00076C39" w:rsidP="007919DE">
            <w:pPr>
              <w:pStyle w:val="BodyText"/>
            </w:pPr>
            <w:r>
              <w:t>E</w:t>
            </w:r>
          </w:p>
          <w:p w14:paraId="4CB42414" w14:textId="77777777" w:rsidR="00076C39" w:rsidRDefault="00076C39" w:rsidP="007919DE">
            <w:pPr>
              <w:pStyle w:val="BodyText"/>
            </w:pPr>
            <w:r>
              <w:t>E</w:t>
            </w:r>
          </w:p>
          <w:p w14:paraId="35D8DE92" w14:textId="77777777" w:rsidR="00076C39" w:rsidRDefault="00076C39" w:rsidP="007919DE">
            <w:pPr>
              <w:pStyle w:val="BodyText"/>
            </w:pPr>
          </w:p>
          <w:p w14:paraId="5BDF4F91" w14:textId="77777777" w:rsidR="00076C39" w:rsidRDefault="00076C39" w:rsidP="007919DE">
            <w:pPr>
              <w:pStyle w:val="BodyText"/>
            </w:pPr>
            <w:r>
              <w:t>E</w:t>
            </w:r>
          </w:p>
          <w:p w14:paraId="20FC6749" w14:textId="77777777" w:rsidR="00076C39" w:rsidRDefault="00076C39" w:rsidP="007919DE">
            <w:pPr>
              <w:pStyle w:val="BodyText"/>
            </w:pPr>
          </w:p>
          <w:p w14:paraId="0E132DCB" w14:textId="77777777" w:rsidR="00076C39" w:rsidRDefault="00076C39" w:rsidP="007919DE">
            <w:pPr>
              <w:pStyle w:val="BodyText"/>
            </w:pPr>
            <w:r>
              <w:lastRenderedPageBreak/>
              <w:t>E</w:t>
            </w:r>
          </w:p>
          <w:p w14:paraId="10D08929" w14:textId="77777777" w:rsidR="00076C39" w:rsidRDefault="00076C39" w:rsidP="007919DE">
            <w:pPr>
              <w:pStyle w:val="BodyText"/>
            </w:pPr>
          </w:p>
          <w:p w14:paraId="2B2A9727" w14:textId="77777777" w:rsidR="00076C39" w:rsidRDefault="00076C39" w:rsidP="007919DE">
            <w:pPr>
              <w:pStyle w:val="BodyText"/>
            </w:pPr>
            <w:r>
              <w:t>E</w:t>
            </w:r>
          </w:p>
          <w:p w14:paraId="1BF581EC" w14:textId="77777777" w:rsidR="00076C39" w:rsidRDefault="00076C39" w:rsidP="007919DE">
            <w:pPr>
              <w:pStyle w:val="BodyText"/>
            </w:pPr>
          </w:p>
          <w:p w14:paraId="3485EA8A" w14:textId="77777777" w:rsidR="00076C39" w:rsidRDefault="00076C39" w:rsidP="007919DE">
            <w:pPr>
              <w:pStyle w:val="BodyText"/>
            </w:pPr>
            <w:r>
              <w:t>E</w:t>
            </w:r>
          </w:p>
          <w:p w14:paraId="108385A1" w14:textId="77777777" w:rsidR="00076C39" w:rsidRDefault="00076C39" w:rsidP="007919DE">
            <w:pPr>
              <w:pStyle w:val="BodyText"/>
            </w:pPr>
          </w:p>
          <w:p w14:paraId="20AA2EA2" w14:textId="77777777" w:rsidR="00076C39" w:rsidRDefault="00076C39" w:rsidP="007919DE">
            <w:pPr>
              <w:pStyle w:val="BodyText"/>
            </w:pPr>
            <w:r>
              <w:t>E</w:t>
            </w:r>
          </w:p>
        </w:tc>
      </w:tr>
      <w:tr w:rsidR="00076C39" w14:paraId="69AD89C4" w14:textId="77777777" w:rsidTr="007919DE">
        <w:trPr>
          <w:trHeight w:val="70"/>
        </w:trPr>
        <w:tc>
          <w:tcPr>
            <w:tcW w:w="467" w:type="dxa"/>
          </w:tcPr>
          <w:p w14:paraId="117A49B5" w14:textId="77777777" w:rsidR="00076C39" w:rsidRDefault="00076C39" w:rsidP="007919DE">
            <w:pPr>
              <w:pStyle w:val="TableText"/>
            </w:pPr>
            <w:r>
              <w:lastRenderedPageBreak/>
              <w:t xml:space="preserve"> 5.</w:t>
            </w:r>
          </w:p>
        </w:tc>
        <w:tc>
          <w:tcPr>
            <w:tcW w:w="2037" w:type="dxa"/>
          </w:tcPr>
          <w:p w14:paraId="1B6A5695" w14:textId="77777777" w:rsidR="00076C39" w:rsidRDefault="00076C39" w:rsidP="007919DE">
            <w:pPr>
              <w:pStyle w:val="TableText"/>
            </w:pPr>
            <w:r>
              <w:rPr>
                <w:b/>
              </w:rPr>
              <w:t>ANY ADDITIONAL FACTORS</w:t>
            </w:r>
          </w:p>
          <w:p w14:paraId="598863F3" w14:textId="77777777" w:rsidR="00076C39" w:rsidRDefault="00076C39" w:rsidP="007919DE">
            <w:pPr>
              <w:pStyle w:val="BodyText"/>
            </w:pPr>
          </w:p>
        </w:tc>
        <w:tc>
          <w:tcPr>
            <w:tcW w:w="567" w:type="dxa"/>
          </w:tcPr>
          <w:p w14:paraId="606F489A" w14:textId="77777777" w:rsidR="00076C39" w:rsidRDefault="00076C39" w:rsidP="007919DE">
            <w:pPr>
              <w:pStyle w:val="BodyText"/>
            </w:pPr>
            <w:r>
              <w:t>5.1</w:t>
            </w:r>
          </w:p>
          <w:p w14:paraId="2841284B" w14:textId="77777777" w:rsidR="00076C39" w:rsidRDefault="00076C39" w:rsidP="007919DE">
            <w:pPr>
              <w:pStyle w:val="BodyText"/>
            </w:pPr>
          </w:p>
          <w:p w14:paraId="66B391BF" w14:textId="77777777" w:rsidR="00076C39" w:rsidRDefault="00076C39" w:rsidP="007919DE">
            <w:pPr>
              <w:pStyle w:val="BodyText"/>
            </w:pPr>
            <w:r>
              <w:t>5.3</w:t>
            </w:r>
          </w:p>
        </w:tc>
        <w:tc>
          <w:tcPr>
            <w:tcW w:w="7513" w:type="dxa"/>
          </w:tcPr>
          <w:p w14:paraId="11EB37B0" w14:textId="77777777" w:rsidR="00076C39" w:rsidRPr="00702D44" w:rsidRDefault="00076C39" w:rsidP="007919DE">
            <w:pPr>
              <w:pStyle w:val="BodyText"/>
            </w:pPr>
            <w:r w:rsidRPr="00702D44">
              <w:t>Prepared to undertake specific training where relevant for the post.</w:t>
            </w:r>
          </w:p>
          <w:p w14:paraId="07C4129D" w14:textId="77777777" w:rsidR="00076C39" w:rsidRPr="00702D44" w:rsidRDefault="00076C39" w:rsidP="007919DE">
            <w:pPr>
              <w:pStyle w:val="BodyText"/>
            </w:pPr>
          </w:p>
          <w:p w14:paraId="080AC2F1" w14:textId="77777777" w:rsidR="00076C39" w:rsidRPr="00702D44" w:rsidRDefault="00076C39" w:rsidP="007919DE">
            <w:pPr>
              <w:pStyle w:val="BodyText"/>
            </w:pPr>
            <w:r w:rsidRPr="00702D44">
              <w:t>Commitment to ongoing personal training and development</w:t>
            </w:r>
          </w:p>
        </w:tc>
        <w:tc>
          <w:tcPr>
            <w:tcW w:w="3969" w:type="dxa"/>
          </w:tcPr>
          <w:p w14:paraId="1FE549FB" w14:textId="77777777" w:rsidR="00076C39" w:rsidRDefault="00076C39" w:rsidP="007919DE">
            <w:pPr>
              <w:pStyle w:val="BodyText"/>
            </w:pPr>
            <w:r>
              <w:t>Selection Process</w:t>
            </w:r>
          </w:p>
          <w:p w14:paraId="3A53DF07" w14:textId="77777777" w:rsidR="00076C39" w:rsidRDefault="00076C39" w:rsidP="007919DE">
            <w:pPr>
              <w:pStyle w:val="BodyText"/>
            </w:pPr>
          </w:p>
          <w:p w14:paraId="3E9FD5E7" w14:textId="77777777" w:rsidR="00076C39" w:rsidRDefault="00076C39" w:rsidP="007919DE">
            <w:pPr>
              <w:pStyle w:val="BodyText"/>
            </w:pPr>
            <w:r>
              <w:t>Selection Process</w:t>
            </w:r>
          </w:p>
        </w:tc>
        <w:tc>
          <w:tcPr>
            <w:tcW w:w="850" w:type="dxa"/>
          </w:tcPr>
          <w:p w14:paraId="14DDC7E7" w14:textId="77777777" w:rsidR="00076C39" w:rsidRDefault="00076C39" w:rsidP="007919DE">
            <w:pPr>
              <w:pStyle w:val="BodyText"/>
            </w:pPr>
            <w:r>
              <w:t>E</w:t>
            </w:r>
          </w:p>
          <w:p w14:paraId="1B4A9940" w14:textId="77777777" w:rsidR="00076C39" w:rsidRDefault="00076C39" w:rsidP="007919DE">
            <w:pPr>
              <w:pStyle w:val="BodyText"/>
            </w:pPr>
          </w:p>
          <w:p w14:paraId="17E5E5CC" w14:textId="77777777" w:rsidR="00076C39" w:rsidRDefault="00076C39" w:rsidP="007919DE">
            <w:pPr>
              <w:pStyle w:val="BodyText"/>
            </w:pPr>
            <w:r>
              <w:t>E</w:t>
            </w:r>
          </w:p>
        </w:tc>
      </w:tr>
    </w:tbl>
    <w:p w14:paraId="51351CF1" w14:textId="3D030B69" w:rsidR="00FB70B8" w:rsidRDefault="00FB70B8" w:rsidP="00FB70B8">
      <w:pPr>
        <w:pStyle w:val="MEAHEDING1"/>
        <w:ind w:left="357"/>
        <w:jc w:val="left"/>
        <w:rPr>
          <w:bCs/>
          <w:color w:val="auto"/>
          <w:sz w:val="24"/>
          <w:szCs w:val="24"/>
          <w:lang w:val="en-US"/>
        </w:rPr>
      </w:pPr>
    </w:p>
    <w:p w14:paraId="38D98207" w14:textId="4B9BDCBB" w:rsidR="00076C39" w:rsidRDefault="00076C39" w:rsidP="00FB70B8">
      <w:pPr>
        <w:pStyle w:val="MEAHEDING1"/>
        <w:ind w:left="357"/>
        <w:jc w:val="left"/>
        <w:rPr>
          <w:bCs/>
          <w:color w:val="auto"/>
          <w:sz w:val="24"/>
          <w:szCs w:val="24"/>
          <w:lang w:val="en-US"/>
        </w:rPr>
      </w:pPr>
    </w:p>
    <w:p w14:paraId="356FC9D3" w14:textId="2E619FFF" w:rsidR="00076C39" w:rsidRDefault="00076C39" w:rsidP="00FB70B8">
      <w:pPr>
        <w:pStyle w:val="MEAHEDING1"/>
        <w:ind w:left="357"/>
        <w:jc w:val="left"/>
        <w:rPr>
          <w:bCs/>
          <w:color w:val="auto"/>
          <w:sz w:val="24"/>
          <w:szCs w:val="24"/>
          <w:lang w:val="en-US"/>
        </w:rPr>
      </w:pPr>
    </w:p>
    <w:p w14:paraId="7243C6E3" w14:textId="2FE2CCD1" w:rsidR="00076C39" w:rsidRDefault="00076C39" w:rsidP="00FB70B8">
      <w:pPr>
        <w:pStyle w:val="MEAHEDING1"/>
        <w:ind w:left="357"/>
        <w:jc w:val="left"/>
        <w:rPr>
          <w:bCs/>
          <w:color w:val="auto"/>
          <w:sz w:val="24"/>
          <w:szCs w:val="24"/>
          <w:lang w:val="en-US"/>
        </w:rPr>
      </w:pPr>
    </w:p>
    <w:p w14:paraId="2AD837BB" w14:textId="6206677A" w:rsidR="00076C39" w:rsidRDefault="00076C39" w:rsidP="00FB70B8">
      <w:pPr>
        <w:pStyle w:val="MEAHEDING1"/>
        <w:ind w:left="357"/>
        <w:jc w:val="left"/>
        <w:rPr>
          <w:bCs/>
          <w:color w:val="auto"/>
          <w:sz w:val="24"/>
          <w:szCs w:val="24"/>
          <w:lang w:val="en-US"/>
        </w:rPr>
      </w:pPr>
    </w:p>
    <w:p w14:paraId="2ABCA956" w14:textId="16A504C9" w:rsidR="00076C39" w:rsidRDefault="00076C39" w:rsidP="00FB70B8">
      <w:pPr>
        <w:pStyle w:val="MEAHEDING1"/>
        <w:ind w:left="357"/>
        <w:jc w:val="left"/>
        <w:rPr>
          <w:bCs/>
          <w:color w:val="auto"/>
          <w:sz w:val="24"/>
          <w:szCs w:val="24"/>
          <w:lang w:val="en-US"/>
        </w:rPr>
      </w:pPr>
    </w:p>
    <w:p w14:paraId="53B55B53" w14:textId="32988E76" w:rsidR="00076C39" w:rsidRDefault="00076C39" w:rsidP="00FB70B8">
      <w:pPr>
        <w:pStyle w:val="MEAHEDING1"/>
        <w:ind w:left="357"/>
        <w:jc w:val="left"/>
        <w:rPr>
          <w:bCs/>
          <w:color w:val="auto"/>
          <w:sz w:val="24"/>
          <w:szCs w:val="24"/>
          <w:lang w:val="en-US"/>
        </w:rPr>
      </w:pPr>
    </w:p>
    <w:p w14:paraId="219E15CB" w14:textId="47C834B4" w:rsidR="00076C39" w:rsidRDefault="00076C39" w:rsidP="00FB70B8">
      <w:pPr>
        <w:pStyle w:val="MEAHEDING1"/>
        <w:ind w:left="357"/>
        <w:jc w:val="left"/>
        <w:rPr>
          <w:bCs/>
          <w:color w:val="auto"/>
          <w:sz w:val="24"/>
          <w:szCs w:val="24"/>
          <w:lang w:val="en-US"/>
        </w:rPr>
      </w:pPr>
    </w:p>
    <w:p w14:paraId="669AC58A" w14:textId="028CD5E9" w:rsidR="00076C39" w:rsidRDefault="00076C39" w:rsidP="00FB70B8">
      <w:pPr>
        <w:pStyle w:val="MEAHEDING1"/>
        <w:ind w:left="357"/>
        <w:jc w:val="left"/>
        <w:rPr>
          <w:bCs/>
          <w:color w:val="auto"/>
          <w:sz w:val="24"/>
          <w:szCs w:val="24"/>
          <w:lang w:val="en-US"/>
        </w:rPr>
      </w:pPr>
    </w:p>
    <w:p w14:paraId="6FF6FA3F" w14:textId="2F4683ED" w:rsidR="00076C39" w:rsidRDefault="00076C39" w:rsidP="00FB70B8">
      <w:pPr>
        <w:pStyle w:val="MEAHEDING1"/>
        <w:ind w:left="357"/>
        <w:jc w:val="left"/>
        <w:rPr>
          <w:bCs/>
          <w:color w:val="auto"/>
          <w:sz w:val="24"/>
          <w:szCs w:val="24"/>
          <w:lang w:val="en-US"/>
        </w:rPr>
      </w:pPr>
    </w:p>
    <w:p w14:paraId="3F3FEEB8" w14:textId="556A45F5" w:rsidR="00076C39" w:rsidRDefault="00076C39" w:rsidP="00FB70B8">
      <w:pPr>
        <w:pStyle w:val="MEAHEDING1"/>
        <w:ind w:left="357"/>
        <w:jc w:val="left"/>
        <w:rPr>
          <w:bCs/>
          <w:color w:val="auto"/>
          <w:sz w:val="24"/>
          <w:szCs w:val="24"/>
          <w:lang w:val="en-US"/>
        </w:rPr>
      </w:pPr>
    </w:p>
    <w:p w14:paraId="690AA6F0" w14:textId="7F082F9C" w:rsidR="00076C39" w:rsidRDefault="00076C39" w:rsidP="00FB70B8">
      <w:pPr>
        <w:pStyle w:val="MEAHEDING1"/>
        <w:ind w:left="357"/>
        <w:jc w:val="left"/>
        <w:rPr>
          <w:bCs/>
          <w:color w:val="auto"/>
          <w:sz w:val="24"/>
          <w:szCs w:val="24"/>
          <w:lang w:val="en-US"/>
        </w:rPr>
      </w:pPr>
    </w:p>
    <w:p w14:paraId="781760D7" w14:textId="1AE180B8" w:rsidR="00076C39" w:rsidRDefault="00076C39" w:rsidP="00FB70B8">
      <w:pPr>
        <w:pStyle w:val="MEAHEDING1"/>
        <w:ind w:left="357"/>
        <w:jc w:val="left"/>
        <w:rPr>
          <w:bCs/>
          <w:color w:val="auto"/>
          <w:sz w:val="24"/>
          <w:szCs w:val="24"/>
          <w:lang w:val="en-US"/>
        </w:rPr>
      </w:pPr>
    </w:p>
    <w:p w14:paraId="5813CC2A" w14:textId="1A3329A0" w:rsidR="00076C39" w:rsidRDefault="00076C39" w:rsidP="00FB70B8">
      <w:pPr>
        <w:pStyle w:val="MEAHEDING1"/>
        <w:ind w:left="357"/>
        <w:jc w:val="left"/>
        <w:rPr>
          <w:bCs/>
          <w:color w:val="auto"/>
          <w:sz w:val="24"/>
          <w:szCs w:val="24"/>
          <w:lang w:val="en-US"/>
        </w:rPr>
      </w:pPr>
    </w:p>
    <w:p w14:paraId="37D0924D" w14:textId="522FB9F3" w:rsidR="00076C39" w:rsidRDefault="00076C39" w:rsidP="00FB70B8">
      <w:pPr>
        <w:pStyle w:val="MEAHEDING1"/>
        <w:ind w:left="357"/>
        <w:jc w:val="left"/>
        <w:rPr>
          <w:bCs/>
          <w:color w:val="auto"/>
          <w:sz w:val="24"/>
          <w:szCs w:val="24"/>
          <w:lang w:val="en-US"/>
        </w:rPr>
      </w:pPr>
    </w:p>
    <w:p w14:paraId="0BFD78AC" w14:textId="59F58C57" w:rsidR="00076C39" w:rsidRDefault="00076C39" w:rsidP="00FB70B8">
      <w:pPr>
        <w:pStyle w:val="MEAHEDING1"/>
        <w:ind w:left="357"/>
        <w:jc w:val="left"/>
        <w:rPr>
          <w:bCs/>
          <w:color w:val="auto"/>
          <w:sz w:val="24"/>
          <w:szCs w:val="24"/>
          <w:lang w:val="en-US"/>
        </w:rPr>
      </w:pPr>
    </w:p>
    <w:p w14:paraId="3C15BB40" w14:textId="31335DCA" w:rsidR="00076C39" w:rsidRDefault="00076C39" w:rsidP="00FB70B8">
      <w:pPr>
        <w:pStyle w:val="MEAHEDING1"/>
        <w:ind w:left="357"/>
        <w:jc w:val="left"/>
        <w:rPr>
          <w:bCs/>
          <w:color w:val="auto"/>
          <w:sz w:val="24"/>
          <w:szCs w:val="24"/>
          <w:lang w:val="en-US"/>
        </w:rPr>
      </w:pPr>
    </w:p>
    <w:p w14:paraId="1AA1CA07" w14:textId="428C7A7B" w:rsidR="00076C39" w:rsidRDefault="00076C39" w:rsidP="00FB70B8">
      <w:pPr>
        <w:pStyle w:val="MEAHEDING1"/>
        <w:ind w:left="357"/>
        <w:jc w:val="left"/>
        <w:rPr>
          <w:bCs/>
          <w:color w:val="auto"/>
          <w:sz w:val="24"/>
          <w:szCs w:val="24"/>
          <w:lang w:val="en-US"/>
        </w:rPr>
      </w:pPr>
    </w:p>
    <w:p w14:paraId="22438791" w14:textId="3B704BBB" w:rsidR="00076C39" w:rsidRDefault="00076C39" w:rsidP="00FB70B8">
      <w:pPr>
        <w:pStyle w:val="MEAHEDING1"/>
        <w:ind w:left="357"/>
        <w:jc w:val="left"/>
        <w:rPr>
          <w:bCs/>
          <w:color w:val="auto"/>
          <w:sz w:val="24"/>
          <w:szCs w:val="24"/>
          <w:lang w:val="en-US"/>
        </w:rPr>
      </w:pPr>
    </w:p>
    <w:p w14:paraId="0EA90238" w14:textId="77777777" w:rsidR="00CD47F7" w:rsidRDefault="00CD47F7" w:rsidP="00FB70B8">
      <w:pPr>
        <w:pStyle w:val="MEAHEDING1"/>
        <w:ind w:left="357"/>
        <w:jc w:val="left"/>
        <w:rPr>
          <w:bCs/>
          <w:color w:val="auto"/>
          <w:sz w:val="24"/>
          <w:szCs w:val="24"/>
          <w:lang w:val="en-US"/>
        </w:rPr>
        <w:sectPr w:rsidR="00CD47F7" w:rsidSect="00076C39">
          <w:pgSz w:w="16840" w:h="11907" w:orient="landscape" w:code="9"/>
          <w:pgMar w:top="720" w:right="1043" w:bottom="720" w:left="1134" w:header="646" w:footer="79" w:gutter="0"/>
          <w:cols w:space="720"/>
          <w:docGrid w:linePitch="272"/>
        </w:sectPr>
      </w:pPr>
    </w:p>
    <w:p w14:paraId="5E161841" w14:textId="677F55C6" w:rsidR="00076C39" w:rsidRDefault="00CD47F7" w:rsidP="00FB70B8">
      <w:pPr>
        <w:pStyle w:val="MEAHEDING1"/>
        <w:ind w:left="357"/>
        <w:jc w:val="left"/>
        <w:rPr>
          <w:bCs/>
          <w:color w:val="auto"/>
          <w:sz w:val="24"/>
          <w:szCs w:val="24"/>
          <w:lang w:val="en-US"/>
        </w:rPr>
      </w:pPr>
      <w:r>
        <w:rPr>
          <w:bCs/>
          <w:color w:val="auto"/>
          <w:sz w:val="24"/>
          <w:szCs w:val="24"/>
          <w:lang w:val="en-US"/>
        </w:rPr>
        <w:lastRenderedPageBreak/>
        <w:t>Main Duties/Responsibilities</w:t>
      </w:r>
    </w:p>
    <w:tbl>
      <w:tblPr>
        <w:tblStyle w:val="TableGrid"/>
        <w:tblW w:w="10207" w:type="dxa"/>
        <w:tblInd w:w="-289" w:type="dxa"/>
        <w:tblLook w:val="04A0" w:firstRow="1" w:lastRow="0" w:firstColumn="1" w:lastColumn="0" w:noHBand="0" w:noVBand="1"/>
      </w:tblPr>
      <w:tblGrid>
        <w:gridCol w:w="10207"/>
      </w:tblGrid>
      <w:tr w:rsidR="00CD47F7" w14:paraId="4D26A025" w14:textId="77777777" w:rsidTr="007919DE">
        <w:trPr>
          <w:trHeight w:val="510"/>
        </w:trPr>
        <w:tc>
          <w:tcPr>
            <w:tcW w:w="10207" w:type="dxa"/>
            <w:shd w:val="clear" w:color="auto" w:fill="38C8C8"/>
            <w:vAlign w:val="center"/>
          </w:tcPr>
          <w:p w14:paraId="690A59DF" w14:textId="77777777" w:rsidR="00CD47F7" w:rsidRPr="00333AC5" w:rsidRDefault="00CD47F7" w:rsidP="007919DE">
            <w:pPr>
              <w:jc w:val="center"/>
              <w:rPr>
                <w:rFonts w:eastAsia="Arial" w:cs="Arial"/>
                <w:b/>
                <w:bCs/>
              </w:rPr>
            </w:pPr>
            <w:r w:rsidRPr="3AFD400A">
              <w:rPr>
                <w:b/>
                <w:bCs/>
              </w:rPr>
              <w:t>Daily duties</w:t>
            </w:r>
          </w:p>
        </w:tc>
      </w:tr>
      <w:tr w:rsidR="00CD47F7" w14:paraId="237A09DB" w14:textId="77777777" w:rsidTr="007919DE">
        <w:trPr>
          <w:trHeight w:val="510"/>
        </w:trPr>
        <w:tc>
          <w:tcPr>
            <w:tcW w:w="10207" w:type="dxa"/>
            <w:vAlign w:val="center"/>
          </w:tcPr>
          <w:p w14:paraId="5DDA8701" w14:textId="77777777" w:rsidR="00CD47F7" w:rsidRDefault="00CD47F7" w:rsidP="007919DE">
            <w:pPr>
              <w:rPr>
                <w:rFonts w:eastAsia="Arial" w:cs="Arial"/>
              </w:rPr>
            </w:pPr>
            <w:r>
              <w:t>Support with the responsibility for safeguarding and child protection at the academy</w:t>
            </w:r>
            <w:r w:rsidRPr="3AFD400A">
              <w:rPr>
                <w:rFonts w:eastAsia="Arial" w:cs="Arial"/>
              </w:rPr>
              <w:t xml:space="preserve">. </w:t>
            </w:r>
          </w:p>
        </w:tc>
      </w:tr>
      <w:tr w:rsidR="00CD47F7" w14:paraId="69C54AAB" w14:textId="77777777" w:rsidTr="007919DE">
        <w:trPr>
          <w:trHeight w:val="510"/>
        </w:trPr>
        <w:tc>
          <w:tcPr>
            <w:tcW w:w="10207" w:type="dxa"/>
            <w:vAlign w:val="center"/>
          </w:tcPr>
          <w:p w14:paraId="1BD8DDE5" w14:textId="77777777" w:rsidR="00CD47F7" w:rsidRDefault="00CD47F7" w:rsidP="007919DE">
            <w:pPr>
              <w:rPr>
                <w:rFonts w:eastAsia="Arial" w:cs="Arial"/>
              </w:rPr>
            </w:pPr>
            <w:r>
              <w:t>Contribute to creating a safe and welcoming learning environment for all</w:t>
            </w:r>
            <w:r w:rsidRPr="3AFD400A">
              <w:rPr>
                <w:rFonts w:eastAsia="Arial" w:cs="Arial"/>
              </w:rPr>
              <w:t xml:space="preserve">. </w:t>
            </w:r>
          </w:p>
        </w:tc>
      </w:tr>
      <w:tr w:rsidR="00CD47F7" w14:paraId="1AAA3B83" w14:textId="77777777" w:rsidTr="007919DE">
        <w:trPr>
          <w:trHeight w:val="624"/>
        </w:trPr>
        <w:tc>
          <w:tcPr>
            <w:tcW w:w="10207" w:type="dxa"/>
            <w:vAlign w:val="center"/>
          </w:tcPr>
          <w:p w14:paraId="50CE6FF7" w14:textId="77777777" w:rsidR="00CD47F7" w:rsidRDefault="00CD47F7" w:rsidP="007919DE">
            <w:pPr>
              <w:rPr>
                <w:rFonts w:eastAsia="Arial" w:cs="Arial"/>
              </w:rPr>
            </w:pPr>
            <w:r>
              <w:t>Ensure that child protection policies and procedures are understood by all staff members and are implemented correctly.</w:t>
            </w:r>
          </w:p>
        </w:tc>
      </w:tr>
      <w:tr w:rsidR="00CD47F7" w14:paraId="6666DD8B" w14:textId="77777777" w:rsidTr="007919DE">
        <w:trPr>
          <w:trHeight w:val="624"/>
        </w:trPr>
        <w:tc>
          <w:tcPr>
            <w:tcW w:w="10207" w:type="dxa"/>
            <w:vAlign w:val="center"/>
          </w:tcPr>
          <w:p w14:paraId="0FB9CFD5" w14:textId="77777777" w:rsidR="00CD47F7" w:rsidRDefault="00CD47F7" w:rsidP="007919DE">
            <w:pPr>
              <w:rPr>
                <w:rFonts w:eastAsia="Arial" w:cs="Arial"/>
              </w:rPr>
            </w:pPr>
            <w:r>
              <w:t>Contribute to comprehensive induction training to new staff and newly qualified teachers with the aim to strengthen their safeguarding skills and experience.</w:t>
            </w:r>
          </w:p>
        </w:tc>
      </w:tr>
      <w:tr w:rsidR="00CD47F7" w14:paraId="31CB87C5" w14:textId="77777777" w:rsidTr="007919DE">
        <w:trPr>
          <w:trHeight w:val="510"/>
        </w:trPr>
        <w:tc>
          <w:tcPr>
            <w:tcW w:w="10207" w:type="dxa"/>
            <w:vAlign w:val="center"/>
          </w:tcPr>
          <w:p w14:paraId="134DFC0F" w14:textId="77777777" w:rsidR="00CD47F7" w:rsidRDefault="00CD47F7" w:rsidP="007919DE">
            <w:pPr>
              <w:rPr>
                <w:rFonts w:eastAsia="Arial" w:cs="Arial"/>
              </w:rPr>
            </w:pPr>
            <w:r>
              <w:t xml:space="preserve">Identify children / students who may be at risk and use the correct protocol to reduce these risks. </w:t>
            </w:r>
          </w:p>
        </w:tc>
      </w:tr>
      <w:tr w:rsidR="00CD47F7" w14:paraId="5397FD0E" w14:textId="77777777" w:rsidTr="007919DE">
        <w:trPr>
          <w:trHeight w:val="510"/>
        </w:trPr>
        <w:tc>
          <w:tcPr>
            <w:tcW w:w="10207" w:type="dxa"/>
            <w:vAlign w:val="center"/>
          </w:tcPr>
          <w:p w14:paraId="68244C82" w14:textId="77777777" w:rsidR="00CD47F7" w:rsidRDefault="00CD47F7" w:rsidP="007919DE">
            <w:pPr>
              <w:rPr>
                <w:rFonts w:eastAsia="Arial" w:cs="Arial"/>
              </w:rPr>
            </w:pPr>
            <w:r>
              <w:t>Respond appropriately to disclosures or concerns relating to the wellbeing of a child / student</w:t>
            </w:r>
            <w:r w:rsidRPr="3AFD400A">
              <w:rPr>
                <w:rFonts w:eastAsia="Arial" w:cs="Arial"/>
              </w:rPr>
              <w:t xml:space="preserve">. </w:t>
            </w:r>
          </w:p>
        </w:tc>
      </w:tr>
      <w:tr w:rsidR="00CD47F7" w14:paraId="41CB8EBA" w14:textId="77777777" w:rsidTr="007919DE">
        <w:trPr>
          <w:trHeight w:val="510"/>
        </w:trPr>
        <w:tc>
          <w:tcPr>
            <w:tcW w:w="10207" w:type="dxa"/>
            <w:vAlign w:val="center"/>
          </w:tcPr>
          <w:p w14:paraId="08D3D629" w14:textId="77777777" w:rsidR="00CD47F7" w:rsidRDefault="00CD47F7" w:rsidP="007919DE">
            <w:pPr>
              <w:rPr>
                <w:rFonts w:eastAsia="Arial" w:cs="Arial"/>
              </w:rPr>
            </w:pPr>
            <w:r>
              <w:t>Refer cases of suspected child protection issues to the appropriate investigating agency</w:t>
            </w:r>
            <w:r w:rsidRPr="3AFD400A">
              <w:rPr>
                <w:rFonts w:eastAsia="Arial" w:cs="Arial"/>
              </w:rPr>
              <w:t xml:space="preserve">. </w:t>
            </w:r>
          </w:p>
        </w:tc>
      </w:tr>
      <w:tr w:rsidR="00CD47F7" w14:paraId="68848F9D" w14:textId="77777777" w:rsidTr="007919DE">
        <w:trPr>
          <w:trHeight w:val="624"/>
        </w:trPr>
        <w:tc>
          <w:tcPr>
            <w:tcW w:w="10207" w:type="dxa"/>
            <w:vAlign w:val="center"/>
          </w:tcPr>
          <w:p w14:paraId="392F5960" w14:textId="77777777" w:rsidR="00CD47F7" w:rsidRDefault="00CD47F7" w:rsidP="007919DE">
            <w:pPr>
              <w:rPr>
                <w:rFonts w:eastAsia="Arial" w:cs="Arial"/>
              </w:rPr>
            </w:pPr>
            <w:r>
              <w:t xml:space="preserve">Work closely with staff on safeguarding and child protection matters, ensuring that staff members understand when it is necessary to make a referral.  </w:t>
            </w:r>
          </w:p>
        </w:tc>
      </w:tr>
      <w:tr w:rsidR="00CD47F7" w14:paraId="00547BA0" w14:textId="77777777" w:rsidTr="007919DE">
        <w:trPr>
          <w:trHeight w:val="510"/>
        </w:trPr>
        <w:tc>
          <w:tcPr>
            <w:tcW w:w="10207" w:type="dxa"/>
            <w:vAlign w:val="center"/>
          </w:tcPr>
          <w:p w14:paraId="40866EC6" w14:textId="77777777" w:rsidR="00CD47F7" w:rsidRDefault="00CD47F7" w:rsidP="007919DE">
            <w:pPr>
              <w:rPr>
                <w:rFonts w:eastAsia="Arial" w:cs="Arial"/>
              </w:rPr>
            </w:pPr>
            <w:r>
              <w:t>Understand the assessment process for providing early help and intervention.</w:t>
            </w:r>
          </w:p>
        </w:tc>
      </w:tr>
      <w:tr w:rsidR="00CD47F7" w14:paraId="4BF857C5" w14:textId="77777777" w:rsidTr="007919DE">
        <w:trPr>
          <w:trHeight w:val="510"/>
        </w:trPr>
        <w:tc>
          <w:tcPr>
            <w:tcW w:w="10207" w:type="dxa"/>
            <w:vAlign w:val="center"/>
          </w:tcPr>
          <w:p w14:paraId="4417467F" w14:textId="77777777" w:rsidR="00CD47F7" w:rsidRDefault="00CD47F7" w:rsidP="007919DE">
            <w:pPr>
              <w:rPr>
                <w:rFonts w:eastAsia="Arial" w:cs="Arial"/>
              </w:rPr>
            </w:pPr>
            <w:r>
              <w:t xml:space="preserve">Keep detailed, accurate and secure written records of concerns and referrals. </w:t>
            </w:r>
          </w:p>
        </w:tc>
      </w:tr>
      <w:tr w:rsidR="00CD47F7" w14:paraId="2B1FD5F7" w14:textId="77777777" w:rsidTr="007919DE">
        <w:trPr>
          <w:trHeight w:val="510"/>
        </w:trPr>
        <w:tc>
          <w:tcPr>
            <w:tcW w:w="10207" w:type="dxa"/>
            <w:vAlign w:val="center"/>
          </w:tcPr>
          <w:p w14:paraId="114BFC6F" w14:textId="77777777" w:rsidR="00CD47F7" w:rsidRDefault="00CD47F7" w:rsidP="007919DE">
            <w:pPr>
              <w:rPr>
                <w:rFonts w:eastAsia="Arial" w:cs="Arial"/>
              </w:rPr>
            </w:pPr>
            <w:r>
              <w:t>Ensure that any Trust procedures in relation to safe storage and disposal of records are adhered to.</w:t>
            </w:r>
          </w:p>
        </w:tc>
      </w:tr>
      <w:tr w:rsidR="00CD47F7" w14:paraId="250ED51C" w14:textId="77777777" w:rsidTr="007919DE">
        <w:trPr>
          <w:trHeight w:val="510"/>
        </w:trPr>
        <w:tc>
          <w:tcPr>
            <w:tcW w:w="10207" w:type="dxa"/>
            <w:vAlign w:val="center"/>
          </w:tcPr>
          <w:p w14:paraId="7F601B93" w14:textId="77777777" w:rsidR="00CD47F7" w:rsidRDefault="00CD47F7" w:rsidP="007919DE">
            <w:pPr>
              <w:rPr>
                <w:rFonts w:eastAsia="Arial" w:cs="Arial"/>
              </w:rPr>
            </w:pPr>
            <w:r>
              <w:t>Be alert to</w:t>
            </w:r>
            <w:r w:rsidRPr="3AFD400A">
              <w:rPr>
                <w:rFonts w:eastAsia="Arial" w:cs="Arial"/>
              </w:rPr>
              <w:t>,</w:t>
            </w:r>
            <w:r>
              <w:t xml:space="preserve"> and understand</w:t>
            </w:r>
            <w:r w:rsidRPr="3AFD400A">
              <w:rPr>
                <w:rFonts w:eastAsia="Arial" w:cs="Arial"/>
              </w:rPr>
              <w:t>,</w:t>
            </w:r>
            <w:r>
              <w:t xml:space="preserve"> the specific needs of vulnerable children / students</w:t>
            </w:r>
            <w:r w:rsidRPr="3AFD400A">
              <w:rPr>
                <w:rFonts w:eastAsia="Arial" w:cs="Arial"/>
              </w:rPr>
              <w:t xml:space="preserve">. </w:t>
            </w:r>
          </w:p>
        </w:tc>
      </w:tr>
      <w:tr w:rsidR="00CD47F7" w14:paraId="6A1315A1" w14:textId="77777777" w:rsidTr="007919DE">
        <w:trPr>
          <w:trHeight w:val="510"/>
        </w:trPr>
        <w:tc>
          <w:tcPr>
            <w:tcW w:w="10207" w:type="dxa"/>
            <w:vAlign w:val="center"/>
          </w:tcPr>
          <w:p w14:paraId="45124CA4" w14:textId="77777777" w:rsidR="00CD47F7" w:rsidRDefault="00CD47F7" w:rsidP="007919DE">
            <w:pPr>
              <w:rPr>
                <w:rFonts w:eastAsia="Arial" w:cs="Arial"/>
              </w:rPr>
            </w:pPr>
            <w:r>
              <w:t xml:space="preserve">Encourage a culture of listening to children / students and taking into account their wishes and feelings. </w:t>
            </w:r>
          </w:p>
        </w:tc>
      </w:tr>
      <w:tr w:rsidR="00CD47F7" w14:paraId="01655D11" w14:textId="77777777" w:rsidTr="007919DE">
        <w:trPr>
          <w:trHeight w:val="510"/>
        </w:trPr>
        <w:tc>
          <w:tcPr>
            <w:tcW w:w="10207" w:type="dxa"/>
            <w:vAlign w:val="center"/>
          </w:tcPr>
          <w:p w14:paraId="7931AA76" w14:textId="77777777" w:rsidR="00CD47F7" w:rsidRDefault="00CD47F7" w:rsidP="007919DE">
            <w:pPr>
              <w:rPr>
                <w:rFonts w:eastAsia="Arial" w:cs="Arial"/>
              </w:rPr>
            </w:pPr>
            <w:r>
              <w:t>Collaborate and effectively implement child protection plans.</w:t>
            </w:r>
          </w:p>
        </w:tc>
      </w:tr>
      <w:tr w:rsidR="00CD47F7" w14:paraId="05F22D34" w14:textId="77777777" w:rsidTr="007919DE">
        <w:trPr>
          <w:trHeight w:val="624"/>
        </w:trPr>
        <w:tc>
          <w:tcPr>
            <w:tcW w:w="10207" w:type="dxa"/>
            <w:vAlign w:val="center"/>
          </w:tcPr>
          <w:p w14:paraId="28B013BE" w14:textId="77777777" w:rsidR="00CD47F7" w:rsidRDefault="00CD47F7" w:rsidP="007919DE">
            <w:pPr>
              <w:rPr>
                <w:rFonts w:eastAsia="Arial" w:cs="Arial"/>
              </w:rPr>
            </w:pPr>
            <w:r>
              <w:t>Monitor children / students at risk of harm or those that have been subject to harm,</w:t>
            </w:r>
            <w:r w:rsidRPr="3AFD400A">
              <w:rPr>
                <w:rFonts w:eastAsia="Arial" w:cs="Arial"/>
              </w:rPr>
              <w:t xml:space="preserve"> </w:t>
            </w:r>
            <w:r>
              <w:t xml:space="preserve">providing support and ensuring their welfare. </w:t>
            </w:r>
          </w:p>
        </w:tc>
      </w:tr>
      <w:tr w:rsidR="00CD47F7" w14:paraId="07DC7906" w14:textId="77777777" w:rsidTr="007919DE">
        <w:trPr>
          <w:trHeight w:val="510"/>
        </w:trPr>
        <w:tc>
          <w:tcPr>
            <w:tcW w:w="10207" w:type="dxa"/>
            <w:vAlign w:val="center"/>
          </w:tcPr>
          <w:p w14:paraId="36BCE651" w14:textId="77777777" w:rsidR="00CD47F7" w:rsidRDefault="00CD47F7" w:rsidP="007919DE">
            <w:pPr>
              <w:rPr>
                <w:rFonts w:eastAsia="Arial" w:cs="Arial"/>
              </w:rPr>
            </w:pPr>
            <w:r>
              <w:t>Contribute to the team who will review and monitoring any cause of concern relating to the welfare of children / students</w:t>
            </w:r>
            <w:r w:rsidRPr="3AFD400A">
              <w:rPr>
                <w:rFonts w:eastAsia="Arial" w:cs="Arial"/>
              </w:rPr>
              <w:t>.</w:t>
            </w:r>
          </w:p>
        </w:tc>
      </w:tr>
      <w:tr w:rsidR="00CD47F7" w14:paraId="2C8FF0F4" w14:textId="77777777" w:rsidTr="007919DE">
        <w:trPr>
          <w:trHeight w:val="510"/>
        </w:trPr>
        <w:tc>
          <w:tcPr>
            <w:tcW w:w="10207" w:type="dxa"/>
            <w:vAlign w:val="center"/>
          </w:tcPr>
          <w:p w14:paraId="301B90D4" w14:textId="77777777" w:rsidR="00CD47F7" w:rsidRDefault="00CD47F7" w:rsidP="007919DE">
            <w:pPr>
              <w:rPr>
                <w:rFonts w:eastAsia="Arial" w:cs="Arial"/>
              </w:rPr>
            </w:pPr>
            <w:r>
              <w:t xml:space="preserve">Act as a first point of contact for staff members to raise safeguarding and child protection concerns. </w:t>
            </w:r>
          </w:p>
        </w:tc>
      </w:tr>
      <w:tr w:rsidR="00CD47F7" w14:paraId="22475AC4" w14:textId="77777777" w:rsidTr="007919DE">
        <w:trPr>
          <w:trHeight w:val="624"/>
        </w:trPr>
        <w:tc>
          <w:tcPr>
            <w:tcW w:w="10207" w:type="dxa"/>
            <w:vAlign w:val="center"/>
          </w:tcPr>
          <w:p w14:paraId="291B959C" w14:textId="77777777" w:rsidR="00CD47F7" w:rsidRDefault="00CD47F7" w:rsidP="007919DE">
            <w:pPr>
              <w:rPr>
                <w:rFonts w:eastAsia="Arial" w:cs="Arial"/>
              </w:rPr>
            </w:pPr>
            <w:r>
              <w:t xml:space="preserve">Receive regular safeguarding and child protection updates, ensuring the academy complies with all relevant legislation. </w:t>
            </w:r>
          </w:p>
        </w:tc>
      </w:tr>
      <w:tr w:rsidR="00CD47F7" w14:paraId="7567FAD2" w14:textId="77777777" w:rsidTr="007919DE">
        <w:trPr>
          <w:trHeight w:val="510"/>
        </w:trPr>
        <w:tc>
          <w:tcPr>
            <w:tcW w:w="10207" w:type="dxa"/>
            <w:shd w:val="clear" w:color="auto" w:fill="38C8C8"/>
            <w:vAlign w:val="center"/>
          </w:tcPr>
          <w:p w14:paraId="2671C38F" w14:textId="77777777" w:rsidR="00CD47F7" w:rsidRPr="00333AC5" w:rsidRDefault="00CD47F7" w:rsidP="007919DE">
            <w:pPr>
              <w:jc w:val="center"/>
              <w:rPr>
                <w:rFonts w:eastAsia="Arial" w:cs="Arial"/>
                <w:b/>
                <w:bCs/>
              </w:rPr>
            </w:pPr>
            <w:r w:rsidRPr="3AFD400A">
              <w:rPr>
                <w:b/>
                <w:bCs/>
              </w:rPr>
              <w:t>Multi-agency work</w:t>
            </w:r>
          </w:p>
        </w:tc>
      </w:tr>
      <w:tr w:rsidR="00CD47F7" w14:paraId="09FF501C" w14:textId="77777777" w:rsidTr="007919DE">
        <w:trPr>
          <w:trHeight w:val="510"/>
        </w:trPr>
        <w:tc>
          <w:tcPr>
            <w:tcW w:w="10207" w:type="dxa"/>
            <w:vAlign w:val="center"/>
          </w:tcPr>
          <w:p w14:paraId="310E3B22" w14:textId="77777777" w:rsidR="00CD47F7" w:rsidRDefault="00CD47F7" w:rsidP="007919DE">
            <w:pPr>
              <w:rPr>
                <w:rFonts w:eastAsia="Arial" w:cs="Arial"/>
              </w:rPr>
            </w:pPr>
            <w:r>
              <w:t>Refer cases of suspected abuse to the LA and children’s social care</w:t>
            </w:r>
            <w:r w:rsidRPr="3AFD400A">
              <w:rPr>
                <w:rFonts w:eastAsia="Arial" w:cs="Arial"/>
              </w:rPr>
              <w:t xml:space="preserve">. </w:t>
            </w:r>
          </w:p>
        </w:tc>
      </w:tr>
      <w:tr w:rsidR="00CD47F7" w14:paraId="7BF1BA46" w14:textId="77777777" w:rsidTr="007919DE">
        <w:trPr>
          <w:trHeight w:val="510"/>
        </w:trPr>
        <w:tc>
          <w:tcPr>
            <w:tcW w:w="10207" w:type="dxa"/>
            <w:vAlign w:val="center"/>
          </w:tcPr>
          <w:p w14:paraId="22B103F6" w14:textId="77777777" w:rsidR="00CD47F7" w:rsidRDefault="00CD47F7" w:rsidP="007919DE">
            <w:pPr>
              <w:rPr>
                <w:rFonts w:eastAsia="Arial" w:cs="Arial"/>
              </w:rPr>
            </w:pPr>
            <w:r>
              <w:t>Where radicalisation is a concern, refer cases to the Channel programme.</w:t>
            </w:r>
          </w:p>
        </w:tc>
      </w:tr>
      <w:tr w:rsidR="00CD47F7" w14:paraId="794D8E91" w14:textId="77777777" w:rsidTr="007919DE">
        <w:trPr>
          <w:trHeight w:val="510"/>
        </w:trPr>
        <w:tc>
          <w:tcPr>
            <w:tcW w:w="10207" w:type="dxa"/>
            <w:vAlign w:val="center"/>
          </w:tcPr>
          <w:p w14:paraId="0383FB55" w14:textId="77777777" w:rsidR="00CD47F7" w:rsidRDefault="00CD47F7" w:rsidP="007919DE">
            <w:pPr>
              <w:rPr>
                <w:rFonts w:eastAsia="Arial" w:cs="Arial"/>
              </w:rPr>
            </w:pPr>
            <w:r>
              <w:t xml:space="preserve">Support staff members who make referrals to external agencies. </w:t>
            </w:r>
          </w:p>
        </w:tc>
      </w:tr>
      <w:tr w:rsidR="00CD47F7" w14:paraId="10B532F8" w14:textId="77777777" w:rsidTr="007919DE">
        <w:trPr>
          <w:trHeight w:val="624"/>
        </w:trPr>
        <w:tc>
          <w:tcPr>
            <w:tcW w:w="10207" w:type="dxa"/>
            <w:vAlign w:val="center"/>
          </w:tcPr>
          <w:p w14:paraId="2F6354B3" w14:textId="77777777" w:rsidR="00CD47F7" w:rsidRDefault="00CD47F7" w:rsidP="007919DE">
            <w:pPr>
              <w:rPr>
                <w:rFonts w:eastAsia="Arial" w:cs="Arial"/>
              </w:rPr>
            </w:pPr>
            <w:r>
              <w:t xml:space="preserve">Liaise with the LA and follow up any referrals made, ensuring the academy aids the LA’s work where necessary.  </w:t>
            </w:r>
          </w:p>
        </w:tc>
      </w:tr>
      <w:tr w:rsidR="00CD47F7" w14:paraId="1481661F" w14:textId="77777777" w:rsidTr="007919DE">
        <w:trPr>
          <w:trHeight w:val="624"/>
        </w:trPr>
        <w:tc>
          <w:tcPr>
            <w:tcW w:w="10207" w:type="dxa"/>
            <w:vAlign w:val="center"/>
          </w:tcPr>
          <w:p w14:paraId="127102B4" w14:textId="77777777" w:rsidR="00CD47F7" w:rsidRDefault="00CD47F7" w:rsidP="007919DE">
            <w:pPr>
              <w:rPr>
                <w:rFonts w:eastAsia="Arial" w:cs="Arial"/>
              </w:rPr>
            </w:pPr>
            <w:r>
              <w:t xml:space="preserve">Where necessary, securely transfer child protection files to other educational establishments, ensuring that confirmation of receipt is obtained.  </w:t>
            </w:r>
          </w:p>
        </w:tc>
      </w:tr>
      <w:tr w:rsidR="00CD47F7" w14:paraId="3F421446" w14:textId="77777777" w:rsidTr="007919DE">
        <w:trPr>
          <w:trHeight w:val="624"/>
        </w:trPr>
        <w:tc>
          <w:tcPr>
            <w:tcW w:w="10207" w:type="dxa"/>
            <w:vAlign w:val="center"/>
          </w:tcPr>
          <w:p w14:paraId="4337659D" w14:textId="77777777" w:rsidR="00CD47F7" w:rsidRDefault="00CD47F7" w:rsidP="007919DE">
            <w:pPr>
              <w:rPr>
                <w:rFonts w:eastAsia="Arial" w:cs="Arial"/>
              </w:rPr>
            </w:pPr>
            <w:r>
              <w:lastRenderedPageBreak/>
              <w:t>Contribute to inter-agency plans to provide additional support to children / students subject to child protection plans.</w:t>
            </w:r>
          </w:p>
        </w:tc>
      </w:tr>
      <w:tr w:rsidR="00CD47F7" w14:paraId="46D43240" w14:textId="77777777" w:rsidTr="007919DE">
        <w:trPr>
          <w:trHeight w:val="624"/>
        </w:trPr>
        <w:tc>
          <w:tcPr>
            <w:tcW w:w="10207" w:type="dxa"/>
            <w:vAlign w:val="center"/>
          </w:tcPr>
          <w:p w14:paraId="65108BE8" w14:textId="77777777" w:rsidR="00CD47F7" w:rsidRDefault="00CD47F7" w:rsidP="007919DE">
            <w:pPr>
              <w:rPr>
                <w:rFonts w:eastAsia="Arial" w:cs="Arial"/>
              </w:rPr>
            </w:pPr>
            <w:r>
              <w:t xml:space="preserve">Attend and contribute effectively to Child In Need meetings and child protection conferences, including those taking place out of normal working hours. </w:t>
            </w:r>
          </w:p>
        </w:tc>
      </w:tr>
      <w:tr w:rsidR="00CD47F7" w14:paraId="5A90F261" w14:textId="77777777" w:rsidTr="007919DE">
        <w:trPr>
          <w:trHeight w:val="510"/>
        </w:trPr>
        <w:tc>
          <w:tcPr>
            <w:tcW w:w="10207" w:type="dxa"/>
            <w:vAlign w:val="center"/>
          </w:tcPr>
          <w:p w14:paraId="55989B76" w14:textId="77777777" w:rsidR="00CD47F7" w:rsidRDefault="00CD47F7" w:rsidP="007919DE">
            <w:pPr>
              <w:rPr>
                <w:rFonts w:eastAsia="Arial" w:cs="Arial"/>
              </w:rPr>
            </w:pPr>
            <w:r>
              <w:t xml:space="preserve">Ensure that the actions resulting from meetings are carried out in a coordinated way. </w:t>
            </w:r>
          </w:p>
        </w:tc>
      </w:tr>
    </w:tbl>
    <w:p w14:paraId="48A01C6D" w14:textId="77777777" w:rsidR="00076C39" w:rsidRPr="00FB70B8" w:rsidRDefault="00076C39" w:rsidP="00FB70B8">
      <w:pPr>
        <w:pStyle w:val="MEAHEDING1"/>
        <w:ind w:left="357"/>
        <w:jc w:val="left"/>
        <w:rPr>
          <w:bCs/>
          <w:color w:val="auto"/>
          <w:sz w:val="24"/>
          <w:szCs w:val="24"/>
          <w:lang w:val="en-US"/>
        </w:rPr>
      </w:pPr>
    </w:p>
    <w:sectPr w:rsidR="00076C39" w:rsidRPr="00FB70B8" w:rsidSect="00CD47F7">
      <w:pgSz w:w="11907" w:h="16840" w:code="9"/>
      <w:pgMar w:top="1043" w:right="720" w:bottom="1134" w:left="720" w:header="646" w:footer="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3429" w14:textId="77777777" w:rsidR="00463C67" w:rsidRDefault="00463C67">
      <w:r>
        <w:separator/>
      </w:r>
    </w:p>
  </w:endnote>
  <w:endnote w:type="continuationSeparator" w:id="0">
    <w:p w14:paraId="708CCE3B" w14:textId="77777777" w:rsidR="00463C67" w:rsidRDefault="004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Bold r:id="rId1" w:subsetted="1" w:fontKey="{32889319-A7D2-4DA8-9B81-4221F562E83B}"/>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027" w14:textId="77777777" w:rsidR="004C6225" w:rsidRDefault="004C6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FF112" w14:textId="77777777" w:rsidR="004C6225" w:rsidRDefault="004C62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35845"/>
      <w:docPartObj>
        <w:docPartGallery w:val="Page Numbers (Bottom of Page)"/>
        <w:docPartUnique/>
      </w:docPartObj>
    </w:sdtPr>
    <w:sdtEndPr>
      <w:rPr>
        <w:b/>
        <w:noProof/>
        <w:color w:val="FFFFFF" w:themeColor="background1"/>
        <w:sz w:val="28"/>
      </w:rPr>
    </w:sdtEndPr>
    <w:sdtContent>
      <w:p w14:paraId="0E3F9E79" w14:textId="77777777" w:rsidR="004C6225" w:rsidRDefault="006E0F3A">
        <w:pPr>
          <w:pStyle w:val="Footer"/>
          <w:jc w:val="right"/>
        </w:pPr>
        <w:r>
          <w:rPr>
            <w:noProof/>
          </w:rPr>
          <mc:AlternateContent>
            <mc:Choice Requires="wps">
              <w:drawing>
                <wp:anchor distT="0" distB="0" distL="114300" distR="114300" simplePos="0" relativeHeight="251659264" behindDoc="1" locked="0" layoutInCell="1" allowOverlap="1" wp14:anchorId="246B373D" wp14:editId="4032D423">
                  <wp:simplePos x="0" y="0"/>
                  <wp:positionH relativeFrom="page">
                    <wp:align>right</wp:align>
                  </wp:positionH>
                  <wp:positionV relativeFrom="page">
                    <wp:posOffset>10044752</wp:posOffset>
                  </wp:positionV>
                  <wp:extent cx="7553325" cy="1425594"/>
                  <wp:effectExtent l="0" t="0" r="9525" b="3175"/>
                  <wp:wrapNone/>
                  <wp:docPr id="25" name="Rectangle 25"/>
                  <wp:cNvGraphicFramePr/>
                  <a:graphic xmlns:a="http://schemas.openxmlformats.org/drawingml/2006/main">
                    <a:graphicData uri="http://schemas.microsoft.com/office/word/2010/wordprocessingShape">
                      <wps:wsp>
                        <wps:cNvSpPr/>
                        <wps:spPr>
                          <a:xfrm>
                            <a:off x="0" y="0"/>
                            <a:ext cx="7553325" cy="1425594"/>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ECD19" id="Rectangle 25" o:spid="_x0000_s1026" style="position:absolute;margin-left:543.55pt;margin-top:790.95pt;width:594.75pt;height:112.25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" fillcolor="#e00" stroked="f" strokeweight="2pt">
                  <w10:wrap anchorx="page" anchory="page"/>
                </v:rect>
              </w:pict>
            </mc:Fallback>
          </mc:AlternateContent>
        </w:r>
        <w:r>
          <w:rPr>
            <w:noProof/>
          </w:rPr>
          <w:drawing>
            <wp:anchor distT="0" distB="0" distL="114300" distR="114300" simplePos="0" relativeHeight="251662336" behindDoc="0" locked="0" layoutInCell="1" allowOverlap="1" wp14:anchorId="7901064C" wp14:editId="375B8BAB">
              <wp:simplePos x="0" y="0"/>
              <wp:positionH relativeFrom="column">
                <wp:posOffset>-33655</wp:posOffset>
              </wp:positionH>
              <wp:positionV relativeFrom="paragraph">
                <wp:posOffset>173677</wp:posOffset>
              </wp:positionV>
              <wp:extent cx="649142" cy="298782"/>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142" cy="298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F39E6" w14:textId="417A097D" w:rsidR="004C6225" w:rsidRPr="006E0F3A" w:rsidRDefault="004C6225">
        <w:pPr>
          <w:pStyle w:val="Footer"/>
          <w:jc w:val="right"/>
          <w:rPr>
            <w:b/>
            <w:color w:val="FFFFFF" w:themeColor="background1"/>
            <w:sz w:val="28"/>
          </w:rPr>
        </w:pPr>
        <w:r w:rsidRPr="006E0F3A">
          <w:rPr>
            <w:b/>
            <w:color w:val="FFFFFF" w:themeColor="background1"/>
            <w:sz w:val="28"/>
          </w:rPr>
          <w:fldChar w:fldCharType="begin"/>
        </w:r>
        <w:r w:rsidRPr="006E0F3A">
          <w:rPr>
            <w:b/>
            <w:color w:val="FFFFFF" w:themeColor="background1"/>
            <w:sz w:val="28"/>
          </w:rPr>
          <w:instrText xml:space="preserve"> PAGE   \* MERGEFORMAT </w:instrText>
        </w:r>
        <w:r w:rsidRPr="006E0F3A">
          <w:rPr>
            <w:b/>
            <w:color w:val="FFFFFF" w:themeColor="background1"/>
            <w:sz w:val="28"/>
          </w:rPr>
          <w:fldChar w:fldCharType="separate"/>
        </w:r>
        <w:r w:rsidR="00DC67A4">
          <w:rPr>
            <w:b/>
            <w:noProof/>
            <w:color w:val="FFFFFF" w:themeColor="background1"/>
            <w:sz w:val="28"/>
          </w:rPr>
          <w:t>9</w:t>
        </w:r>
        <w:r w:rsidRPr="006E0F3A">
          <w:rPr>
            <w:b/>
            <w:noProof/>
            <w:color w:val="FFFFFF" w:themeColor="background1"/>
            <w:sz w:val="28"/>
          </w:rPr>
          <w:fldChar w:fldCharType="end"/>
        </w:r>
      </w:p>
    </w:sdtContent>
  </w:sdt>
  <w:p w14:paraId="124CF5A6" w14:textId="77777777" w:rsidR="004C6225" w:rsidRDefault="004C622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35A3" w14:textId="77777777" w:rsidR="00463C67" w:rsidRDefault="00463C67">
      <w:r>
        <w:separator/>
      </w:r>
    </w:p>
  </w:footnote>
  <w:footnote w:type="continuationSeparator" w:id="0">
    <w:p w14:paraId="025FCC3E" w14:textId="77777777" w:rsidR="00463C67" w:rsidRDefault="00463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280B" w14:textId="339CDBCF" w:rsidR="006E0F3A" w:rsidRDefault="00152EB4" w:rsidP="00152EB4">
    <w:pPr>
      <w:pStyle w:val="Header"/>
      <w:jc w:val="right"/>
    </w:pPr>
    <w:r>
      <w:rPr>
        <w:noProof/>
      </w:rPr>
      <w:drawing>
        <wp:inline distT="0" distB="0" distL="0" distR="0" wp14:anchorId="23A973A9" wp14:editId="36C6DD9B">
          <wp:extent cx="115200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36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7CE8C2"/>
    <w:lvl w:ilvl="0">
      <w:numFmt w:val="bullet"/>
      <w:lvlText w:val="*"/>
      <w:lvlJc w:val="left"/>
      <w:pPr>
        <w:ind w:left="0" w:firstLine="0"/>
      </w:pPr>
    </w:lvl>
  </w:abstractNum>
  <w:abstractNum w:abstractNumId="1"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D2366"/>
    <w:multiLevelType w:val="multilevel"/>
    <w:tmpl w:val="C7D837F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6840B5"/>
    <w:multiLevelType w:val="hybridMultilevel"/>
    <w:tmpl w:val="49605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106A"/>
    <w:multiLevelType w:val="multilevel"/>
    <w:tmpl w:val="EEFE4342"/>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E51E5"/>
    <w:multiLevelType w:val="hybridMultilevel"/>
    <w:tmpl w:val="2B20FA5E"/>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7" w15:restartNumberingAfterBreak="0">
    <w:nsid w:val="137D635A"/>
    <w:multiLevelType w:val="hybridMultilevel"/>
    <w:tmpl w:val="CE0AF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75852"/>
    <w:multiLevelType w:val="hybridMultilevel"/>
    <w:tmpl w:val="A13611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46447"/>
    <w:multiLevelType w:val="hybridMultilevel"/>
    <w:tmpl w:val="8E420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6EA35CE"/>
    <w:multiLevelType w:val="hybridMultilevel"/>
    <w:tmpl w:val="A6209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890704"/>
    <w:multiLevelType w:val="hybridMultilevel"/>
    <w:tmpl w:val="89A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D417E"/>
    <w:multiLevelType w:val="hybridMultilevel"/>
    <w:tmpl w:val="8F9CF8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C45B18"/>
    <w:multiLevelType w:val="hybridMultilevel"/>
    <w:tmpl w:val="DE80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306FC"/>
    <w:multiLevelType w:val="hybridMultilevel"/>
    <w:tmpl w:val="5DD8B3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3B1D41"/>
    <w:multiLevelType w:val="multilevel"/>
    <w:tmpl w:val="10A033CE"/>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260B2529"/>
    <w:multiLevelType w:val="multilevel"/>
    <w:tmpl w:val="7758F25A"/>
    <w:lvl w:ilvl="0">
      <w:start w:val="1"/>
      <w:numFmt w:val="decimal"/>
      <w:lvlRestart w:val="0"/>
      <w:pStyle w:val="DfESOutNumbered"/>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777413F"/>
    <w:multiLevelType w:val="hybridMultilevel"/>
    <w:tmpl w:val="CDD4B40C"/>
    <w:lvl w:ilvl="0" w:tplc="661810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B85D19"/>
    <w:multiLevelType w:val="hybridMultilevel"/>
    <w:tmpl w:val="AE4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73DF4"/>
    <w:multiLevelType w:val="hybridMultilevel"/>
    <w:tmpl w:val="1A5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41C6"/>
    <w:multiLevelType w:val="hybridMultilevel"/>
    <w:tmpl w:val="FA86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F4F78"/>
    <w:multiLevelType w:val="hybridMultilevel"/>
    <w:tmpl w:val="0A0481B8"/>
    <w:lvl w:ilvl="0" w:tplc="26A843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968C7"/>
    <w:multiLevelType w:val="hybridMultilevel"/>
    <w:tmpl w:val="B3C0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713DC"/>
    <w:multiLevelType w:val="hybridMultilevel"/>
    <w:tmpl w:val="43A46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E4FA1"/>
    <w:multiLevelType w:val="hybridMultilevel"/>
    <w:tmpl w:val="52F845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AA6638"/>
    <w:multiLevelType w:val="hybridMultilevel"/>
    <w:tmpl w:val="3A7E4A28"/>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74891"/>
    <w:multiLevelType w:val="hybridMultilevel"/>
    <w:tmpl w:val="A5A075CC"/>
    <w:lvl w:ilvl="0" w:tplc="04090011">
      <w:start w:val="1"/>
      <w:numFmt w:val="decimal"/>
      <w:lvlText w:val="%1)"/>
      <w:lvlJc w:val="left"/>
      <w:pPr>
        <w:tabs>
          <w:tab w:val="num" w:pos="720"/>
        </w:tabs>
        <w:ind w:left="720" w:hanging="360"/>
      </w:pPr>
      <w:rPr>
        <w:rFonts w:hint="default"/>
      </w:rPr>
    </w:lvl>
    <w:lvl w:ilvl="1" w:tplc="7C44D7A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331B12"/>
    <w:multiLevelType w:val="multilevel"/>
    <w:tmpl w:val="57CCC59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9" w15:restartNumberingAfterBreak="0">
    <w:nsid w:val="4C535F3F"/>
    <w:multiLevelType w:val="hybridMultilevel"/>
    <w:tmpl w:val="9FF0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D19EE"/>
    <w:multiLevelType w:val="hybridMultilevel"/>
    <w:tmpl w:val="D8B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14049"/>
    <w:multiLevelType w:val="hybridMultilevel"/>
    <w:tmpl w:val="02B8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F7E4B"/>
    <w:multiLevelType w:val="hybridMultilevel"/>
    <w:tmpl w:val="9FB0A13A"/>
    <w:lvl w:ilvl="0" w:tplc="26A843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419F5"/>
    <w:multiLevelType w:val="hybridMultilevel"/>
    <w:tmpl w:val="DF7C4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3856A4"/>
    <w:multiLevelType w:val="multilevel"/>
    <w:tmpl w:val="EC4CD7D8"/>
    <w:lvl w:ilvl="0">
      <w:start w:val="1"/>
      <w:numFmt w:val="decimal"/>
      <w:lvlText w:val="%1."/>
      <w:lvlJc w:val="left"/>
      <w:pPr>
        <w:ind w:left="501" w:hanging="360"/>
      </w:pPr>
      <w:rPr>
        <w:rFonts w:hint="default"/>
      </w:rPr>
    </w:lvl>
    <w:lvl w:ilvl="1">
      <w:start w:val="1"/>
      <w:numFmt w:val="decimal"/>
      <w:isLgl/>
      <w:lvlText w:val="%1.%2"/>
      <w:lvlJc w:val="left"/>
      <w:pPr>
        <w:ind w:left="54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C311D23"/>
    <w:multiLevelType w:val="hybridMultilevel"/>
    <w:tmpl w:val="D93E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260E8"/>
    <w:multiLevelType w:val="hybridMultilevel"/>
    <w:tmpl w:val="D1101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4205F8E"/>
    <w:multiLevelType w:val="singleLevel"/>
    <w:tmpl w:val="44AAA7C6"/>
    <w:lvl w:ilvl="0">
      <w:start w:val="3"/>
      <w:numFmt w:val="lowerLetter"/>
      <w:lvlText w:val="%1)"/>
      <w:lvlJc w:val="left"/>
      <w:pPr>
        <w:tabs>
          <w:tab w:val="num" w:pos="1440"/>
        </w:tabs>
        <w:ind w:left="1440" w:hanging="720"/>
      </w:pPr>
      <w:rPr>
        <w:b w:val="0"/>
        <w:strike w:val="0"/>
        <w:dstrike w:val="0"/>
        <w:sz w:val="24"/>
        <w:u w:val="none"/>
        <w:effect w:val="none"/>
      </w:rPr>
    </w:lvl>
  </w:abstractNum>
  <w:abstractNum w:abstractNumId="38" w15:restartNumberingAfterBreak="0">
    <w:nsid w:val="6534375C"/>
    <w:multiLevelType w:val="hybridMultilevel"/>
    <w:tmpl w:val="02A2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45EA"/>
    <w:multiLevelType w:val="hybridMultilevel"/>
    <w:tmpl w:val="D1B0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21C96"/>
    <w:multiLevelType w:val="hybridMultilevel"/>
    <w:tmpl w:val="97981790"/>
    <w:lvl w:ilvl="0" w:tplc="442CB12C">
      <w:start w:val="1"/>
      <w:numFmt w:val="decimal"/>
      <w:lvlText w:val="%1."/>
      <w:lvlJc w:val="left"/>
      <w:pPr>
        <w:ind w:left="436"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2" w15:restartNumberingAfterBreak="0">
    <w:nsid w:val="72BC783B"/>
    <w:multiLevelType w:val="hybridMultilevel"/>
    <w:tmpl w:val="51E638B6"/>
    <w:lvl w:ilvl="0" w:tplc="11089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F956A3"/>
    <w:multiLevelType w:val="hybridMultilevel"/>
    <w:tmpl w:val="FBA696C0"/>
    <w:lvl w:ilvl="0" w:tplc="1DEEAA40">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2455BD"/>
    <w:multiLevelType w:val="hybridMultilevel"/>
    <w:tmpl w:val="0C6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46107"/>
    <w:multiLevelType w:val="hybridMultilevel"/>
    <w:tmpl w:val="0910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775CB"/>
    <w:multiLevelType w:val="multilevel"/>
    <w:tmpl w:val="7C647C8C"/>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F6D46AC"/>
    <w:multiLevelType w:val="hybridMultilevel"/>
    <w:tmpl w:val="E1947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17"/>
  </w:num>
  <w:num w:numId="4">
    <w:abstractNumId w:val="4"/>
  </w:num>
  <w:num w:numId="5">
    <w:abstractNumId w:val="38"/>
  </w:num>
  <w:num w:numId="6">
    <w:abstractNumId w:val="39"/>
  </w:num>
  <w:num w:numId="7">
    <w:abstractNumId w:val="47"/>
  </w:num>
  <w:num w:numId="8">
    <w:abstractNumId w:val="45"/>
  </w:num>
  <w:num w:numId="9">
    <w:abstractNumId w:val="21"/>
  </w:num>
  <w:num w:numId="10">
    <w:abstractNumId w:val="9"/>
  </w:num>
  <w:num w:numId="11">
    <w:abstractNumId w:val="3"/>
  </w:num>
  <w:num w:numId="12">
    <w:abstractNumId w:val="24"/>
  </w:num>
  <w:num w:numId="13">
    <w:abstractNumId w:val="19"/>
  </w:num>
  <w:num w:numId="14">
    <w:abstractNumId w:val="35"/>
  </w:num>
  <w:num w:numId="15">
    <w:abstractNumId w:val="27"/>
  </w:num>
  <w:num w:numId="16">
    <w:abstractNumId w:val="26"/>
  </w:num>
  <w:num w:numId="17">
    <w:abstractNumId w:val="43"/>
  </w:num>
  <w:num w:numId="18">
    <w:abstractNumId w:val="42"/>
  </w:num>
  <w:num w:numId="19">
    <w:abstractNumId w:val="37"/>
    <w:lvlOverride w:ilvl="0">
      <w:startOverride w:val="3"/>
    </w:lvlOverride>
  </w:num>
  <w:num w:numId="20">
    <w:abstractNumId w:val="0"/>
    <w:lvlOverride w:ilvl="0">
      <w:lvl w:ilvl="0">
        <w:numFmt w:val="bullet"/>
        <w:lvlText w:null="1"/>
        <w:legacy w:legacy="1" w:legacySpace="0" w:legacyIndent="0"/>
        <w:lvlJc w:val="left"/>
        <w:pPr>
          <w:ind w:left="0" w:firstLine="0"/>
        </w:pPr>
        <w:rPr>
          <w:rFonts w:ascii="Times New Roman" w:hAnsi="Times New Roman" w:cs="Times New Roman" w:hint="default"/>
        </w:rPr>
      </w:lvl>
    </w:lvlOverride>
  </w:num>
  <w:num w:numId="21">
    <w:abstractNumId w:val="0"/>
    <w:lvlOverride w:ilvl="0">
      <w:lvl w:ilvl="0">
        <w:numFmt w:val="bullet"/>
        <w:lvlText w:null="1"/>
        <w:legacy w:legacy="1" w:legacySpace="0" w:legacyIndent="0"/>
        <w:lvlJc w:val="left"/>
        <w:pPr>
          <w:ind w:left="0" w:firstLine="0"/>
        </w:pPr>
        <w:rPr>
          <w:rFonts w:ascii="Times New Roman" w:hAnsi="Times New Roman" w:cs="Times New Roman" w:hint="default"/>
        </w:rPr>
      </w:lvl>
    </w:lvlOverride>
  </w:num>
  <w:num w:numId="22">
    <w:abstractNumId w:val="34"/>
  </w:num>
  <w:num w:numId="23">
    <w:abstractNumId w:val="25"/>
  </w:num>
  <w:num w:numId="24">
    <w:abstractNumId w:val="8"/>
  </w:num>
  <w:num w:numId="25">
    <w:abstractNumId w:val="10"/>
  </w:num>
  <w:num w:numId="26">
    <w:abstractNumId w:val="36"/>
  </w:num>
  <w:num w:numId="27">
    <w:abstractNumId w:val="11"/>
  </w:num>
  <w:num w:numId="28">
    <w:abstractNumId w:val="33"/>
  </w:num>
  <w:num w:numId="29">
    <w:abstractNumId w:val="15"/>
  </w:num>
  <w:num w:numId="30">
    <w:abstractNumId w:val="37"/>
  </w:num>
  <w:num w:numId="31">
    <w:abstractNumId w:val="16"/>
  </w:num>
  <w:num w:numId="32">
    <w:abstractNumId w:val="44"/>
  </w:num>
  <w:num w:numId="33">
    <w:abstractNumId w:val="41"/>
  </w:num>
  <w:num w:numId="34">
    <w:abstractNumId w:val="31"/>
  </w:num>
  <w:num w:numId="35">
    <w:abstractNumId w:val="30"/>
  </w:num>
  <w:num w:numId="36">
    <w:abstractNumId w:val="6"/>
  </w:num>
  <w:num w:numId="37">
    <w:abstractNumId w:val="23"/>
  </w:num>
  <w:num w:numId="38">
    <w:abstractNumId w:val="13"/>
  </w:num>
  <w:num w:numId="39">
    <w:abstractNumId w:val="18"/>
  </w:num>
  <w:num w:numId="40">
    <w:abstractNumId w:val="28"/>
  </w:num>
  <w:num w:numId="41">
    <w:abstractNumId w:val="14"/>
  </w:num>
  <w:num w:numId="42">
    <w:abstractNumId w:val="7"/>
  </w:num>
  <w:num w:numId="43">
    <w:abstractNumId w:val="12"/>
  </w:num>
  <w:num w:numId="44">
    <w:abstractNumId w:val="22"/>
  </w:num>
  <w:num w:numId="45">
    <w:abstractNumId w:val="32"/>
  </w:num>
  <w:num w:numId="46">
    <w:abstractNumId w:val="29"/>
  </w:num>
  <w:num w:numId="47">
    <w:abstractNumId w:val="2"/>
  </w:num>
  <w:num w:numId="48">
    <w:abstractNumId w:val="5"/>
  </w:num>
  <w:num w:numId="49">
    <w:abstractNumId w:val="46"/>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65"/>
    <w:rsid w:val="00047BF7"/>
    <w:rsid w:val="00056E8C"/>
    <w:rsid w:val="00063C6F"/>
    <w:rsid w:val="00076C39"/>
    <w:rsid w:val="000E172E"/>
    <w:rsid w:val="000F1D68"/>
    <w:rsid w:val="00145AC5"/>
    <w:rsid w:val="0014728F"/>
    <w:rsid w:val="00152EB4"/>
    <w:rsid w:val="001A0E85"/>
    <w:rsid w:val="001C7E93"/>
    <w:rsid w:val="001D051C"/>
    <w:rsid w:val="001E6BD4"/>
    <w:rsid w:val="0021628F"/>
    <w:rsid w:val="002B1465"/>
    <w:rsid w:val="00315E5D"/>
    <w:rsid w:val="003441CB"/>
    <w:rsid w:val="00363B68"/>
    <w:rsid w:val="00370B62"/>
    <w:rsid w:val="003A3535"/>
    <w:rsid w:val="003B6406"/>
    <w:rsid w:val="003E1E6A"/>
    <w:rsid w:val="004252B8"/>
    <w:rsid w:val="00463C67"/>
    <w:rsid w:val="004701DF"/>
    <w:rsid w:val="004931FC"/>
    <w:rsid w:val="004A18BC"/>
    <w:rsid w:val="004C237D"/>
    <w:rsid w:val="004C6225"/>
    <w:rsid w:val="00530065"/>
    <w:rsid w:val="00555C0F"/>
    <w:rsid w:val="00597D92"/>
    <w:rsid w:val="00636DC6"/>
    <w:rsid w:val="00641EE8"/>
    <w:rsid w:val="00644984"/>
    <w:rsid w:val="006B6848"/>
    <w:rsid w:val="006E0F3A"/>
    <w:rsid w:val="00700CB9"/>
    <w:rsid w:val="00706B5C"/>
    <w:rsid w:val="00847F80"/>
    <w:rsid w:val="00861678"/>
    <w:rsid w:val="0087039E"/>
    <w:rsid w:val="008910CD"/>
    <w:rsid w:val="00933E7C"/>
    <w:rsid w:val="0097421D"/>
    <w:rsid w:val="00996D05"/>
    <w:rsid w:val="009B1E84"/>
    <w:rsid w:val="009E7DAE"/>
    <w:rsid w:val="00A31DEA"/>
    <w:rsid w:val="00A622A8"/>
    <w:rsid w:val="00A6604F"/>
    <w:rsid w:val="00B13D52"/>
    <w:rsid w:val="00BF4BF6"/>
    <w:rsid w:val="00C129E2"/>
    <w:rsid w:val="00C35B64"/>
    <w:rsid w:val="00C46802"/>
    <w:rsid w:val="00C62B9F"/>
    <w:rsid w:val="00C73400"/>
    <w:rsid w:val="00C7724B"/>
    <w:rsid w:val="00CB3E59"/>
    <w:rsid w:val="00CD47F7"/>
    <w:rsid w:val="00CD634C"/>
    <w:rsid w:val="00D15EC6"/>
    <w:rsid w:val="00D54CFC"/>
    <w:rsid w:val="00D64E86"/>
    <w:rsid w:val="00D97216"/>
    <w:rsid w:val="00DB6AFE"/>
    <w:rsid w:val="00DC67A4"/>
    <w:rsid w:val="00E00116"/>
    <w:rsid w:val="00E13716"/>
    <w:rsid w:val="00E35405"/>
    <w:rsid w:val="00E67C1C"/>
    <w:rsid w:val="00F33E35"/>
    <w:rsid w:val="00F369CE"/>
    <w:rsid w:val="00F40806"/>
    <w:rsid w:val="00F8745E"/>
    <w:rsid w:val="00FB6970"/>
    <w:rsid w:val="00FB70B8"/>
    <w:rsid w:val="00FD652B"/>
    <w:rsid w:val="00FE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5F97F9"/>
  <w15:docId w15:val="{C6AFC18D-3C06-447A-84BF-DDFA251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utlineLvl w:val="0"/>
    </w:pPr>
    <w:rPr>
      <w:b/>
      <w:szCs w:val="20"/>
      <w:lang w:eastAsia="en-US"/>
    </w:rPr>
  </w:style>
  <w:style w:type="paragraph" w:styleId="Heading2">
    <w:name w:val="heading 2"/>
    <w:basedOn w:val="Normal"/>
    <w:next w:val="Normal"/>
    <w:qFormat/>
    <w:pPr>
      <w:keepNext/>
      <w:outlineLvl w:val="1"/>
    </w:pPr>
    <w:rPr>
      <w:b/>
      <w:sz w:val="28"/>
      <w:szCs w:val="20"/>
      <w:lang w:eastAsia="en-US"/>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TMLCite">
    <w:name w:val="HTML Cite"/>
    <w:rPr>
      <w:i/>
      <w:iCs/>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Calibri" w:eastAsia="Calibri" w:hAnsi="Calibri"/>
      <w:sz w:val="22"/>
      <w:szCs w:val="22"/>
      <w:lang w:eastAsia="en-US"/>
    </w:rPr>
  </w:style>
  <w:style w:type="paragraph" w:styleId="Header">
    <w:name w:val="header"/>
    <w:basedOn w:val="Normal"/>
    <w:pPr>
      <w:tabs>
        <w:tab w:val="center" w:pos="4153"/>
        <w:tab w:val="right" w:pos="8306"/>
      </w:tabs>
    </w:pPr>
  </w:style>
  <w:style w:type="paragraph" w:styleId="NoSpacing">
    <w:name w:val="No Spacing"/>
    <w:uiPriority w:val="1"/>
    <w:qFormat/>
    <w:rPr>
      <w:rFonts w:ascii="Calibri" w:eastAsia="Calibri" w:hAnsi="Calibri"/>
      <w:sz w:val="22"/>
      <w:szCs w:val="22"/>
      <w:lang w:eastAsia="en-US"/>
    </w:rPr>
  </w:style>
  <w:style w:type="paragraph" w:customStyle="1" w:styleId="Default">
    <w:name w:val="Default"/>
    <w:basedOn w:val="Normal"/>
    <w:pPr>
      <w:autoSpaceDE w:val="0"/>
      <w:autoSpaceDN w:val="0"/>
    </w:pPr>
    <w:rPr>
      <w:rFonts w:ascii="Tahoma" w:eastAsia="Calibri" w:hAnsi="Tahoma" w:cs="Tahoma"/>
      <w:color w:val="000000"/>
    </w:rPr>
  </w:style>
  <w:style w:type="character" w:customStyle="1" w:styleId="Heading4Char">
    <w:name w:val="Heading 4 Char"/>
    <w:link w:val="Heading4"/>
    <w:semiHidden/>
    <w:rPr>
      <w:rFonts w:ascii="Calibri" w:eastAsia="Times New Roman" w:hAnsi="Calibri" w:cs="Times New Roman"/>
      <w:b/>
      <w:bCs/>
      <w:sz w:val="28"/>
      <w:szCs w:val="28"/>
    </w:rPr>
  </w:style>
  <w:style w:type="paragraph" w:styleId="BodyTextIndent">
    <w:name w:val="Body Text Indent"/>
    <w:basedOn w:val="Normal"/>
    <w:link w:val="BodyTextIndentChar"/>
    <w:pPr>
      <w:ind w:left="720" w:hanging="720"/>
    </w:pPr>
    <w:rPr>
      <w:rFonts w:ascii="Times New Roman" w:hAnsi="Times New Roman"/>
      <w:szCs w:val="20"/>
      <w:lang w:eastAsia="en-US"/>
    </w:rPr>
  </w:style>
  <w:style w:type="character" w:customStyle="1" w:styleId="BodyTextIndentChar">
    <w:name w:val="Body Text Indent Char"/>
    <w:link w:val="BodyTextIndent"/>
    <w:rPr>
      <w:sz w:val="24"/>
      <w:lang w:eastAsia="en-US"/>
    </w:rPr>
  </w:style>
  <w:style w:type="character" w:customStyle="1" w:styleId="Heading3Char">
    <w:name w:val="Heading 3 Char"/>
    <w:link w:val="Heading3"/>
    <w:rPr>
      <w:rFonts w:ascii="Cambria" w:eastAsia="Times New Roman" w:hAnsi="Cambria" w:cs="Times New Roman"/>
      <w:b/>
      <w:bCs/>
      <w:sz w:val="26"/>
      <w:szCs w:val="26"/>
    </w:rPr>
  </w:style>
  <w:style w:type="paragraph" w:styleId="Caption">
    <w:name w:val="caption"/>
    <w:basedOn w:val="Normal"/>
    <w:next w:val="Normal"/>
    <w:qFormat/>
    <w:rPr>
      <w:rFonts w:ascii="Times New Roman" w:hAnsi="Times New Roman"/>
      <w:b/>
      <w:bCs/>
      <w:i/>
      <w:sz w:val="28"/>
      <w:lang w:eastAsia="en-US"/>
    </w:rPr>
  </w:style>
  <w:style w:type="character" w:styleId="Strong">
    <w:name w:val="Strong"/>
    <w:uiPriority w:val="22"/>
    <w:qFormat/>
    <w:rPr>
      <w:b/>
      <w:bCs/>
    </w:rPr>
  </w:style>
  <w:style w:type="character" w:styleId="FootnoteReference">
    <w:name w:val="footnote reference"/>
    <w:rPr>
      <w:vertAlign w:val="superscript"/>
    </w:r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Courier New" w:hAnsi="Courier New"/>
      <w:sz w:val="20"/>
      <w:szCs w:val="20"/>
      <w:lang w:eastAsia="en-US"/>
    </w:rPr>
  </w:style>
  <w:style w:type="character" w:customStyle="1" w:styleId="FootnoteTextChar">
    <w:name w:val="Footnote Text Char"/>
    <w:link w:val="FootnoteText"/>
    <w:rPr>
      <w:rFonts w:ascii="Courier New" w:hAnsi="Courier New"/>
      <w:lang w:eastAsia="en-US"/>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szCs w:val="20"/>
      <w:lang w:eastAsia="en-US"/>
    </w:rPr>
  </w:style>
  <w:style w:type="paragraph" w:styleId="Title">
    <w:name w:val="Title"/>
    <w:basedOn w:val="Normal"/>
    <w:link w:val="TitleChar"/>
    <w:qFormat/>
    <w:pPr>
      <w:widowControl w:val="0"/>
      <w:tabs>
        <w:tab w:val="left" w:pos="-720"/>
      </w:tabs>
      <w:suppressAutoHyphens/>
      <w:overflowPunct w:val="0"/>
      <w:autoSpaceDE w:val="0"/>
      <w:autoSpaceDN w:val="0"/>
      <w:adjustRightInd w:val="0"/>
      <w:ind w:left="1440" w:hanging="1440"/>
      <w:jc w:val="center"/>
    </w:pPr>
    <w:rPr>
      <w:rFonts w:cs="Arial"/>
      <w:b/>
      <w:spacing w:val="-3"/>
      <w:sz w:val="22"/>
      <w:u w:val="single"/>
      <w:lang w:eastAsia="en-US"/>
    </w:rPr>
  </w:style>
  <w:style w:type="character" w:customStyle="1" w:styleId="TitleChar">
    <w:name w:val="Title Char"/>
    <w:link w:val="Title"/>
    <w:rPr>
      <w:rFonts w:ascii="Arial" w:hAnsi="Arial" w:cs="Arial"/>
      <w:b/>
      <w:spacing w:val="-3"/>
      <w:sz w:val="22"/>
      <w:szCs w:val="24"/>
      <w:u w:val="single"/>
      <w:lang w:eastAsia="en-US"/>
    </w:rPr>
  </w:style>
  <w:style w:type="paragraph" w:styleId="Subtitle">
    <w:name w:val="Subtitle"/>
    <w:basedOn w:val="Normal"/>
    <w:link w:val="SubtitleChar"/>
    <w:qFormat/>
    <w:pPr>
      <w:jc w:val="center"/>
    </w:pPr>
    <w:rPr>
      <w:rFonts w:cs="Arial"/>
      <w:b/>
      <w:bCs/>
      <w:sz w:val="28"/>
      <w:lang w:eastAsia="en-US"/>
    </w:rPr>
  </w:style>
  <w:style w:type="character" w:customStyle="1" w:styleId="SubtitleChar">
    <w:name w:val="Subtitle Char"/>
    <w:link w:val="Subtitle"/>
    <w:rPr>
      <w:rFonts w:ascii="Arial" w:hAnsi="Arial" w:cs="Arial"/>
      <w:b/>
      <w:bCs/>
      <w:sz w:val="28"/>
      <w:szCs w:val="24"/>
      <w:lang w:eastAsia="en-US"/>
    </w:rPr>
  </w:style>
  <w:style w:type="paragraph" w:customStyle="1" w:styleId="LQT1">
    <w:name w:val="LQT1"/>
    <w:basedOn w:val="Normal"/>
    <w:link w:val="LQT1Char"/>
    <w:pPr>
      <w:widowControl w:val="0"/>
      <w:overflowPunct w:val="0"/>
      <w:autoSpaceDE w:val="0"/>
      <w:autoSpaceDN w:val="0"/>
      <w:adjustRightInd w:val="0"/>
      <w:spacing w:before="160" w:line="220" w:lineRule="atLeast"/>
      <w:ind w:left="567"/>
      <w:jc w:val="both"/>
      <w:textAlignment w:val="baseline"/>
    </w:pPr>
    <w:rPr>
      <w:rFonts w:ascii="Times New Roman" w:hAnsi="Times New Roman"/>
      <w:sz w:val="21"/>
      <w:szCs w:val="20"/>
      <w:lang w:eastAsia="en-US"/>
    </w:rPr>
  </w:style>
  <w:style w:type="character" w:customStyle="1" w:styleId="LQT1Char">
    <w:name w:val="LQT1 Char"/>
    <w:link w:val="LQT1"/>
    <w:rPr>
      <w:sz w:val="21"/>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Text">
    <w:name w:val="Default Text"/>
    <w:basedOn w:val="Normal"/>
    <w:rPr>
      <w:rFonts w:ascii="Times New Roman" w:hAnsi="Times New Roman"/>
      <w:szCs w:val="20"/>
      <w:lang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 w:val="20"/>
      <w:szCs w:val="20"/>
    </w:rPr>
  </w:style>
  <w:style w:type="character" w:customStyle="1" w:styleId="HTMLPreformattedChar">
    <w:name w:val="HTML Preformatted Char"/>
    <w:basedOn w:val="DefaultParagraphFont"/>
    <w:link w:val="HTMLPreformatted"/>
    <w:rPr>
      <w:rFonts w:ascii="Helvetica" w:hAnsi="Helvetica" w:cs="Helvetica"/>
    </w:rPr>
  </w:style>
  <w:style w:type="paragraph" w:customStyle="1" w:styleId="TableText">
    <w:name w:val="Table Text"/>
    <w:rPr>
      <w:rFonts w:ascii="Arial" w:hAnsi="Arial"/>
      <w:snapToGrid w:val="0"/>
      <w:color w:val="000000"/>
      <w:sz w:val="24"/>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szCs w:val="24"/>
    </w:rPr>
  </w:style>
  <w:style w:type="character" w:customStyle="1" w:styleId="Heading1Char">
    <w:name w:val="Heading 1 Char"/>
    <w:basedOn w:val="DefaultParagraphFont"/>
    <w:link w:val="Heading1"/>
    <w:rPr>
      <w:rFonts w:ascii="Arial" w:hAnsi="Arial"/>
      <w:b/>
      <w:sz w:val="24"/>
      <w:lang w:eastAsia="en-US"/>
    </w:rPr>
  </w:style>
  <w:style w:type="paragraph" w:customStyle="1" w:styleId="DefaultText1">
    <w:name w:val="Default Text:1"/>
    <w:basedOn w:val="Normal"/>
    <w:rPr>
      <w:rFonts w:ascii="Times New Roman" w:hAnsi="Times New Roman"/>
      <w:szCs w:val="20"/>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rPr>
  </w:style>
  <w:style w:type="character" w:customStyle="1" w:styleId="FooterChar">
    <w:name w:val="Footer Char"/>
    <w:basedOn w:val="DefaultParagraphFont"/>
    <w:link w:val="Footer"/>
    <w:uiPriority w:val="99"/>
    <w:rPr>
      <w:rFonts w:ascii="Arial" w:hAnsi="Arial"/>
      <w:sz w:val="24"/>
      <w:szCs w:val="24"/>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AHEDING1">
    <w:name w:val="MEA HEDING 1"/>
    <w:basedOn w:val="Normal"/>
    <w:link w:val="MEAHEDING1Char"/>
    <w:qFormat/>
    <w:rsid w:val="004931FC"/>
    <w:pPr>
      <w:jc w:val="center"/>
    </w:pPr>
    <w:rPr>
      <w:b/>
      <w:color w:val="EE0000"/>
      <w:sz w:val="36"/>
      <w:szCs w:val="32"/>
    </w:rPr>
  </w:style>
  <w:style w:type="character" w:customStyle="1" w:styleId="MEAHEDING1Char">
    <w:name w:val="MEA HEDING 1 Char"/>
    <w:basedOn w:val="DefaultParagraphFont"/>
    <w:link w:val="MEAHEDING1"/>
    <w:rsid w:val="004931FC"/>
    <w:rPr>
      <w:rFonts w:ascii="Arial" w:hAnsi="Arial"/>
      <w:b/>
      <w:color w:val="EE000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080">
      <w:bodyDiv w:val="1"/>
      <w:marLeft w:val="0"/>
      <w:marRight w:val="0"/>
      <w:marTop w:val="0"/>
      <w:marBottom w:val="0"/>
      <w:divBdr>
        <w:top w:val="none" w:sz="0" w:space="0" w:color="auto"/>
        <w:left w:val="none" w:sz="0" w:space="0" w:color="auto"/>
        <w:bottom w:val="none" w:sz="0" w:space="0" w:color="auto"/>
        <w:right w:val="none" w:sz="0" w:space="0" w:color="auto"/>
      </w:divBdr>
      <w:divsChild>
        <w:div w:id="1940596418">
          <w:marLeft w:val="0"/>
          <w:marRight w:val="0"/>
          <w:marTop w:val="0"/>
          <w:marBottom w:val="0"/>
          <w:divBdr>
            <w:top w:val="none" w:sz="0" w:space="0" w:color="auto"/>
            <w:left w:val="none" w:sz="0" w:space="0" w:color="auto"/>
            <w:bottom w:val="none" w:sz="0" w:space="0" w:color="auto"/>
            <w:right w:val="none" w:sz="0" w:space="0" w:color="auto"/>
          </w:divBdr>
          <w:divsChild>
            <w:div w:id="1087576836">
              <w:marLeft w:val="0"/>
              <w:marRight w:val="0"/>
              <w:marTop w:val="0"/>
              <w:marBottom w:val="0"/>
              <w:divBdr>
                <w:top w:val="none" w:sz="0" w:space="0" w:color="auto"/>
                <w:left w:val="none" w:sz="0" w:space="0" w:color="auto"/>
                <w:bottom w:val="none" w:sz="0" w:space="0" w:color="auto"/>
                <w:right w:val="none" w:sz="0" w:space="0" w:color="auto"/>
              </w:divBdr>
              <w:divsChild>
                <w:div w:id="1291596909">
                  <w:marLeft w:val="0"/>
                  <w:marRight w:val="0"/>
                  <w:marTop w:val="0"/>
                  <w:marBottom w:val="0"/>
                  <w:divBdr>
                    <w:top w:val="none" w:sz="0" w:space="0" w:color="auto"/>
                    <w:left w:val="none" w:sz="0" w:space="0" w:color="auto"/>
                    <w:bottom w:val="none" w:sz="0" w:space="0" w:color="auto"/>
                    <w:right w:val="none" w:sz="0" w:space="0" w:color="auto"/>
                  </w:divBdr>
                  <w:divsChild>
                    <w:div w:id="1983651076">
                      <w:marLeft w:val="0"/>
                      <w:marRight w:val="0"/>
                      <w:marTop w:val="0"/>
                      <w:marBottom w:val="0"/>
                      <w:divBdr>
                        <w:top w:val="none" w:sz="0" w:space="0" w:color="auto"/>
                        <w:left w:val="none" w:sz="0" w:space="0" w:color="auto"/>
                        <w:bottom w:val="none" w:sz="0" w:space="0" w:color="auto"/>
                        <w:right w:val="none" w:sz="0" w:space="0" w:color="auto"/>
                      </w:divBdr>
                    </w:div>
                    <w:div w:id="1058479888">
                      <w:marLeft w:val="0"/>
                      <w:marRight w:val="0"/>
                      <w:marTop w:val="0"/>
                      <w:marBottom w:val="0"/>
                      <w:divBdr>
                        <w:top w:val="none" w:sz="0" w:space="0" w:color="auto"/>
                        <w:left w:val="none" w:sz="0" w:space="0" w:color="auto"/>
                        <w:bottom w:val="none" w:sz="0" w:space="0" w:color="auto"/>
                        <w:right w:val="none" w:sz="0" w:space="0" w:color="auto"/>
                      </w:divBdr>
                    </w:div>
                    <w:div w:id="662124336">
                      <w:marLeft w:val="0"/>
                      <w:marRight w:val="0"/>
                      <w:marTop w:val="0"/>
                      <w:marBottom w:val="0"/>
                      <w:divBdr>
                        <w:top w:val="none" w:sz="0" w:space="0" w:color="auto"/>
                        <w:left w:val="none" w:sz="0" w:space="0" w:color="auto"/>
                        <w:bottom w:val="none" w:sz="0" w:space="0" w:color="auto"/>
                        <w:right w:val="none" w:sz="0" w:space="0" w:color="auto"/>
                      </w:divBdr>
                    </w:div>
                    <w:div w:id="937637010">
                      <w:marLeft w:val="0"/>
                      <w:marRight w:val="0"/>
                      <w:marTop w:val="0"/>
                      <w:marBottom w:val="0"/>
                      <w:divBdr>
                        <w:top w:val="none" w:sz="0" w:space="0" w:color="auto"/>
                        <w:left w:val="none" w:sz="0" w:space="0" w:color="auto"/>
                        <w:bottom w:val="none" w:sz="0" w:space="0" w:color="auto"/>
                        <w:right w:val="none" w:sz="0" w:space="0" w:color="auto"/>
                      </w:divBdr>
                    </w:div>
                    <w:div w:id="1654488744">
                      <w:marLeft w:val="0"/>
                      <w:marRight w:val="0"/>
                      <w:marTop w:val="0"/>
                      <w:marBottom w:val="0"/>
                      <w:divBdr>
                        <w:top w:val="none" w:sz="0" w:space="0" w:color="auto"/>
                        <w:left w:val="none" w:sz="0" w:space="0" w:color="auto"/>
                        <w:bottom w:val="none" w:sz="0" w:space="0" w:color="auto"/>
                        <w:right w:val="none" w:sz="0" w:space="0" w:color="auto"/>
                      </w:divBdr>
                    </w:div>
                    <w:div w:id="477459247">
                      <w:marLeft w:val="0"/>
                      <w:marRight w:val="0"/>
                      <w:marTop w:val="0"/>
                      <w:marBottom w:val="0"/>
                      <w:divBdr>
                        <w:top w:val="none" w:sz="0" w:space="0" w:color="auto"/>
                        <w:left w:val="none" w:sz="0" w:space="0" w:color="auto"/>
                        <w:bottom w:val="none" w:sz="0" w:space="0" w:color="auto"/>
                        <w:right w:val="none" w:sz="0" w:space="0" w:color="auto"/>
                      </w:divBdr>
                    </w:div>
                    <w:div w:id="228655580">
                      <w:marLeft w:val="0"/>
                      <w:marRight w:val="0"/>
                      <w:marTop w:val="0"/>
                      <w:marBottom w:val="0"/>
                      <w:divBdr>
                        <w:top w:val="none" w:sz="0" w:space="0" w:color="auto"/>
                        <w:left w:val="none" w:sz="0" w:space="0" w:color="auto"/>
                        <w:bottom w:val="none" w:sz="0" w:space="0" w:color="auto"/>
                        <w:right w:val="none" w:sz="0" w:space="0" w:color="auto"/>
                      </w:divBdr>
                    </w:div>
                    <w:div w:id="1641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3769">
      <w:bodyDiv w:val="1"/>
      <w:marLeft w:val="0"/>
      <w:marRight w:val="0"/>
      <w:marTop w:val="0"/>
      <w:marBottom w:val="0"/>
      <w:divBdr>
        <w:top w:val="none" w:sz="0" w:space="0" w:color="auto"/>
        <w:left w:val="none" w:sz="0" w:space="0" w:color="auto"/>
        <w:bottom w:val="none" w:sz="0" w:space="0" w:color="auto"/>
        <w:right w:val="none" w:sz="0" w:space="0" w:color="auto"/>
      </w:divBdr>
    </w:div>
    <w:div w:id="390858421">
      <w:bodyDiv w:val="1"/>
      <w:marLeft w:val="0"/>
      <w:marRight w:val="0"/>
      <w:marTop w:val="0"/>
      <w:marBottom w:val="0"/>
      <w:divBdr>
        <w:top w:val="none" w:sz="0" w:space="0" w:color="auto"/>
        <w:left w:val="none" w:sz="0" w:space="0" w:color="auto"/>
        <w:bottom w:val="none" w:sz="0" w:space="0" w:color="auto"/>
        <w:right w:val="none" w:sz="0" w:space="0" w:color="auto"/>
      </w:divBdr>
    </w:div>
    <w:div w:id="810951079">
      <w:bodyDiv w:val="1"/>
      <w:marLeft w:val="0"/>
      <w:marRight w:val="0"/>
      <w:marTop w:val="0"/>
      <w:marBottom w:val="0"/>
      <w:divBdr>
        <w:top w:val="none" w:sz="0" w:space="0" w:color="auto"/>
        <w:left w:val="none" w:sz="0" w:space="0" w:color="auto"/>
        <w:bottom w:val="none" w:sz="0" w:space="0" w:color="auto"/>
        <w:right w:val="none" w:sz="0" w:space="0" w:color="auto"/>
      </w:divBdr>
      <w:divsChild>
        <w:div w:id="529417686">
          <w:marLeft w:val="0"/>
          <w:marRight w:val="0"/>
          <w:marTop w:val="0"/>
          <w:marBottom w:val="0"/>
          <w:divBdr>
            <w:top w:val="none" w:sz="0" w:space="0" w:color="auto"/>
            <w:left w:val="none" w:sz="0" w:space="0" w:color="auto"/>
            <w:bottom w:val="none" w:sz="0" w:space="0" w:color="auto"/>
            <w:right w:val="none" w:sz="0" w:space="0" w:color="auto"/>
          </w:divBdr>
          <w:divsChild>
            <w:div w:id="1439249979">
              <w:marLeft w:val="0"/>
              <w:marRight w:val="0"/>
              <w:marTop w:val="0"/>
              <w:marBottom w:val="0"/>
              <w:divBdr>
                <w:top w:val="none" w:sz="0" w:space="0" w:color="auto"/>
                <w:left w:val="none" w:sz="0" w:space="0" w:color="auto"/>
                <w:bottom w:val="none" w:sz="0" w:space="0" w:color="auto"/>
                <w:right w:val="none" w:sz="0" w:space="0" w:color="auto"/>
              </w:divBdr>
              <w:divsChild>
                <w:div w:id="809054137">
                  <w:marLeft w:val="0"/>
                  <w:marRight w:val="0"/>
                  <w:marTop w:val="0"/>
                  <w:marBottom w:val="0"/>
                  <w:divBdr>
                    <w:top w:val="none" w:sz="0" w:space="0" w:color="auto"/>
                    <w:left w:val="none" w:sz="0" w:space="0" w:color="auto"/>
                    <w:bottom w:val="none" w:sz="0" w:space="0" w:color="auto"/>
                    <w:right w:val="none" w:sz="0" w:space="0" w:color="auto"/>
                  </w:divBdr>
                  <w:divsChild>
                    <w:div w:id="885264490">
                      <w:marLeft w:val="0"/>
                      <w:marRight w:val="0"/>
                      <w:marTop w:val="0"/>
                      <w:marBottom w:val="0"/>
                      <w:divBdr>
                        <w:top w:val="none" w:sz="0" w:space="0" w:color="auto"/>
                        <w:left w:val="none" w:sz="0" w:space="0" w:color="auto"/>
                        <w:bottom w:val="none" w:sz="0" w:space="0" w:color="auto"/>
                        <w:right w:val="none" w:sz="0" w:space="0" w:color="auto"/>
                      </w:divBdr>
                      <w:divsChild>
                        <w:div w:id="749498614">
                          <w:marLeft w:val="0"/>
                          <w:marRight w:val="0"/>
                          <w:marTop w:val="0"/>
                          <w:marBottom w:val="0"/>
                          <w:divBdr>
                            <w:top w:val="none" w:sz="0" w:space="0" w:color="auto"/>
                            <w:left w:val="none" w:sz="0" w:space="0" w:color="auto"/>
                            <w:bottom w:val="none" w:sz="0" w:space="0" w:color="auto"/>
                            <w:right w:val="none" w:sz="0" w:space="0" w:color="auto"/>
                          </w:divBdr>
                          <w:divsChild>
                            <w:div w:id="133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957">
      <w:bodyDiv w:val="1"/>
      <w:marLeft w:val="0"/>
      <w:marRight w:val="0"/>
      <w:marTop w:val="0"/>
      <w:marBottom w:val="0"/>
      <w:divBdr>
        <w:top w:val="none" w:sz="0" w:space="0" w:color="auto"/>
        <w:left w:val="none" w:sz="0" w:space="0" w:color="auto"/>
        <w:bottom w:val="none" w:sz="0" w:space="0" w:color="auto"/>
        <w:right w:val="none" w:sz="0" w:space="0" w:color="auto"/>
      </w:divBdr>
    </w:div>
    <w:div w:id="1510291313">
      <w:bodyDiv w:val="1"/>
      <w:marLeft w:val="0"/>
      <w:marRight w:val="0"/>
      <w:marTop w:val="0"/>
      <w:marBottom w:val="0"/>
      <w:divBdr>
        <w:top w:val="none" w:sz="0" w:space="0" w:color="auto"/>
        <w:left w:val="none" w:sz="0" w:space="0" w:color="auto"/>
        <w:bottom w:val="none" w:sz="0" w:space="0" w:color="auto"/>
        <w:right w:val="none" w:sz="0" w:space="0" w:color="auto"/>
      </w:divBdr>
    </w:div>
    <w:div w:id="1950888556">
      <w:bodyDiv w:val="1"/>
      <w:marLeft w:val="0"/>
      <w:marRight w:val="0"/>
      <w:marTop w:val="0"/>
      <w:marBottom w:val="0"/>
      <w:divBdr>
        <w:top w:val="none" w:sz="0" w:space="0" w:color="auto"/>
        <w:left w:val="none" w:sz="0" w:space="0" w:color="auto"/>
        <w:bottom w:val="none" w:sz="0" w:space="0" w:color="auto"/>
        <w:right w:val="none" w:sz="0" w:space="0" w:color="auto"/>
      </w:divBdr>
      <w:divsChild>
        <w:div w:id="642930320">
          <w:marLeft w:val="0"/>
          <w:marRight w:val="0"/>
          <w:marTop w:val="0"/>
          <w:marBottom w:val="0"/>
          <w:divBdr>
            <w:top w:val="none" w:sz="0" w:space="0" w:color="auto"/>
            <w:left w:val="none" w:sz="0" w:space="0" w:color="auto"/>
            <w:bottom w:val="none" w:sz="0" w:space="0" w:color="auto"/>
            <w:right w:val="none" w:sz="0" w:space="0" w:color="auto"/>
          </w:divBdr>
          <w:divsChild>
            <w:div w:id="559903973">
              <w:marLeft w:val="0"/>
              <w:marRight w:val="0"/>
              <w:marTop w:val="0"/>
              <w:marBottom w:val="0"/>
              <w:divBdr>
                <w:top w:val="none" w:sz="0" w:space="0" w:color="auto"/>
                <w:left w:val="none" w:sz="0" w:space="0" w:color="auto"/>
                <w:bottom w:val="none" w:sz="0" w:space="0" w:color="auto"/>
                <w:right w:val="none" w:sz="0" w:space="0" w:color="auto"/>
              </w:divBdr>
              <w:divsChild>
                <w:div w:id="971522363">
                  <w:marLeft w:val="0"/>
                  <w:marRight w:val="0"/>
                  <w:marTop w:val="0"/>
                  <w:marBottom w:val="0"/>
                  <w:divBdr>
                    <w:top w:val="none" w:sz="0" w:space="0" w:color="auto"/>
                    <w:left w:val="none" w:sz="0" w:space="0" w:color="auto"/>
                    <w:bottom w:val="none" w:sz="0" w:space="0" w:color="auto"/>
                    <w:right w:val="none" w:sz="0" w:space="0" w:color="auto"/>
                  </w:divBdr>
                  <w:divsChild>
                    <w:div w:id="1056079060">
                      <w:marLeft w:val="0"/>
                      <w:marRight w:val="0"/>
                      <w:marTop w:val="0"/>
                      <w:marBottom w:val="0"/>
                      <w:divBdr>
                        <w:top w:val="none" w:sz="0" w:space="0" w:color="auto"/>
                        <w:left w:val="none" w:sz="0" w:space="0" w:color="auto"/>
                        <w:bottom w:val="none" w:sz="0" w:space="0" w:color="auto"/>
                        <w:right w:val="none" w:sz="0" w:space="0" w:color="auto"/>
                      </w:divBdr>
                      <w:divsChild>
                        <w:div w:id="28456657">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2034070194">
                          <w:marLeft w:val="0"/>
                          <w:marRight w:val="0"/>
                          <w:marTop w:val="0"/>
                          <w:marBottom w:val="0"/>
                          <w:divBdr>
                            <w:top w:val="none" w:sz="0" w:space="0" w:color="auto"/>
                            <w:left w:val="none" w:sz="0" w:space="0" w:color="auto"/>
                            <w:bottom w:val="none" w:sz="0" w:space="0" w:color="auto"/>
                            <w:right w:val="none" w:sz="0" w:space="0" w:color="auto"/>
                          </w:divBdr>
                        </w:div>
                        <w:div w:id="2147046733">
                          <w:marLeft w:val="0"/>
                          <w:marRight w:val="0"/>
                          <w:marTop w:val="0"/>
                          <w:marBottom w:val="0"/>
                          <w:divBdr>
                            <w:top w:val="none" w:sz="0" w:space="0" w:color="auto"/>
                            <w:left w:val="none" w:sz="0" w:space="0" w:color="auto"/>
                            <w:bottom w:val="none" w:sz="0" w:space="0" w:color="auto"/>
                            <w:right w:val="none" w:sz="0" w:space="0" w:color="auto"/>
                          </w:divBdr>
                        </w:div>
                      </w:divsChild>
                    </w:div>
                    <w:div w:id="1925214126">
                      <w:marLeft w:val="0"/>
                      <w:marRight w:val="0"/>
                      <w:marTop w:val="0"/>
                      <w:marBottom w:val="0"/>
                      <w:divBdr>
                        <w:top w:val="none" w:sz="0" w:space="0" w:color="auto"/>
                        <w:left w:val="none" w:sz="0" w:space="0" w:color="auto"/>
                        <w:bottom w:val="none" w:sz="0" w:space="0" w:color="auto"/>
                        <w:right w:val="none" w:sz="0" w:space="0" w:color="auto"/>
                      </w:divBdr>
                      <w:divsChild>
                        <w:div w:id="503782104">
                          <w:marLeft w:val="0"/>
                          <w:marRight w:val="0"/>
                          <w:marTop w:val="0"/>
                          <w:marBottom w:val="0"/>
                          <w:divBdr>
                            <w:top w:val="none" w:sz="0" w:space="0" w:color="auto"/>
                            <w:left w:val="none" w:sz="0" w:space="0" w:color="auto"/>
                            <w:bottom w:val="none" w:sz="0" w:space="0" w:color="auto"/>
                            <w:right w:val="none" w:sz="0" w:space="0" w:color="auto"/>
                          </w:divBdr>
                          <w:divsChild>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outhpennineacademies.org/index.asp"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oodsideps.org.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eaumontprimary.org.uk"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outhpennineacademi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du.moorend.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huddersfieldhorizon.com/" TargetMode="External"/><Relationship Id="rId28" Type="http://schemas.openxmlformats.org/officeDocument/2006/relationships/fontTable" Target="fontTable.xml"/><Relationship Id="rId10" Type="http://schemas.openxmlformats.org/officeDocument/2006/relationships/hyperlink" Target="mailto:office@edu.moorend.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beaumontprimary.org.uk" TargetMode="External"/><Relationship Id="rId27" Type="http://schemas.openxmlformats.org/officeDocument/2006/relationships/image" Target="media/image1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24D55-93A9-444C-B34A-021C639E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or End academy Application Pack</vt:lpstr>
    </vt:vector>
  </TitlesOfParts>
  <Company>Moor End Technology College</Company>
  <LinksUpToDate>false</LinksUpToDate>
  <CharactersWithSpaces>22048</CharactersWithSpaces>
  <SharedDoc>false</SharedDoc>
  <HLinks>
    <vt:vector size="6" baseType="variant">
      <vt:variant>
        <vt:i4>6815832</vt:i4>
      </vt:variant>
      <vt:variant>
        <vt:i4>3</vt:i4>
      </vt:variant>
      <vt:variant>
        <vt:i4>0</vt:i4>
      </vt:variant>
      <vt:variant>
        <vt:i4>5</vt:i4>
      </vt:variant>
      <vt:variant>
        <vt:lpwstr>mailto:recruitment@moore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End academy Application Pack</dc:title>
  <dc:creator>MEA</dc:creator>
  <cp:lastModifiedBy>J Harrison</cp:lastModifiedBy>
  <cp:revision>13</cp:revision>
  <cp:lastPrinted>2019-11-21T11:22:00Z</cp:lastPrinted>
  <dcterms:created xsi:type="dcterms:W3CDTF">2018-12-04T08:07:00Z</dcterms:created>
  <dcterms:modified xsi:type="dcterms:W3CDTF">2019-11-25T09:37:00Z</dcterms:modified>
</cp:coreProperties>
</file>